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8772" w14:textId="77777777" w:rsidR="00821B91" w:rsidRDefault="00821B91">
      <w:pPr>
        <w:pStyle w:val="Header"/>
        <w:keepNext/>
        <w:jc w:val="center"/>
        <w:rPr>
          <w:b/>
          <w:sz w:val="52"/>
        </w:rPr>
      </w:pPr>
    </w:p>
    <w:p w14:paraId="2D4BF3A9" w14:textId="77777777" w:rsidR="003E0CA4" w:rsidRDefault="003E0CA4">
      <w:pPr>
        <w:pStyle w:val="Header"/>
        <w:keepNext/>
        <w:jc w:val="center"/>
        <w:rPr>
          <w:b/>
          <w:sz w:val="52"/>
        </w:rPr>
      </w:pPr>
    </w:p>
    <w:p w14:paraId="55CF6CAA" w14:textId="77777777" w:rsidR="003E0CA4" w:rsidRDefault="003E0CA4">
      <w:pPr>
        <w:pStyle w:val="Header"/>
        <w:keepNext/>
        <w:jc w:val="center"/>
        <w:rPr>
          <w:b/>
          <w:sz w:val="52"/>
        </w:rPr>
      </w:pPr>
    </w:p>
    <w:p w14:paraId="1188A089" w14:textId="77777777" w:rsidR="003E0CA4" w:rsidRDefault="003E0CA4">
      <w:pPr>
        <w:pStyle w:val="Header"/>
        <w:keepNext/>
        <w:jc w:val="center"/>
        <w:rPr>
          <w:b/>
          <w:sz w:val="52"/>
        </w:rPr>
      </w:pPr>
    </w:p>
    <w:p w14:paraId="41835507" w14:textId="77777777" w:rsidR="003E0CA4" w:rsidRDefault="003E0CA4">
      <w:pPr>
        <w:pStyle w:val="Header"/>
        <w:keepNext/>
        <w:jc w:val="center"/>
        <w:rPr>
          <w:b/>
          <w:sz w:val="52"/>
        </w:rPr>
      </w:pPr>
    </w:p>
    <w:p w14:paraId="6661BC4A" w14:textId="77777777" w:rsidR="003E0CA4" w:rsidRDefault="003E0CA4">
      <w:pPr>
        <w:pStyle w:val="Header"/>
        <w:keepNext/>
        <w:jc w:val="center"/>
        <w:rPr>
          <w:b/>
          <w:sz w:val="52"/>
        </w:rPr>
      </w:pPr>
    </w:p>
    <w:p w14:paraId="4E815F6A" w14:textId="77777777" w:rsidR="003E0CA4" w:rsidRPr="004A7D63" w:rsidRDefault="003E0CA4">
      <w:pPr>
        <w:pStyle w:val="Header"/>
        <w:keepNext/>
        <w:spacing w:before="200"/>
        <w:jc w:val="center"/>
        <w:rPr>
          <w:b/>
          <w:sz w:val="36"/>
          <w:szCs w:val="36"/>
        </w:rPr>
      </w:pPr>
      <w:r w:rsidRPr="004A7D63">
        <w:rPr>
          <w:b/>
          <w:sz w:val="36"/>
          <w:szCs w:val="36"/>
        </w:rPr>
        <w:t>Victorian Purchasing Guide</w:t>
      </w:r>
    </w:p>
    <w:p w14:paraId="54363B00" w14:textId="77777777" w:rsidR="00C40F56" w:rsidRPr="004A7D63" w:rsidRDefault="008C0A16" w:rsidP="008C0A16">
      <w:pPr>
        <w:pStyle w:val="Header"/>
        <w:keepNext/>
        <w:jc w:val="center"/>
        <w:rPr>
          <w:b/>
          <w:sz w:val="36"/>
          <w:szCs w:val="36"/>
        </w:rPr>
      </w:pPr>
      <w:r w:rsidRPr="004A7D63">
        <w:rPr>
          <w:b/>
          <w:sz w:val="36"/>
          <w:szCs w:val="36"/>
        </w:rPr>
        <w:t>for</w:t>
      </w:r>
    </w:p>
    <w:p w14:paraId="3F825281" w14:textId="77777777" w:rsidR="003E0CA4" w:rsidRPr="00886115" w:rsidRDefault="00886115" w:rsidP="00273BC7">
      <w:pPr>
        <w:pStyle w:val="Header"/>
        <w:keepNext/>
        <w:jc w:val="center"/>
        <w:rPr>
          <w:b/>
          <w:sz w:val="36"/>
          <w:szCs w:val="36"/>
        </w:rPr>
      </w:pPr>
      <w:bookmarkStart w:id="0" w:name="Text92"/>
      <w:bookmarkEnd w:id="0"/>
      <w:r w:rsidRPr="00886115">
        <w:rPr>
          <w:b/>
          <w:sz w:val="36"/>
          <w:szCs w:val="36"/>
        </w:rPr>
        <w:t xml:space="preserve">SIF Funeral Services Training Package Release No </w:t>
      </w:r>
      <w:r w:rsidR="00060D40">
        <w:rPr>
          <w:b/>
          <w:sz w:val="36"/>
          <w:szCs w:val="36"/>
        </w:rPr>
        <w:t>2</w:t>
      </w:r>
    </w:p>
    <w:p w14:paraId="05A40119" w14:textId="77777777" w:rsidR="003E0CA4" w:rsidRPr="004A7D63" w:rsidRDefault="003E0CA4">
      <w:pPr>
        <w:pStyle w:val="Header"/>
        <w:keepNext/>
        <w:jc w:val="center"/>
        <w:rPr>
          <w:b/>
          <w:sz w:val="48"/>
        </w:rPr>
      </w:pPr>
    </w:p>
    <w:p w14:paraId="7FCAD493" w14:textId="77777777" w:rsidR="00BE7E09" w:rsidRPr="004A7D63" w:rsidRDefault="00BE7E09">
      <w:pPr>
        <w:pStyle w:val="Header"/>
        <w:keepNext/>
        <w:jc w:val="center"/>
        <w:rPr>
          <w:b/>
          <w:sz w:val="48"/>
        </w:rPr>
      </w:pPr>
    </w:p>
    <w:p w14:paraId="234A09F5" w14:textId="77777777" w:rsidR="00BE7E09" w:rsidRPr="004A7D63" w:rsidRDefault="00886115">
      <w:pPr>
        <w:pStyle w:val="Header"/>
        <w:keepNext/>
        <w:jc w:val="center"/>
        <w:rPr>
          <w:b/>
          <w:sz w:val="36"/>
          <w:szCs w:val="36"/>
        </w:rPr>
      </w:pPr>
      <w:r w:rsidRPr="00886115">
        <w:rPr>
          <w:b/>
          <w:sz w:val="36"/>
          <w:szCs w:val="36"/>
        </w:rPr>
        <w:t>February</w:t>
      </w:r>
      <w:r w:rsidR="00FB3051">
        <w:rPr>
          <w:b/>
          <w:sz w:val="36"/>
          <w:szCs w:val="36"/>
        </w:rPr>
        <w:t xml:space="preserve"> 201</w:t>
      </w:r>
      <w:r w:rsidR="006C4C87">
        <w:rPr>
          <w:b/>
          <w:sz w:val="36"/>
          <w:szCs w:val="36"/>
        </w:rPr>
        <w:t>4</w:t>
      </w:r>
    </w:p>
    <w:p w14:paraId="6A6CCDE6" w14:textId="77777777" w:rsidR="00905BA9" w:rsidRPr="004A7D63" w:rsidRDefault="00905BA9" w:rsidP="00861B00">
      <w:pPr>
        <w:pStyle w:val="Header"/>
        <w:keepNext/>
      </w:pPr>
    </w:p>
    <w:p w14:paraId="6B23DED9" w14:textId="77777777" w:rsidR="00905BA9" w:rsidRPr="004A7D63" w:rsidRDefault="00905BA9" w:rsidP="00861B00">
      <w:pPr>
        <w:pStyle w:val="Header"/>
        <w:keepNext/>
      </w:pPr>
    </w:p>
    <w:p w14:paraId="5A29130E" w14:textId="77777777" w:rsidR="00F173F1" w:rsidRPr="004A7D63" w:rsidRDefault="00F173F1" w:rsidP="00861B00">
      <w:pPr>
        <w:pStyle w:val="Header"/>
        <w:keepNext/>
      </w:pPr>
    </w:p>
    <w:p w14:paraId="74CCF366" w14:textId="77777777" w:rsidR="00F173F1" w:rsidRPr="004A7D63" w:rsidRDefault="00F173F1" w:rsidP="00861B00">
      <w:pPr>
        <w:pStyle w:val="Header"/>
        <w:keepNext/>
      </w:pPr>
    </w:p>
    <w:p w14:paraId="75A27ECC" w14:textId="77777777" w:rsidR="00F173F1" w:rsidRPr="004A7D63" w:rsidRDefault="00F173F1" w:rsidP="00861B00">
      <w:pPr>
        <w:pStyle w:val="Header"/>
        <w:keepNext/>
      </w:pPr>
    </w:p>
    <w:p w14:paraId="75E743EE" w14:textId="77777777" w:rsidR="00F173F1" w:rsidRPr="004A7D63" w:rsidRDefault="00F173F1" w:rsidP="00861B00">
      <w:pPr>
        <w:pStyle w:val="Header"/>
        <w:keepNext/>
      </w:pPr>
    </w:p>
    <w:p w14:paraId="4425E9FC" w14:textId="77777777" w:rsidR="00F173F1" w:rsidRPr="004A7D63" w:rsidRDefault="00F173F1" w:rsidP="00861B00">
      <w:pPr>
        <w:pStyle w:val="Header"/>
        <w:keepNext/>
      </w:pPr>
    </w:p>
    <w:p w14:paraId="7D8E515E" w14:textId="77777777" w:rsidR="00F173F1" w:rsidRPr="004A7D63" w:rsidRDefault="00F173F1" w:rsidP="00861B00">
      <w:pPr>
        <w:pStyle w:val="Header"/>
        <w:keepNext/>
      </w:pPr>
    </w:p>
    <w:p w14:paraId="57D487C5" w14:textId="77777777" w:rsidR="00F173F1" w:rsidRPr="004A7D63" w:rsidRDefault="00F173F1" w:rsidP="00861B00">
      <w:pPr>
        <w:pStyle w:val="Header"/>
        <w:keepNext/>
      </w:pPr>
    </w:p>
    <w:p w14:paraId="0F697DE4" w14:textId="77777777" w:rsidR="00F173F1" w:rsidRPr="004A7D63" w:rsidRDefault="00F173F1" w:rsidP="00861B00">
      <w:pPr>
        <w:pStyle w:val="Header"/>
        <w:keepNext/>
      </w:pPr>
    </w:p>
    <w:p w14:paraId="5D0F47D4" w14:textId="77777777" w:rsidR="00F173F1" w:rsidRPr="004A7D63" w:rsidRDefault="00F173F1" w:rsidP="00861B00">
      <w:pPr>
        <w:pStyle w:val="Header"/>
        <w:keepNext/>
      </w:pPr>
    </w:p>
    <w:p w14:paraId="2E436C1B" w14:textId="77777777" w:rsidR="00F173F1" w:rsidRPr="004A7D63" w:rsidRDefault="00F173F1" w:rsidP="00861B00">
      <w:pPr>
        <w:pStyle w:val="Header"/>
        <w:keepNext/>
      </w:pPr>
    </w:p>
    <w:p w14:paraId="6B970459" w14:textId="77777777" w:rsidR="00F173F1" w:rsidRPr="004A7D63" w:rsidRDefault="00F173F1" w:rsidP="00861B00">
      <w:pPr>
        <w:pStyle w:val="Header"/>
        <w:keepNext/>
      </w:pPr>
    </w:p>
    <w:p w14:paraId="1B8EC18C" w14:textId="77777777" w:rsidR="00905BA9" w:rsidRPr="004A7D63" w:rsidRDefault="00905BA9" w:rsidP="00861B00">
      <w:pPr>
        <w:pStyle w:val="Header"/>
        <w:keepNext/>
      </w:pPr>
    </w:p>
    <w:p w14:paraId="4EA3CB09" w14:textId="77777777" w:rsidR="00905BA9" w:rsidRPr="004A7D63" w:rsidRDefault="00905BA9" w:rsidP="00861B00">
      <w:pPr>
        <w:pStyle w:val="Header"/>
        <w:keepNext/>
      </w:pPr>
    </w:p>
    <w:p w14:paraId="7CB0F46E" w14:textId="77777777" w:rsidR="00905BA9" w:rsidRPr="004A7D63" w:rsidRDefault="00905BA9" w:rsidP="00861B00">
      <w:pPr>
        <w:pStyle w:val="Header"/>
        <w:keepNext/>
      </w:pPr>
    </w:p>
    <w:p w14:paraId="2B9E09D6" w14:textId="77777777" w:rsidR="00905BA9" w:rsidRPr="004A7D63" w:rsidRDefault="00905BA9" w:rsidP="00861B00">
      <w:pPr>
        <w:pStyle w:val="Header"/>
        <w:keepNext/>
      </w:pPr>
    </w:p>
    <w:p w14:paraId="68EC238B" w14:textId="77777777" w:rsidR="00905BA9" w:rsidRPr="004A7D63" w:rsidRDefault="00905BA9" w:rsidP="00861B00">
      <w:pPr>
        <w:pStyle w:val="Header"/>
        <w:keepNext/>
      </w:pPr>
    </w:p>
    <w:p w14:paraId="461C6C4E" w14:textId="77777777" w:rsidR="00905BA9" w:rsidRPr="004A7D63" w:rsidRDefault="00905BA9" w:rsidP="00861B00">
      <w:pPr>
        <w:pStyle w:val="Header"/>
        <w:keepNext/>
      </w:pPr>
    </w:p>
    <w:p w14:paraId="4B73B9E3" w14:textId="77777777" w:rsidR="006C5A23" w:rsidRPr="004A7D63" w:rsidRDefault="006C5A23" w:rsidP="00861B00">
      <w:pPr>
        <w:pStyle w:val="Header"/>
        <w:keepNext/>
      </w:pPr>
    </w:p>
    <w:p w14:paraId="31AF133B" w14:textId="77777777" w:rsidR="006C5A23" w:rsidRPr="004A7D63" w:rsidRDefault="006C5A23" w:rsidP="00861B00">
      <w:pPr>
        <w:pStyle w:val="Header"/>
        <w:keepNext/>
      </w:pPr>
    </w:p>
    <w:p w14:paraId="24818924" w14:textId="77777777" w:rsidR="006C5A23" w:rsidRPr="004A7D63" w:rsidRDefault="006C5A23" w:rsidP="00905BA9">
      <w:pPr>
        <w:autoSpaceDE w:val="0"/>
        <w:autoSpaceDN w:val="0"/>
        <w:adjustRightInd w:val="0"/>
        <w:spacing w:before="120" w:after="120"/>
        <w:jc w:val="both"/>
      </w:pPr>
    </w:p>
    <w:p w14:paraId="1876E13A" w14:textId="77777777" w:rsidR="006C5A23" w:rsidRPr="004A7D63" w:rsidRDefault="006C5A23" w:rsidP="00905BA9">
      <w:pPr>
        <w:autoSpaceDE w:val="0"/>
        <w:autoSpaceDN w:val="0"/>
        <w:adjustRightInd w:val="0"/>
        <w:spacing w:before="120" w:after="120"/>
        <w:jc w:val="both"/>
      </w:pPr>
    </w:p>
    <w:p w14:paraId="23AB3BEC" w14:textId="77777777" w:rsidR="006C5A23" w:rsidRPr="004A7D63" w:rsidRDefault="006C5A23" w:rsidP="00905BA9">
      <w:pPr>
        <w:autoSpaceDE w:val="0"/>
        <w:autoSpaceDN w:val="0"/>
        <w:adjustRightInd w:val="0"/>
        <w:spacing w:before="120" w:after="120"/>
        <w:jc w:val="both"/>
      </w:pPr>
    </w:p>
    <w:p w14:paraId="7B269C01" w14:textId="77777777" w:rsidR="006C5A23" w:rsidRPr="004A7D63" w:rsidRDefault="006C5A23" w:rsidP="00905BA9">
      <w:pPr>
        <w:autoSpaceDE w:val="0"/>
        <w:autoSpaceDN w:val="0"/>
        <w:adjustRightInd w:val="0"/>
        <w:spacing w:before="120" w:after="120"/>
        <w:jc w:val="both"/>
      </w:pPr>
    </w:p>
    <w:p w14:paraId="133BD950" w14:textId="77777777" w:rsidR="006C5A23" w:rsidRPr="004A7D63" w:rsidRDefault="006C5A23" w:rsidP="00905BA9">
      <w:pPr>
        <w:autoSpaceDE w:val="0"/>
        <w:autoSpaceDN w:val="0"/>
        <w:adjustRightInd w:val="0"/>
        <w:spacing w:before="120" w:after="120"/>
        <w:jc w:val="both"/>
      </w:pPr>
    </w:p>
    <w:p w14:paraId="7A0C8AC8" w14:textId="77777777" w:rsidR="006C5A23" w:rsidRPr="004A7D63" w:rsidRDefault="006C5A23" w:rsidP="00905BA9">
      <w:pPr>
        <w:autoSpaceDE w:val="0"/>
        <w:autoSpaceDN w:val="0"/>
        <w:adjustRightInd w:val="0"/>
        <w:spacing w:before="120" w:after="120"/>
        <w:jc w:val="both"/>
      </w:pPr>
    </w:p>
    <w:p w14:paraId="4E3507C0" w14:textId="77777777" w:rsidR="006C5A23" w:rsidRPr="004A7D63" w:rsidRDefault="006C5A23" w:rsidP="00905BA9">
      <w:pPr>
        <w:autoSpaceDE w:val="0"/>
        <w:autoSpaceDN w:val="0"/>
        <w:adjustRightInd w:val="0"/>
        <w:spacing w:before="120" w:after="120"/>
        <w:jc w:val="both"/>
      </w:pPr>
    </w:p>
    <w:p w14:paraId="63773C92" w14:textId="77777777" w:rsidR="006C5A23" w:rsidRPr="004A7D63" w:rsidRDefault="006C5A23" w:rsidP="00905BA9">
      <w:pPr>
        <w:autoSpaceDE w:val="0"/>
        <w:autoSpaceDN w:val="0"/>
        <w:adjustRightInd w:val="0"/>
        <w:spacing w:before="120" w:after="120"/>
        <w:jc w:val="both"/>
      </w:pPr>
    </w:p>
    <w:p w14:paraId="705B957D" w14:textId="77777777" w:rsidR="006C5A23" w:rsidRPr="004A7D63" w:rsidRDefault="006C5A23">
      <w:pPr>
        <w:pStyle w:val="Heading8"/>
        <w:rPr>
          <w:bCs/>
        </w:rPr>
      </w:pPr>
    </w:p>
    <w:p w14:paraId="0482BE32" w14:textId="77777777" w:rsidR="006C5A23" w:rsidRPr="004A7D63" w:rsidRDefault="00AE0E11" w:rsidP="006C5A23">
      <w:pPr>
        <w:autoSpaceDE w:val="0"/>
        <w:autoSpaceDN w:val="0"/>
        <w:adjustRightInd w:val="0"/>
        <w:rPr>
          <w:rFonts w:cs="Arial"/>
          <w:b/>
        </w:rPr>
      </w:pPr>
      <w:r>
        <w:rPr>
          <w:rFonts w:ascii="Helvetica" w:hAnsi="Helvetica" w:cs="Helvetica"/>
          <w:noProof/>
          <w:color w:val="808080"/>
          <w:lang w:eastAsia="en-AU"/>
        </w:rPr>
        <w:drawing>
          <wp:inline distT="0" distB="0" distL="0" distR="0" wp14:anchorId="6D74E101" wp14:editId="37E8CF09">
            <wp:extent cx="839470" cy="299085"/>
            <wp:effectExtent l="0" t="0" r="0" b="5715"/>
            <wp:docPr id="3"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26C7394A" w14:textId="77777777" w:rsidR="006C5A23" w:rsidRPr="004A7D63" w:rsidRDefault="006C5A23" w:rsidP="006C5A23">
      <w:pPr>
        <w:autoSpaceDE w:val="0"/>
        <w:autoSpaceDN w:val="0"/>
        <w:adjustRightInd w:val="0"/>
        <w:rPr>
          <w:rFonts w:cs="Arial"/>
        </w:rPr>
      </w:pPr>
    </w:p>
    <w:p w14:paraId="43ED9D68" w14:textId="77777777" w:rsidR="006C5A23" w:rsidRPr="004A7D63" w:rsidRDefault="006C5A23" w:rsidP="006C5A23">
      <w:pPr>
        <w:spacing w:before="75" w:after="75"/>
        <w:textAlignment w:val="top"/>
        <w:rPr>
          <w:rFonts w:cs="Arial"/>
          <w:color w:val="000000"/>
        </w:rPr>
      </w:pPr>
      <w:r w:rsidRPr="009D2CDE">
        <w:rPr>
          <w:rFonts w:cs="Arial"/>
          <w:color w:val="000000"/>
        </w:rPr>
        <w:t>© State of Victoria (Department of Education and E</w:t>
      </w:r>
      <w:r w:rsidR="009D2CDE" w:rsidRPr="009D2CDE">
        <w:rPr>
          <w:rFonts w:cs="Arial"/>
          <w:color w:val="000000"/>
        </w:rPr>
        <w:t>arly Childhood Development) 201</w:t>
      </w:r>
      <w:r w:rsidR="006C4C87">
        <w:rPr>
          <w:rFonts w:cs="Arial"/>
          <w:color w:val="000000"/>
        </w:rPr>
        <w:t>4</w:t>
      </w:r>
      <w:r w:rsidRPr="009D2CDE">
        <w:rPr>
          <w:rFonts w:cs="Arial"/>
          <w:color w:val="000000"/>
        </w:rPr>
        <w:t>.</w:t>
      </w:r>
    </w:p>
    <w:p w14:paraId="0DBC6A3D" w14:textId="77777777" w:rsidR="006C5A23" w:rsidRPr="004A7D63" w:rsidRDefault="006C5A23" w:rsidP="006C5A23">
      <w:pPr>
        <w:spacing w:before="75" w:after="75"/>
        <w:textAlignment w:val="top"/>
        <w:rPr>
          <w:rFonts w:cs="Arial"/>
          <w:color w:val="000000"/>
        </w:rPr>
      </w:pPr>
      <w:r w:rsidRPr="004A7D63">
        <w:rPr>
          <w:rFonts w:cs="Arial"/>
          <w:color w:val="000000"/>
        </w:rPr>
        <w:t>Copyright of this material is reserved to the Crown in the right of the State of Victoria. This work is licensed under a Creative Commons Attribution-</w:t>
      </w:r>
      <w:proofErr w:type="spellStart"/>
      <w:r w:rsidRPr="004A7D63">
        <w:rPr>
          <w:rFonts w:cs="Arial"/>
          <w:color w:val="000000"/>
        </w:rPr>
        <w:t>NoDerivs</w:t>
      </w:r>
      <w:proofErr w:type="spellEnd"/>
      <w:r w:rsidRPr="004A7D63">
        <w:rPr>
          <w:rFonts w:cs="Arial"/>
          <w:color w:val="000000"/>
        </w:rPr>
        <w:t xml:space="preserve"> 3.0 Australia licence (</w:t>
      </w:r>
      <w:hyperlink r:id="rId12" w:history="1">
        <w:r w:rsidRPr="004A7D63">
          <w:rPr>
            <w:rStyle w:val="Hyperlink"/>
            <w:rFonts w:eastAsia="Calibri" w:cs="Arial"/>
          </w:rPr>
          <w:t>http://creativecommons.org/licenses/by-nd/3.0/au/</w:t>
        </w:r>
      </w:hyperlink>
      <w:r w:rsidRPr="004A7D63">
        <w:rPr>
          <w:rFonts w:cs="Arial"/>
          <w:color w:val="000000"/>
        </w:rPr>
        <w:t xml:space="preserve">). You </w:t>
      </w:r>
      <w:r w:rsidRPr="004A7D63">
        <w:rPr>
          <w:rFonts w:cs="Arial"/>
        </w:rPr>
        <w:t xml:space="preserve">are free </w:t>
      </w:r>
      <w:r w:rsidRPr="004A7D63">
        <w:rPr>
          <w:rFonts w:cs="Arial"/>
          <w:color w:val="000000"/>
        </w:rPr>
        <w:t>use, copy and distribute to anyone in its original form as long as you attribute Skills Victoria, Department of Education and Early Childhood Development</w:t>
      </w:r>
      <w:r w:rsidRPr="004A7D63">
        <w:rPr>
          <w:rFonts w:cs="Arial"/>
          <w:color w:val="C00000"/>
        </w:rPr>
        <w:t xml:space="preserve"> </w:t>
      </w:r>
      <w:r w:rsidRPr="004A7D63">
        <w:rPr>
          <w:rFonts w:cs="Arial"/>
          <w:color w:val="000000"/>
        </w:rPr>
        <w:t>as the author, and you license any derivative work you make available under the same licence.</w:t>
      </w:r>
    </w:p>
    <w:p w14:paraId="10445644" w14:textId="77777777"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Disclaimer</w:t>
      </w:r>
    </w:p>
    <w:p w14:paraId="28AE39B5" w14:textId="77777777" w:rsidR="006C5A23" w:rsidRPr="004A7D63" w:rsidRDefault="006C5A23" w:rsidP="006C5A23">
      <w:pPr>
        <w:spacing w:before="75" w:after="75"/>
        <w:textAlignment w:val="top"/>
        <w:rPr>
          <w:rFonts w:cs="Arial"/>
          <w:color w:val="000000"/>
        </w:rPr>
      </w:pPr>
      <w:r w:rsidRPr="004A7D63">
        <w:rPr>
          <w:rFonts w:cs="Arial"/>
          <w:color w:val="000000"/>
        </w:rPr>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3EE8A7C6" w14:textId="77777777" w:rsidR="006C5A23" w:rsidRPr="004A7D63" w:rsidRDefault="006C5A23" w:rsidP="006C5A23">
      <w:pPr>
        <w:spacing w:before="75" w:after="75"/>
        <w:textAlignment w:val="top"/>
        <w:rPr>
          <w:rFonts w:cs="Arial"/>
          <w:color w:val="000000"/>
        </w:rPr>
      </w:pPr>
      <w:r w:rsidRPr="004A7D63">
        <w:rPr>
          <w:rFonts w:cs="Arial"/>
          <w:color w:val="000000"/>
        </w:rPr>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7E793AA8" w14:textId="77777777" w:rsidR="006C5A23" w:rsidRPr="004A7D63" w:rsidRDefault="006C5A23" w:rsidP="006C5A23">
      <w:pPr>
        <w:spacing w:before="225" w:after="75"/>
        <w:textAlignment w:val="top"/>
        <w:outlineLvl w:val="2"/>
        <w:rPr>
          <w:rFonts w:cs="Arial"/>
          <w:b/>
          <w:bCs/>
          <w:iCs/>
          <w:color w:val="333333"/>
        </w:rPr>
      </w:pPr>
      <w:r w:rsidRPr="004A7D63">
        <w:rPr>
          <w:rFonts w:cs="Arial"/>
          <w:b/>
          <w:bCs/>
          <w:iCs/>
          <w:color w:val="333333"/>
        </w:rPr>
        <w:t>Third party sites</w:t>
      </w:r>
    </w:p>
    <w:p w14:paraId="0BCC362C" w14:textId="77777777" w:rsidR="006C5A23" w:rsidRPr="004A7D63" w:rsidRDefault="006C5A23" w:rsidP="006C5A23">
      <w:pPr>
        <w:spacing w:before="75" w:after="75"/>
        <w:textAlignment w:val="top"/>
        <w:rPr>
          <w:rFonts w:cs="Arial"/>
          <w:color w:val="000000"/>
        </w:rPr>
      </w:pPr>
      <w:r w:rsidRPr="004A7D63">
        <w:rPr>
          <w:rFonts w:cs="Arial"/>
          <w:color w:val="000000"/>
        </w:rPr>
        <w:t>This resource may contain links to third party websites and resources. DEECD is not responsible for the condition or content of these sites or resources as they are not under its control.</w:t>
      </w:r>
    </w:p>
    <w:p w14:paraId="3446E245" w14:textId="77777777" w:rsidR="006C5A23" w:rsidRPr="004A7D63" w:rsidRDefault="006C5A23" w:rsidP="006C5A23">
      <w:pPr>
        <w:spacing w:before="75" w:after="75"/>
        <w:textAlignment w:val="top"/>
        <w:rPr>
          <w:rFonts w:cs="Arial"/>
          <w:color w:val="000000"/>
        </w:rPr>
      </w:pPr>
      <w:r w:rsidRPr="004A7D63">
        <w:rPr>
          <w:rFonts w:cs="Arial"/>
          <w:color w:val="000000"/>
        </w:rPr>
        <w:t>Third party material linked from this resource is subject to the copyright conditions of the third party. Users will need to consult the copyright notice of the third party sites for conditions of usage.</w:t>
      </w:r>
    </w:p>
    <w:p w14:paraId="1E6331F5" w14:textId="77777777" w:rsidR="006C5A23" w:rsidRPr="004A7D63" w:rsidRDefault="006C5A23" w:rsidP="006C5A23">
      <w:pPr>
        <w:spacing w:before="75" w:after="75"/>
        <w:textAlignment w:val="top"/>
        <w:rPr>
          <w:rFonts w:cs="Arial"/>
          <w:color w:val="000000"/>
        </w:rPr>
      </w:pPr>
    </w:p>
    <w:p w14:paraId="5E804304" w14:textId="77777777" w:rsidR="003E0CA4" w:rsidRPr="004A7D63" w:rsidRDefault="00905BA9">
      <w:pPr>
        <w:pStyle w:val="Heading8"/>
        <w:rPr>
          <w:bCs/>
          <w:sz w:val="24"/>
          <w:szCs w:val="24"/>
        </w:rPr>
      </w:pPr>
      <w:r w:rsidRPr="004A7D63">
        <w:rPr>
          <w:bCs/>
        </w:rPr>
        <w:br w:type="page"/>
      </w:r>
      <w:r w:rsidR="006C5A23" w:rsidRPr="004A7D63">
        <w:rPr>
          <w:bCs/>
          <w:sz w:val="24"/>
          <w:szCs w:val="24"/>
        </w:rPr>
        <w:lastRenderedPageBreak/>
        <w:t>Victorian</w:t>
      </w:r>
      <w:r w:rsidR="006C5A23" w:rsidRPr="004A7D63">
        <w:rPr>
          <w:bCs/>
        </w:rPr>
        <w:t xml:space="preserve"> </w:t>
      </w:r>
      <w:r w:rsidR="003E0CA4" w:rsidRPr="004A7D63">
        <w:rPr>
          <w:bCs/>
          <w:sz w:val="24"/>
          <w:szCs w:val="24"/>
        </w:rPr>
        <w:t xml:space="preserve">Purchasing Guide </w:t>
      </w:r>
      <w:r w:rsidR="003E0CA4" w:rsidRPr="004A7D63">
        <w:rPr>
          <w:bCs/>
          <w:sz w:val="24"/>
          <w:szCs w:val="24"/>
        </w:rPr>
        <w:sym w:font="Symbol" w:char="F0BE"/>
      </w:r>
      <w:r w:rsidR="003E0CA4" w:rsidRPr="004A7D63">
        <w:rPr>
          <w:bCs/>
          <w:sz w:val="24"/>
          <w:szCs w:val="24"/>
        </w:rPr>
        <w:t xml:space="preserve"> Version History</w:t>
      </w:r>
    </w:p>
    <w:p w14:paraId="7997E770" w14:textId="77777777" w:rsidR="003E0CA4" w:rsidRPr="004A7D63" w:rsidRDefault="003E0CA4" w:rsidP="007B29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6C5A23" w:rsidRPr="004A7D63" w14:paraId="6F324F5B" w14:textId="77777777" w:rsidTr="00F0718F">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3969E9C" w14:textId="77777777" w:rsidR="006C5A23" w:rsidRPr="004A7D63" w:rsidRDefault="006C5A23" w:rsidP="00886115">
            <w:pPr>
              <w:pStyle w:val="IGTableTitle"/>
            </w:pPr>
            <w:r w:rsidRPr="004A7D63">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44FA84D" w14:textId="77777777" w:rsidR="006C5A23" w:rsidRPr="004A7D63" w:rsidRDefault="006C5A23" w:rsidP="00B26149">
            <w:pPr>
              <w:pStyle w:val="IGTableTitle"/>
            </w:pPr>
            <w:r w:rsidRPr="004A7D63">
              <w:t>Date VPG</w:t>
            </w:r>
            <w:r w:rsidRPr="004A7D63">
              <w:br/>
            </w:r>
            <w:r w:rsidR="00B26149">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EF885D1" w14:textId="77777777" w:rsidR="006C5A23" w:rsidRPr="004A7D63" w:rsidRDefault="006C5A23" w:rsidP="00886115">
            <w:pPr>
              <w:pStyle w:val="IGTableTitle"/>
            </w:pPr>
            <w:r w:rsidRPr="004A7D63">
              <w:t>Comments</w:t>
            </w:r>
          </w:p>
        </w:tc>
      </w:tr>
      <w:tr w:rsidR="00587F2B" w:rsidRPr="004A7D63" w14:paraId="2B1A6575" w14:textId="77777777" w:rsidTr="00F0718F">
        <w:trPr>
          <w:jc w:val="center"/>
        </w:trPr>
        <w:tc>
          <w:tcPr>
            <w:tcW w:w="2439" w:type="dxa"/>
            <w:tcBorders>
              <w:left w:val="single" w:sz="4" w:space="0" w:color="auto"/>
            </w:tcBorders>
            <w:tcMar>
              <w:top w:w="57" w:type="dxa"/>
              <w:bottom w:w="57" w:type="dxa"/>
            </w:tcMar>
          </w:tcPr>
          <w:p w14:paraId="781B4B3E" w14:textId="77777777" w:rsidR="00886115" w:rsidRDefault="00886115" w:rsidP="00886115">
            <w:pPr>
              <w:pStyle w:val="IGTableText"/>
            </w:pPr>
            <w:r>
              <w:t>SIF Funeral Services</w:t>
            </w:r>
          </w:p>
          <w:p w14:paraId="4A228D06" w14:textId="77777777" w:rsidR="00273BC7" w:rsidRDefault="00273BC7" w:rsidP="00886115">
            <w:pPr>
              <w:pStyle w:val="IGTableText"/>
            </w:pPr>
            <w:r>
              <w:t>Training Package</w:t>
            </w:r>
          </w:p>
          <w:p w14:paraId="2A88F0A1" w14:textId="77777777" w:rsidR="00587F2B" w:rsidRPr="004A7D63" w:rsidRDefault="00924A84" w:rsidP="00060D40">
            <w:pPr>
              <w:pStyle w:val="IGTableText"/>
            </w:pPr>
            <w:r>
              <w:t>Release</w:t>
            </w:r>
            <w:r w:rsidR="00273BC7">
              <w:t xml:space="preserve"> No</w:t>
            </w:r>
            <w:r w:rsidR="00536E68">
              <w:t xml:space="preserve"> </w:t>
            </w:r>
            <w:r w:rsidR="00060D40">
              <w:t>2</w:t>
            </w:r>
          </w:p>
        </w:tc>
        <w:tc>
          <w:tcPr>
            <w:tcW w:w="1217" w:type="dxa"/>
            <w:tcMar>
              <w:top w:w="57" w:type="dxa"/>
              <w:bottom w:w="57" w:type="dxa"/>
            </w:tcMar>
          </w:tcPr>
          <w:p w14:paraId="628414F9" w14:textId="77777777" w:rsidR="00587F2B" w:rsidRPr="008D6E55" w:rsidRDefault="00B26149" w:rsidP="00886115">
            <w:pPr>
              <w:pStyle w:val="IGTableText"/>
            </w:pPr>
            <w:r>
              <w:t xml:space="preserve">7 </w:t>
            </w:r>
            <w:r w:rsidR="005A3E75">
              <w:t>February 2014</w:t>
            </w:r>
          </w:p>
        </w:tc>
        <w:tc>
          <w:tcPr>
            <w:tcW w:w="5557" w:type="dxa"/>
            <w:shd w:val="clear" w:color="auto" w:fill="auto"/>
            <w:tcMar>
              <w:top w:w="57" w:type="dxa"/>
              <w:bottom w:w="57" w:type="dxa"/>
            </w:tcMar>
          </w:tcPr>
          <w:p w14:paraId="00256F0D" w14:textId="77777777" w:rsidR="00587F2B" w:rsidRDefault="00886115" w:rsidP="00886115">
            <w:pPr>
              <w:pStyle w:val="IGTableText"/>
              <w:rPr>
                <w:color w:val="000000"/>
                <w:lang w:val="en-AU" w:eastAsia="en-AU"/>
              </w:rPr>
            </w:pPr>
            <w:r w:rsidRPr="003B3A68">
              <w:rPr>
                <w:color w:val="000000"/>
                <w:lang w:val="en-AU" w:eastAsia="en-AU"/>
              </w:rPr>
              <w:t>This Victorian Purchasing Guide reflects the changes made</w:t>
            </w:r>
            <w:r w:rsidR="00073708">
              <w:rPr>
                <w:color w:val="000000"/>
                <w:lang w:val="en-AU" w:eastAsia="en-AU"/>
              </w:rPr>
              <w:t xml:space="preserve"> from Maximum Nominal Hours to Maximum and Minimum Payable Hours.</w:t>
            </w:r>
            <w:r>
              <w:rPr>
                <w:color w:val="000000"/>
                <w:lang w:val="en-AU" w:eastAsia="en-AU"/>
              </w:rPr>
              <w:t xml:space="preserve"> </w:t>
            </w:r>
          </w:p>
          <w:p w14:paraId="3721E9FD" w14:textId="77777777" w:rsidR="004E3962" w:rsidRPr="004A7D63" w:rsidRDefault="004E3962" w:rsidP="00886115">
            <w:pPr>
              <w:pStyle w:val="IGTableText"/>
              <w:rPr>
                <w:lang w:eastAsia="en-AU"/>
              </w:rPr>
            </w:pPr>
            <w:r>
              <w:rPr>
                <w:color w:val="000000"/>
                <w:lang w:val="en-AU" w:eastAsia="en-AU"/>
              </w:rPr>
              <w:t>Updated May 2014 with units inadvertently omitted.</w:t>
            </w:r>
          </w:p>
        </w:tc>
      </w:tr>
      <w:tr w:rsidR="00100CA3" w:rsidRPr="004A7D63" w14:paraId="6C259E0C" w14:textId="77777777" w:rsidTr="00F0718F">
        <w:trPr>
          <w:jc w:val="center"/>
        </w:trPr>
        <w:tc>
          <w:tcPr>
            <w:tcW w:w="2439" w:type="dxa"/>
            <w:tcBorders>
              <w:left w:val="single" w:sz="4" w:space="0" w:color="auto"/>
            </w:tcBorders>
            <w:tcMar>
              <w:top w:w="57" w:type="dxa"/>
              <w:bottom w:w="57" w:type="dxa"/>
            </w:tcMar>
          </w:tcPr>
          <w:p w14:paraId="2EB2F380" w14:textId="77777777" w:rsidR="00100CA3" w:rsidRDefault="00536E68" w:rsidP="00886115">
            <w:pPr>
              <w:pStyle w:val="IGTableText"/>
            </w:pPr>
            <w:r>
              <w:t>SIF Funeral Services R</w:t>
            </w:r>
            <w:r w:rsidR="00100CA3">
              <w:t>elease</w:t>
            </w:r>
            <w:r>
              <w:t xml:space="preserve"> No</w:t>
            </w:r>
            <w:r w:rsidR="00100CA3">
              <w:t xml:space="preserve"> 2 </w:t>
            </w:r>
          </w:p>
        </w:tc>
        <w:tc>
          <w:tcPr>
            <w:tcW w:w="1217" w:type="dxa"/>
            <w:tcMar>
              <w:top w:w="57" w:type="dxa"/>
              <w:bottom w:w="57" w:type="dxa"/>
            </w:tcMar>
          </w:tcPr>
          <w:p w14:paraId="22343F9B" w14:textId="77777777" w:rsidR="00100CA3" w:rsidRPr="008D6E55" w:rsidRDefault="005A3E75" w:rsidP="00100CA3">
            <w:pPr>
              <w:pStyle w:val="IGTableText"/>
              <w:rPr>
                <w:highlight w:val="yellow"/>
              </w:rPr>
            </w:pPr>
            <w:r>
              <w:t xml:space="preserve">15 November </w:t>
            </w:r>
            <w:r w:rsidR="00100CA3">
              <w:t xml:space="preserve">2013 </w:t>
            </w:r>
          </w:p>
        </w:tc>
        <w:tc>
          <w:tcPr>
            <w:tcW w:w="5557" w:type="dxa"/>
            <w:shd w:val="clear" w:color="auto" w:fill="auto"/>
            <w:tcMar>
              <w:top w:w="57" w:type="dxa"/>
              <w:bottom w:w="57" w:type="dxa"/>
            </w:tcMar>
          </w:tcPr>
          <w:p w14:paraId="4978E96F" w14:textId="77777777" w:rsidR="00100CA3" w:rsidRDefault="00100CA3" w:rsidP="0077700E">
            <w:pPr>
              <w:pStyle w:val="Default"/>
              <w:rPr>
                <w:sz w:val="20"/>
                <w:szCs w:val="20"/>
              </w:rPr>
            </w:pPr>
            <w:r>
              <w:rPr>
                <w:sz w:val="20"/>
                <w:szCs w:val="20"/>
              </w:rPr>
              <w:t xml:space="preserve">Addition of: </w:t>
            </w:r>
          </w:p>
          <w:p w14:paraId="3EA03625" w14:textId="77777777" w:rsidR="00100CA3" w:rsidRDefault="00100CA3" w:rsidP="0077700E">
            <w:pPr>
              <w:pStyle w:val="Default"/>
              <w:rPr>
                <w:sz w:val="20"/>
                <w:szCs w:val="20"/>
              </w:rPr>
            </w:pPr>
            <w:r>
              <w:rPr>
                <w:sz w:val="20"/>
                <w:szCs w:val="20"/>
              </w:rPr>
              <w:t xml:space="preserve">SIF40213 Certificate IV in Embalming </w:t>
            </w:r>
          </w:p>
          <w:p w14:paraId="2349F5B8" w14:textId="77777777" w:rsidR="00100CA3" w:rsidRDefault="00100CA3" w:rsidP="0077700E">
            <w:pPr>
              <w:pStyle w:val="Default"/>
              <w:rPr>
                <w:sz w:val="20"/>
                <w:szCs w:val="20"/>
              </w:rPr>
            </w:pPr>
            <w:r>
              <w:rPr>
                <w:sz w:val="20"/>
                <w:szCs w:val="20"/>
              </w:rPr>
              <w:t xml:space="preserve">SIFEMWK009 Apply anatomy and physiology principles to </w:t>
            </w:r>
          </w:p>
          <w:p w14:paraId="67646A3C" w14:textId="77777777" w:rsidR="00100CA3" w:rsidRDefault="00100CA3" w:rsidP="0077700E">
            <w:pPr>
              <w:pStyle w:val="Default"/>
              <w:rPr>
                <w:sz w:val="20"/>
                <w:szCs w:val="20"/>
              </w:rPr>
            </w:pPr>
            <w:r>
              <w:rPr>
                <w:sz w:val="20"/>
                <w:szCs w:val="20"/>
              </w:rPr>
              <w:t xml:space="preserve">embalming </w:t>
            </w:r>
          </w:p>
          <w:p w14:paraId="124C6A33" w14:textId="77777777" w:rsidR="00100CA3" w:rsidRDefault="00100CA3" w:rsidP="0077700E">
            <w:pPr>
              <w:pStyle w:val="Default"/>
              <w:rPr>
                <w:sz w:val="20"/>
                <w:szCs w:val="20"/>
              </w:rPr>
            </w:pPr>
            <w:r>
              <w:rPr>
                <w:sz w:val="20"/>
                <w:szCs w:val="20"/>
              </w:rPr>
              <w:t xml:space="preserve">SIFEMWK010 Restore minor body damage </w:t>
            </w:r>
          </w:p>
          <w:p w14:paraId="1892D74F" w14:textId="77777777" w:rsidR="00100CA3" w:rsidRDefault="00100CA3" w:rsidP="0077700E">
            <w:pPr>
              <w:pStyle w:val="Default"/>
              <w:rPr>
                <w:sz w:val="20"/>
                <w:szCs w:val="20"/>
              </w:rPr>
            </w:pPr>
            <w:r>
              <w:rPr>
                <w:sz w:val="20"/>
                <w:szCs w:val="20"/>
              </w:rPr>
              <w:t xml:space="preserve">SIFEMWK011 Treat the head and body after autopsies </w:t>
            </w:r>
          </w:p>
          <w:p w14:paraId="545AAEB1" w14:textId="77777777" w:rsidR="00100CA3" w:rsidRDefault="00100CA3" w:rsidP="0077700E">
            <w:pPr>
              <w:pStyle w:val="Default"/>
              <w:rPr>
                <w:sz w:val="20"/>
                <w:szCs w:val="20"/>
              </w:rPr>
            </w:pPr>
            <w:r>
              <w:rPr>
                <w:sz w:val="20"/>
                <w:szCs w:val="20"/>
              </w:rPr>
              <w:t xml:space="preserve">SIFEMWK012 Restore and set eyes after eye donations </w:t>
            </w:r>
          </w:p>
          <w:p w14:paraId="35EC9099" w14:textId="77777777" w:rsidR="00100CA3" w:rsidRDefault="00100CA3" w:rsidP="0077700E">
            <w:pPr>
              <w:pStyle w:val="Default"/>
              <w:rPr>
                <w:sz w:val="20"/>
                <w:szCs w:val="20"/>
              </w:rPr>
            </w:pPr>
            <w:r>
              <w:rPr>
                <w:sz w:val="20"/>
                <w:szCs w:val="20"/>
              </w:rPr>
              <w:t xml:space="preserve">SIFEMWK013 Determine embalming requirements </w:t>
            </w:r>
          </w:p>
          <w:p w14:paraId="4F73FE52" w14:textId="77777777" w:rsidR="00100CA3" w:rsidRDefault="00100CA3" w:rsidP="0077700E">
            <w:pPr>
              <w:pStyle w:val="Default"/>
              <w:rPr>
                <w:sz w:val="20"/>
                <w:szCs w:val="20"/>
              </w:rPr>
            </w:pPr>
            <w:r>
              <w:rPr>
                <w:sz w:val="20"/>
                <w:szCs w:val="20"/>
              </w:rPr>
              <w:t xml:space="preserve">SIFEMWK014 Perform arterial embalming of natural cases </w:t>
            </w:r>
          </w:p>
          <w:p w14:paraId="2FF0673B" w14:textId="77777777" w:rsidR="00100CA3" w:rsidRDefault="00100CA3" w:rsidP="0077700E">
            <w:pPr>
              <w:pStyle w:val="Default"/>
              <w:rPr>
                <w:sz w:val="20"/>
                <w:szCs w:val="20"/>
              </w:rPr>
            </w:pPr>
            <w:r>
              <w:rPr>
                <w:sz w:val="20"/>
                <w:szCs w:val="20"/>
              </w:rPr>
              <w:t xml:space="preserve">SIFEMWK015 Perform arterial embalming of autopsied cases </w:t>
            </w:r>
          </w:p>
          <w:p w14:paraId="34B51B4D" w14:textId="77777777" w:rsidR="00100CA3" w:rsidRDefault="00100CA3" w:rsidP="0077700E">
            <w:pPr>
              <w:pStyle w:val="Default"/>
              <w:rPr>
                <w:sz w:val="20"/>
                <w:szCs w:val="20"/>
              </w:rPr>
            </w:pPr>
            <w:r>
              <w:rPr>
                <w:sz w:val="20"/>
                <w:szCs w:val="20"/>
              </w:rPr>
              <w:t xml:space="preserve">SIFEMWK016 Treat complex ante mortem cases </w:t>
            </w:r>
          </w:p>
          <w:p w14:paraId="22E51CC9" w14:textId="77777777" w:rsidR="00100CA3" w:rsidRDefault="00100CA3" w:rsidP="0077700E">
            <w:pPr>
              <w:pStyle w:val="Default"/>
              <w:rPr>
                <w:sz w:val="20"/>
                <w:szCs w:val="20"/>
              </w:rPr>
            </w:pPr>
            <w:r>
              <w:rPr>
                <w:sz w:val="20"/>
                <w:szCs w:val="20"/>
              </w:rPr>
              <w:t xml:space="preserve">SIFEMWK017 Treat complex post mortem cases </w:t>
            </w:r>
          </w:p>
          <w:p w14:paraId="4A8E0D41" w14:textId="77777777" w:rsidR="00100CA3" w:rsidRDefault="00100CA3" w:rsidP="0077700E">
            <w:pPr>
              <w:pStyle w:val="Default"/>
              <w:rPr>
                <w:sz w:val="20"/>
                <w:szCs w:val="20"/>
              </w:rPr>
            </w:pPr>
            <w:r>
              <w:rPr>
                <w:sz w:val="20"/>
                <w:szCs w:val="20"/>
              </w:rPr>
              <w:t xml:space="preserve">SIFEMWK018 Supervise mortuary operations </w:t>
            </w:r>
          </w:p>
          <w:p w14:paraId="469F6655" w14:textId="77777777" w:rsidR="00100CA3" w:rsidRPr="003B3A68" w:rsidRDefault="00100CA3" w:rsidP="00886115">
            <w:pPr>
              <w:pStyle w:val="IGTableText"/>
              <w:rPr>
                <w:color w:val="000000"/>
                <w:lang w:val="en-AU" w:eastAsia="en-AU"/>
              </w:rPr>
            </w:pPr>
            <w:r>
              <w:t xml:space="preserve">SIFEMWK019 Design a mortuary </w:t>
            </w:r>
          </w:p>
        </w:tc>
      </w:tr>
      <w:tr w:rsidR="00100CA3" w14:paraId="0B41237C" w14:textId="77777777" w:rsidTr="00886115">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7A2D2406" w14:textId="77777777" w:rsidR="00100CA3" w:rsidRPr="00886115" w:rsidRDefault="00536E68" w:rsidP="00060D40">
            <w:pPr>
              <w:pStyle w:val="IGTableText"/>
            </w:pPr>
            <w:r>
              <w:t xml:space="preserve">SIF Funeral Services </w:t>
            </w:r>
            <w:r w:rsidR="00060D40">
              <w:t>Release No</w:t>
            </w:r>
            <w:r w:rsidR="00100CA3" w:rsidRPr="00886115">
              <w:t xml:space="preserve"> 1</w:t>
            </w:r>
          </w:p>
        </w:tc>
        <w:tc>
          <w:tcPr>
            <w:tcW w:w="1217" w:type="dxa"/>
            <w:tcBorders>
              <w:top w:val="single" w:sz="4" w:space="0" w:color="auto"/>
              <w:left w:val="single" w:sz="4" w:space="0" w:color="auto"/>
              <w:bottom w:val="single" w:sz="4" w:space="0" w:color="auto"/>
              <w:right w:val="single" w:sz="4" w:space="0" w:color="auto"/>
            </w:tcBorders>
            <w:tcMar>
              <w:top w:w="57" w:type="dxa"/>
              <w:bottom w:w="57" w:type="dxa"/>
            </w:tcMar>
          </w:tcPr>
          <w:p w14:paraId="30CBE926" w14:textId="77777777" w:rsidR="00100CA3" w:rsidRPr="00886115" w:rsidRDefault="00100CA3" w:rsidP="005A3E75">
            <w:pPr>
              <w:pStyle w:val="IGTableText"/>
              <w:rPr>
                <w:highlight w:val="yellow"/>
              </w:rPr>
            </w:pPr>
            <w:r w:rsidRPr="00886115">
              <w:t>12</w:t>
            </w:r>
            <w:r w:rsidR="005A3E75">
              <w:t xml:space="preserve"> September </w:t>
            </w:r>
            <w:r w:rsidRPr="00886115">
              <w:t>2013</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BC3119" w14:textId="77777777" w:rsidR="00100CA3" w:rsidRPr="00886115" w:rsidRDefault="00100CA3" w:rsidP="00886115">
            <w:pPr>
              <w:pStyle w:val="IGTableText"/>
              <w:rPr>
                <w:lang w:eastAsia="en-AU"/>
              </w:rPr>
            </w:pPr>
            <w:r w:rsidRPr="00886115">
              <w:rPr>
                <w:lang w:eastAsia="en-AU"/>
              </w:rPr>
              <w:t xml:space="preserve">This Victorian Purchasing Guide reflects the changes made to SIF Funeral Services Training Package version 1.1 </w:t>
            </w:r>
          </w:p>
          <w:p w14:paraId="63B43AD6" w14:textId="77777777" w:rsidR="00100CA3" w:rsidRPr="00886115" w:rsidRDefault="00100CA3" w:rsidP="00886115">
            <w:pPr>
              <w:pStyle w:val="IGTableText"/>
              <w:rPr>
                <w:lang w:eastAsia="en-AU"/>
              </w:rPr>
            </w:pPr>
          </w:p>
          <w:p w14:paraId="14420AC6" w14:textId="77777777" w:rsidR="00100CA3" w:rsidRPr="003B3A68" w:rsidRDefault="00100CA3" w:rsidP="00886115">
            <w:pPr>
              <w:pStyle w:val="IGTableText"/>
              <w:rPr>
                <w:lang w:eastAsia="en-AU"/>
              </w:rPr>
            </w:pPr>
            <w:r w:rsidRPr="003B3A68">
              <w:rPr>
                <w:lang w:eastAsia="en-AU"/>
              </w:rPr>
              <w:t>Primary release of SIF Funeral Services Training Package replaces SIF08 Funeral Services Training Package</w:t>
            </w:r>
          </w:p>
          <w:p w14:paraId="44A3F80A" w14:textId="77777777" w:rsidR="00100CA3" w:rsidRPr="003B3A68" w:rsidRDefault="00100CA3" w:rsidP="00886115">
            <w:pPr>
              <w:pStyle w:val="IGTableText"/>
              <w:rPr>
                <w:lang w:eastAsia="en-AU"/>
              </w:rPr>
            </w:pPr>
          </w:p>
          <w:p w14:paraId="616F749E" w14:textId="77777777" w:rsidR="00100CA3" w:rsidRPr="00886115" w:rsidRDefault="00100CA3" w:rsidP="00886115">
            <w:pPr>
              <w:pStyle w:val="IGTableText"/>
              <w:rPr>
                <w:rStyle w:val="Hyperlink"/>
                <w:color w:val="auto"/>
                <w:u w:val="none"/>
                <w:lang w:eastAsia="en-AU"/>
              </w:rPr>
            </w:pPr>
            <w:r w:rsidRPr="003B3A68">
              <w:rPr>
                <w:lang w:eastAsia="en-AU"/>
              </w:rPr>
              <w:t xml:space="preserve">Please note: The revised Certificate IV in Embalming is not currently included in SIF. RTOs are advised to enroll in the SIF40208 Certificate IV in Embalming from the SIF08 Funeral Services Training Package. Refer to </w:t>
            </w:r>
            <w:r w:rsidRPr="00886115">
              <w:rPr>
                <w:rStyle w:val="Hyperlink"/>
                <w:color w:val="auto"/>
                <w:u w:val="none"/>
                <w:lang w:eastAsia="en-AU"/>
              </w:rPr>
              <w:t>training.gov.au</w:t>
            </w:r>
          </w:p>
          <w:p w14:paraId="0BD9BB33" w14:textId="77777777" w:rsidR="00100CA3" w:rsidRPr="003B3A68" w:rsidRDefault="00100CA3" w:rsidP="00886115">
            <w:pPr>
              <w:pStyle w:val="IGTableText"/>
              <w:rPr>
                <w:lang w:eastAsia="en-AU"/>
              </w:rPr>
            </w:pPr>
            <w:r w:rsidRPr="003B3A68">
              <w:rPr>
                <w:lang w:eastAsia="en-AU"/>
              </w:rPr>
              <w:t>For information on nominal duration of SIF40208 Certificate IV in Embalming and nominal hours for embalming units refer to the Victorian Purchasing Guide for SIF08 Funeral Services Training Package.</w:t>
            </w:r>
          </w:p>
          <w:p w14:paraId="3AEF5949" w14:textId="77777777" w:rsidR="00100CA3" w:rsidRPr="00886115" w:rsidRDefault="00100CA3" w:rsidP="00886115">
            <w:pPr>
              <w:pStyle w:val="IGTableText"/>
              <w:rPr>
                <w:lang w:eastAsia="en-AU"/>
              </w:rPr>
            </w:pPr>
            <w:r w:rsidRPr="00886115">
              <w:rPr>
                <w:rStyle w:val="Hyperlink"/>
                <w:color w:val="auto"/>
                <w:u w:val="none"/>
                <w:lang w:eastAsia="en-AU"/>
              </w:rPr>
              <w:t xml:space="preserve">http://trainingsupport.skills.vic.gov.au/default.cfm </w:t>
            </w:r>
          </w:p>
        </w:tc>
      </w:tr>
      <w:tr w:rsidR="00100CA3" w14:paraId="2A2B321B" w14:textId="77777777" w:rsidTr="00886115">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5CFAF6FB" w14:textId="77777777" w:rsidR="00100CA3" w:rsidRPr="00886115" w:rsidRDefault="00100CA3" w:rsidP="00060D40">
            <w:pPr>
              <w:pStyle w:val="IGTableText"/>
            </w:pPr>
            <w:r w:rsidRPr="00886115">
              <w:t>SIF08 Funeral Services Training Package</w:t>
            </w:r>
            <w:r w:rsidR="00060D40">
              <w:t xml:space="preserve"> Version</w:t>
            </w:r>
            <w:r w:rsidRPr="00886115">
              <w:t xml:space="preserve"> 1.1</w:t>
            </w:r>
          </w:p>
        </w:tc>
        <w:tc>
          <w:tcPr>
            <w:tcW w:w="1217" w:type="dxa"/>
            <w:tcBorders>
              <w:top w:val="single" w:sz="4" w:space="0" w:color="auto"/>
              <w:left w:val="single" w:sz="4" w:space="0" w:color="auto"/>
              <w:bottom w:val="single" w:sz="4" w:space="0" w:color="auto"/>
              <w:right w:val="single" w:sz="4" w:space="0" w:color="auto"/>
            </w:tcBorders>
            <w:tcMar>
              <w:top w:w="57" w:type="dxa"/>
              <w:bottom w:w="57" w:type="dxa"/>
            </w:tcMar>
          </w:tcPr>
          <w:p w14:paraId="22E1D819" w14:textId="77777777" w:rsidR="00100CA3" w:rsidRPr="00886115" w:rsidRDefault="00100CA3" w:rsidP="005A3E75">
            <w:pPr>
              <w:pStyle w:val="IGTableText"/>
              <w:rPr>
                <w:highlight w:val="yellow"/>
              </w:rPr>
            </w:pPr>
            <w:r>
              <w:t>6</w:t>
            </w:r>
            <w:r w:rsidR="005A3E75">
              <w:t xml:space="preserve"> March </w:t>
            </w:r>
            <w:r w:rsidRPr="00886115">
              <w:t>2012</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2BF38C" w14:textId="77777777" w:rsidR="00100CA3" w:rsidRDefault="00100CA3" w:rsidP="00886115">
            <w:pPr>
              <w:pStyle w:val="IGTableText"/>
              <w:rPr>
                <w:lang w:eastAsia="en-AU"/>
              </w:rPr>
            </w:pPr>
            <w:r>
              <w:rPr>
                <w:lang w:eastAsia="en-AU"/>
              </w:rPr>
              <w:t>This Victorian Purchasing Guide reflects the changes made to SIF08 Funeral Services Training Package 1.1</w:t>
            </w:r>
          </w:p>
        </w:tc>
      </w:tr>
    </w:tbl>
    <w:p w14:paraId="562DED08" w14:textId="77777777" w:rsidR="003E0CA4" w:rsidRPr="004A7D63" w:rsidRDefault="003E0CA4">
      <w:pPr>
        <w:pStyle w:val="SubHeading1"/>
        <w:sectPr w:rsidR="003E0CA4" w:rsidRPr="004A7D63" w:rsidSect="0035662F">
          <w:footerReference w:type="default" r:id="rId13"/>
          <w:footerReference w:type="first" r:id="rId14"/>
          <w:pgSz w:w="11907" w:h="16840" w:code="9"/>
          <w:pgMar w:top="1134" w:right="1134" w:bottom="1134" w:left="1134" w:header="720" w:footer="720" w:gutter="0"/>
          <w:cols w:space="720"/>
          <w:titlePg/>
        </w:sectPr>
      </w:pPr>
    </w:p>
    <w:p w14:paraId="3AEB20BA" w14:textId="77777777" w:rsidR="00772686" w:rsidRPr="004A7D63" w:rsidRDefault="00073708" w:rsidP="00273BC7">
      <w:pPr>
        <w:pStyle w:val="Header"/>
        <w:rPr>
          <w:b/>
          <w:sz w:val="24"/>
          <w:szCs w:val="24"/>
        </w:rPr>
      </w:pPr>
      <w:bookmarkStart w:id="1" w:name="_Toc40761313"/>
      <w:r>
        <w:rPr>
          <w:b/>
          <w:sz w:val="24"/>
          <w:szCs w:val="24"/>
        </w:rPr>
        <w:lastRenderedPageBreak/>
        <w:t>SIF Funeral Services Training</w:t>
      </w:r>
      <w:r w:rsidR="00273BC7">
        <w:rPr>
          <w:b/>
          <w:sz w:val="24"/>
          <w:szCs w:val="24"/>
        </w:rPr>
        <w:t xml:space="preserve"> Package </w:t>
      </w:r>
      <w:r w:rsidR="006F1360" w:rsidRPr="004A7D63">
        <w:rPr>
          <w:b/>
          <w:sz w:val="24"/>
          <w:szCs w:val="24"/>
        </w:rPr>
        <w:t>Victorian Purchasing Guide</w:t>
      </w:r>
    </w:p>
    <w:p w14:paraId="69534AB9" w14:textId="77777777" w:rsidR="003E0CA4" w:rsidRPr="004A7D63" w:rsidRDefault="003E0CA4">
      <w:pPr>
        <w:pStyle w:val="SubHeading1"/>
      </w:pPr>
    </w:p>
    <w:p w14:paraId="3B667C2A" w14:textId="77777777" w:rsidR="00F173F1" w:rsidRPr="004A7D63" w:rsidRDefault="00F173F1" w:rsidP="00F173F1">
      <w:pPr>
        <w:pBdr>
          <w:bottom w:val="single" w:sz="4" w:space="1" w:color="auto"/>
        </w:pBdr>
        <w:rPr>
          <w:b/>
          <w:sz w:val="24"/>
          <w:szCs w:val="24"/>
        </w:rPr>
      </w:pPr>
      <w:bookmarkStart w:id="2" w:name="_Toc40762301"/>
      <w:bookmarkStart w:id="3" w:name="_Toc43630495"/>
    </w:p>
    <w:p w14:paraId="65B632BE" w14:textId="77777777" w:rsidR="00F173F1" w:rsidRPr="004A7D63" w:rsidRDefault="00F173F1" w:rsidP="00F173F1">
      <w:pPr>
        <w:pBdr>
          <w:bottom w:val="single" w:sz="4" w:space="1" w:color="auto"/>
        </w:pBdr>
        <w:rPr>
          <w:b/>
          <w:sz w:val="24"/>
          <w:szCs w:val="24"/>
        </w:rPr>
      </w:pPr>
      <w:r w:rsidRPr="004A7D63">
        <w:rPr>
          <w:b/>
          <w:sz w:val="24"/>
          <w:szCs w:val="24"/>
        </w:rPr>
        <w:t>CONTENTS</w:t>
      </w:r>
    </w:p>
    <w:p w14:paraId="19C59AE9" w14:textId="77777777" w:rsidR="00F173F1" w:rsidRPr="004A7D63" w:rsidRDefault="00F173F1" w:rsidP="00F173F1">
      <w:pPr>
        <w:pStyle w:val="BodyTextIndent"/>
        <w:ind w:left="0"/>
        <w:rPr>
          <w:sz w:val="20"/>
        </w:rPr>
      </w:pPr>
    </w:p>
    <w:bookmarkEnd w:id="1"/>
    <w:bookmarkEnd w:id="2"/>
    <w:bookmarkEnd w:id="3"/>
    <w:p w14:paraId="4CD4A819" w14:textId="77777777" w:rsidR="003C31F7" w:rsidRPr="004A7D63" w:rsidRDefault="004A42F4">
      <w:pPr>
        <w:pStyle w:val="TOC1"/>
        <w:rPr>
          <w:rFonts w:ascii="Calibri" w:hAnsi="Calibri" w:cs="Times New Roman"/>
          <w:b w:val="0"/>
          <w:bCs w:val="0"/>
          <w:caps w:val="0"/>
          <w:szCs w:val="22"/>
          <w:lang w:eastAsia="en-AU"/>
        </w:rPr>
      </w:pPr>
      <w:r w:rsidRPr="004A7D63">
        <w:rPr>
          <w:b w:val="0"/>
          <w:caps w:val="0"/>
        </w:rPr>
        <w:fldChar w:fldCharType="begin"/>
      </w:r>
      <w:r w:rsidRPr="004A7D63">
        <w:rPr>
          <w:b w:val="0"/>
          <w:caps w:val="0"/>
        </w:rPr>
        <w:instrText xml:space="preserve"> TOC \t "Head1,1,Head2,2" </w:instrText>
      </w:r>
      <w:r w:rsidRPr="004A7D63">
        <w:rPr>
          <w:b w:val="0"/>
          <w:caps w:val="0"/>
        </w:rPr>
        <w:fldChar w:fldCharType="separate"/>
      </w:r>
      <w:r w:rsidR="003C31F7" w:rsidRPr="004A7D63">
        <w:t>INTRODUCTION</w:t>
      </w:r>
      <w:r w:rsidR="003C31F7" w:rsidRPr="004A7D63">
        <w:tab/>
      </w:r>
      <w:r w:rsidR="003C31F7" w:rsidRPr="004A7D63">
        <w:fldChar w:fldCharType="begin"/>
      </w:r>
      <w:r w:rsidR="003C31F7" w:rsidRPr="004A7D63">
        <w:instrText xml:space="preserve"> PAGEREF _Toc328381397 \h </w:instrText>
      </w:r>
      <w:r w:rsidR="003C31F7" w:rsidRPr="004A7D63">
        <w:fldChar w:fldCharType="separate"/>
      </w:r>
      <w:r w:rsidR="0089102C">
        <w:t>5</w:t>
      </w:r>
      <w:r w:rsidR="003C31F7" w:rsidRPr="004A7D63">
        <w:fldChar w:fldCharType="end"/>
      </w:r>
    </w:p>
    <w:p w14:paraId="15419D8D" w14:textId="77777777" w:rsidR="003C31F7" w:rsidRPr="004A7D63" w:rsidRDefault="003C31F7">
      <w:pPr>
        <w:pStyle w:val="TOC2"/>
        <w:rPr>
          <w:rFonts w:ascii="Calibri" w:hAnsi="Calibri"/>
          <w:bCs w:val="0"/>
          <w:szCs w:val="22"/>
          <w:lang w:eastAsia="en-AU"/>
        </w:rPr>
      </w:pPr>
      <w:r w:rsidRPr="004A7D63">
        <w:rPr>
          <w:lang w:eastAsia="en-AU"/>
        </w:rPr>
        <w:t>What is a Victorian Purchasing Guide?</w:t>
      </w:r>
      <w:r w:rsidRPr="004A7D63">
        <w:tab/>
      </w:r>
      <w:r w:rsidRPr="008D6E55">
        <w:rPr>
          <w:b/>
        </w:rPr>
        <w:fldChar w:fldCharType="begin"/>
      </w:r>
      <w:r w:rsidRPr="008D6E55">
        <w:rPr>
          <w:b/>
        </w:rPr>
        <w:instrText xml:space="preserve"> PAGEREF _Toc328381398 \h </w:instrText>
      </w:r>
      <w:r w:rsidRPr="008D6E55">
        <w:rPr>
          <w:b/>
        </w:rPr>
      </w:r>
      <w:r w:rsidRPr="008D6E55">
        <w:rPr>
          <w:b/>
        </w:rPr>
        <w:fldChar w:fldCharType="separate"/>
      </w:r>
      <w:r w:rsidR="0089102C">
        <w:rPr>
          <w:b/>
        </w:rPr>
        <w:t>5</w:t>
      </w:r>
      <w:r w:rsidRPr="008D6E55">
        <w:rPr>
          <w:b/>
        </w:rPr>
        <w:fldChar w:fldCharType="end"/>
      </w:r>
    </w:p>
    <w:p w14:paraId="1145F53B" w14:textId="77777777" w:rsidR="003C31F7" w:rsidRPr="004A7D63" w:rsidRDefault="003C31F7">
      <w:pPr>
        <w:pStyle w:val="TOC2"/>
        <w:rPr>
          <w:rFonts w:ascii="Calibri" w:hAnsi="Calibri"/>
          <w:bCs w:val="0"/>
          <w:szCs w:val="22"/>
          <w:lang w:eastAsia="en-AU"/>
        </w:rPr>
      </w:pPr>
      <w:r w:rsidRPr="004A7D63">
        <w:rPr>
          <w:lang w:eastAsia="en-AU"/>
        </w:rPr>
        <w:t>Registration</w:t>
      </w:r>
      <w:r w:rsidRPr="004A7D63">
        <w:tab/>
      </w:r>
      <w:r w:rsidRPr="008D6E55">
        <w:rPr>
          <w:b/>
        </w:rPr>
        <w:fldChar w:fldCharType="begin"/>
      </w:r>
      <w:r w:rsidRPr="008D6E55">
        <w:rPr>
          <w:b/>
        </w:rPr>
        <w:instrText xml:space="preserve"> PAGEREF _Toc328381399 \h </w:instrText>
      </w:r>
      <w:r w:rsidRPr="008D6E55">
        <w:rPr>
          <w:b/>
        </w:rPr>
      </w:r>
      <w:r w:rsidRPr="008D6E55">
        <w:rPr>
          <w:b/>
        </w:rPr>
        <w:fldChar w:fldCharType="separate"/>
      </w:r>
      <w:r w:rsidR="0089102C">
        <w:rPr>
          <w:b/>
        </w:rPr>
        <w:t>5</w:t>
      </w:r>
      <w:r w:rsidRPr="008D6E55">
        <w:rPr>
          <w:b/>
        </w:rPr>
        <w:fldChar w:fldCharType="end"/>
      </w:r>
    </w:p>
    <w:p w14:paraId="43DD8517" w14:textId="77777777" w:rsidR="003C31F7" w:rsidRPr="004A7D63" w:rsidRDefault="003C31F7">
      <w:pPr>
        <w:pStyle w:val="TOC1"/>
        <w:rPr>
          <w:rFonts w:ascii="Calibri" w:hAnsi="Calibri" w:cs="Times New Roman"/>
          <w:b w:val="0"/>
          <w:bCs w:val="0"/>
          <w:caps w:val="0"/>
          <w:szCs w:val="22"/>
          <w:lang w:eastAsia="en-AU"/>
        </w:rPr>
      </w:pPr>
      <w:r w:rsidRPr="004A7D63">
        <w:t>QUALIFICATIONS</w:t>
      </w:r>
      <w:r w:rsidRPr="004A7D63">
        <w:tab/>
      </w:r>
      <w:r w:rsidRPr="004A7D63">
        <w:fldChar w:fldCharType="begin"/>
      </w:r>
      <w:r w:rsidRPr="004A7D63">
        <w:instrText xml:space="preserve"> PAGEREF _Toc328381400 \h </w:instrText>
      </w:r>
      <w:r w:rsidRPr="004A7D63">
        <w:fldChar w:fldCharType="separate"/>
      </w:r>
      <w:r w:rsidR="0089102C">
        <w:t>6</w:t>
      </w:r>
      <w:r w:rsidRPr="004A7D63">
        <w:fldChar w:fldCharType="end"/>
      </w:r>
    </w:p>
    <w:p w14:paraId="2447A716" w14:textId="77777777" w:rsidR="003C31F7" w:rsidRPr="004A7D63" w:rsidRDefault="003C31F7">
      <w:pPr>
        <w:pStyle w:val="TOC1"/>
        <w:rPr>
          <w:rFonts w:ascii="Calibri" w:hAnsi="Calibri" w:cs="Times New Roman"/>
          <w:b w:val="0"/>
          <w:bCs w:val="0"/>
          <w:caps w:val="0"/>
          <w:szCs w:val="22"/>
          <w:lang w:eastAsia="en-AU"/>
        </w:rPr>
      </w:pPr>
      <w:r w:rsidRPr="004A7D63">
        <w:t>UNITS OF COMPETENCY AND NOMINAL HOURS</w:t>
      </w:r>
      <w:r w:rsidRPr="004A7D63">
        <w:tab/>
      </w:r>
      <w:r w:rsidR="00123C8D">
        <w:t>7</w:t>
      </w:r>
    </w:p>
    <w:p w14:paraId="6BE1C7C3" w14:textId="77777777" w:rsidR="003C31F7" w:rsidRPr="004A7D63" w:rsidRDefault="003C31F7">
      <w:pPr>
        <w:pStyle w:val="TOC1"/>
        <w:rPr>
          <w:rFonts w:ascii="Calibri" w:hAnsi="Calibri" w:cs="Times New Roman"/>
          <w:b w:val="0"/>
          <w:bCs w:val="0"/>
          <w:caps w:val="0"/>
          <w:szCs w:val="22"/>
          <w:lang w:eastAsia="en-AU"/>
        </w:rPr>
      </w:pPr>
      <w:r w:rsidRPr="004A7D63">
        <w:t>CONTACTS AND LINKS</w:t>
      </w:r>
      <w:r w:rsidRPr="004A7D63">
        <w:tab/>
      </w:r>
      <w:r w:rsidR="00212D09">
        <w:t>9</w:t>
      </w:r>
    </w:p>
    <w:p w14:paraId="4FB97CB3" w14:textId="77777777" w:rsidR="003C31F7" w:rsidRPr="004A7D63" w:rsidRDefault="003C31F7">
      <w:pPr>
        <w:pStyle w:val="TOC1"/>
        <w:rPr>
          <w:rFonts w:ascii="Calibri" w:hAnsi="Calibri" w:cs="Times New Roman"/>
          <w:b w:val="0"/>
          <w:bCs w:val="0"/>
          <w:caps w:val="0"/>
          <w:szCs w:val="22"/>
          <w:lang w:eastAsia="en-AU"/>
        </w:rPr>
      </w:pPr>
      <w:r w:rsidRPr="004A7D63">
        <w:t>GLOSSARY</w:t>
      </w:r>
      <w:r w:rsidRPr="004A7D63">
        <w:tab/>
      </w:r>
      <w:r w:rsidR="00212D09">
        <w:t>11</w:t>
      </w:r>
    </w:p>
    <w:p w14:paraId="19F1B86B" w14:textId="77777777" w:rsidR="003E0CA4" w:rsidRPr="004A7D63" w:rsidRDefault="004A42F4" w:rsidP="008C0A16">
      <w:pPr>
        <w:pStyle w:val="TOC2"/>
        <w:rPr>
          <w:rFonts w:cs="Arial"/>
        </w:rPr>
        <w:sectPr w:rsidR="003E0CA4" w:rsidRPr="004A7D63" w:rsidSect="0035662F">
          <w:pgSz w:w="11907" w:h="16840" w:code="9"/>
          <w:pgMar w:top="1134" w:right="1134" w:bottom="1134" w:left="1134" w:header="720" w:footer="720" w:gutter="0"/>
          <w:cols w:space="720"/>
          <w:formProt w:val="0"/>
        </w:sectPr>
      </w:pPr>
      <w:r w:rsidRPr="004A7D63">
        <w:rPr>
          <w:rFonts w:cs="Arial"/>
          <w:b/>
          <w:caps/>
          <w:szCs w:val="24"/>
        </w:rPr>
        <w:fldChar w:fldCharType="end"/>
      </w:r>
    </w:p>
    <w:p w14:paraId="693CAF18" w14:textId="77777777" w:rsidR="00772686" w:rsidRPr="004A7D63" w:rsidRDefault="00772686" w:rsidP="004D1B58">
      <w:pPr>
        <w:pStyle w:val="Head1"/>
      </w:pPr>
      <w:bookmarkStart w:id="4" w:name="_Toc305493858"/>
      <w:bookmarkStart w:id="5" w:name="_Toc328381397"/>
      <w:bookmarkStart w:id="6" w:name="_Toc113954500"/>
      <w:bookmarkStart w:id="7" w:name="_Toc113946080"/>
      <w:r w:rsidRPr="004A7D63">
        <w:lastRenderedPageBreak/>
        <w:t>INTRODUCTION</w:t>
      </w:r>
      <w:bookmarkEnd w:id="4"/>
      <w:bookmarkEnd w:id="5"/>
    </w:p>
    <w:bookmarkEnd w:id="6"/>
    <w:bookmarkEnd w:id="7"/>
    <w:p w14:paraId="58161DD5" w14:textId="77777777" w:rsidR="003E0CA4" w:rsidRPr="004A7D63" w:rsidRDefault="003E0CA4">
      <w:pPr>
        <w:pStyle w:val="BodyTextIndent"/>
        <w:ind w:left="0"/>
        <w:rPr>
          <w:sz w:val="20"/>
        </w:rPr>
      </w:pPr>
    </w:p>
    <w:p w14:paraId="638366B8" w14:textId="77777777" w:rsidR="00861B00" w:rsidRPr="004A7D63" w:rsidRDefault="00861B00" w:rsidP="004A42F4">
      <w:pPr>
        <w:pStyle w:val="Head2"/>
        <w:rPr>
          <w:lang w:eastAsia="en-AU"/>
        </w:rPr>
      </w:pPr>
      <w:bookmarkStart w:id="8" w:name="_Toc328381398"/>
      <w:r w:rsidRPr="004A7D63">
        <w:rPr>
          <w:lang w:eastAsia="en-AU"/>
        </w:rPr>
        <w:t>What is a Victorian Purchasing Guide?</w:t>
      </w:r>
      <w:bookmarkEnd w:id="8"/>
    </w:p>
    <w:p w14:paraId="430881BA" w14:textId="77777777" w:rsidR="008C0A16" w:rsidRPr="004A7D63" w:rsidRDefault="008C0A16" w:rsidP="00861B00">
      <w:pPr>
        <w:autoSpaceDE w:val="0"/>
        <w:autoSpaceDN w:val="0"/>
        <w:adjustRightInd w:val="0"/>
        <w:rPr>
          <w:rFonts w:cs="Arial"/>
          <w:b/>
          <w:bCs/>
          <w:color w:val="000000"/>
          <w:u w:val="single"/>
          <w:lang w:eastAsia="en-AU"/>
        </w:rPr>
      </w:pPr>
    </w:p>
    <w:p w14:paraId="38659117" w14:textId="77777777" w:rsidR="009B0D9D" w:rsidRPr="004A7D63" w:rsidRDefault="00861B00" w:rsidP="00861B00">
      <w:pPr>
        <w:autoSpaceDE w:val="0"/>
        <w:autoSpaceDN w:val="0"/>
        <w:adjustRightInd w:val="0"/>
        <w:rPr>
          <w:rFonts w:cs="Arial"/>
          <w:color w:val="000000"/>
          <w:lang w:eastAsia="en-AU"/>
        </w:rPr>
      </w:pPr>
      <w:r w:rsidRPr="004A7D63">
        <w:rPr>
          <w:rFonts w:cs="Arial"/>
          <w:color w:val="000000"/>
          <w:lang w:eastAsia="en-AU"/>
        </w:rPr>
        <w:t xml:space="preserve">The Victorian Purchasing Guide provides information </w:t>
      </w:r>
      <w:r w:rsidR="009B0D9D" w:rsidRPr="004A7D63">
        <w:rPr>
          <w:rFonts w:cs="Arial"/>
          <w:color w:val="000000"/>
          <w:lang w:eastAsia="en-AU"/>
        </w:rPr>
        <w:t>for use by</w:t>
      </w:r>
      <w:r w:rsidRPr="004A7D63">
        <w:rPr>
          <w:rFonts w:cs="Arial"/>
          <w:color w:val="000000"/>
          <w:lang w:eastAsia="en-AU"/>
        </w:rPr>
        <w:t xml:space="preserve"> Registere</w:t>
      </w:r>
      <w:r w:rsidR="009B0D9D" w:rsidRPr="004A7D63">
        <w:rPr>
          <w:rFonts w:cs="Arial"/>
          <w:color w:val="000000"/>
          <w:lang w:eastAsia="en-AU"/>
        </w:rPr>
        <w:t>d Training Organisations (RTOs) in the provision of Victorian government subsidised training.</w:t>
      </w:r>
    </w:p>
    <w:p w14:paraId="2B7BF500" w14:textId="77777777" w:rsidR="009B0D9D" w:rsidRPr="004A7D63" w:rsidRDefault="009B0D9D" w:rsidP="00861B00">
      <w:pPr>
        <w:autoSpaceDE w:val="0"/>
        <w:autoSpaceDN w:val="0"/>
        <w:adjustRightInd w:val="0"/>
        <w:rPr>
          <w:rFonts w:cs="Arial"/>
          <w:color w:val="000000"/>
          <w:lang w:eastAsia="en-AU"/>
        </w:rPr>
      </w:pPr>
    </w:p>
    <w:p w14:paraId="4D72CC14" w14:textId="77777777" w:rsidR="009B0D9D" w:rsidRPr="004A7D63" w:rsidRDefault="009B0D9D" w:rsidP="00861B00">
      <w:pPr>
        <w:autoSpaceDE w:val="0"/>
        <w:autoSpaceDN w:val="0"/>
        <w:adjustRightInd w:val="0"/>
        <w:rPr>
          <w:rFonts w:cs="Arial"/>
          <w:color w:val="000000"/>
          <w:lang w:eastAsia="en-AU"/>
        </w:rPr>
      </w:pPr>
      <w:r w:rsidRPr="004A7D63">
        <w:rPr>
          <w:rFonts w:cs="Arial"/>
          <w:color w:val="000000"/>
          <w:lang w:eastAsia="en-AU"/>
        </w:rPr>
        <w:t>Specifically the Victorian Purchasing Guide provides the following information related to the delivery of nationally endorsed Training Packages in Victoria:</w:t>
      </w:r>
    </w:p>
    <w:p w14:paraId="480BF541" w14:textId="77777777" w:rsidR="00861B00" w:rsidRPr="004A7D63" w:rsidRDefault="009B0D9D" w:rsidP="009B0D9D">
      <w:pPr>
        <w:numPr>
          <w:ilvl w:val="0"/>
          <w:numId w:val="8"/>
        </w:numPr>
        <w:autoSpaceDE w:val="0"/>
        <w:autoSpaceDN w:val="0"/>
        <w:adjustRightInd w:val="0"/>
        <w:rPr>
          <w:rFonts w:cs="Arial"/>
          <w:color w:val="000000"/>
          <w:lang w:eastAsia="en-AU"/>
        </w:rPr>
      </w:pPr>
      <w:r w:rsidRPr="004A7D63">
        <w:rPr>
          <w:rFonts w:cs="Arial"/>
          <w:color w:val="000000"/>
          <w:lang w:eastAsia="en-AU"/>
        </w:rPr>
        <w:t xml:space="preserve">The </w:t>
      </w:r>
      <w:r w:rsidR="008D6E55">
        <w:rPr>
          <w:rFonts w:cs="Arial"/>
          <w:color w:val="000000"/>
          <w:lang w:eastAsia="en-AU"/>
        </w:rPr>
        <w:t xml:space="preserve">maximum </w:t>
      </w:r>
      <w:r w:rsidR="00953780">
        <w:rPr>
          <w:rFonts w:cs="Arial"/>
          <w:color w:val="000000"/>
          <w:lang w:eastAsia="en-AU"/>
        </w:rPr>
        <w:t xml:space="preserve">and minimum </w:t>
      </w:r>
      <w:r w:rsidR="008D6E55">
        <w:rPr>
          <w:rFonts w:cs="Arial"/>
          <w:color w:val="000000"/>
          <w:lang w:eastAsia="en-AU"/>
        </w:rPr>
        <w:t>payable hours</w:t>
      </w:r>
      <w:r w:rsidRPr="004A7D63">
        <w:rPr>
          <w:rFonts w:cs="Arial"/>
          <w:color w:val="000000"/>
          <w:lang w:eastAsia="en-AU"/>
        </w:rPr>
        <w:t xml:space="preserve"> available for each qualification</w:t>
      </w:r>
      <w:r w:rsidR="00861B00" w:rsidRPr="004A7D63">
        <w:rPr>
          <w:rFonts w:cs="Arial"/>
          <w:color w:val="000000"/>
          <w:lang w:eastAsia="en-AU"/>
        </w:rPr>
        <w:t>.</w:t>
      </w:r>
    </w:p>
    <w:p w14:paraId="0DCC9E3A" w14:textId="77777777" w:rsidR="009B0D9D" w:rsidRPr="004A7D63" w:rsidRDefault="009B0D9D" w:rsidP="009B0D9D">
      <w:pPr>
        <w:numPr>
          <w:ilvl w:val="0"/>
          <w:numId w:val="8"/>
        </w:numPr>
        <w:autoSpaceDE w:val="0"/>
        <w:autoSpaceDN w:val="0"/>
        <w:adjustRightInd w:val="0"/>
        <w:rPr>
          <w:rFonts w:cs="Arial"/>
          <w:color w:val="000000"/>
          <w:lang w:eastAsia="en-AU"/>
        </w:rPr>
      </w:pPr>
      <w:r w:rsidRPr="004A7D63">
        <w:rPr>
          <w:rFonts w:cs="Arial"/>
          <w:color w:val="000000"/>
          <w:lang w:eastAsia="en-AU"/>
        </w:rPr>
        <w:t>Nominal hours for each unit of competency within the Training Package.</w:t>
      </w:r>
    </w:p>
    <w:p w14:paraId="7DDEC1DA" w14:textId="77777777" w:rsidR="009B0D9D" w:rsidRPr="004A7D63" w:rsidRDefault="009B0D9D" w:rsidP="008D6E55">
      <w:pPr>
        <w:autoSpaceDE w:val="0"/>
        <w:autoSpaceDN w:val="0"/>
        <w:adjustRightInd w:val="0"/>
        <w:ind w:left="720"/>
        <w:rPr>
          <w:rFonts w:cs="Arial"/>
          <w:color w:val="000000"/>
          <w:lang w:eastAsia="en-AU"/>
        </w:rPr>
      </w:pPr>
    </w:p>
    <w:p w14:paraId="65BFBD88" w14:textId="77777777" w:rsidR="00861B00" w:rsidRPr="004A7D63" w:rsidRDefault="00861B00" w:rsidP="00861B00">
      <w:pPr>
        <w:autoSpaceDE w:val="0"/>
        <w:autoSpaceDN w:val="0"/>
        <w:adjustRightInd w:val="0"/>
        <w:rPr>
          <w:rFonts w:cs="Arial"/>
          <w:color w:val="000000"/>
          <w:lang w:eastAsia="en-AU"/>
        </w:rPr>
      </w:pPr>
    </w:p>
    <w:p w14:paraId="07D6F5A2" w14:textId="77777777" w:rsidR="00861B00" w:rsidRPr="004A7D63" w:rsidRDefault="00861B00" w:rsidP="004A42F4">
      <w:pPr>
        <w:pStyle w:val="Head2"/>
        <w:rPr>
          <w:lang w:eastAsia="en-AU"/>
        </w:rPr>
      </w:pPr>
      <w:bookmarkStart w:id="9" w:name="_Toc328381399"/>
      <w:r w:rsidRPr="004A7D63">
        <w:rPr>
          <w:lang w:eastAsia="en-AU"/>
        </w:rPr>
        <w:t>Registration</w:t>
      </w:r>
      <w:bookmarkEnd w:id="9"/>
    </w:p>
    <w:p w14:paraId="5C99F88E" w14:textId="77777777" w:rsidR="008C0A16" w:rsidRPr="004A7D63" w:rsidRDefault="008C0A16" w:rsidP="00861B00">
      <w:pPr>
        <w:autoSpaceDE w:val="0"/>
        <w:autoSpaceDN w:val="0"/>
        <w:adjustRightInd w:val="0"/>
        <w:rPr>
          <w:rFonts w:cs="Arial"/>
          <w:b/>
          <w:bCs/>
          <w:color w:val="000000"/>
          <w:u w:val="single"/>
          <w:lang w:eastAsia="en-AU"/>
        </w:rPr>
      </w:pPr>
    </w:p>
    <w:p w14:paraId="19E13BFA" w14:textId="77777777" w:rsidR="00861B00" w:rsidRPr="004A7D63" w:rsidRDefault="00861B00" w:rsidP="00861B00">
      <w:pPr>
        <w:autoSpaceDE w:val="0"/>
        <w:autoSpaceDN w:val="0"/>
        <w:adjustRightInd w:val="0"/>
        <w:rPr>
          <w:rFonts w:cs="Arial"/>
          <w:color w:val="000000"/>
          <w:lang w:eastAsia="en-AU"/>
        </w:rPr>
      </w:pPr>
      <w:r w:rsidRPr="004A7D63">
        <w:rPr>
          <w:rFonts w:cs="Arial"/>
          <w:color w:val="000000"/>
          <w:lang w:eastAsia="en-AU"/>
        </w:rPr>
        <w:t xml:space="preserve">RTOs must be registered by </w:t>
      </w:r>
      <w:r w:rsidR="009B0D9D" w:rsidRPr="004A7D63">
        <w:rPr>
          <w:rFonts w:cs="Arial"/>
          <w:color w:val="000000"/>
          <w:lang w:eastAsia="en-AU"/>
        </w:rPr>
        <w:t xml:space="preserve">either the </w:t>
      </w:r>
      <w:r w:rsidR="00C36112" w:rsidRPr="004A7D63">
        <w:rPr>
          <w:rFonts w:cs="Arial"/>
          <w:color w:val="000000"/>
          <w:lang w:eastAsia="en-AU"/>
        </w:rPr>
        <w:t>Victorian Registration and Qualifications Authority</w:t>
      </w:r>
      <w:r w:rsidRPr="004A7D63">
        <w:rPr>
          <w:rFonts w:cs="Arial"/>
          <w:color w:val="000000"/>
          <w:lang w:eastAsia="en-AU"/>
        </w:rPr>
        <w:t xml:space="preserve"> (VRQA) or the </w:t>
      </w:r>
      <w:r w:rsidR="00C36112" w:rsidRPr="004A7D63">
        <w:rPr>
          <w:rFonts w:cs="Arial"/>
          <w:color w:val="000000"/>
          <w:lang w:eastAsia="en-AU"/>
        </w:rPr>
        <w:t xml:space="preserve">Australian Skills Qualification Authority </w:t>
      </w:r>
      <w:r w:rsidRPr="004A7D63">
        <w:rPr>
          <w:rFonts w:cs="Arial"/>
          <w:color w:val="000000"/>
          <w:lang w:eastAsia="en-AU"/>
        </w:rPr>
        <w:t>(ASQA)</w:t>
      </w:r>
      <w:r w:rsidR="00C36112" w:rsidRPr="004A7D63">
        <w:rPr>
          <w:rFonts w:cs="Arial"/>
          <w:color w:val="000000"/>
          <w:lang w:eastAsia="en-AU"/>
        </w:rPr>
        <w:t xml:space="preserve"> r</w:t>
      </w:r>
      <w:r w:rsidRPr="004A7D63">
        <w:rPr>
          <w:rFonts w:cs="Arial"/>
          <w:color w:val="000000"/>
          <w:lang w:eastAsia="en-AU"/>
        </w:rPr>
        <w:t xml:space="preserve">egulatory </w:t>
      </w:r>
      <w:r w:rsidR="00C36112" w:rsidRPr="004A7D63">
        <w:rPr>
          <w:rFonts w:cs="Arial"/>
          <w:color w:val="000000"/>
          <w:lang w:eastAsia="en-AU"/>
        </w:rPr>
        <w:t>body</w:t>
      </w:r>
      <w:r w:rsidRPr="004A7D63">
        <w:rPr>
          <w:rFonts w:cs="Arial"/>
          <w:color w:val="000000"/>
          <w:lang w:eastAsia="en-AU"/>
        </w:rPr>
        <w:t xml:space="preserve"> to be eligible to issue qualifications and statements of attainment under </w:t>
      </w:r>
      <w:r w:rsidRPr="00B3046B">
        <w:rPr>
          <w:rFonts w:cs="Arial"/>
          <w:color w:val="000000"/>
          <w:lang w:eastAsia="en-AU"/>
        </w:rPr>
        <w:t>the Aus</w:t>
      </w:r>
      <w:r w:rsidR="00222E16" w:rsidRPr="00B3046B">
        <w:rPr>
          <w:rFonts w:cs="Arial"/>
          <w:color w:val="000000"/>
          <w:lang w:eastAsia="en-AU"/>
        </w:rPr>
        <w:t>tra</w:t>
      </w:r>
      <w:r w:rsidR="00B3046B" w:rsidRPr="00B3046B">
        <w:rPr>
          <w:rFonts w:cs="Arial"/>
          <w:color w:val="000000"/>
          <w:lang w:eastAsia="en-AU"/>
        </w:rPr>
        <w:t>lian Qualifications</w:t>
      </w:r>
      <w:r w:rsidR="00B3046B">
        <w:rPr>
          <w:rFonts w:cs="Arial"/>
          <w:color w:val="000000"/>
          <w:lang w:eastAsia="en-AU"/>
        </w:rPr>
        <w:t xml:space="preserve"> Framework</w:t>
      </w:r>
      <w:r w:rsidR="003A4729">
        <w:rPr>
          <w:rFonts w:cs="Arial"/>
          <w:color w:val="000000"/>
          <w:lang w:eastAsia="en-AU"/>
        </w:rPr>
        <w:t xml:space="preserve"> (AQF)</w:t>
      </w:r>
      <w:r w:rsidR="00222E16" w:rsidRPr="00222E16">
        <w:rPr>
          <w:rFonts w:cs="Arial"/>
          <w:color w:val="000000"/>
          <w:lang w:eastAsia="en-AU"/>
        </w:rPr>
        <w:t>.</w:t>
      </w:r>
    </w:p>
    <w:p w14:paraId="70C697DF" w14:textId="77777777" w:rsidR="00861B00" w:rsidRPr="004A7D63" w:rsidRDefault="00861B00" w:rsidP="00861B00">
      <w:pPr>
        <w:autoSpaceDE w:val="0"/>
        <w:autoSpaceDN w:val="0"/>
        <w:adjustRightInd w:val="0"/>
        <w:rPr>
          <w:rFonts w:cs="Arial"/>
          <w:color w:val="000000"/>
          <w:lang w:eastAsia="en-AU"/>
        </w:rPr>
      </w:pPr>
    </w:p>
    <w:p w14:paraId="0DBD2CBE" w14:textId="77777777" w:rsidR="00861B00" w:rsidRDefault="00861B00" w:rsidP="00861B00">
      <w:pPr>
        <w:autoSpaceDE w:val="0"/>
        <w:autoSpaceDN w:val="0"/>
        <w:adjustRightInd w:val="0"/>
        <w:rPr>
          <w:rFonts w:cs="Arial"/>
          <w:color w:val="000000"/>
          <w:lang w:eastAsia="en-AU"/>
        </w:rPr>
      </w:pPr>
      <w:r w:rsidRPr="004A7D63">
        <w:rPr>
          <w:rFonts w:cs="Arial"/>
          <w:color w:val="000000"/>
          <w:lang w:eastAsia="en-AU"/>
        </w:rPr>
        <w:t xml:space="preserve">The </w:t>
      </w:r>
      <w:r w:rsidR="00C36112" w:rsidRPr="004A7D63">
        <w:rPr>
          <w:rFonts w:cs="Arial"/>
          <w:color w:val="000000"/>
          <w:lang w:eastAsia="en-AU"/>
        </w:rPr>
        <w:t>VRQA</w:t>
      </w:r>
      <w:r w:rsidRPr="004A7D63">
        <w:rPr>
          <w:rFonts w:cs="Arial"/>
          <w:color w:val="000000"/>
          <w:lang w:eastAsia="en-AU"/>
        </w:rPr>
        <w:t xml:space="preserve"> is the regulatory authority for Victoria </w:t>
      </w:r>
      <w:r w:rsidR="00222E16">
        <w:rPr>
          <w:rFonts w:cs="Arial"/>
          <w:color w:val="000000"/>
          <w:lang w:eastAsia="en-AU"/>
        </w:rPr>
        <w:t>responsible for the registration of education and training providers in</w:t>
      </w:r>
      <w:r w:rsidRPr="004A7D63">
        <w:rPr>
          <w:rFonts w:cs="Arial"/>
          <w:color w:val="000000"/>
          <w:lang w:eastAsia="en-AU"/>
        </w:rPr>
        <w:t xml:space="preserve"> VET who provide courses to domestic students only and who </w:t>
      </w:r>
      <w:r w:rsidR="00222E16">
        <w:rPr>
          <w:rFonts w:cs="Arial"/>
          <w:color w:val="000000"/>
          <w:lang w:eastAsia="en-AU"/>
        </w:rPr>
        <w:t xml:space="preserve">only offer training in Victoria </w:t>
      </w:r>
      <w:r w:rsidR="00222E16" w:rsidRPr="00222E16">
        <w:rPr>
          <w:rFonts w:cs="Arial"/>
          <w:color w:val="000000"/>
          <w:lang w:eastAsia="en-AU"/>
        </w:rPr>
        <w:t>only or Victoria and Western Australia only.</w:t>
      </w:r>
    </w:p>
    <w:p w14:paraId="2D6A29B3" w14:textId="77777777" w:rsidR="00222E16" w:rsidRPr="004A7D63" w:rsidRDefault="00222E16" w:rsidP="00861B00">
      <w:pPr>
        <w:autoSpaceDE w:val="0"/>
        <w:autoSpaceDN w:val="0"/>
        <w:adjustRightInd w:val="0"/>
        <w:rPr>
          <w:rFonts w:cs="Arial"/>
          <w:color w:val="000000"/>
          <w:lang w:eastAsia="en-AU"/>
        </w:rPr>
      </w:pPr>
    </w:p>
    <w:p w14:paraId="5CCE861A" w14:textId="77777777" w:rsidR="00861B00" w:rsidRPr="004A7D63" w:rsidRDefault="00861B00" w:rsidP="00861B00">
      <w:pPr>
        <w:autoSpaceDE w:val="0"/>
        <w:autoSpaceDN w:val="0"/>
        <w:adjustRightInd w:val="0"/>
        <w:rPr>
          <w:rFonts w:cs="Arial"/>
          <w:lang w:eastAsia="en-AU"/>
        </w:rPr>
      </w:pPr>
      <w:r w:rsidRPr="004A7D63">
        <w:rPr>
          <w:rFonts w:cs="Arial"/>
          <w:color w:val="000000"/>
          <w:lang w:eastAsia="en-AU"/>
        </w:rPr>
        <w:t>To register to provide training to international students and in other Au</w:t>
      </w:r>
      <w:r w:rsidR="00262DF3" w:rsidRPr="004A7D63">
        <w:rPr>
          <w:rFonts w:cs="Arial"/>
          <w:color w:val="000000"/>
          <w:lang w:eastAsia="en-AU"/>
        </w:rPr>
        <w:t>stralian states and territories</w:t>
      </w:r>
      <w:r w:rsidRPr="004A7D63">
        <w:rPr>
          <w:rFonts w:cs="Arial"/>
          <w:color w:val="000000"/>
          <w:lang w:eastAsia="en-AU"/>
        </w:rPr>
        <w:t xml:space="preserve"> you will need to apply with </w:t>
      </w:r>
      <w:r w:rsidR="00C36112" w:rsidRPr="004A7D63">
        <w:rPr>
          <w:rFonts w:cs="Arial"/>
          <w:color w:val="000000"/>
          <w:lang w:eastAsia="en-AU"/>
        </w:rPr>
        <w:t>ASQA.</w:t>
      </w:r>
      <w:r w:rsidRPr="004A7D63">
        <w:rPr>
          <w:rFonts w:cs="Arial"/>
          <w:color w:val="000000"/>
          <w:lang w:eastAsia="en-AU"/>
        </w:rPr>
        <w:t xml:space="preserve"> </w:t>
      </w:r>
    </w:p>
    <w:p w14:paraId="79FB779F" w14:textId="77777777" w:rsidR="00861B00" w:rsidRPr="004A7D63" w:rsidRDefault="00861B00" w:rsidP="00415D02"/>
    <w:p w14:paraId="3F290958" w14:textId="77777777" w:rsidR="00415D02" w:rsidRPr="004A7D63" w:rsidRDefault="00415D02">
      <w:pPr>
        <w:pStyle w:val="BodyTextIndent"/>
        <w:ind w:left="0"/>
        <w:rPr>
          <w:sz w:val="20"/>
        </w:rPr>
      </w:pPr>
    </w:p>
    <w:p w14:paraId="2458551B" w14:textId="77777777" w:rsidR="003E0CA4" w:rsidRPr="004A7D63" w:rsidRDefault="003E0CA4">
      <w:pPr>
        <w:rPr>
          <w:i/>
        </w:rPr>
      </w:pPr>
    </w:p>
    <w:p w14:paraId="6BC5A201" w14:textId="77777777" w:rsidR="003E0CA4" w:rsidRPr="004A7D63" w:rsidRDefault="003E0CA4"/>
    <w:p w14:paraId="17E4FF38" w14:textId="77777777" w:rsidR="008C0A16" w:rsidRPr="004A7D63" w:rsidRDefault="008C0A16">
      <w:pPr>
        <w:rPr>
          <w:rFonts w:cs="Arial"/>
        </w:rPr>
        <w:sectPr w:rsidR="008C0A16" w:rsidRPr="004A7D63" w:rsidSect="0035662F">
          <w:headerReference w:type="even" r:id="rId15"/>
          <w:headerReference w:type="default" r:id="rId16"/>
          <w:headerReference w:type="first" r:id="rId17"/>
          <w:pgSz w:w="11907" w:h="16840" w:code="9"/>
          <w:pgMar w:top="1134" w:right="1134" w:bottom="1134" w:left="1134" w:header="720" w:footer="720" w:gutter="0"/>
          <w:cols w:space="720"/>
        </w:sectPr>
      </w:pPr>
    </w:p>
    <w:p w14:paraId="471FCEC0" w14:textId="77777777" w:rsidR="00772686" w:rsidRPr="004A7D63" w:rsidRDefault="00772686" w:rsidP="004A42F4">
      <w:pPr>
        <w:pStyle w:val="Head1"/>
      </w:pPr>
      <w:bookmarkStart w:id="10" w:name="_Toc328381400"/>
      <w:bookmarkStart w:id="11" w:name="_Toc160603684"/>
      <w:r w:rsidRPr="004A7D63">
        <w:lastRenderedPageBreak/>
        <w:t>QUALIFICATIONS</w:t>
      </w:r>
      <w:bookmarkEnd w:id="10"/>
    </w:p>
    <w:p w14:paraId="2A4B7990" w14:textId="77777777" w:rsidR="00772686" w:rsidRPr="004A7D63" w:rsidRDefault="00772686" w:rsidP="00772686">
      <w:pPr>
        <w:rPr>
          <w:b/>
          <w:sz w:val="24"/>
          <w:szCs w:val="24"/>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29067D" w:rsidRPr="004A7D63" w14:paraId="30608FD7" w14:textId="77777777" w:rsidTr="00DB41C6">
        <w:trPr>
          <w:cantSplit/>
          <w:trHeight w:val="424"/>
          <w:tblHeader/>
        </w:trPr>
        <w:tc>
          <w:tcPr>
            <w:tcW w:w="1276" w:type="dxa"/>
            <w:tcBorders>
              <w:top w:val="single" w:sz="4" w:space="0" w:color="FFFFFF"/>
              <w:left w:val="single" w:sz="4" w:space="0" w:color="FFFFFF"/>
              <w:right w:val="single" w:sz="4" w:space="0" w:color="FFFFFF"/>
            </w:tcBorders>
            <w:shd w:val="clear" w:color="auto" w:fill="000000"/>
            <w:tcMar>
              <w:top w:w="57" w:type="dxa"/>
              <w:bottom w:w="57" w:type="dxa"/>
            </w:tcMar>
          </w:tcPr>
          <w:bookmarkEnd w:id="11"/>
          <w:p w14:paraId="2C834CAD" w14:textId="77777777" w:rsidR="0029067D" w:rsidRPr="004A7D63" w:rsidRDefault="0029067D" w:rsidP="000B57F2">
            <w:pPr>
              <w:rPr>
                <w:b/>
                <w:bCs/>
                <w:color w:val="FFFFFF"/>
              </w:rPr>
            </w:pPr>
            <w:r w:rsidRPr="004A7D63">
              <w:rPr>
                <w:b/>
                <w:bCs/>
                <w:color w:val="FFFFFF"/>
              </w:rPr>
              <w:t>Code</w:t>
            </w:r>
          </w:p>
        </w:tc>
        <w:tc>
          <w:tcPr>
            <w:tcW w:w="4961" w:type="dxa"/>
            <w:tcBorders>
              <w:top w:val="single" w:sz="4" w:space="0" w:color="FFFFFF"/>
              <w:left w:val="single" w:sz="4" w:space="0" w:color="FFFFFF"/>
              <w:right w:val="single" w:sz="4" w:space="0" w:color="FFFFFF"/>
            </w:tcBorders>
            <w:shd w:val="clear" w:color="auto" w:fill="000000"/>
            <w:tcMar>
              <w:top w:w="57" w:type="dxa"/>
              <w:bottom w:w="57" w:type="dxa"/>
            </w:tcMar>
          </w:tcPr>
          <w:p w14:paraId="442147A3" w14:textId="77777777" w:rsidR="0029067D" w:rsidRPr="004A7D63" w:rsidRDefault="0029067D" w:rsidP="000B57F2">
            <w:pPr>
              <w:rPr>
                <w:b/>
                <w:bCs/>
                <w:color w:val="FFFFFF"/>
              </w:rPr>
            </w:pPr>
            <w:r w:rsidRPr="004A7D63">
              <w:rPr>
                <w:b/>
                <w:bCs/>
                <w:color w:val="FFFFFF"/>
              </w:rPr>
              <w:t>Title</w:t>
            </w:r>
          </w:p>
        </w:tc>
        <w:tc>
          <w:tcPr>
            <w:tcW w:w="1745" w:type="dxa"/>
            <w:tcBorders>
              <w:top w:val="single" w:sz="4" w:space="0" w:color="FFFFFF"/>
              <w:left w:val="single" w:sz="4" w:space="0" w:color="FFFFFF"/>
              <w:right w:val="single" w:sz="4" w:space="0" w:color="FFFFFF"/>
            </w:tcBorders>
            <w:shd w:val="clear" w:color="auto" w:fill="000000"/>
          </w:tcPr>
          <w:p w14:paraId="4BC61A4C" w14:textId="77777777" w:rsidR="0029067D" w:rsidRPr="004A7D63" w:rsidRDefault="0029067D" w:rsidP="000B57F2">
            <w:pPr>
              <w:jc w:val="center"/>
              <w:rPr>
                <w:b/>
                <w:bCs/>
                <w:color w:val="FFFFFF"/>
              </w:rPr>
            </w:pPr>
            <w:r>
              <w:rPr>
                <w:b/>
                <w:bCs/>
                <w:color w:val="FFFFFF"/>
              </w:rPr>
              <w:t>Minimum Payable Hours</w:t>
            </w:r>
          </w:p>
        </w:tc>
        <w:tc>
          <w:tcPr>
            <w:tcW w:w="1746" w:type="dxa"/>
            <w:tcBorders>
              <w:top w:val="single" w:sz="4" w:space="0" w:color="FFFFFF"/>
              <w:left w:val="single" w:sz="4" w:space="0" w:color="FFFFFF"/>
              <w:right w:val="single" w:sz="4" w:space="0" w:color="FFFFFF"/>
            </w:tcBorders>
            <w:shd w:val="clear" w:color="auto" w:fill="000000"/>
          </w:tcPr>
          <w:p w14:paraId="09EBA689" w14:textId="77777777" w:rsidR="0029067D" w:rsidRPr="004A7D63" w:rsidRDefault="0029067D" w:rsidP="000B57F2">
            <w:pPr>
              <w:jc w:val="center"/>
              <w:rPr>
                <w:b/>
                <w:bCs/>
                <w:color w:val="FFFFFF"/>
              </w:rPr>
            </w:pPr>
            <w:r>
              <w:rPr>
                <w:b/>
                <w:bCs/>
                <w:color w:val="FFFFFF"/>
              </w:rPr>
              <w:t>Maximum Payable Hours</w:t>
            </w:r>
          </w:p>
        </w:tc>
      </w:tr>
      <w:tr w:rsidR="00073708" w:rsidRPr="00F44FD7" w14:paraId="367E4819"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37AFC2F" w14:textId="77777777" w:rsidR="00073708" w:rsidRPr="00073708" w:rsidRDefault="00073708" w:rsidP="00073708">
            <w:pPr>
              <w:pStyle w:val="BodyText"/>
              <w:rPr>
                <w:sz w:val="20"/>
              </w:rPr>
            </w:pPr>
            <w:r w:rsidRPr="00073708">
              <w:rPr>
                <w:sz w:val="20"/>
              </w:rPr>
              <w:t>SIF101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202938B8" w14:textId="77777777" w:rsidR="00073708" w:rsidRPr="00073708" w:rsidRDefault="00073708" w:rsidP="00073708">
            <w:pPr>
              <w:pStyle w:val="Head1"/>
              <w:spacing w:after="0"/>
              <w:rPr>
                <w:b w:val="0"/>
                <w:caps w:val="0"/>
                <w:sz w:val="20"/>
              </w:rPr>
            </w:pPr>
            <w:r w:rsidRPr="00073708">
              <w:rPr>
                <w:b w:val="0"/>
                <w:caps w:val="0"/>
                <w:sz w:val="20"/>
              </w:rPr>
              <w:t>Certificate I in Funeral Services</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6871B3AC" w14:textId="77777777" w:rsidR="00073708" w:rsidRPr="00073708" w:rsidRDefault="00BD056B" w:rsidP="00073708">
            <w:pPr>
              <w:jc w:val="center"/>
              <w:rPr>
                <w:rFonts w:cs="Arial"/>
                <w:szCs w:val="24"/>
                <w:lang w:eastAsia="en-AU"/>
              </w:rPr>
            </w:pPr>
            <w:r>
              <w:rPr>
                <w:rFonts w:cs="Arial"/>
                <w:szCs w:val="24"/>
                <w:lang w:eastAsia="en-AU"/>
              </w:rPr>
              <w:t>124</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6D06BC9A" w14:textId="77777777" w:rsidR="00073708" w:rsidRPr="00073708" w:rsidRDefault="00073708" w:rsidP="00073708">
            <w:pPr>
              <w:jc w:val="center"/>
              <w:rPr>
                <w:rFonts w:cs="Arial"/>
                <w:szCs w:val="24"/>
                <w:lang w:eastAsia="en-AU"/>
              </w:rPr>
            </w:pPr>
            <w:r>
              <w:rPr>
                <w:rFonts w:cs="Arial"/>
                <w:szCs w:val="24"/>
                <w:lang w:eastAsia="en-AU"/>
              </w:rPr>
              <w:t>130</w:t>
            </w:r>
          </w:p>
        </w:tc>
      </w:tr>
      <w:tr w:rsidR="00073708" w14:paraId="63D2A9F4"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25A0AD24" w14:textId="77777777" w:rsidR="00073708" w:rsidRPr="00073708" w:rsidRDefault="00073708" w:rsidP="00073708">
            <w:pPr>
              <w:pStyle w:val="BodyText"/>
              <w:rPr>
                <w:sz w:val="20"/>
              </w:rPr>
            </w:pPr>
            <w:r w:rsidRPr="00073708">
              <w:rPr>
                <w:sz w:val="20"/>
              </w:rPr>
              <w:t>SIF201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201F118D" w14:textId="77777777" w:rsidR="00073708" w:rsidRPr="00073708" w:rsidRDefault="00073708" w:rsidP="00073708">
            <w:pPr>
              <w:pStyle w:val="Head1"/>
              <w:spacing w:after="0"/>
              <w:rPr>
                <w:b w:val="0"/>
                <w:caps w:val="0"/>
                <w:sz w:val="20"/>
              </w:rPr>
            </w:pPr>
            <w:r w:rsidRPr="00073708">
              <w:rPr>
                <w:b w:val="0"/>
                <w:caps w:val="0"/>
                <w:sz w:val="20"/>
              </w:rPr>
              <w:t>Certificate II in Funeral Operations</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62F10F09" w14:textId="77777777" w:rsidR="00073708" w:rsidRPr="00073708" w:rsidRDefault="00BD056B" w:rsidP="00073708">
            <w:pPr>
              <w:jc w:val="center"/>
              <w:rPr>
                <w:rFonts w:cs="Arial"/>
                <w:szCs w:val="24"/>
                <w:lang w:eastAsia="en-AU"/>
              </w:rPr>
            </w:pPr>
            <w:r>
              <w:rPr>
                <w:rFonts w:cs="Arial"/>
                <w:szCs w:val="24"/>
                <w:lang w:eastAsia="en-AU"/>
              </w:rPr>
              <w:t>240</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54DAAAAE" w14:textId="77777777" w:rsidR="00073708" w:rsidRPr="00073708" w:rsidRDefault="00073708" w:rsidP="00073708">
            <w:pPr>
              <w:jc w:val="center"/>
              <w:rPr>
                <w:rFonts w:cs="Arial"/>
                <w:szCs w:val="24"/>
                <w:lang w:eastAsia="en-AU"/>
              </w:rPr>
            </w:pPr>
            <w:r>
              <w:rPr>
                <w:rFonts w:cs="Arial"/>
                <w:szCs w:val="24"/>
                <w:lang w:eastAsia="en-AU"/>
              </w:rPr>
              <w:t>253</w:t>
            </w:r>
          </w:p>
        </w:tc>
      </w:tr>
      <w:tr w:rsidR="00073708" w:rsidRPr="00AA51F8" w14:paraId="0CA1CA68"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23CEE031" w14:textId="77777777" w:rsidR="00073708" w:rsidRPr="00073708" w:rsidRDefault="00073708" w:rsidP="00073708">
            <w:pPr>
              <w:pStyle w:val="BodyText"/>
              <w:rPr>
                <w:sz w:val="20"/>
              </w:rPr>
            </w:pPr>
            <w:r w:rsidRPr="00073708">
              <w:rPr>
                <w:sz w:val="20"/>
              </w:rPr>
              <w:t>SIF301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527B7684" w14:textId="77777777" w:rsidR="00073708" w:rsidRPr="00073708" w:rsidRDefault="00073708" w:rsidP="00073708">
            <w:pPr>
              <w:pStyle w:val="Head1"/>
              <w:spacing w:after="0"/>
              <w:rPr>
                <w:b w:val="0"/>
                <w:caps w:val="0"/>
                <w:sz w:val="20"/>
              </w:rPr>
            </w:pPr>
            <w:r w:rsidRPr="00073708">
              <w:rPr>
                <w:b w:val="0"/>
                <w:caps w:val="0"/>
                <w:sz w:val="20"/>
              </w:rPr>
              <w:t>Certificate III in Cemetery and Crematorium Operations</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657E8110" w14:textId="77777777" w:rsidR="00073708" w:rsidRPr="00073708" w:rsidRDefault="00BD056B" w:rsidP="00073708">
            <w:pPr>
              <w:jc w:val="center"/>
              <w:rPr>
                <w:rFonts w:cs="Arial"/>
                <w:szCs w:val="24"/>
                <w:lang w:eastAsia="en-AU"/>
              </w:rPr>
            </w:pPr>
            <w:r>
              <w:rPr>
                <w:rFonts w:cs="Arial"/>
                <w:szCs w:val="24"/>
                <w:lang w:eastAsia="en-AU"/>
              </w:rPr>
              <w:t>305</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412A3E38" w14:textId="77777777" w:rsidR="00073708" w:rsidRPr="00073708" w:rsidRDefault="00073708" w:rsidP="00073708">
            <w:pPr>
              <w:jc w:val="center"/>
              <w:rPr>
                <w:rFonts w:cs="Arial"/>
                <w:szCs w:val="24"/>
                <w:lang w:eastAsia="en-AU"/>
              </w:rPr>
            </w:pPr>
            <w:r>
              <w:rPr>
                <w:rFonts w:cs="Arial"/>
                <w:szCs w:val="24"/>
                <w:lang w:eastAsia="en-AU"/>
              </w:rPr>
              <w:t>321</w:t>
            </w:r>
          </w:p>
        </w:tc>
      </w:tr>
      <w:tr w:rsidR="00073708" w:rsidRPr="00AA51F8" w14:paraId="1B4AC9E7"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35DEA603" w14:textId="77777777" w:rsidR="00073708" w:rsidRPr="00073708" w:rsidRDefault="00073708" w:rsidP="00073708">
            <w:pPr>
              <w:pStyle w:val="BodyText"/>
              <w:rPr>
                <w:sz w:val="20"/>
              </w:rPr>
            </w:pPr>
            <w:r w:rsidRPr="00073708">
              <w:rPr>
                <w:sz w:val="20"/>
              </w:rPr>
              <w:t>SIF302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39939DB4" w14:textId="77777777" w:rsidR="00073708" w:rsidRPr="00073708" w:rsidRDefault="00073708" w:rsidP="00073708">
            <w:pPr>
              <w:pStyle w:val="Head1"/>
              <w:spacing w:after="0"/>
              <w:rPr>
                <w:b w:val="0"/>
                <w:caps w:val="0"/>
                <w:sz w:val="20"/>
              </w:rPr>
            </w:pPr>
            <w:r w:rsidRPr="00073708">
              <w:rPr>
                <w:b w:val="0"/>
                <w:caps w:val="0"/>
                <w:sz w:val="20"/>
              </w:rPr>
              <w:t>Certificate III in Gravedigging, Grounds and Maintenance</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6F15C958" w14:textId="77777777" w:rsidR="00073708" w:rsidRPr="00073708" w:rsidRDefault="00BD056B" w:rsidP="00073708">
            <w:pPr>
              <w:jc w:val="center"/>
              <w:rPr>
                <w:rFonts w:cs="Arial"/>
                <w:szCs w:val="24"/>
                <w:lang w:eastAsia="en-AU"/>
              </w:rPr>
            </w:pPr>
            <w:r>
              <w:rPr>
                <w:rFonts w:cs="Arial"/>
                <w:szCs w:val="24"/>
                <w:lang w:eastAsia="en-AU"/>
              </w:rPr>
              <w:t>378</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31DA35B2" w14:textId="77777777" w:rsidR="00073708" w:rsidRPr="00073708" w:rsidRDefault="00073708" w:rsidP="00073708">
            <w:pPr>
              <w:jc w:val="center"/>
              <w:rPr>
                <w:rFonts w:cs="Arial"/>
                <w:szCs w:val="24"/>
                <w:lang w:eastAsia="en-AU"/>
              </w:rPr>
            </w:pPr>
            <w:r>
              <w:rPr>
                <w:rFonts w:cs="Arial"/>
                <w:szCs w:val="24"/>
                <w:lang w:eastAsia="en-AU"/>
              </w:rPr>
              <w:t>398</w:t>
            </w:r>
          </w:p>
        </w:tc>
      </w:tr>
      <w:tr w:rsidR="00073708" w14:paraId="738FC06F"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1F306D66" w14:textId="77777777" w:rsidR="00073708" w:rsidRPr="00073708" w:rsidRDefault="00073708" w:rsidP="00073708">
            <w:pPr>
              <w:pStyle w:val="BodyText"/>
              <w:rPr>
                <w:sz w:val="20"/>
              </w:rPr>
            </w:pPr>
            <w:r w:rsidRPr="00073708">
              <w:rPr>
                <w:sz w:val="20"/>
              </w:rPr>
              <w:t>SIF303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1FE1AAAA" w14:textId="77777777" w:rsidR="00073708" w:rsidRPr="00073708" w:rsidRDefault="00073708" w:rsidP="00073708">
            <w:pPr>
              <w:pStyle w:val="Head1"/>
              <w:spacing w:after="0"/>
              <w:rPr>
                <w:b w:val="0"/>
                <w:caps w:val="0"/>
                <w:sz w:val="20"/>
              </w:rPr>
            </w:pPr>
            <w:r w:rsidRPr="00073708">
              <w:rPr>
                <w:b w:val="0"/>
                <w:caps w:val="0"/>
                <w:sz w:val="20"/>
              </w:rPr>
              <w:t>Certificate III in Funeral Operations</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2F5CEF9C" w14:textId="77777777" w:rsidR="00073708" w:rsidRPr="00073708" w:rsidRDefault="00BD056B" w:rsidP="00073708">
            <w:pPr>
              <w:jc w:val="center"/>
              <w:rPr>
                <w:rFonts w:cs="Arial"/>
                <w:szCs w:val="24"/>
                <w:lang w:eastAsia="en-AU"/>
              </w:rPr>
            </w:pPr>
            <w:r>
              <w:rPr>
                <w:rFonts w:cs="Arial"/>
                <w:szCs w:val="24"/>
                <w:lang w:eastAsia="en-AU"/>
              </w:rPr>
              <w:t>288</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1B6101D3" w14:textId="77777777" w:rsidR="00073708" w:rsidRPr="00073708" w:rsidRDefault="00073708" w:rsidP="00073708">
            <w:pPr>
              <w:jc w:val="center"/>
              <w:rPr>
                <w:rFonts w:cs="Arial"/>
                <w:szCs w:val="24"/>
                <w:lang w:eastAsia="en-AU"/>
              </w:rPr>
            </w:pPr>
            <w:r>
              <w:rPr>
                <w:rFonts w:cs="Arial"/>
                <w:szCs w:val="24"/>
                <w:lang w:eastAsia="en-AU"/>
              </w:rPr>
              <w:t>303</w:t>
            </w:r>
          </w:p>
        </w:tc>
      </w:tr>
      <w:tr w:rsidR="00073708" w14:paraId="0D474BE9"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6CD658C9" w14:textId="77777777" w:rsidR="00073708" w:rsidRPr="00073708" w:rsidRDefault="00073708" w:rsidP="00073708">
            <w:pPr>
              <w:pStyle w:val="BodyText"/>
              <w:rPr>
                <w:sz w:val="20"/>
              </w:rPr>
            </w:pPr>
            <w:r w:rsidRPr="00073708">
              <w:rPr>
                <w:sz w:val="20"/>
              </w:rPr>
              <w:t>SIF401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7618F799" w14:textId="77777777" w:rsidR="00073708" w:rsidRPr="00073708" w:rsidRDefault="00073708" w:rsidP="00073708">
            <w:pPr>
              <w:pStyle w:val="Head1"/>
              <w:spacing w:after="0"/>
              <w:rPr>
                <w:b w:val="0"/>
                <w:caps w:val="0"/>
                <w:sz w:val="20"/>
              </w:rPr>
            </w:pPr>
            <w:r w:rsidRPr="00073708">
              <w:rPr>
                <w:b w:val="0"/>
                <w:caps w:val="0"/>
                <w:sz w:val="20"/>
              </w:rPr>
              <w:t>Certificate IV in Funeral Services</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36DFAE08" w14:textId="77777777" w:rsidR="00073708" w:rsidRPr="00073708" w:rsidRDefault="00BD056B" w:rsidP="00073708">
            <w:pPr>
              <w:jc w:val="center"/>
              <w:rPr>
                <w:rFonts w:cs="Arial"/>
                <w:szCs w:val="24"/>
                <w:lang w:eastAsia="en-AU"/>
              </w:rPr>
            </w:pPr>
            <w:r>
              <w:rPr>
                <w:rFonts w:cs="Arial"/>
                <w:szCs w:val="24"/>
                <w:lang w:eastAsia="en-AU"/>
              </w:rPr>
              <w:t>318</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3E242FB7" w14:textId="77777777" w:rsidR="00073708" w:rsidRPr="00073708" w:rsidRDefault="00073708" w:rsidP="00073708">
            <w:pPr>
              <w:jc w:val="center"/>
              <w:rPr>
                <w:rFonts w:cs="Arial"/>
                <w:szCs w:val="24"/>
                <w:lang w:eastAsia="en-AU"/>
              </w:rPr>
            </w:pPr>
            <w:r>
              <w:rPr>
                <w:rFonts w:cs="Arial"/>
                <w:szCs w:val="24"/>
                <w:lang w:eastAsia="en-AU"/>
              </w:rPr>
              <w:t>335</w:t>
            </w:r>
          </w:p>
        </w:tc>
      </w:tr>
      <w:tr w:rsidR="00BD056B" w14:paraId="79AF8E09"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0337E79D" w14:textId="77777777" w:rsidR="00BD056B" w:rsidRPr="00073708" w:rsidRDefault="00BD056B" w:rsidP="00073708">
            <w:pPr>
              <w:pStyle w:val="BodyText"/>
              <w:rPr>
                <w:sz w:val="20"/>
              </w:rPr>
            </w:pPr>
            <w:r>
              <w:rPr>
                <w:sz w:val="20"/>
              </w:rPr>
              <w:t>SIF402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12BD2DD5" w14:textId="77777777" w:rsidR="00BD056B" w:rsidRPr="00073708" w:rsidRDefault="00BD056B" w:rsidP="00073708">
            <w:pPr>
              <w:pStyle w:val="Head1"/>
              <w:spacing w:after="0"/>
              <w:rPr>
                <w:b w:val="0"/>
                <w:caps w:val="0"/>
                <w:sz w:val="20"/>
              </w:rPr>
            </w:pPr>
            <w:r>
              <w:rPr>
                <w:b w:val="0"/>
                <w:caps w:val="0"/>
                <w:sz w:val="20"/>
              </w:rPr>
              <w:t>Certificate IV in Embalming</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7E93F5E8" w14:textId="77777777" w:rsidR="00BD056B" w:rsidRDefault="00BD056B" w:rsidP="00073708">
            <w:pPr>
              <w:jc w:val="center"/>
              <w:rPr>
                <w:rFonts w:cs="Arial"/>
                <w:szCs w:val="24"/>
                <w:lang w:eastAsia="en-AU"/>
              </w:rPr>
            </w:pPr>
            <w:r>
              <w:rPr>
                <w:rFonts w:cs="Arial"/>
                <w:szCs w:val="24"/>
                <w:lang w:eastAsia="en-AU"/>
              </w:rPr>
              <w:t>836</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0D4DB899" w14:textId="77777777" w:rsidR="00BD056B" w:rsidRDefault="00BD056B" w:rsidP="00073708">
            <w:pPr>
              <w:jc w:val="center"/>
              <w:rPr>
                <w:rFonts w:cs="Arial"/>
                <w:szCs w:val="24"/>
                <w:lang w:eastAsia="en-AU"/>
              </w:rPr>
            </w:pPr>
            <w:r>
              <w:rPr>
                <w:rFonts w:cs="Arial"/>
                <w:szCs w:val="24"/>
                <w:lang w:eastAsia="en-AU"/>
              </w:rPr>
              <w:t>880</w:t>
            </w:r>
          </w:p>
        </w:tc>
      </w:tr>
      <w:tr w:rsidR="00073708" w14:paraId="2F59DA1A" w14:textId="77777777" w:rsidTr="00073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2"/>
        </w:trPr>
        <w:tc>
          <w:tcPr>
            <w:tcW w:w="1276"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5EE8E1E9" w14:textId="77777777" w:rsidR="00073708" w:rsidRPr="00073708" w:rsidRDefault="00073708" w:rsidP="00073708">
            <w:pPr>
              <w:pStyle w:val="BodyText"/>
              <w:rPr>
                <w:sz w:val="20"/>
              </w:rPr>
            </w:pPr>
            <w:r w:rsidRPr="00073708">
              <w:rPr>
                <w:sz w:val="20"/>
              </w:rPr>
              <w:t>SIF50113</w:t>
            </w:r>
          </w:p>
        </w:tc>
        <w:tc>
          <w:tcPr>
            <w:tcW w:w="4961" w:type="dxa"/>
            <w:tcBorders>
              <w:top w:val="single" w:sz="4" w:space="0" w:color="FFFFFF"/>
              <w:left w:val="single" w:sz="4" w:space="0" w:color="auto"/>
              <w:bottom w:val="single" w:sz="4" w:space="0" w:color="auto"/>
              <w:right w:val="single" w:sz="4" w:space="0" w:color="auto"/>
            </w:tcBorders>
            <w:shd w:val="clear" w:color="auto" w:fill="auto"/>
            <w:tcMar>
              <w:top w:w="57" w:type="dxa"/>
              <w:bottom w:w="57" w:type="dxa"/>
            </w:tcMar>
          </w:tcPr>
          <w:p w14:paraId="272F7E30" w14:textId="77777777" w:rsidR="00073708" w:rsidRPr="00073708" w:rsidRDefault="00073708" w:rsidP="00073708">
            <w:pPr>
              <w:pStyle w:val="Head1"/>
              <w:spacing w:after="0"/>
              <w:rPr>
                <w:b w:val="0"/>
                <w:caps w:val="0"/>
                <w:sz w:val="20"/>
              </w:rPr>
            </w:pPr>
            <w:r w:rsidRPr="00073708">
              <w:rPr>
                <w:b w:val="0"/>
                <w:caps w:val="0"/>
                <w:sz w:val="20"/>
              </w:rPr>
              <w:t>Diploma of Funeral Services Management</w:t>
            </w:r>
          </w:p>
        </w:tc>
        <w:tc>
          <w:tcPr>
            <w:tcW w:w="1745" w:type="dxa"/>
            <w:tcBorders>
              <w:top w:val="single" w:sz="4" w:space="0" w:color="FFFFFF"/>
              <w:left w:val="single" w:sz="4" w:space="0" w:color="auto"/>
              <w:bottom w:val="single" w:sz="4" w:space="0" w:color="auto"/>
              <w:right w:val="single" w:sz="4" w:space="0" w:color="auto"/>
            </w:tcBorders>
            <w:shd w:val="clear" w:color="auto" w:fill="auto"/>
          </w:tcPr>
          <w:p w14:paraId="6408C968" w14:textId="77777777" w:rsidR="00073708" w:rsidRPr="00073708" w:rsidRDefault="00BD056B" w:rsidP="00073708">
            <w:pPr>
              <w:jc w:val="center"/>
              <w:rPr>
                <w:rFonts w:cs="Arial"/>
                <w:szCs w:val="24"/>
                <w:lang w:eastAsia="en-AU"/>
              </w:rPr>
            </w:pPr>
            <w:r>
              <w:rPr>
                <w:rFonts w:cs="Arial"/>
                <w:szCs w:val="24"/>
                <w:lang w:eastAsia="en-AU"/>
              </w:rPr>
              <w:t>442</w:t>
            </w:r>
          </w:p>
        </w:tc>
        <w:tc>
          <w:tcPr>
            <w:tcW w:w="1746" w:type="dxa"/>
            <w:tcBorders>
              <w:top w:val="single" w:sz="4" w:space="0" w:color="FFFFFF"/>
              <w:left w:val="single" w:sz="4" w:space="0" w:color="auto"/>
              <w:bottom w:val="single" w:sz="4" w:space="0" w:color="auto"/>
              <w:right w:val="single" w:sz="4" w:space="0" w:color="auto"/>
            </w:tcBorders>
            <w:shd w:val="clear" w:color="auto" w:fill="auto"/>
          </w:tcPr>
          <w:p w14:paraId="4023900B" w14:textId="77777777" w:rsidR="00073708" w:rsidRPr="00073708" w:rsidRDefault="00073708" w:rsidP="00073708">
            <w:pPr>
              <w:jc w:val="center"/>
              <w:rPr>
                <w:rFonts w:cs="Arial"/>
                <w:szCs w:val="24"/>
                <w:lang w:eastAsia="en-AU"/>
              </w:rPr>
            </w:pPr>
            <w:r>
              <w:rPr>
                <w:rFonts w:cs="Arial"/>
                <w:szCs w:val="24"/>
                <w:lang w:eastAsia="en-AU"/>
              </w:rPr>
              <w:t>465</w:t>
            </w:r>
          </w:p>
        </w:tc>
      </w:tr>
    </w:tbl>
    <w:p w14:paraId="2510E4B3" w14:textId="77777777" w:rsidR="002503E7" w:rsidRPr="004A7D63" w:rsidRDefault="002503E7" w:rsidP="00772686">
      <w:pPr>
        <w:pStyle w:val="NormalBullet"/>
        <w:numPr>
          <w:ilvl w:val="0"/>
          <w:numId w:val="0"/>
        </w:numPr>
      </w:pPr>
    </w:p>
    <w:p w14:paraId="142264EC" w14:textId="77777777" w:rsidR="003F5E18" w:rsidRDefault="003F5E18" w:rsidP="003F5E18">
      <w:pPr>
        <w:pStyle w:val="Head1"/>
      </w:pPr>
      <w:bookmarkStart w:id="12" w:name="_Toc113954507"/>
      <w:bookmarkStart w:id="13" w:name="_Toc113946090"/>
      <w:bookmarkStart w:id="14" w:name="_Toc143412335"/>
      <w:bookmarkStart w:id="15" w:name="_Toc289941049"/>
    </w:p>
    <w:p w14:paraId="06866690" w14:textId="77777777" w:rsidR="008C0A16" w:rsidRPr="004A7D63" w:rsidRDefault="008C0A16" w:rsidP="003F5E18">
      <w:pPr>
        <w:pStyle w:val="Head1"/>
        <w:sectPr w:rsidR="008C0A16" w:rsidRPr="004A7D63" w:rsidSect="0035662F">
          <w:pgSz w:w="11907" w:h="16840" w:code="9"/>
          <w:pgMar w:top="1134" w:right="1134" w:bottom="1134" w:left="1134" w:header="720" w:footer="720" w:gutter="0"/>
          <w:cols w:space="720"/>
        </w:sectPr>
      </w:pPr>
    </w:p>
    <w:p w14:paraId="6D1957F5" w14:textId="77777777" w:rsidR="00772686" w:rsidRPr="004A7D63" w:rsidRDefault="00772686" w:rsidP="004A42F4">
      <w:pPr>
        <w:pStyle w:val="Head1"/>
      </w:pPr>
      <w:bookmarkStart w:id="16" w:name="_Toc328381401"/>
      <w:bookmarkStart w:id="17" w:name="_Toc113954510"/>
      <w:bookmarkStart w:id="18" w:name="_Toc113946093"/>
      <w:bookmarkEnd w:id="12"/>
      <w:bookmarkEnd w:id="13"/>
      <w:bookmarkEnd w:id="14"/>
      <w:bookmarkEnd w:id="15"/>
      <w:r w:rsidRPr="004A7D63">
        <w:lastRenderedPageBreak/>
        <w:t>UNITS OF COMPETENCY AND NOMINAL HOURS</w:t>
      </w:r>
      <w:bookmarkEnd w:id="16"/>
    </w:p>
    <w:p w14:paraId="0050544F" w14:textId="77777777" w:rsidR="00772686" w:rsidRPr="004A7D63" w:rsidRDefault="00772686" w:rsidP="00772686">
      <w:pPr>
        <w:rPr>
          <w:b/>
          <w:sz w:val="24"/>
          <w:szCs w:val="24"/>
        </w:rPr>
      </w:pPr>
    </w:p>
    <w:bookmarkEnd w:id="17"/>
    <w:bookmarkEnd w:id="18"/>
    <w:p w14:paraId="24BF0962" w14:textId="77777777" w:rsidR="003E0CA4" w:rsidRPr="004A7D63" w:rsidRDefault="003E0CA4">
      <w:r w:rsidRPr="004A7D63">
        <w:t>RTOs are advised that there is a mapping inside the Training Package</w:t>
      </w:r>
      <w:r w:rsidR="00222E16">
        <w:t xml:space="preserve"> (Companion Volume)</w:t>
      </w:r>
      <w:r w:rsidRPr="004A7D63">
        <w:t xml:space="preserve"> that describes the relationship between new units and superseded or replaced units from the previous version of </w:t>
      </w:r>
      <w:r w:rsidR="0083361F" w:rsidRPr="0083361F">
        <w:rPr>
          <w:b/>
        </w:rPr>
        <w:t>SIF Funeral Services Training Package</w:t>
      </w:r>
      <w:r w:rsidR="0083361F">
        <w:t xml:space="preserve">. </w:t>
      </w:r>
      <w:r w:rsidR="00546AAC" w:rsidRPr="00213510">
        <w:t>Information regarding transition arrangements can be obtained from the state</w:t>
      </w:r>
      <w:r w:rsidR="00546AAC" w:rsidRPr="004A7D63">
        <w:t xml:space="preserve"> or national VET Regulating Authority (see Contacts and Links section).</w:t>
      </w:r>
    </w:p>
    <w:p w14:paraId="4FD7AE4C" w14:textId="77777777" w:rsidR="00546AAC" w:rsidRPr="004A7D63" w:rsidRDefault="00546AAC" w:rsidP="00886115">
      <w:pPr>
        <w:pStyle w:val="IGTableText"/>
      </w:pPr>
    </w:p>
    <w:p w14:paraId="20467C98" w14:textId="77777777" w:rsidR="003E0CA4" w:rsidRPr="004A7D63" w:rsidRDefault="003E0CA4" w:rsidP="00886115">
      <w:pPr>
        <w:pStyle w:val="IGTableText"/>
      </w:pPr>
      <w:r w:rsidRPr="004A7D63">
        <w:t xml:space="preserve">You must be sure that all training and assessment leading to qualifications or Statements of Attainment from the </w:t>
      </w:r>
      <w:r w:rsidR="0083361F">
        <w:rPr>
          <w:b/>
        </w:rPr>
        <w:t xml:space="preserve">SIF Funeral Services </w:t>
      </w:r>
      <w:r w:rsidRPr="004A7D63">
        <w:rPr>
          <w:b/>
        </w:rPr>
        <w:t>Training Package</w:t>
      </w:r>
      <w:r w:rsidRPr="004A7D63">
        <w:t xml:space="preserve"> is conducted against the Training Package units of competency and complies with the </w:t>
      </w:r>
      <w:r w:rsidR="00222E16">
        <w:t>assessment requirements.</w:t>
      </w:r>
    </w:p>
    <w:p w14:paraId="4B2684AC" w14:textId="77777777" w:rsidR="003E0CA4" w:rsidRPr="004A7D63" w:rsidRDefault="00A241AA">
      <w:pPr>
        <w:pStyle w:val="CentredTableHead"/>
        <w:spacing w:before="240" w:after="240"/>
      </w:pPr>
      <w:r>
        <w:t>List</w:t>
      </w:r>
      <w:r w:rsidR="003E0CA4" w:rsidRPr="004A7D63">
        <w:t xml:space="preserve"> of the Units of Competency and Nominal Ho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6593"/>
        <w:gridCol w:w="1725"/>
      </w:tblGrid>
      <w:tr w:rsidR="003E0CA4" w:rsidRPr="004A7D63" w14:paraId="27432D0F" w14:textId="77777777" w:rsidTr="0035662F">
        <w:trPr>
          <w:trHeight w:val="337"/>
          <w:tblHeader/>
        </w:trPr>
        <w:tc>
          <w:tcPr>
            <w:tcW w:w="780" w:type="pct"/>
            <w:tcBorders>
              <w:right w:val="single" w:sz="4" w:space="0" w:color="FFFFFF"/>
            </w:tcBorders>
            <w:shd w:val="clear" w:color="auto" w:fill="000000"/>
            <w:tcMar>
              <w:top w:w="57" w:type="dxa"/>
              <w:bottom w:w="57" w:type="dxa"/>
            </w:tcMar>
          </w:tcPr>
          <w:p w14:paraId="1FBC8FD4" w14:textId="77777777" w:rsidR="003E0CA4" w:rsidRPr="004A7D63" w:rsidRDefault="003E0CA4" w:rsidP="0035662F">
            <w:pPr>
              <w:pStyle w:val="IGTableTitle"/>
            </w:pPr>
            <w:r w:rsidRPr="004A7D63">
              <w:t>Unit Code</w:t>
            </w:r>
          </w:p>
        </w:tc>
        <w:tc>
          <w:tcPr>
            <w:tcW w:w="3345" w:type="pct"/>
            <w:tcBorders>
              <w:left w:val="single" w:sz="4" w:space="0" w:color="FFFFFF"/>
              <w:right w:val="single" w:sz="4" w:space="0" w:color="FFFFFF"/>
            </w:tcBorders>
            <w:shd w:val="clear" w:color="auto" w:fill="000000"/>
            <w:tcMar>
              <w:top w:w="57" w:type="dxa"/>
              <w:bottom w:w="57" w:type="dxa"/>
            </w:tcMar>
          </w:tcPr>
          <w:p w14:paraId="1FE68D96" w14:textId="77777777" w:rsidR="003E0CA4" w:rsidRPr="004A7D63" w:rsidRDefault="003E0CA4" w:rsidP="0035662F">
            <w:pPr>
              <w:pStyle w:val="IGTableTitle"/>
            </w:pPr>
            <w:r w:rsidRPr="004A7D63">
              <w:t>Unit Title</w:t>
            </w:r>
          </w:p>
        </w:tc>
        <w:tc>
          <w:tcPr>
            <w:tcW w:w="875" w:type="pct"/>
            <w:tcBorders>
              <w:left w:val="single" w:sz="4" w:space="0" w:color="FFFFFF"/>
              <w:right w:val="single" w:sz="4" w:space="0" w:color="auto"/>
            </w:tcBorders>
            <w:shd w:val="clear" w:color="auto" w:fill="000000"/>
            <w:tcMar>
              <w:top w:w="57" w:type="dxa"/>
              <w:bottom w:w="57" w:type="dxa"/>
            </w:tcMar>
          </w:tcPr>
          <w:p w14:paraId="6AD2779A" w14:textId="77777777" w:rsidR="003E0CA4" w:rsidRPr="004A7D63" w:rsidRDefault="003E0CA4" w:rsidP="0035662F">
            <w:pPr>
              <w:pStyle w:val="IGTableTitle"/>
            </w:pPr>
            <w:r w:rsidRPr="004A7D63">
              <w:t>Nominal Hours</w:t>
            </w:r>
          </w:p>
        </w:tc>
      </w:tr>
      <w:tr w:rsidR="0083361F" w14:paraId="03016DD5"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7245152" w14:textId="77777777" w:rsidR="0083361F" w:rsidRPr="0083361F" w:rsidRDefault="0083361F" w:rsidP="0035662F">
            <w:bookmarkStart w:id="19" w:name="_Toc113954511"/>
            <w:bookmarkStart w:id="20" w:name="_Toc113946095"/>
            <w:r w:rsidRPr="0083361F">
              <w:t xml:space="preserve">SIFXADQ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7508B76" w14:textId="77777777" w:rsidR="0083361F" w:rsidRPr="0083361F" w:rsidRDefault="0083361F" w:rsidP="0035662F">
            <w:r w:rsidRPr="0083361F">
              <w:t xml:space="preserve">Control and order good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802EB15" w14:textId="77777777" w:rsidR="0083361F" w:rsidRPr="0035662F" w:rsidRDefault="0083361F" w:rsidP="00D449F1">
            <w:pPr>
              <w:jc w:val="center"/>
            </w:pPr>
            <w:r w:rsidRPr="0035662F">
              <w:t>35</w:t>
            </w:r>
          </w:p>
        </w:tc>
      </w:tr>
      <w:tr w:rsidR="0083361F" w14:paraId="3EB3A59C"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8DF38C0" w14:textId="77777777" w:rsidR="0083361F" w:rsidRPr="0083361F" w:rsidRDefault="0083361F" w:rsidP="0035662F">
            <w:r w:rsidRPr="0083361F">
              <w:t xml:space="preserve">SIFXADQ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56911CAE" w14:textId="77777777" w:rsidR="0083361F" w:rsidRPr="0083361F" w:rsidRDefault="0083361F" w:rsidP="0035662F">
            <w:r w:rsidRPr="0083361F">
              <w:t xml:space="preserve">Conduct internal quality audit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8062484" w14:textId="77777777" w:rsidR="0083361F" w:rsidRPr="0035662F" w:rsidRDefault="0083361F" w:rsidP="00D449F1">
            <w:pPr>
              <w:jc w:val="center"/>
            </w:pPr>
            <w:r w:rsidRPr="0035662F">
              <w:t>20</w:t>
            </w:r>
          </w:p>
        </w:tc>
      </w:tr>
      <w:tr w:rsidR="0083361F" w14:paraId="2E5AAEBA"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0CE51A5B" w14:textId="77777777" w:rsidR="0083361F" w:rsidRPr="0083361F" w:rsidRDefault="0083361F" w:rsidP="0035662F">
            <w:r w:rsidRPr="0083361F">
              <w:t xml:space="preserve">SIFXADQ00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C30CFE0" w14:textId="77777777" w:rsidR="0083361F" w:rsidRPr="0083361F" w:rsidRDefault="0083361F" w:rsidP="0035662F">
            <w:r w:rsidRPr="0083361F">
              <w:t xml:space="preserve">Monitor contracted services and suppli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7A3B4C5" w14:textId="77777777" w:rsidR="0083361F" w:rsidRPr="0035662F" w:rsidRDefault="0083361F" w:rsidP="00D449F1">
            <w:pPr>
              <w:jc w:val="center"/>
            </w:pPr>
            <w:r w:rsidRPr="0035662F">
              <w:t>30</w:t>
            </w:r>
          </w:p>
        </w:tc>
      </w:tr>
      <w:tr w:rsidR="0083361F" w14:paraId="38A47CC3"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7EDE225" w14:textId="77777777" w:rsidR="0083361F" w:rsidRPr="0083361F" w:rsidRDefault="0083361F" w:rsidP="0035662F">
            <w:r w:rsidRPr="0083361F">
              <w:t xml:space="preserve">SIFXCSS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C0997B5" w14:textId="77777777" w:rsidR="0083361F" w:rsidRPr="0083361F" w:rsidRDefault="0083361F" w:rsidP="0035662F">
            <w:r w:rsidRPr="0083361F">
              <w:t xml:space="preserve">Provide service to client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70DD4AC" w14:textId="77777777" w:rsidR="0083361F" w:rsidRPr="0083361F" w:rsidRDefault="0083361F" w:rsidP="00D449F1">
            <w:pPr>
              <w:jc w:val="center"/>
              <w:rPr>
                <w:rFonts w:cs="Arial"/>
              </w:rPr>
            </w:pPr>
            <w:r w:rsidRPr="0083361F">
              <w:rPr>
                <w:rFonts w:cs="Arial"/>
              </w:rPr>
              <w:t>40</w:t>
            </w:r>
          </w:p>
        </w:tc>
      </w:tr>
      <w:tr w:rsidR="0083361F" w14:paraId="6CFFA8A1"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9531A1C" w14:textId="77777777" w:rsidR="0083361F" w:rsidRPr="0083361F" w:rsidRDefault="0083361F" w:rsidP="0035662F">
            <w:r w:rsidRPr="0083361F">
              <w:t xml:space="preserve">SIFXCSS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41D72C6" w14:textId="77777777" w:rsidR="0083361F" w:rsidRPr="0083361F" w:rsidRDefault="0083361F" w:rsidP="0035662F">
            <w:r w:rsidRPr="0083361F">
              <w:t xml:space="preserve">Advise on funeral and burial products and servic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8C8DE2A" w14:textId="77777777" w:rsidR="0083361F" w:rsidRPr="0083361F" w:rsidRDefault="0083361F" w:rsidP="00D449F1">
            <w:pPr>
              <w:jc w:val="center"/>
              <w:rPr>
                <w:rFonts w:cs="Arial"/>
              </w:rPr>
            </w:pPr>
            <w:r w:rsidRPr="0083361F">
              <w:rPr>
                <w:rFonts w:cs="Arial"/>
              </w:rPr>
              <w:t>20</w:t>
            </w:r>
          </w:p>
        </w:tc>
      </w:tr>
      <w:tr w:rsidR="0083361F" w14:paraId="430A0327"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6F50B3F" w14:textId="77777777" w:rsidR="0083361F" w:rsidRPr="0083361F" w:rsidRDefault="0083361F" w:rsidP="0035662F">
            <w:r w:rsidRPr="0083361F">
              <w:t xml:space="preserve">SIFXCSS00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1BD32F3" w14:textId="77777777" w:rsidR="0083361F" w:rsidRPr="0083361F" w:rsidRDefault="0083361F" w:rsidP="0035662F">
            <w:r w:rsidRPr="0083361F">
              <w:t xml:space="preserve">Advise on pre-need funeral and burial products and servic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2585D8E" w14:textId="77777777" w:rsidR="0083361F" w:rsidRPr="0083361F" w:rsidRDefault="0083361F" w:rsidP="00D449F1">
            <w:pPr>
              <w:jc w:val="center"/>
              <w:rPr>
                <w:rFonts w:cs="Arial"/>
              </w:rPr>
            </w:pPr>
            <w:r w:rsidRPr="0083361F">
              <w:rPr>
                <w:rFonts w:cs="Arial"/>
              </w:rPr>
              <w:t>20</w:t>
            </w:r>
          </w:p>
        </w:tc>
      </w:tr>
      <w:tr w:rsidR="0083361F" w14:paraId="23807CBC"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227BEAA" w14:textId="77777777" w:rsidR="0083361F" w:rsidRPr="0083361F" w:rsidRDefault="0083361F" w:rsidP="0035662F">
            <w:r w:rsidRPr="0083361F">
              <w:t xml:space="preserve">SIFXCSS004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9CA753E" w14:textId="77777777" w:rsidR="0083361F" w:rsidRPr="0083361F" w:rsidRDefault="0083361F" w:rsidP="0035662F">
            <w:r w:rsidRPr="0083361F">
              <w:t xml:space="preserve">Coordinate interaction with client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700C488" w14:textId="77777777" w:rsidR="0083361F" w:rsidRPr="0083361F" w:rsidRDefault="0083361F" w:rsidP="00D449F1">
            <w:pPr>
              <w:jc w:val="center"/>
              <w:rPr>
                <w:rFonts w:cs="Arial"/>
              </w:rPr>
            </w:pPr>
            <w:r w:rsidRPr="0083361F">
              <w:rPr>
                <w:rFonts w:cs="Arial"/>
              </w:rPr>
              <w:t>20</w:t>
            </w:r>
          </w:p>
        </w:tc>
      </w:tr>
      <w:tr w:rsidR="0083361F" w14:paraId="6168E88D"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33DFE48" w14:textId="77777777" w:rsidR="0083361F" w:rsidRPr="0083361F" w:rsidRDefault="0083361F" w:rsidP="0035662F">
            <w:r w:rsidRPr="0083361F">
              <w:t xml:space="preserve">SIFXCSS005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C50DCA8" w14:textId="77777777" w:rsidR="0083361F" w:rsidRPr="0083361F" w:rsidRDefault="0083361F" w:rsidP="0035662F">
            <w:r w:rsidRPr="0083361F">
              <w:t xml:space="preserve">Lead customer service team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52E0454" w14:textId="77777777" w:rsidR="0083361F" w:rsidRPr="0083361F" w:rsidRDefault="0083361F" w:rsidP="00D449F1">
            <w:pPr>
              <w:jc w:val="center"/>
              <w:rPr>
                <w:rFonts w:cs="Arial"/>
              </w:rPr>
            </w:pPr>
            <w:r w:rsidRPr="0083361F">
              <w:rPr>
                <w:rFonts w:cs="Arial"/>
              </w:rPr>
              <w:t>30</w:t>
            </w:r>
          </w:p>
        </w:tc>
      </w:tr>
      <w:tr w:rsidR="0083361F" w14:paraId="0EE676A8"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0AE417E" w14:textId="77777777" w:rsidR="0083361F" w:rsidRPr="0083361F" w:rsidRDefault="0083361F" w:rsidP="0035662F">
            <w:r w:rsidRPr="0083361F">
              <w:t xml:space="preserve">SIFXIND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8133134" w14:textId="77777777" w:rsidR="0083361F" w:rsidRPr="0083361F" w:rsidRDefault="0083361F" w:rsidP="0035662F">
            <w:r w:rsidRPr="0083361F">
              <w:t xml:space="preserve">Plan a career in the funeral services industry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35354BB" w14:textId="77777777" w:rsidR="0083361F" w:rsidRPr="0083361F" w:rsidRDefault="0083361F" w:rsidP="00D449F1">
            <w:pPr>
              <w:jc w:val="center"/>
              <w:rPr>
                <w:rFonts w:cs="Arial"/>
              </w:rPr>
            </w:pPr>
            <w:r w:rsidRPr="0083361F">
              <w:rPr>
                <w:rFonts w:cs="Arial"/>
              </w:rPr>
              <w:t>20</w:t>
            </w:r>
          </w:p>
        </w:tc>
      </w:tr>
      <w:tr w:rsidR="0083361F" w14:paraId="6EA46E55"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A62D403" w14:textId="77777777" w:rsidR="0083361F" w:rsidRPr="0083361F" w:rsidRDefault="0083361F" w:rsidP="0035662F">
            <w:r w:rsidRPr="0083361F">
              <w:t xml:space="preserve">SIFXIND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C6C4DC7" w14:textId="77777777" w:rsidR="0083361F" w:rsidRPr="0083361F" w:rsidRDefault="0083361F" w:rsidP="0035662F">
            <w:r w:rsidRPr="0083361F">
              <w:t xml:space="preserve">Work effectively in the funeral services industry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1F0D190" w14:textId="77777777" w:rsidR="0083361F" w:rsidRPr="0083361F" w:rsidRDefault="0083361F" w:rsidP="00D449F1">
            <w:pPr>
              <w:jc w:val="center"/>
              <w:rPr>
                <w:rFonts w:cs="Arial"/>
              </w:rPr>
            </w:pPr>
            <w:r w:rsidRPr="0083361F">
              <w:rPr>
                <w:rFonts w:cs="Arial"/>
              </w:rPr>
              <w:t>40</w:t>
            </w:r>
          </w:p>
        </w:tc>
      </w:tr>
      <w:tr w:rsidR="0083361F" w14:paraId="32F39CC8"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52997BC" w14:textId="77777777" w:rsidR="0083361F" w:rsidRPr="0083361F" w:rsidRDefault="0083361F" w:rsidP="0035662F">
            <w:r w:rsidRPr="0083361F">
              <w:t xml:space="preserve">SIFXIND00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7AECDA8" w14:textId="77777777" w:rsidR="0083361F" w:rsidRPr="0083361F" w:rsidRDefault="0083361F" w:rsidP="0035662F">
            <w:r w:rsidRPr="0083361F">
              <w:t xml:space="preserve">Deal with grief respons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28146F03" w14:textId="77777777" w:rsidR="0083361F" w:rsidRPr="0083361F" w:rsidRDefault="0083361F" w:rsidP="00D449F1">
            <w:pPr>
              <w:jc w:val="center"/>
              <w:rPr>
                <w:rFonts w:cs="Arial"/>
              </w:rPr>
            </w:pPr>
            <w:r w:rsidRPr="0083361F">
              <w:rPr>
                <w:rFonts w:cs="Arial"/>
              </w:rPr>
              <w:t>20</w:t>
            </w:r>
          </w:p>
        </w:tc>
      </w:tr>
      <w:tr w:rsidR="0083361F" w14:paraId="6CEF4C81"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6D28490" w14:textId="77777777" w:rsidR="0083361F" w:rsidRPr="0083361F" w:rsidRDefault="0083361F" w:rsidP="0035662F">
            <w:r w:rsidRPr="0083361F">
              <w:t xml:space="preserve">SIFXIND004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5347556" w14:textId="77777777" w:rsidR="0083361F" w:rsidRPr="0083361F" w:rsidRDefault="0083361F" w:rsidP="0035662F">
            <w:r w:rsidRPr="0083361F">
              <w:t xml:space="preserve">Participate in industry network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88622BC" w14:textId="77777777" w:rsidR="0083361F" w:rsidRPr="0083361F" w:rsidRDefault="0083361F" w:rsidP="00D449F1">
            <w:pPr>
              <w:jc w:val="center"/>
              <w:rPr>
                <w:rFonts w:cs="Arial"/>
              </w:rPr>
            </w:pPr>
            <w:r w:rsidRPr="0083361F">
              <w:rPr>
                <w:rFonts w:cs="Arial"/>
              </w:rPr>
              <w:t>20</w:t>
            </w:r>
          </w:p>
        </w:tc>
      </w:tr>
      <w:tr w:rsidR="0083361F" w14:paraId="74B37598"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356D245" w14:textId="77777777" w:rsidR="0083361F" w:rsidRPr="0083361F" w:rsidRDefault="0083361F" w:rsidP="0035662F">
            <w:r w:rsidRPr="0083361F">
              <w:t xml:space="preserve">SIFXMGT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4CD8001" w14:textId="77777777" w:rsidR="0083361F" w:rsidRPr="0083361F" w:rsidRDefault="0083361F" w:rsidP="0035662F">
            <w:r w:rsidRPr="0083361F">
              <w:t xml:space="preserve">Coordinate team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AB45F28" w14:textId="77777777" w:rsidR="0083361F" w:rsidRPr="0083361F" w:rsidRDefault="0083361F" w:rsidP="00D449F1">
            <w:pPr>
              <w:jc w:val="center"/>
              <w:rPr>
                <w:rFonts w:cs="Arial"/>
              </w:rPr>
            </w:pPr>
            <w:r w:rsidRPr="0083361F">
              <w:rPr>
                <w:rFonts w:cs="Arial"/>
              </w:rPr>
              <w:t>20</w:t>
            </w:r>
          </w:p>
        </w:tc>
      </w:tr>
      <w:tr w:rsidR="0083361F" w14:paraId="155E4D80"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3B32FFF" w14:textId="77777777" w:rsidR="0083361F" w:rsidRPr="0083361F" w:rsidRDefault="0083361F" w:rsidP="0035662F">
            <w:r w:rsidRPr="0083361F">
              <w:t xml:space="preserve">SIFXMGT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C451325" w14:textId="77777777" w:rsidR="0083361F" w:rsidRPr="0083361F" w:rsidRDefault="0083361F" w:rsidP="0035662F">
            <w:r w:rsidRPr="0083361F">
              <w:t xml:space="preserve">Coordinate staff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0FC2D2F" w14:textId="77777777" w:rsidR="0083361F" w:rsidRPr="0083361F" w:rsidRDefault="0083361F" w:rsidP="00D449F1">
            <w:pPr>
              <w:jc w:val="center"/>
              <w:rPr>
                <w:rFonts w:cs="Arial"/>
              </w:rPr>
            </w:pPr>
            <w:r w:rsidRPr="0083361F">
              <w:rPr>
                <w:rFonts w:cs="Arial"/>
              </w:rPr>
              <w:t>20</w:t>
            </w:r>
          </w:p>
        </w:tc>
      </w:tr>
      <w:tr w:rsidR="0083361F" w14:paraId="05694DB2"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DCFF0DA" w14:textId="77777777" w:rsidR="0083361F" w:rsidRPr="0083361F" w:rsidRDefault="0083361F" w:rsidP="0035662F">
            <w:r w:rsidRPr="0083361F">
              <w:t xml:space="preserve">SIFXMGT00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D57D4BB" w14:textId="77777777" w:rsidR="0083361F" w:rsidRPr="0083361F" w:rsidRDefault="0083361F" w:rsidP="0035662F">
            <w:r w:rsidRPr="0083361F">
              <w:t xml:space="preserve">Supervise staff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D88D53C" w14:textId="77777777" w:rsidR="0083361F" w:rsidRPr="0083361F" w:rsidRDefault="0083361F" w:rsidP="00D449F1">
            <w:pPr>
              <w:jc w:val="center"/>
              <w:rPr>
                <w:rFonts w:cs="Arial"/>
              </w:rPr>
            </w:pPr>
            <w:r w:rsidRPr="0083361F">
              <w:rPr>
                <w:rFonts w:cs="Arial"/>
              </w:rPr>
              <w:t>35</w:t>
            </w:r>
          </w:p>
        </w:tc>
      </w:tr>
      <w:tr w:rsidR="0083361F" w14:paraId="55718775"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3D6528C" w14:textId="77777777" w:rsidR="0083361F" w:rsidRPr="0083361F" w:rsidRDefault="0083361F" w:rsidP="0035662F">
            <w:r w:rsidRPr="0083361F">
              <w:t xml:space="preserve">SIFXMGT004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0299722" w14:textId="77777777" w:rsidR="0083361F" w:rsidRPr="0083361F" w:rsidRDefault="0083361F" w:rsidP="0035662F">
            <w:r w:rsidRPr="0083361F">
              <w:t xml:space="preserve">Support people dealing with grief and trauma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697B7C4" w14:textId="77777777" w:rsidR="0083361F" w:rsidRPr="0083361F" w:rsidRDefault="0083361F" w:rsidP="00D449F1">
            <w:pPr>
              <w:jc w:val="center"/>
              <w:rPr>
                <w:rFonts w:cs="Arial"/>
              </w:rPr>
            </w:pPr>
            <w:r w:rsidRPr="0083361F">
              <w:rPr>
                <w:rFonts w:cs="Arial"/>
              </w:rPr>
              <w:t>30</w:t>
            </w:r>
          </w:p>
        </w:tc>
      </w:tr>
      <w:tr w:rsidR="0083361F" w14:paraId="48A9E7DE"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F66889D" w14:textId="77777777" w:rsidR="0083361F" w:rsidRPr="0083361F" w:rsidRDefault="0083361F" w:rsidP="0035662F">
            <w:r w:rsidRPr="0083361F">
              <w:t xml:space="preserve">SIFXMPR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B93EB92" w14:textId="77777777" w:rsidR="0083361F" w:rsidRPr="0083361F" w:rsidRDefault="0083361F" w:rsidP="0035662F">
            <w:r w:rsidRPr="0083361F">
              <w:t xml:space="preserve">Implement marketing and promotional activiti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4C0EF52" w14:textId="77777777" w:rsidR="0083361F" w:rsidRPr="0083361F" w:rsidRDefault="0083361F" w:rsidP="00D449F1">
            <w:pPr>
              <w:jc w:val="center"/>
              <w:rPr>
                <w:rFonts w:cs="Arial"/>
              </w:rPr>
            </w:pPr>
            <w:r w:rsidRPr="0083361F">
              <w:rPr>
                <w:rFonts w:cs="Arial"/>
              </w:rPr>
              <w:t>30</w:t>
            </w:r>
          </w:p>
        </w:tc>
      </w:tr>
      <w:tr w:rsidR="0083361F" w14:paraId="782BB372"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93109A3" w14:textId="77777777" w:rsidR="0083361F" w:rsidRPr="0083361F" w:rsidRDefault="0083361F" w:rsidP="0035662F">
            <w:r w:rsidRPr="0083361F">
              <w:t xml:space="preserve">SIFXMPR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94B91D3" w14:textId="77777777" w:rsidR="0083361F" w:rsidRPr="0083361F" w:rsidRDefault="0083361F" w:rsidP="0035662F">
            <w:r w:rsidRPr="0083361F">
              <w:t xml:space="preserve">Make presentations to community group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3261CCD" w14:textId="77777777" w:rsidR="0083361F" w:rsidRPr="0083361F" w:rsidRDefault="0083361F" w:rsidP="00D449F1">
            <w:pPr>
              <w:jc w:val="center"/>
              <w:rPr>
                <w:rFonts w:cs="Arial"/>
              </w:rPr>
            </w:pPr>
            <w:r w:rsidRPr="0083361F">
              <w:rPr>
                <w:rFonts w:cs="Arial"/>
              </w:rPr>
              <w:t>40</w:t>
            </w:r>
          </w:p>
        </w:tc>
      </w:tr>
      <w:tr w:rsidR="0083361F" w14:paraId="74C94B65"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F90077D" w14:textId="77777777" w:rsidR="0083361F" w:rsidRPr="0083361F" w:rsidRDefault="0083361F" w:rsidP="0035662F">
            <w:r w:rsidRPr="0083361F">
              <w:t xml:space="preserve">SIFXMPR00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37C0F9E" w14:textId="77777777" w:rsidR="0083361F" w:rsidRPr="0083361F" w:rsidRDefault="0083361F" w:rsidP="0035662F">
            <w:r w:rsidRPr="0083361F">
              <w:t xml:space="preserve">Prepare and conduct tour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96FE5A3" w14:textId="77777777" w:rsidR="0083361F" w:rsidRPr="0083361F" w:rsidRDefault="0083361F" w:rsidP="00D449F1">
            <w:pPr>
              <w:jc w:val="center"/>
              <w:rPr>
                <w:rFonts w:cs="Arial"/>
              </w:rPr>
            </w:pPr>
            <w:r w:rsidRPr="0083361F">
              <w:rPr>
                <w:rFonts w:cs="Arial"/>
              </w:rPr>
              <w:t>40</w:t>
            </w:r>
          </w:p>
        </w:tc>
      </w:tr>
      <w:tr w:rsidR="0083361F" w14:paraId="4EF45FFD"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95E4FD5" w14:textId="77777777" w:rsidR="0083361F" w:rsidRPr="0083361F" w:rsidRDefault="0083361F" w:rsidP="0035662F">
            <w:r w:rsidRPr="0083361F">
              <w:t xml:space="preserve">SIFXMPR004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2299F2E" w14:textId="77777777" w:rsidR="0083361F" w:rsidRPr="0083361F" w:rsidRDefault="0083361F" w:rsidP="0035662F">
            <w:r w:rsidRPr="0083361F">
              <w:t xml:space="preserve">Liaise with the media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1CC8AC3" w14:textId="77777777" w:rsidR="0083361F" w:rsidRPr="0083361F" w:rsidRDefault="0083361F" w:rsidP="00D449F1">
            <w:pPr>
              <w:jc w:val="center"/>
              <w:rPr>
                <w:rFonts w:cs="Arial"/>
              </w:rPr>
            </w:pPr>
            <w:r w:rsidRPr="0083361F">
              <w:rPr>
                <w:rFonts w:cs="Arial"/>
              </w:rPr>
              <w:t>40</w:t>
            </w:r>
          </w:p>
        </w:tc>
      </w:tr>
      <w:tr w:rsidR="0083361F" w14:paraId="0E17E63D"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0133E36" w14:textId="77777777" w:rsidR="0083361F" w:rsidRPr="0083361F" w:rsidRDefault="0083361F" w:rsidP="0035662F">
            <w:r w:rsidRPr="0083361F">
              <w:t xml:space="preserve">SIFXMPR005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D46542A" w14:textId="77777777" w:rsidR="0083361F" w:rsidRPr="0083361F" w:rsidRDefault="0083361F" w:rsidP="0035662F">
            <w:r w:rsidRPr="0083361F">
              <w:t xml:space="preserve">Develop marketing strategies and activiti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E17B217" w14:textId="77777777" w:rsidR="0083361F" w:rsidRPr="0083361F" w:rsidRDefault="0083361F" w:rsidP="00D449F1">
            <w:pPr>
              <w:jc w:val="center"/>
              <w:rPr>
                <w:rFonts w:cs="Arial"/>
              </w:rPr>
            </w:pPr>
            <w:r w:rsidRPr="0083361F">
              <w:rPr>
                <w:rFonts w:cs="Arial"/>
              </w:rPr>
              <w:t>50</w:t>
            </w:r>
          </w:p>
        </w:tc>
      </w:tr>
      <w:tr w:rsidR="0083361F" w14:paraId="515F39EC"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5E86962" w14:textId="77777777" w:rsidR="0083361F" w:rsidRPr="0083361F" w:rsidRDefault="0083361F" w:rsidP="0035662F">
            <w:r w:rsidRPr="0083361F">
              <w:t xml:space="preserve">SIFXVHC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01FA96D" w14:textId="77777777" w:rsidR="0083361F" w:rsidRPr="0083361F" w:rsidRDefault="0083361F" w:rsidP="0035662F">
            <w:r w:rsidRPr="0083361F">
              <w:t xml:space="preserve">Drive funeral vehicl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9B35F63" w14:textId="77777777" w:rsidR="0083361F" w:rsidRPr="0083361F" w:rsidRDefault="0083361F" w:rsidP="00D449F1">
            <w:pPr>
              <w:jc w:val="center"/>
              <w:rPr>
                <w:rFonts w:cs="Arial"/>
              </w:rPr>
            </w:pPr>
            <w:r w:rsidRPr="0083361F">
              <w:rPr>
                <w:rFonts w:cs="Arial"/>
              </w:rPr>
              <w:t>30</w:t>
            </w:r>
          </w:p>
        </w:tc>
      </w:tr>
      <w:tr w:rsidR="0083361F" w14:paraId="5C29BDDD"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D3DFC9C" w14:textId="77777777" w:rsidR="0083361F" w:rsidRPr="0083361F" w:rsidRDefault="0083361F" w:rsidP="0035662F">
            <w:r w:rsidRPr="0083361F">
              <w:t xml:space="preserve">SIFXVHC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5E10B966" w14:textId="77777777" w:rsidR="0083361F" w:rsidRPr="0083361F" w:rsidRDefault="0083361F" w:rsidP="0035662F">
            <w:r w:rsidRPr="0083361F">
              <w:t xml:space="preserve">Inspect and maintain vehicles and equipment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2A557E5" w14:textId="77777777" w:rsidR="0083361F" w:rsidRPr="0083361F" w:rsidRDefault="0083361F" w:rsidP="00D449F1">
            <w:pPr>
              <w:jc w:val="center"/>
              <w:rPr>
                <w:rFonts w:cs="Arial"/>
              </w:rPr>
            </w:pPr>
            <w:r w:rsidRPr="0083361F">
              <w:rPr>
                <w:rFonts w:cs="Arial"/>
              </w:rPr>
              <w:t>20</w:t>
            </w:r>
          </w:p>
        </w:tc>
      </w:tr>
      <w:tr w:rsidR="0083361F" w14:paraId="5FA08015"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865A0AD" w14:textId="77777777" w:rsidR="0083361F" w:rsidRPr="0083361F" w:rsidRDefault="0083361F" w:rsidP="0035662F">
            <w:r w:rsidRPr="0083361F">
              <w:lastRenderedPageBreak/>
              <w:t xml:space="preserve">SIFXWHS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DD1DB12" w14:textId="77777777" w:rsidR="0083361F" w:rsidRPr="0083361F" w:rsidRDefault="0083361F" w:rsidP="0035662F">
            <w:r w:rsidRPr="0083361F">
              <w:t xml:space="preserve">Follow work health and safety procedur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6CE33A7" w14:textId="77777777" w:rsidR="0083361F" w:rsidRPr="0083361F" w:rsidRDefault="0083361F" w:rsidP="00D449F1">
            <w:pPr>
              <w:jc w:val="center"/>
              <w:rPr>
                <w:rFonts w:cs="Arial"/>
              </w:rPr>
            </w:pPr>
            <w:r w:rsidRPr="0083361F">
              <w:rPr>
                <w:rFonts w:cs="Arial"/>
              </w:rPr>
              <w:t>40</w:t>
            </w:r>
          </w:p>
        </w:tc>
      </w:tr>
      <w:tr w:rsidR="0083361F" w14:paraId="1E8E5F11"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B5E8D8E" w14:textId="77777777" w:rsidR="0083361F" w:rsidRPr="0083361F" w:rsidRDefault="0083361F" w:rsidP="0035662F">
            <w:r w:rsidRPr="0083361F">
              <w:t xml:space="preserve">SIFXWHS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56957F3" w14:textId="77777777" w:rsidR="0083361F" w:rsidRPr="0083361F" w:rsidRDefault="0083361F" w:rsidP="0035662F">
            <w:r w:rsidRPr="0083361F">
              <w:t xml:space="preserve">Follow infection and contamination control procedur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55FFD8A" w14:textId="77777777" w:rsidR="0083361F" w:rsidRPr="0083361F" w:rsidRDefault="0083361F" w:rsidP="00D449F1">
            <w:pPr>
              <w:jc w:val="center"/>
              <w:rPr>
                <w:rFonts w:cs="Arial"/>
              </w:rPr>
            </w:pPr>
            <w:r w:rsidRPr="0083361F">
              <w:rPr>
                <w:rFonts w:cs="Arial"/>
              </w:rPr>
              <w:t>20</w:t>
            </w:r>
          </w:p>
        </w:tc>
      </w:tr>
      <w:tr w:rsidR="0083361F" w14:paraId="2589A7CC"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6E1D109" w14:textId="77777777" w:rsidR="0083361F" w:rsidRPr="0083361F" w:rsidRDefault="0083361F" w:rsidP="0035662F">
            <w:r w:rsidRPr="0083361F">
              <w:t xml:space="preserve">SIFXWHS00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01D3983" w14:textId="77777777" w:rsidR="0083361F" w:rsidRPr="0083361F" w:rsidRDefault="0083361F" w:rsidP="0035662F">
            <w:r w:rsidRPr="0083361F">
              <w:t xml:space="preserve">Implement and monitor work health and safety procedur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C341800" w14:textId="77777777" w:rsidR="0083361F" w:rsidRPr="0083361F" w:rsidRDefault="0083361F" w:rsidP="00D449F1">
            <w:pPr>
              <w:jc w:val="center"/>
              <w:rPr>
                <w:rFonts w:cs="Arial"/>
              </w:rPr>
            </w:pPr>
            <w:r w:rsidRPr="0083361F">
              <w:rPr>
                <w:rFonts w:cs="Arial"/>
              </w:rPr>
              <w:t>30</w:t>
            </w:r>
          </w:p>
        </w:tc>
      </w:tr>
      <w:tr w:rsidR="0083361F" w14:paraId="03C85F58"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CF6F0E3" w14:textId="77777777" w:rsidR="0083361F" w:rsidRPr="0083361F" w:rsidRDefault="0083361F" w:rsidP="0035662F">
            <w:r w:rsidRPr="0083361F">
              <w:t xml:space="preserve">SIFXWHS004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883FBA6" w14:textId="77777777" w:rsidR="0083361F" w:rsidRPr="0083361F" w:rsidRDefault="0083361F" w:rsidP="0035662F">
            <w:r w:rsidRPr="0083361F">
              <w:t xml:space="preserve">Implement and monitor infection and contamination control practic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A59D836" w14:textId="77777777" w:rsidR="0083361F" w:rsidRPr="0083361F" w:rsidRDefault="0083361F" w:rsidP="00D449F1">
            <w:pPr>
              <w:jc w:val="center"/>
              <w:rPr>
                <w:rFonts w:cs="Arial"/>
              </w:rPr>
            </w:pPr>
            <w:r w:rsidRPr="0083361F">
              <w:rPr>
                <w:rFonts w:cs="Arial"/>
              </w:rPr>
              <w:t>20</w:t>
            </w:r>
          </w:p>
        </w:tc>
      </w:tr>
      <w:tr w:rsidR="0083361F" w14:paraId="3BAEE767"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8FE70A3" w14:textId="77777777" w:rsidR="0083361F" w:rsidRPr="0083361F" w:rsidRDefault="0083361F" w:rsidP="0035662F">
            <w:r w:rsidRPr="0083361F">
              <w:t xml:space="preserve">SIFCBGM001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433E380" w14:textId="77777777" w:rsidR="0083361F" w:rsidRPr="0083361F" w:rsidRDefault="0083361F" w:rsidP="0035662F">
            <w:r w:rsidRPr="0083361F">
              <w:t xml:space="preserve">Provide general grounds care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25AB6784" w14:textId="77777777" w:rsidR="0083361F" w:rsidRPr="0083361F" w:rsidRDefault="0083361F" w:rsidP="00D449F1">
            <w:pPr>
              <w:jc w:val="center"/>
              <w:rPr>
                <w:rFonts w:cs="Arial"/>
              </w:rPr>
            </w:pPr>
            <w:r w:rsidRPr="0083361F">
              <w:rPr>
                <w:rFonts w:cs="Arial"/>
              </w:rPr>
              <w:t>20</w:t>
            </w:r>
          </w:p>
        </w:tc>
      </w:tr>
      <w:tr w:rsidR="0083361F" w14:paraId="63BFA05F"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FF039F4" w14:textId="77777777" w:rsidR="0083361F" w:rsidRPr="0083361F" w:rsidRDefault="0083361F" w:rsidP="0035662F">
            <w:r w:rsidRPr="0083361F">
              <w:t xml:space="preserve">SIFCBGM00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DEC0FD1" w14:textId="77777777" w:rsidR="0083361F" w:rsidRPr="0083361F" w:rsidRDefault="0083361F" w:rsidP="0035662F">
            <w:r w:rsidRPr="0083361F">
              <w:t xml:space="preserve">Maintain property and structur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427BE62" w14:textId="77777777" w:rsidR="0083361F" w:rsidRPr="0083361F" w:rsidRDefault="0083361F" w:rsidP="00D449F1">
            <w:pPr>
              <w:jc w:val="center"/>
              <w:rPr>
                <w:rFonts w:cs="Arial"/>
              </w:rPr>
            </w:pPr>
            <w:r w:rsidRPr="0083361F">
              <w:rPr>
                <w:rFonts w:cs="Arial"/>
              </w:rPr>
              <w:t>20</w:t>
            </w:r>
          </w:p>
        </w:tc>
      </w:tr>
      <w:tr w:rsidR="0083361F" w14:paraId="3B0D0258" w14:textId="77777777" w:rsidTr="0035662F">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978567F" w14:textId="77777777" w:rsidR="0083361F" w:rsidRPr="0083361F" w:rsidRDefault="0083361F" w:rsidP="0035662F">
            <w:r w:rsidRPr="0083361F">
              <w:t xml:space="preserve">SIFCBGM00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89B14E3" w14:textId="77777777" w:rsidR="0083361F" w:rsidRPr="0083361F" w:rsidRDefault="0083361F" w:rsidP="0035662F">
            <w:r w:rsidRPr="0083361F">
              <w:t xml:space="preserve">Clean and maintain public conveniences and amenities </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07D1EA1" w14:textId="77777777" w:rsidR="0083361F" w:rsidRPr="0083361F" w:rsidRDefault="0083361F" w:rsidP="00D449F1">
            <w:pPr>
              <w:jc w:val="center"/>
              <w:rPr>
                <w:rFonts w:cs="Arial"/>
              </w:rPr>
            </w:pPr>
            <w:r w:rsidRPr="0083361F">
              <w:rPr>
                <w:rFonts w:cs="Arial"/>
              </w:rPr>
              <w:t>10</w:t>
            </w:r>
          </w:p>
        </w:tc>
      </w:tr>
      <w:tr w:rsidR="004E3962" w14:paraId="59DA10AB"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D1FCD78" w14:textId="77777777" w:rsidR="004E3962" w:rsidRPr="00174F1F" w:rsidRDefault="004E3962" w:rsidP="000A1CDA">
            <w:r w:rsidRPr="00174F1F">
              <w:t>SIFCBGM004</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81A7D30" w14:textId="77777777" w:rsidR="004E3962" w:rsidRPr="00174F1F" w:rsidRDefault="004E3962" w:rsidP="000A1CDA">
            <w:r w:rsidRPr="00174F1F">
              <w:t>Install basic masonry structur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B41795F" w14:textId="77777777" w:rsidR="004E3962" w:rsidRPr="004E3962" w:rsidRDefault="004E3962" w:rsidP="00D449F1">
            <w:pPr>
              <w:jc w:val="center"/>
              <w:rPr>
                <w:rFonts w:cs="Arial"/>
              </w:rPr>
            </w:pPr>
            <w:r w:rsidRPr="004E3962">
              <w:rPr>
                <w:rFonts w:cs="Arial"/>
              </w:rPr>
              <w:t>40</w:t>
            </w:r>
          </w:p>
        </w:tc>
      </w:tr>
      <w:tr w:rsidR="004E3962" w:rsidRPr="00817BF6" w14:paraId="14C48460"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DBE6430" w14:textId="77777777" w:rsidR="004E3962" w:rsidRPr="00817BF6" w:rsidRDefault="004E3962" w:rsidP="000A1CDA">
            <w:r w:rsidRPr="00817BF6">
              <w:t>SIFCBGM005</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C1646C7" w14:textId="77777777" w:rsidR="004E3962" w:rsidRPr="00817BF6" w:rsidRDefault="004E3962" w:rsidP="000A1CDA">
            <w:r w:rsidRPr="00817BF6">
              <w:t>Place and finish concrete for cemetery or crematorium structur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DA602C0" w14:textId="77777777" w:rsidR="004E3962" w:rsidRPr="004E3962" w:rsidRDefault="004E3962" w:rsidP="00D449F1">
            <w:pPr>
              <w:jc w:val="center"/>
              <w:rPr>
                <w:rFonts w:cs="Arial"/>
              </w:rPr>
            </w:pPr>
            <w:r w:rsidRPr="004E3962">
              <w:rPr>
                <w:rFonts w:cs="Arial"/>
              </w:rPr>
              <w:t>20</w:t>
            </w:r>
          </w:p>
        </w:tc>
      </w:tr>
      <w:tr w:rsidR="004E3962" w:rsidRPr="00817BF6" w14:paraId="0A663415"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2171DD5" w14:textId="77777777" w:rsidR="004E3962" w:rsidRPr="00817BF6" w:rsidRDefault="004E3962" w:rsidP="000A1CDA">
            <w:r w:rsidRPr="00817BF6">
              <w:t>SIFCBGM006</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5BE04EBE" w14:textId="77777777" w:rsidR="004E3962" w:rsidRPr="00817BF6" w:rsidRDefault="004E3962" w:rsidP="000A1CDA">
            <w:r w:rsidRPr="00817BF6">
              <w:t>Construct sig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739AB1C" w14:textId="77777777" w:rsidR="004E3962" w:rsidRPr="004E3962" w:rsidRDefault="004E3962" w:rsidP="00D449F1">
            <w:pPr>
              <w:jc w:val="center"/>
              <w:rPr>
                <w:rFonts w:cs="Arial"/>
              </w:rPr>
            </w:pPr>
            <w:r w:rsidRPr="004E3962">
              <w:rPr>
                <w:rFonts w:cs="Arial"/>
              </w:rPr>
              <w:t>20</w:t>
            </w:r>
          </w:p>
        </w:tc>
      </w:tr>
      <w:tr w:rsidR="004E3962" w:rsidRPr="00817BF6" w14:paraId="04F16CCD"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0DE8B41E" w14:textId="77777777" w:rsidR="004E3962" w:rsidRPr="00817BF6" w:rsidRDefault="004E3962" w:rsidP="000A1CDA">
            <w:r w:rsidRPr="00817BF6">
              <w:t>SIFCBGM007</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3529600" w14:textId="77777777" w:rsidR="004E3962" w:rsidRPr="00817BF6" w:rsidRDefault="004E3962" w:rsidP="000A1CDA">
            <w:r w:rsidRPr="00817BF6">
              <w:t>Evaluate building and grounds maintenance and development need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2515333" w14:textId="77777777" w:rsidR="004E3962" w:rsidRPr="004E3962" w:rsidRDefault="004E3962" w:rsidP="00D449F1">
            <w:pPr>
              <w:jc w:val="center"/>
              <w:rPr>
                <w:rFonts w:cs="Arial"/>
              </w:rPr>
            </w:pPr>
            <w:r w:rsidRPr="004E3962">
              <w:rPr>
                <w:rFonts w:cs="Arial"/>
              </w:rPr>
              <w:t>40</w:t>
            </w:r>
          </w:p>
        </w:tc>
      </w:tr>
      <w:tr w:rsidR="004E3962" w:rsidRPr="00817BF6" w14:paraId="32311218"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CE79A77" w14:textId="77777777" w:rsidR="004E3962" w:rsidRPr="00817BF6" w:rsidRDefault="004E3962" w:rsidP="000A1CDA">
            <w:r w:rsidRPr="00817BF6">
              <w:t>SIFCBGM008</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C1D9539" w14:textId="77777777" w:rsidR="004E3962" w:rsidRPr="00817BF6" w:rsidRDefault="004E3962" w:rsidP="000A1CDA">
            <w:r w:rsidRPr="00817BF6">
              <w:t>Coordinate building and grounds maintenance and development</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5F279A2" w14:textId="77777777" w:rsidR="004E3962" w:rsidRPr="004E3962" w:rsidRDefault="004E3962" w:rsidP="00D449F1">
            <w:pPr>
              <w:jc w:val="center"/>
              <w:rPr>
                <w:rFonts w:cs="Arial"/>
              </w:rPr>
            </w:pPr>
            <w:r w:rsidRPr="004E3962">
              <w:rPr>
                <w:rFonts w:cs="Arial"/>
              </w:rPr>
              <w:t>40</w:t>
            </w:r>
          </w:p>
        </w:tc>
      </w:tr>
      <w:tr w:rsidR="004E3962" w:rsidRPr="00817BF6" w14:paraId="4298D97D"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F8FFF2F" w14:textId="77777777" w:rsidR="004E3962" w:rsidRPr="00817BF6" w:rsidRDefault="004E3962" w:rsidP="000A1CDA">
            <w:r w:rsidRPr="00817BF6">
              <w:t>SIFCBCR00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23D6718" w14:textId="77777777" w:rsidR="004E3962" w:rsidRPr="00817BF6" w:rsidRDefault="004E3962" w:rsidP="000A1CDA">
            <w:r w:rsidRPr="00817BF6">
              <w:t>Bury coffins and casket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8A8E653" w14:textId="77777777" w:rsidR="004E3962" w:rsidRPr="004E3962" w:rsidRDefault="004E3962" w:rsidP="00D449F1">
            <w:pPr>
              <w:jc w:val="center"/>
              <w:rPr>
                <w:rFonts w:cs="Arial"/>
              </w:rPr>
            </w:pPr>
            <w:r w:rsidRPr="004E3962">
              <w:rPr>
                <w:rFonts w:cs="Arial"/>
              </w:rPr>
              <w:t>10</w:t>
            </w:r>
          </w:p>
        </w:tc>
      </w:tr>
      <w:tr w:rsidR="004E3962" w:rsidRPr="00817BF6" w14:paraId="51578A51"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CDC7A5B" w14:textId="77777777" w:rsidR="004E3962" w:rsidRPr="00817BF6" w:rsidRDefault="004E3962" w:rsidP="000A1CDA">
            <w:r w:rsidRPr="00817BF6">
              <w:t>SIFCBCR00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14EEF1E" w14:textId="77777777" w:rsidR="004E3962" w:rsidRPr="00817BF6" w:rsidRDefault="004E3962" w:rsidP="000A1CDA">
            <w:r w:rsidRPr="00817BF6">
              <w:t>Backfill and make good grav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C3827B1" w14:textId="77777777" w:rsidR="004E3962" w:rsidRPr="004E3962" w:rsidRDefault="004E3962" w:rsidP="00D449F1">
            <w:pPr>
              <w:jc w:val="center"/>
              <w:rPr>
                <w:rFonts w:cs="Arial"/>
              </w:rPr>
            </w:pPr>
            <w:r w:rsidRPr="004E3962">
              <w:rPr>
                <w:rFonts w:cs="Arial"/>
              </w:rPr>
              <w:t>10</w:t>
            </w:r>
          </w:p>
        </w:tc>
      </w:tr>
      <w:tr w:rsidR="004E3962" w:rsidRPr="00817BF6" w14:paraId="4F5F2207"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662172D" w14:textId="77777777" w:rsidR="004E3962" w:rsidRPr="00817BF6" w:rsidRDefault="004E3962" w:rsidP="000A1CDA">
            <w:r w:rsidRPr="00817BF6">
              <w:t>SIFCBCR003</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C1FD358" w14:textId="77777777" w:rsidR="004E3962" w:rsidRPr="00817BF6" w:rsidRDefault="004E3962" w:rsidP="000A1CDA">
            <w:r w:rsidRPr="00817BF6">
              <w:t>Dig graves manually</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BFBA114" w14:textId="77777777" w:rsidR="004E3962" w:rsidRPr="004E3962" w:rsidRDefault="004E3962" w:rsidP="00D449F1">
            <w:pPr>
              <w:jc w:val="center"/>
              <w:rPr>
                <w:rFonts w:cs="Arial"/>
              </w:rPr>
            </w:pPr>
            <w:r w:rsidRPr="004E3962">
              <w:rPr>
                <w:rFonts w:cs="Arial"/>
              </w:rPr>
              <w:t>50</w:t>
            </w:r>
          </w:p>
        </w:tc>
      </w:tr>
      <w:tr w:rsidR="004E3962" w:rsidRPr="00817BF6" w14:paraId="2305C65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0FA9555D" w14:textId="77777777" w:rsidR="004E3962" w:rsidRPr="00817BF6" w:rsidRDefault="004E3962" w:rsidP="000A1CDA">
            <w:r w:rsidRPr="00817BF6">
              <w:t>SIFCBCR004</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E3C9D0F" w14:textId="77777777" w:rsidR="004E3962" w:rsidRPr="00817BF6" w:rsidRDefault="004E3962" w:rsidP="000A1CDA">
            <w:r w:rsidRPr="00817BF6">
              <w:t>Cremate coffins and casket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26624535" w14:textId="77777777" w:rsidR="004E3962" w:rsidRPr="004E3962" w:rsidRDefault="004E3962" w:rsidP="00D449F1">
            <w:pPr>
              <w:jc w:val="center"/>
              <w:rPr>
                <w:rFonts w:cs="Arial"/>
              </w:rPr>
            </w:pPr>
            <w:r w:rsidRPr="004E3962">
              <w:rPr>
                <w:rFonts w:cs="Arial"/>
              </w:rPr>
              <w:t>60</w:t>
            </w:r>
          </w:p>
        </w:tc>
      </w:tr>
      <w:tr w:rsidR="004E3962" w:rsidRPr="00817BF6" w14:paraId="6076AD6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F97BBE5" w14:textId="77777777" w:rsidR="004E3962" w:rsidRPr="00817BF6" w:rsidRDefault="004E3962" w:rsidP="000A1CDA">
            <w:r w:rsidRPr="00817BF6">
              <w:t>SIFCBCR005</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B101F6C" w14:textId="77777777" w:rsidR="004E3962" w:rsidRPr="00817BF6" w:rsidRDefault="004E3962" w:rsidP="000A1CDA">
            <w:r w:rsidRPr="00817BF6">
              <w:t>Memorialise cremated remai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4926D44" w14:textId="77777777" w:rsidR="004E3962" w:rsidRPr="004E3962" w:rsidRDefault="004E3962" w:rsidP="00D449F1">
            <w:pPr>
              <w:jc w:val="center"/>
              <w:rPr>
                <w:rFonts w:cs="Arial"/>
              </w:rPr>
            </w:pPr>
            <w:r w:rsidRPr="004E3962">
              <w:rPr>
                <w:rFonts w:cs="Arial"/>
              </w:rPr>
              <w:t>20</w:t>
            </w:r>
          </w:p>
        </w:tc>
      </w:tr>
      <w:tr w:rsidR="004E3962" w:rsidRPr="00817BF6" w14:paraId="46CBCCE3"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3E84C19" w14:textId="77777777" w:rsidR="004E3962" w:rsidRPr="00817BF6" w:rsidRDefault="004E3962" w:rsidP="000A1CDA">
            <w:r w:rsidRPr="00817BF6">
              <w:t>SIFCBCR006</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1BC2D94" w14:textId="77777777" w:rsidR="004E3962" w:rsidRPr="00817BF6" w:rsidRDefault="004E3962" w:rsidP="000A1CDA">
            <w:r w:rsidRPr="00817BF6">
              <w:t>Prepare for gravedigging</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B2D6014" w14:textId="77777777" w:rsidR="004E3962" w:rsidRPr="004E3962" w:rsidRDefault="004E3962" w:rsidP="00D449F1">
            <w:pPr>
              <w:jc w:val="center"/>
              <w:rPr>
                <w:rFonts w:cs="Arial"/>
              </w:rPr>
            </w:pPr>
            <w:r w:rsidRPr="004E3962">
              <w:rPr>
                <w:rFonts w:cs="Arial"/>
              </w:rPr>
              <w:t>20</w:t>
            </w:r>
          </w:p>
        </w:tc>
      </w:tr>
      <w:tr w:rsidR="004E3962" w:rsidRPr="00817BF6" w14:paraId="762AB45B"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37FF06B" w14:textId="77777777" w:rsidR="004E3962" w:rsidRPr="00817BF6" w:rsidRDefault="004E3962" w:rsidP="000A1CDA">
            <w:r w:rsidRPr="00817BF6">
              <w:t>SIFCBCR007</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E36E515" w14:textId="77777777" w:rsidR="004E3962" w:rsidRPr="00817BF6" w:rsidRDefault="004E3962" w:rsidP="000A1CDA">
            <w:r w:rsidRPr="00817BF6">
              <w:t>Dig graves using machinery</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AFF108D" w14:textId="77777777" w:rsidR="004E3962" w:rsidRPr="004E3962" w:rsidRDefault="004E3962" w:rsidP="00D449F1">
            <w:pPr>
              <w:jc w:val="center"/>
              <w:rPr>
                <w:rFonts w:cs="Arial"/>
              </w:rPr>
            </w:pPr>
            <w:r w:rsidRPr="004E3962">
              <w:rPr>
                <w:rFonts w:cs="Arial"/>
              </w:rPr>
              <w:t>50</w:t>
            </w:r>
          </w:p>
        </w:tc>
      </w:tr>
      <w:tr w:rsidR="004E3962" w:rsidRPr="00817BF6" w14:paraId="50DF07D9"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F55FDAB" w14:textId="77777777" w:rsidR="004E3962" w:rsidRPr="00817BF6" w:rsidRDefault="004E3962" w:rsidP="000A1CDA">
            <w:r w:rsidRPr="00817BF6">
              <w:t>SIFCBCR008</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0F177A5" w14:textId="77777777" w:rsidR="004E3962" w:rsidRPr="00817BF6" w:rsidRDefault="004E3962" w:rsidP="000A1CDA">
            <w:r w:rsidRPr="00817BF6">
              <w:t>Consolidate collapsed grav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A87A558" w14:textId="77777777" w:rsidR="004E3962" w:rsidRPr="004E3962" w:rsidRDefault="004E3962" w:rsidP="00D449F1">
            <w:pPr>
              <w:jc w:val="center"/>
              <w:rPr>
                <w:rFonts w:cs="Arial"/>
              </w:rPr>
            </w:pPr>
            <w:r w:rsidRPr="004E3962">
              <w:rPr>
                <w:rFonts w:cs="Arial"/>
              </w:rPr>
              <w:t>30</w:t>
            </w:r>
          </w:p>
        </w:tc>
      </w:tr>
      <w:tr w:rsidR="004E3962" w:rsidRPr="00817BF6" w14:paraId="0096ABED"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73CDDD6" w14:textId="77777777" w:rsidR="004E3962" w:rsidRPr="00817BF6" w:rsidRDefault="004E3962" w:rsidP="000A1CDA">
            <w:r w:rsidRPr="00817BF6">
              <w:t>SIFCBCR009</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5171198" w14:textId="77777777" w:rsidR="004E3962" w:rsidRPr="00817BF6" w:rsidRDefault="004E3962" w:rsidP="000A1CDA">
            <w:r w:rsidRPr="00817BF6">
              <w:t>Remove ledgers and concrete lid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10AA632" w14:textId="77777777" w:rsidR="004E3962" w:rsidRPr="004E3962" w:rsidRDefault="004E3962" w:rsidP="00D449F1">
            <w:pPr>
              <w:jc w:val="center"/>
              <w:rPr>
                <w:rFonts w:cs="Arial"/>
              </w:rPr>
            </w:pPr>
            <w:r w:rsidRPr="004E3962">
              <w:rPr>
                <w:rFonts w:cs="Arial"/>
              </w:rPr>
              <w:t>20</w:t>
            </w:r>
          </w:p>
        </w:tc>
      </w:tr>
      <w:tr w:rsidR="004E3962" w:rsidRPr="00817BF6" w14:paraId="1E17EEE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F4E5BD2" w14:textId="77777777" w:rsidR="004E3962" w:rsidRPr="00817BF6" w:rsidRDefault="004E3962" w:rsidP="000A1CDA">
            <w:r w:rsidRPr="00817BF6">
              <w:t>SIFCBCR010</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C254E05" w14:textId="77777777" w:rsidR="004E3962" w:rsidRPr="00817BF6" w:rsidRDefault="004E3962" w:rsidP="000A1CDA">
            <w:r w:rsidRPr="00817BF6">
              <w:t>Exhume burial sit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E2F0D23" w14:textId="77777777" w:rsidR="004E3962" w:rsidRPr="004E3962" w:rsidRDefault="004E3962" w:rsidP="00D449F1">
            <w:pPr>
              <w:jc w:val="center"/>
              <w:rPr>
                <w:rFonts w:cs="Arial"/>
              </w:rPr>
            </w:pPr>
            <w:r w:rsidRPr="004E3962">
              <w:rPr>
                <w:rFonts w:cs="Arial"/>
              </w:rPr>
              <w:t>30</w:t>
            </w:r>
          </w:p>
        </w:tc>
      </w:tr>
      <w:tr w:rsidR="004E3962" w:rsidRPr="00817BF6" w14:paraId="396C9E7A"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735D3A4" w14:textId="77777777" w:rsidR="004E3962" w:rsidRPr="00817BF6" w:rsidRDefault="004E3962" w:rsidP="000A1CDA">
            <w:r w:rsidRPr="00817BF6">
              <w:t>SIFCBCR01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704F061" w14:textId="77777777" w:rsidR="004E3962" w:rsidRPr="00817BF6" w:rsidRDefault="004E3962" w:rsidP="000A1CDA">
            <w:r w:rsidRPr="00817BF6">
              <w:t>Manufacture vault lid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3867CBF" w14:textId="77777777" w:rsidR="004E3962" w:rsidRPr="004E3962" w:rsidRDefault="004E3962" w:rsidP="00D449F1">
            <w:pPr>
              <w:jc w:val="center"/>
              <w:rPr>
                <w:rFonts w:cs="Arial"/>
              </w:rPr>
            </w:pPr>
            <w:r w:rsidRPr="004E3962">
              <w:rPr>
                <w:rFonts w:cs="Arial"/>
              </w:rPr>
              <w:t>40</w:t>
            </w:r>
          </w:p>
        </w:tc>
      </w:tr>
      <w:tr w:rsidR="004E3962" w:rsidRPr="00817BF6" w14:paraId="1982EC67"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708882A" w14:textId="77777777" w:rsidR="004E3962" w:rsidRPr="00817BF6" w:rsidRDefault="004E3962" w:rsidP="000A1CDA">
            <w:r w:rsidRPr="00817BF6">
              <w:t>SIFCBCR01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D5C5E91" w14:textId="77777777" w:rsidR="004E3962" w:rsidRPr="00817BF6" w:rsidRDefault="004E3962" w:rsidP="000A1CDA">
            <w:r w:rsidRPr="00817BF6">
              <w:t>Install burial vault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BA4BA11" w14:textId="77777777" w:rsidR="004E3962" w:rsidRPr="004E3962" w:rsidRDefault="004E3962" w:rsidP="00D449F1">
            <w:pPr>
              <w:jc w:val="center"/>
              <w:rPr>
                <w:rFonts w:cs="Arial"/>
              </w:rPr>
            </w:pPr>
            <w:r w:rsidRPr="004E3962">
              <w:rPr>
                <w:rFonts w:cs="Arial"/>
              </w:rPr>
              <w:t>60</w:t>
            </w:r>
          </w:p>
        </w:tc>
      </w:tr>
      <w:tr w:rsidR="004E3962" w:rsidRPr="00817BF6" w14:paraId="0527FFC6"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EB3F72B" w14:textId="77777777" w:rsidR="004E3962" w:rsidRPr="00817BF6" w:rsidRDefault="004E3962" w:rsidP="000A1CDA">
            <w:r w:rsidRPr="00817BF6">
              <w:t>SIFCBCR013</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91E1EF6" w14:textId="77777777" w:rsidR="004E3962" w:rsidRPr="00817BF6" w:rsidRDefault="004E3962" w:rsidP="000A1CDA">
            <w:r w:rsidRPr="00817BF6">
              <w:t>Prepare vaults or crypts for burial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396A440" w14:textId="77777777" w:rsidR="004E3962" w:rsidRPr="004E3962" w:rsidRDefault="004E3962" w:rsidP="00D449F1">
            <w:pPr>
              <w:jc w:val="center"/>
              <w:rPr>
                <w:rFonts w:cs="Arial"/>
              </w:rPr>
            </w:pPr>
            <w:r w:rsidRPr="004E3962">
              <w:rPr>
                <w:rFonts w:cs="Arial"/>
              </w:rPr>
              <w:t>20</w:t>
            </w:r>
          </w:p>
        </w:tc>
      </w:tr>
      <w:tr w:rsidR="004E3962" w:rsidRPr="00817BF6" w14:paraId="6FD0FC46"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A8BFE35" w14:textId="77777777" w:rsidR="004E3962" w:rsidRPr="00817BF6" w:rsidRDefault="004E3962" w:rsidP="000A1CDA">
            <w:r w:rsidRPr="00817BF6">
              <w:t>SIFCBCR014</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7A428B3" w14:textId="77777777" w:rsidR="004E3962" w:rsidRPr="00817BF6" w:rsidRDefault="004E3962" w:rsidP="000A1CDA">
            <w:r w:rsidRPr="00817BF6">
              <w:t>Reinstate vaults or crypt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FBA0EA8" w14:textId="77777777" w:rsidR="004E3962" w:rsidRPr="004E3962" w:rsidRDefault="004E3962" w:rsidP="00D449F1">
            <w:pPr>
              <w:jc w:val="center"/>
              <w:rPr>
                <w:rFonts w:cs="Arial"/>
              </w:rPr>
            </w:pPr>
            <w:r w:rsidRPr="004E3962">
              <w:rPr>
                <w:rFonts w:cs="Arial"/>
              </w:rPr>
              <w:t>20</w:t>
            </w:r>
          </w:p>
        </w:tc>
      </w:tr>
      <w:tr w:rsidR="004E3962" w:rsidRPr="00817BF6" w14:paraId="2B030E23"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F6B00F1" w14:textId="77777777" w:rsidR="004E3962" w:rsidRPr="00817BF6" w:rsidRDefault="004E3962" w:rsidP="000A1CDA">
            <w:r w:rsidRPr="00817BF6">
              <w:t>SIFCBCR015</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70FEC9B" w14:textId="77777777" w:rsidR="004E3962" w:rsidRPr="00817BF6" w:rsidRDefault="004E3962" w:rsidP="000A1CDA">
            <w:r w:rsidRPr="00817BF6">
              <w:t>Operate a backhoe, front-end loader or excavator</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8F49BA0" w14:textId="77777777" w:rsidR="004E3962" w:rsidRPr="004E3962" w:rsidRDefault="004E3962" w:rsidP="00D449F1">
            <w:pPr>
              <w:jc w:val="center"/>
              <w:rPr>
                <w:rFonts w:cs="Arial"/>
              </w:rPr>
            </w:pPr>
            <w:r w:rsidRPr="004E3962">
              <w:rPr>
                <w:rFonts w:cs="Arial"/>
              </w:rPr>
              <w:t>80</w:t>
            </w:r>
          </w:p>
        </w:tc>
      </w:tr>
      <w:tr w:rsidR="004E3962" w14:paraId="50AB5AC5"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F42135B" w14:textId="77777777" w:rsidR="004E3962" w:rsidRPr="00817BF6" w:rsidRDefault="004E3962" w:rsidP="000A1CDA">
            <w:r w:rsidRPr="00817BF6">
              <w:t>SIFCCAC00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4ED5E35" w14:textId="77777777" w:rsidR="004E3962" w:rsidRPr="00817BF6" w:rsidRDefault="004E3962" w:rsidP="000A1CDA">
            <w:r w:rsidRPr="00817BF6">
              <w:t>Coordinate burial site preparation and reinstatement</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143CA0D" w14:textId="77777777" w:rsidR="004E3962" w:rsidRPr="004E3962" w:rsidRDefault="004E3962" w:rsidP="00D449F1">
            <w:pPr>
              <w:jc w:val="center"/>
              <w:rPr>
                <w:rFonts w:cs="Arial"/>
              </w:rPr>
            </w:pPr>
            <w:r w:rsidRPr="004E3962">
              <w:rPr>
                <w:rFonts w:cs="Arial"/>
              </w:rPr>
              <w:t>25</w:t>
            </w:r>
          </w:p>
        </w:tc>
      </w:tr>
      <w:tr w:rsidR="004E3962" w:rsidRPr="008E453E" w14:paraId="3FCDEE2C"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8C60FC1" w14:textId="77777777" w:rsidR="004E3962" w:rsidRPr="008E453E" w:rsidRDefault="004E3962" w:rsidP="000A1CDA">
            <w:r w:rsidRPr="008E453E">
              <w:t>SIFCCAC00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157574C" w14:textId="77777777" w:rsidR="004E3962" w:rsidRPr="008E453E" w:rsidRDefault="004E3962" w:rsidP="000A1CDA">
            <w:r w:rsidRPr="008E453E">
              <w:t>Schedule burials or crem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EBCE5EF" w14:textId="77777777" w:rsidR="004E3962" w:rsidRPr="004E3962" w:rsidRDefault="004E3962" w:rsidP="00D449F1">
            <w:pPr>
              <w:jc w:val="center"/>
              <w:rPr>
                <w:rFonts w:cs="Arial"/>
              </w:rPr>
            </w:pPr>
            <w:r w:rsidRPr="004E3962">
              <w:rPr>
                <w:rFonts w:cs="Arial"/>
              </w:rPr>
              <w:t>20</w:t>
            </w:r>
          </w:p>
        </w:tc>
      </w:tr>
      <w:tr w:rsidR="004E3962" w:rsidRPr="008E453E" w14:paraId="2A35D6A1"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A36DA7C" w14:textId="77777777" w:rsidR="004E3962" w:rsidRPr="008E453E" w:rsidRDefault="004E3962" w:rsidP="000A1CDA">
            <w:r w:rsidRPr="008E453E">
              <w:t>SIFCCAC003</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568B259" w14:textId="77777777" w:rsidR="004E3962" w:rsidRPr="008E453E" w:rsidRDefault="004E3962" w:rsidP="000A1CDA">
            <w:r w:rsidRPr="008E453E">
              <w:t>Coordinate the collection or memorialisation of cremated remai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C8EB802" w14:textId="77777777" w:rsidR="004E3962" w:rsidRPr="004E3962" w:rsidRDefault="004E3962" w:rsidP="00D449F1">
            <w:pPr>
              <w:jc w:val="center"/>
              <w:rPr>
                <w:rFonts w:cs="Arial"/>
              </w:rPr>
            </w:pPr>
            <w:r w:rsidRPr="004E3962">
              <w:rPr>
                <w:rFonts w:cs="Arial"/>
              </w:rPr>
              <w:t>30</w:t>
            </w:r>
          </w:p>
        </w:tc>
      </w:tr>
      <w:tr w:rsidR="004E3962" w:rsidRPr="008E453E" w14:paraId="35951268"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E77B747" w14:textId="77777777" w:rsidR="004E3962" w:rsidRPr="008E453E" w:rsidRDefault="004E3962" w:rsidP="000A1CDA">
            <w:r w:rsidRPr="008E453E">
              <w:lastRenderedPageBreak/>
              <w:t>SIFCCAC004</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1BF0201" w14:textId="77777777" w:rsidR="004E3962" w:rsidRPr="008E453E" w:rsidRDefault="004E3962" w:rsidP="000A1CDA">
            <w:r w:rsidRPr="008E453E">
              <w:t>Maintain and care for historical record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7BC805C" w14:textId="77777777" w:rsidR="004E3962" w:rsidRPr="004E3962" w:rsidRDefault="004E3962" w:rsidP="00D449F1">
            <w:pPr>
              <w:jc w:val="center"/>
              <w:rPr>
                <w:rFonts w:cs="Arial"/>
              </w:rPr>
            </w:pPr>
            <w:r w:rsidRPr="004E3962">
              <w:rPr>
                <w:rFonts w:cs="Arial"/>
              </w:rPr>
              <w:t>20</w:t>
            </w:r>
          </w:p>
        </w:tc>
      </w:tr>
      <w:tr w:rsidR="004E3962" w:rsidRPr="008E453E" w14:paraId="534CF19F"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2EFE71D" w14:textId="77777777" w:rsidR="004E3962" w:rsidRPr="008E453E" w:rsidRDefault="004E3962" w:rsidP="000A1CDA">
            <w:r w:rsidRPr="008E453E">
              <w:t>SIFCCAC005</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8821A61" w14:textId="77777777" w:rsidR="004E3962" w:rsidRPr="008E453E" w:rsidRDefault="004E3962" w:rsidP="000A1CDA">
            <w:r w:rsidRPr="008E453E">
              <w:t>Coordinate chapel oper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23AC2B8" w14:textId="77777777" w:rsidR="004E3962" w:rsidRPr="004E3962" w:rsidRDefault="004E3962" w:rsidP="00D449F1">
            <w:pPr>
              <w:jc w:val="center"/>
              <w:rPr>
                <w:rFonts w:cs="Arial"/>
              </w:rPr>
            </w:pPr>
            <w:r w:rsidRPr="004E3962">
              <w:rPr>
                <w:rFonts w:cs="Arial"/>
              </w:rPr>
              <w:t>20</w:t>
            </w:r>
          </w:p>
        </w:tc>
      </w:tr>
      <w:tr w:rsidR="004E3962" w:rsidRPr="008E453E" w14:paraId="735430B8"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9DE4670" w14:textId="77777777" w:rsidR="004E3962" w:rsidRPr="008E453E" w:rsidRDefault="004E3962" w:rsidP="000A1CDA">
            <w:r w:rsidRPr="008E453E">
              <w:t>SIFCCAC006</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F41232E" w14:textId="77777777" w:rsidR="004E3962" w:rsidRPr="008E453E" w:rsidRDefault="004E3962" w:rsidP="000A1CDA">
            <w:r w:rsidRPr="008E453E">
              <w:t>Manage lift and reposition or deepen oper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0EF9C84" w14:textId="77777777" w:rsidR="004E3962" w:rsidRPr="004E3962" w:rsidRDefault="004E3962" w:rsidP="00D449F1">
            <w:pPr>
              <w:jc w:val="center"/>
              <w:rPr>
                <w:rFonts w:cs="Arial"/>
              </w:rPr>
            </w:pPr>
            <w:r w:rsidRPr="004E3962">
              <w:rPr>
                <w:rFonts w:cs="Arial"/>
              </w:rPr>
              <w:t>30</w:t>
            </w:r>
          </w:p>
        </w:tc>
      </w:tr>
      <w:tr w:rsidR="004E3962" w:rsidRPr="008E453E" w14:paraId="2B1DC6FD"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FDDE898" w14:textId="77777777" w:rsidR="004E3962" w:rsidRPr="008E453E" w:rsidRDefault="004E3962" w:rsidP="000A1CDA">
            <w:r w:rsidRPr="008E453E">
              <w:t>SIFCCAC007</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F3102D4" w14:textId="77777777" w:rsidR="004E3962" w:rsidRPr="008E453E" w:rsidRDefault="004E3962" w:rsidP="000A1CDA">
            <w:r w:rsidRPr="008E453E">
              <w:t>Arrange and oversee viewings of crem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64689B6" w14:textId="77777777" w:rsidR="004E3962" w:rsidRPr="004E3962" w:rsidRDefault="004E3962" w:rsidP="00D449F1">
            <w:pPr>
              <w:jc w:val="center"/>
              <w:rPr>
                <w:rFonts w:cs="Arial"/>
              </w:rPr>
            </w:pPr>
            <w:r w:rsidRPr="004E3962">
              <w:rPr>
                <w:rFonts w:cs="Arial"/>
              </w:rPr>
              <w:t>30</w:t>
            </w:r>
          </w:p>
        </w:tc>
      </w:tr>
      <w:tr w:rsidR="004E3962" w:rsidRPr="008E453E" w14:paraId="10AA4A1F"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0679068" w14:textId="77777777" w:rsidR="004E3962" w:rsidRPr="008E453E" w:rsidRDefault="004E3962" w:rsidP="000A1CDA">
            <w:r w:rsidRPr="008E453E">
              <w:t>SIFCCAC008</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01BBDFA" w14:textId="77777777" w:rsidR="004E3962" w:rsidRPr="008E453E" w:rsidRDefault="004E3962" w:rsidP="000A1CDA">
            <w:r w:rsidRPr="008E453E">
              <w:t>Coordinate burial work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353CB48" w14:textId="77777777" w:rsidR="004E3962" w:rsidRPr="004E3962" w:rsidRDefault="004E3962" w:rsidP="00D449F1">
            <w:pPr>
              <w:jc w:val="center"/>
              <w:rPr>
                <w:rFonts w:cs="Arial"/>
              </w:rPr>
            </w:pPr>
            <w:r w:rsidRPr="004E3962">
              <w:rPr>
                <w:rFonts w:cs="Arial"/>
              </w:rPr>
              <w:t>40</w:t>
            </w:r>
          </w:p>
        </w:tc>
      </w:tr>
      <w:tr w:rsidR="004E3962" w:rsidRPr="008E453E" w14:paraId="780F4B3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FEA4D3E" w14:textId="77777777" w:rsidR="004E3962" w:rsidRPr="008E453E" w:rsidRDefault="004E3962" w:rsidP="000A1CDA">
            <w:r w:rsidRPr="008E453E">
              <w:t>SIFCCAC009</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AA23664" w14:textId="77777777" w:rsidR="004E3962" w:rsidRPr="008E453E" w:rsidRDefault="004E3962" w:rsidP="000A1CDA">
            <w:r w:rsidRPr="008E453E">
              <w:t>Coordinate monument install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C0D5F57" w14:textId="77777777" w:rsidR="004E3962" w:rsidRPr="004E3962" w:rsidRDefault="004E3962" w:rsidP="00D449F1">
            <w:pPr>
              <w:jc w:val="center"/>
              <w:rPr>
                <w:rFonts w:cs="Arial"/>
              </w:rPr>
            </w:pPr>
            <w:r w:rsidRPr="004E3962">
              <w:rPr>
                <w:rFonts w:cs="Arial"/>
              </w:rPr>
              <w:t>40</w:t>
            </w:r>
          </w:p>
        </w:tc>
      </w:tr>
      <w:tr w:rsidR="004E3962" w:rsidRPr="008E453E" w14:paraId="1696B696"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DC68407" w14:textId="77777777" w:rsidR="004E3962" w:rsidRPr="008E453E" w:rsidRDefault="004E3962" w:rsidP="000A1CDA">
            <w:r w:rsidRPr="008E453E">
              <w:t>SIFCCAC010</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3C40025" w14:textId="77777777" w:rsidR="004E3962" w:rsidRPr="008E453E" w:rsidRDefault="004E3962" w:rsidP="000A1CDA">
            <w:r w:rsidRPr="008E453E">
              <w:t>Supervise burial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146722B" w14:textId="77777777" w:rsidR="004E3962" w:rsidRPr="004E3962" w:rsidRDefault="004E3962" w:rsidP="00D449F1">
            <w:pPr>
              <w:jc w:val="center"/>
              <w:rPr>
                <w:rFonts w:cs="Arial"/>
              </w:rPr>
            </w:pPr>
            <w:r w:rsidRPr="004E3962">
              <w:rPr>
                <w:rFonts w:cs="Arial"/>
              </w:rPr>
              <w:t>40</w:t>
            </w:r>
          </w:p>
        </w:tc>
      </w:tr>
      <w:tr w:rsidR="004E3962" w:rsidRPr="008E453E" w14:paraId="118D8CA6"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EE75F9A" w14:textId="77777777" w:rsidR="004E3962" w:rsidRPr="008E453E" w:rsidRDefault="004E3962" w:rsidP="000A1CDA">
            <w:r w:rsidRPr="008E453E">
              <w:t>SIFCCAC01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D4B58E1" w14:textId="77777777" w:rsidR="004E3962" w:rsidRPr="008E453E" w:rsidRDefault="004E3962" w:rsidP="000A1CDA">
            <w:r w:rsidRPr="008E453E">
              <w:t>Supervise crem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E9DA9F2" w14:textId="77777777" w:rsidR="004E3962" w:rsidRPr="004E3962" w:rsidRDefault="004E3962" w:rsidP="00D449F1">
            <w:pPr>
              <w:jc w:val="center"/>
              <w:rPr>
                <w:rFonts w:cs="Arial"/>
              </w:rPr>
            </w:pPr>
            <w:r w:rsidRPr="004E3962">
              <w:rPr>
                <w:rFonts w:cs="Arial"/>
              </w:rPr>
              <w:t>40</w:t>
            </w:r>
          </w:p>
        </w:tc>
      </w:tr>
      <w:tr w:rsidR="004E3962" w:rsidRPr="008E453E" w14:paraId="2009A1D8"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E5966B6" w14:textId="77777777" w:rsidR="004E3962" w:rsidRPr="008E453E" w:rsidRDefault="004E3962" w:rsidP="000A1CDA">
            <w:r w:rsidRPr="008E453E">
              <w:t>SIFCCAC01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6C64CFA" w14:textId="77777777" w:rsidR="004E3962" w:rsidRPr="008E453E" w:rsidRDefault="004E3962" w:rsidP="000A1CDA">
            <w:r w:rsidRPr="008E453E">
              <w:t>Supervise exhum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083EC36" w14:textId="77777777" w:rsidR="004E3962" w:rsidRPr="004E3962" w:rsidRDefault="004E3962" w:rsidP="00D449F1">
            <w:pPr>
              <w:jc w:val="center"/>
              <w:rPr>
                <w:rFonts w:cs="Arial"/>
              </w:rPr>
            </w:pPr>
            <w:r w:rsidRPr="004E3962">
              <w:rPr>
                <w:rFonts w:cs="Arial"/>
              </w:rPr>
              <w:t>30</w:t>
            </w:r>
          </w:p>
        </w:tc>
      </w:tr>
      <w:tr w:rsidR="004E3962" w:rsidRPr="008E453E" w14:paraId="0AC29807"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C92A739" w14:textId="77777777" w:rsidR="004E3962" w:rsidRPr="008E453E" w:rsidRDefault="004E3962" w:rsidP="000A1CDA">
            <w:r w:rsidRPr="008E453E">
              <w:t>SIFCWHS00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12601B0" w14:textId="77777777" w:rsidR="004E3962" w:rsidRPr="008E453E" w:rsidRDefault="004E3962" w:rsidP="000A1CDA">
            <w:r w:rsidRPr="008E453E">
              <w:t>Identify hazards and assess risks in a cemetery or crematorium</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A1B7774" w14:textId="77777777" w:rsidR="004E3962" w:rsidRPr="004E3962" w:rsidRDefault="004E3962" w:rsidP="00D449F1">
            <w:pPr>
              <w:jc w:val="center"/>
              <w:rPr>
                <w:rFonts w:cs="Arial"/>
              </w:rPr>
            </w:pPr>
            <w:r w:rsidRPr="004E3962">
              <w:rPr>
                <w:rFonts w:cs="Arial"/>
              </w:rPr>
              <w:t>20</w:t>
            </w:r>
          </w:p>
        </w:tc>
      </w:tr>
      <w:tr w:rsidR="004E3962" w:rsidRPr="008E453E" w14:paraId="76E9706A"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64EF3D2" w14:textId="77777777" w:rsidR="004E3962" w:rsidRPr="008E453E" w:rsidRDefault="004E3962" w:rsidP="000A1CDA">
            <w:r w:rsidRPr="008E453E">
              <w:t>SIFCWHS00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DECB0BA" w14:textId="77777777" w:rsidR="004E3962" w:rsidRPr="008E453E" w:rsidRDefault="004E3962" w:rsidP="000A1CDA">
            <w:r w:rsidRPr="008E453E">
              <w:t>Work in confined spac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C44CFEB" w14:textId="77777777" w:rsidR="004E3962" w:rsidRPr="004E3962" w:rsidRDefault="004E3962" w:rsidP="00D449F1">
            <w:pPr>
              <w:jc w:val="center"/>
              <w:rPr>
                <w:rFonts w:cs="Arial"/>
              </w:rPr>
            </w:pPr>
            <w:r w:rsidRPr="004E3962">
              <w:rPr>
                <w:rFonts w:cs="Arial"/>
              </w:rPr>
              <w:t>30</w:t>
            </w:r>
          </w:p>
        </w:tc>
      </w:tr>
      <w:tr w:rsidR="004E3962" w:rsidRPr="008E453E" w14:paraId="793CAE74"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48A910F" w14:textId="77777777" w:rsidR="004E3962" w:rsidRPr="008E453E" w:rsidRDefault="004E3962" w:rsidP="000A1CDA">
            <w:r w:rsidRPr="008E453E">
              <w:t>SIFEMWK00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2EBE4B7" w14:textId="77777777" w:rsidR="004E3962" w:rsidRPr="008E453E" w:rsidRDefault="004E3962" w:rsidP="000A1CDA">
            <w:proofErr w:type="spellStart"/>
            <w:r w:rsidRPr="008E453E">
              <w:t>Encoffin</w:t>
            </w:r>
            <w:proofErr w:type="spellEnd"/>
            <w:r w:rsidRPr="008E453E">
              <w:t xml:space="preserve"> deceased pers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2EB1E220" w14:textId="77777777" w:rsidR="004E3962" w:rsidRPr="004E3962" w:rsidRDefault="004E3962" w:rsidP="00D449F1">
            <w:pPr>
              <w:jc w:val="center"/>
              <w:rPr>
                <w:rFonts w:cs="Arial"/>
              </w:rPr>
            </w:pPr>
            <w:r w:rsidRPr="004E3962">
              <w:rPr>
                <w:rFonts w:cs="Arial"/>
              </w:rPr>
              <w:t>15</w:t>
            </w:r>
          </w:p>
        </w:tc>
      </w:tr>
      <w:tr w:rsidR="004E3962" w:rsidRPr="008E453E" w14:paraId="4EC7891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7FD9E44" w14:textId="77777777" w:rsidR="004E3962" w:rsidRPr="008E453E" w:rsidRDefault="004E3962" w:rsidP="000A1CDA">
            <w:r w:rsidRPr="008E453E">
              <w:t>SIFEMWK00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7AD4F93" w14:textId="77777777" w:rsidR="004E3962" w:rsidRPr="008E453E" w:rsidRDefault="004E3962" w:rsidP="000A1CDA">
            <w:r w:rsidRPr="008E453E">
              <w:t>Clean and sterilise mortuary items and equipment</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ED28F12" w14:textId="77777777" w:rsidR="004E3962" w:rsidRPr="004E3962" w:rsidRDefault="004E3962" w:rsidP="00D449F1">
            <w:pPr>
              <w:jc w:val="center"/>
              <w:rPr>
                <w:rFonts w:cs="Arial"/>
              </w:rPr>
            </w:pPr>
            <w:r w:rsidRPr="004E3962">
              <w:rPr>
                <w:rFonts w:cs="Arial"/>
              </w:rPr>
              <w:t>25</w:t>
            </w:r>
          </w:p>
        </w:tc>
      </w:tr>
      <w:tr w:rsidR="004E3962" w:rsidRPr="008E453E" w14:paraId="47C0B1DC"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57E42D19" w14:textId="77777777" w:rsidR="004E3962" w:rsidRPr="008E453E" w:rsidRDefault="004E3962" w:rsidP="000A1CDA">
            <w:r w:rsidRPr="008E453E">
              <w:t>SIFEMWK003</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7A2F2D1" w14:textId="77777777" w:rsidR="004E3962" w:rsidRPr="008E453E" w:rsidRDefault="004E3962" w:rsidP="000A1CDA">
            <w:r w:rsidRPr="008E453E">
              <w:t>Determine body preparation requirement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14A3ADA" w14:textId="77777777" w:rsidR="004E3962" w:rsidRPr="004E3962" w:rsidRDefault="004E3962" w:rsidP="00D449F1">
            <w:pPr>
              <w:jc w:val="center"/>
              <w:rPr>
                <w:rFonts w:cs="Arial"/>
              </w:rPr>
            </w:pPr>
            <w:r w:rsidRPr="004E3962">
              <w:rPr>
                <w:rFonts w:cs="Arial"/>
              </w:rPr>
              <w:t>20</w:t>
            </w:r>
          </w:p>
        </w:tc>
      </w:tr>
      <w:tr w:rsidR="004E3962" w:rsidRPr="008E453E" w14:paraId="372DBA6D"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67417B8" w14:textId="77777777" w:rsidR="004E3962" w:rsidRPr="008E453E" w:rsidRDefault="004E3962" w:rsidP="000A1CDA">
            <w:r w:rsidRPr="008E453E">
              <w:t>SIFEMWK004</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EBEBCAA" w14:textId="77777777" w:rsidR="004E3962" w:rsidRPr="008E453E" w:rsidRDefault="004E3962" w:rsidP="000A1CDA">
            <w:r w:rsidRPr="008E453E">
              <w:t>Coordinate mortuary oper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2658C942" w14:textId="77777777" w:rsidR="004E3962" w:rsidRPr="004E3962" w:rsidRDefault="004E3962" w:rsidP="00D449F1">
            <w:pPr>
              <w:jc w:val="center"/>
              <w:rPr>
                <w:rFonts w:cs="Arial"/>
              </w:rPr>
            </w:pPr>
            <w:r w:rsidRPr="004E3962">
              <w:rPr>
                <w:rFonts w:cs="Arial"/>
              </w:rPr>
              <w:t>40</w:t>
            </w:r>
          </w:p>
        </w:tc>
      </w:tr>
      <w:tr w:rsidR="004E3962" w:rsidRPr="008E453E" w14:paraId="0A5718E0"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055AC14" w14:textId="77777777" w:rsidR="004E3962" w:rsidRPr="008E453E" w:rsidRDefault="004E3962" w:rsidP="000A1CDA">
            <w:r w:rsidRPr="008E453E">
              <w:t>SIFEMWK005</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1B77C38" w14:textId="77777777" w:rsidR="004E3962" w:rsidRPr="008E453E" w:rsidRDefault="004E3962" w:rsidP="000A1CDA">
            <w:r w:rsidRPr="008E453E">
              <w:t>Cleanse and disinfect deceased pers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7253B0D" w14:textId="77777777" w:rsidR="004E3962" w:rsidRPr="004E3962" w:rsidRDefault="004E3962" w:rsidP="00D449F1">
            <w:pPr>
              <w:jc w:val="center"/>
              <w:rPr>
                <w:rFonts w:cs="Arial"/>
              </w:rPr>
            </w:pPr>
            <w:r w:rsidRPr="004E3962">
              <w:rPr>
                <w:rFonts w:cs="Arial"/>
              </w:rPr>
              <w:t>20</w:t>
            </w:r>
          </w:p>
        </w:tc>
      </w:tr>
      <w:tr w:rsidR="004E3962" w:rsidRPr="008E453E" w14:paraId="679D5B6A"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A61F0DD" w14:textId="77777777" w:rsidR="004E3962" w:rsidRPr="008E453E" w:rsidRDefault="004E3962" w:rsidP="000A1CDA">
            <w:r w:rsidRPr="008E453E">
              <w:t>SIFEMWK006</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A621D90" w14:textId="77777777" w:rsidR="004E3962" w:rsidRPr="008E453E" w:rsidRDefault="004E3962" w:rsidP="000A1CDA">
            <w:r w:rsidRPr="008E453E">
              <w:t>Set facial featur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114D789" w14:textId="77777777" w:rsidR="004E3962" w:rsidRPr="004E3962" w:rsidRDefault="004E3962" w:rsidP="00D449F1">
            <w:pPr>
              <w:jc w:val="center"/>
              <w:rPr>
                <w:rFonts w:cs="Arial"/>
              </w:rPr>
            </w:pPr>
            <w:r w:rsidRPr="004E3962">
              <w:rPr>
                <w:rFonts w:cs="Arial"/>
              </w:rPr>
              <w:t>30</w:t>
            </w:r>
          </w:p>
        </w:tc>
      </w:tr>
      <w:tr w:rsidR="004E3962" w14:paraId="1E351D98"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AC8D7A3" w14:textId="77777777" w:rsidR="004E3962" w:rsidRPr="008E453E" w:rsidRDefault="004E3962" w:rsidP="000A1CDA">
            <w:r w:rsidRPr="008E453E">
              <w:t>SIFEMWK007</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60551CC" w14:textId="77777777" w:rsidR="004E3962" w:rsidRPr="008E453E" w:rsidRDefault="004E3962" w:rsidP="000A1CDA">
            <w:r w:rsidRPr="008E453E">
              <w:t>Treat abdominal and thoracic caviti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51FC0D3" w14:textId="77777777" w:rsidR="004E3962" w:rsidRPr="004E3962" w:rsidRDefault="004E3962" w:rsidP="00D449F1">
            <w:pPr>
              <w:jc w:val="center"/>
              <w:rPr>
                <w:rFonts w:cs="Arial"/>
              </w:rPr>
            </w:pPr>
            <w:r w:rsidRPr="004E3962">
              <w:rPr>
                <w:rFonts w:cs="Arial"/>
              </w:rPr>
              <w:t>60</w:t>
            </w:r>
          </w:p>
        </w:tc>
      </w:tr>
      <w:tr w:rsidR="004E3962" w:rsidRPr="00292D65" w14:paraId="06B9D9D7"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6BD19DF" w14:textId="77777777" w:rsidR="004E3962" w:rsidRPr="00292D65" w:rsidRDefault="004E3962" w:rsidP="000A1CDA">
            <w:r w:rsidRPr="00292D65">
              <w:t>SIFEMWK008</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F966F0E" w14:textId="77777777" w:rsidR="004E3962" w:rsidRPr="00292D65" w:rsidRDefault="004E3962" w:rsidP="000A1CDA">
            <w:r w:rsidRPr="00292D65">
              <w:t>Dress the deceased and apply cosmetic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92F4D6B" w14:textId="77777777" w:rsidR="004E3962" w:rsidRPr="004E3962" w:rsidRDefault="004E3962" w:rsidP="00D449F1">
            <w:pPr>
              <w:jc w:val="center"/>
              <w:rPr>
                <w:rFonts w:cs="Arial"/>
              </w:rPr>
            </w:pPr>
            <w:r w:rsidRPr="004E3962">
              <w:rPr>
                <w:rFonts w:cs="Arial"/>
              </w:rPr>
              <w:t>50</w:t>
            </w:r>
          </w:p>
        </w:tc>
      </w:tr>
      <w:tr w:rsidR="004E3962" w:rsidRPr="00654302" w14:paraId="2181E010"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2E6CA06" w14:textId="77777777" w:rsidR="004E3962" w:rsidRPr="00654302" w:rsidRDefault="004E3962" w:rsidP="000A1CDA">
            <w:r w:rsidRPr="00654302">
              <w:t xml:space="preserve">SIFEMWK009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0AE11582" w14:textId="77777777" w:rsidR="004E3962" w:rsidRPr="00654302" w:rsidRDefault="004E3962" w:rsidP="000A1CDA">
            <w:r w:rsidRPr="00654302">
              <w:t>Apply anatomy and physiology principles to embalming</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7802E115" w14:textId="77777777" w:rsidR="004E3962" w:rsidRPr="004E3962" w:rsidRDefault="004E3962" w:rsidP="00D449F1">
            <w:pPr>
              <w:jc w:val="center"/>
              <w:rPr>
                <w:rFonts w:cs="Arial"/>
              </w:rPr>
            </w:pPr>
            <w:r w:rsidRPr="004E3962">
              <w:rPr>
                <w:rFonts w:cs="Arial"/>
              </w:rPr>
              <w:t>60</w:t>
            </w:r>
          </w:p>
        </w:tc>
      </w:tr>
      <w:tr w:rsidR="004E3962" w:rsidRPr="00654302" w14:paraId="0C1BB16C"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0E7D7BFD" w14:textId="77777777" w:rsidR="004E3962" w:rsidRPr="00654302" w:rsidRDefault="004E3962" w:rsidP="000A1CDA">
            <w:r w:rsidRPr="00654302">
              <w:t xml:space="preserve">SIFEMWK010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F0A58E5" w14:textId="77777777" w:rsidR="004E3962" w:rsidRPr="00654302" w:rsidRDefault="004E3962" w:rsidP="000A1CDA">
            <w:r w:rsidRPr="00654302">
              <w:t>Restore minor body damage</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B014E0A" w14:textId="77777777" w:rsidR="004E3962" w:rsidRPr="004E3962" w:rsidRDefault="004E3962" w:rsidP="00D449F1">
            <w:pPr>
              <w:jc w:val="center"/>
              <w:rPr>
                <w:rFonts w:cs="Arial"/>
              </w:rPr>
            </w:pPr>
            <w:r w:rsidRPr="004E3962">
              <w:rPr>
                <w:rFonts w:cs="Arial"/>
              </w:rPr>
              <w:t>60</w:t>
            </w:r>
          </w:p>
        </w:tc>
      </w:tr>
      <w:tr w:rsidR="004E3962" w:rsidRPr="00654302" w14:paraId="567E1F13"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D724345" w14:textId="77777777" w:rsidR="004E3962" w:rsidRPr="00654302" w:rsidRDefault="004E3962" w:rsidP="000A1CDA">
            <w:r w:rsidRPr="00654302">
              <w:t>SIFEMWK01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438B6909" w14:textId="77777777" w:rsidR="004E3962" w:rsidRPr="00654302" w:rsidRDefault="004E3962" w:rsidP="000A1CDA">
            <w:r w:rsidRPr="00654302">
              <w:t xml:space="preserve"> Treat the head and body after autopsi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649563C" w14:textId="77777777" w:rsidR="004E3962" w:rsidRPr="004E3962" w:rsidRDefault="004E3962" w:rsidP="00D449F1">
            <w:pPr>
              <w:jc w:val="center"/>
              <w:rPr>
                <w:rFonts w:cs="Arial"/>
              </w:rPr>
            </w:pPr>
            <w:r w:rsidRPr="004E3962">
              <w:rPr>
                <w:rFonts w:cs="Arial"/>
              </w:rPr>
              <w:t>60</w:t>
            </w:r>
          </w:p>
        </w:tc>
      </w:tr>
      <w:tr w:rsidR="004E3962" w:rsidRPr="00654302" w14:paraId="09028E6B"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F7B0F98" w14:textId="77777777" w:rsidR="004E3962" w:rsidRPr="00654302" w:rsidRDefault="004E3962" w:rsidP="000A1CDA">
            <w:r w:rsidRPr="00654302">
              <w:t xml:space="preserve">SIFEMWK012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F11FF13" w14:textId="77777777" w:rsidR="004E3962" w:rsidRPr="00654302" w:rsidRDefault="004E3962" w:rsidP="000A1CDA">
            <w:r w:rsidRPr="00654302">
              <w:t>Restore and set eyes after eye don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20737956" w14:textId="77777777" w:rsidR="004E3962" w:rsidRPr="004E3962" w:rsidRDefault="004E3962" w:rsidP="00D449F1">
            <w:pPr>
              <w:jc w:val="center"/>
              <w:rPr>
                <w:rFonts w:cs="Arial"/>
              </w:rPr>
            </w:pPr>
            <w:r w:rsidRPr="004E3962">
              <w:rPr>
                <w:rFonts w:cs="Arial"/>
              </w:rPr>
              <w:t>15</w:t>
            </w:r>
          </w:p>
        </w:tc>
      </w:tr>
      <w:tr w:rsidR="004E3962" w:rsidRPr="00654302" w14:paraId="033DB134"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21E5EDC" w14:textId="77777777" w:rsidR="004E3962" w:rsidRPr="00654302" w:rsidRDefault="004E3962" w:rsidP="000A1CDA">
            <w:r w:rsidRPr="00654302">
              <w:t xml:space="preserve">SIFEMWK013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229FC69" w14:textId="77777777" w:rsidR="004E3962" w:rsidRPr="00654302" w:rsidRDefault="004E3962" w:rsidP="000A1CDA">
            <w:r w:rsidRPr="00654302">
              <w:t>Determine embalming requirement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FC4FD7E" w14:textId="77777777" w:rsidR="004E3962" w:rsidRPr="004E3962" w:rsidRDefault="004E3962" w:rsidP="00D449F1">
            <w:pPr>
              <w:jc w:val="center"/>
              <w:rPr>
                <w:rFonts w:cs="Arial"/>
              </w:rPr>
            </w:pPr>
            <w:r w:rsidRPr="004E3962">
              <w:rPr>
                <w:rFonts w:cs="Arial"/>
              </w:rPr>
              <w:t>30</w:t>
            </w:r>
          </w:p>
        </w:tc>
      </w:tr>
      <w:tr w:rsidR="004E3962" w:rsidRPr="00654302" w14:paraId="0A02AC2A"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0C3D6FA" w14:textId="77777777" w:rsidR="004E3962" w:rsidRPr="00654302" w:rsidRDefault="004E3962" w:rsidP="000A1CDA">
            <w:r w:rsidRPr="00654302">
              <w:t xml:space="preserve">SIFEMWK014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41B32C7" w14:textId="77777777" w:rsidR="004E3962" w:rsidRPr="00654302" w:rsidRDefault="004E3962" w:rsidP="000A1CDA">
            <w:r w:rsidRPr="00654302">
              <w:t>Perform arterial embalming of natural cas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277D3BC" w14:textId="77777777" w:rsidR="004E3962" w:rsidRPr="004E3962" w:rsidRDefault="004E3962" w:rsidP="00D449F1">
            <w:pPr>
              <w:jc w:val="center"/>
              <w:rPr>
                <w:rFonts w:cs="Arial"/>
              </w:rPr>
            </w:pPr>
            <w:r w:rsidRPr="004E3962">
              <w:rPr>
                <w:rFonts w:cs="Arial"/>
              </w:rPr>
              <w:t>75</w:t>
            </w:r>
          </w:p>
        </w:tc>
      </w:tr>
      <w:tr w:rsidR="004E3962" w:rsidRPr="00654302" w14:paraId="07E1CD8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3938B12" w14:textId="77777777" w:rsidR="004E3962" w:rsidRPr="00654302" w:rsidRDefault="004E3962" w:rsidP="000A1CDA">
            <w:r w:rsidRPr="00654302">
              <w:t xml:space="preserve">SIFEMWK015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E4AF3C6" w14:textId="77777777" w:rsidR="004E3962" w:rsidRPr="00654302" w:rsidRDefault="004E3962" w:rsidP="000A1CDA">
            <w:r w:rsidRPr="00654302">
              <w:t>Perform arterial embalming of autopsied cas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C76E2A6" w14:textId="77777777" w:rsidR="004E3962" w:rsidRPr="004E3962" w:rsidRDefault="004E3962" w:rsidP="00D449F1">
            <w:pPr>
              <w:jc w:val="center"/>
              <w:rPr>
                <w:rFonts w:cs="Arial"/>
              </w:rPr>
            </w:pPr>
            <w:r w:rsidRPr="004E3962">
              <w:rPr>
                <w:rFonts w:cs="Arial"/>
              </w:rPr>
              <w:t>75</w:t>
            </w:r>
          </w:p>
        </w:tc>
      </w:tr>
      <w:tr w:rsidR="004E3962" w:rsidRPr="00654302" w14:paraId="33E63B4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C976C7E" w14:textId="77777777" w:rsidR="004E3962" w:rsidRPr="00654302" w:rsidRDefault="004E3962" w:rsidP="000A1CDA">
            <w:r w:rsidRPr="00654302">
              <w:t xml:space="preserve">SIFEMWK016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582A088C" w14:textId="77777777" w:rsidR="004E3962" w:rsidRPr="00654302" w:rsidRDefault="004E3962" w:rsidP="000A1CDA">
            <w:r w:rsidRPr="00654302">
              <w:t>Treat complex ante mortem cas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F96B68D" w14:textId="77777777" w:rsidR="004E3962" w:rsidRPr="004E3962" w:rsidRDefault="004E3962" w:rsidP="00D449F1">
            <w:pPr>
              <w:jc w:val="center"/>
              <w:rPr>
                <w:rFonts w:cs="Arial"/>
              </w:rPr>
            </w:pPr>
            <w:r w:rsidRPr="004E3962">
              <w:rPr>
                <w:rFonts w:cs="Arial"/>
              </w:rPr>
              <w:t>50</w:t>
            </w:r>
          </w:p>
        </w:tc>
      </w:tr>
      <w:tr w:rsidR="004E3962" w:rsidRPr="00654302" w14:paraId="1264AC65"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27DF162" w14:textId="77777777" w:rsidR="004E3962" w:rsidRPr="00654302" w:rsidRDefault="004E3962" w:rsidP="000A1CDA">
            <w:r w:rsidRPr="00654302">
              <w:t xml:space="preserve">SIFEMWK017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54A21278" w14:textId="77777777" w:rsidR="004E3962" w:rsidRPr="00654302" w:rsidRDefault="004E3962" w:rsidP="000A1CDA">
            <w:r w:rsidRPr="00654302">
              <w:t>Treat complex post mortem cas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8AB6593" w14:textId="77777777" w:rsidR="004E3962" w:rsidRPr="004E3962" w:rsidRDefault="004E3962" w:rsidP="00D449F1">
            <w:pPr>
              <w:jc w:val="center"/>
              <w:rPr>
                <w:rFonts w:cs="Arial"/>
              </w:rPr>
            </w:pPr>
            <w:r w:rsidRPr="004E3962">
              <w:rPr>
                <w:rFonts w:cs="Arial"/>
              </w:rPr>
              <w:t>50</w:t>
            </w:r>
          </w:p>
        </w:tc>
      </w:tr>
      <w:tr w:rsidR="004E3962" w:rsidRPr="00654302" w14:paraId="5B4C4118"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3B365910" w14:textId="77777777" w:rsidR="004E3962" w:rsidRPr="00654302" w:rsidRDefault="004E3962" w:rsidP="000A1CDA">
            <w:r w:rsidRPr="00654302">
              <w:t xml:space="preserve">SIFEMWK018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F038165" w14:textId="77777777" w:rsidR="004E3962" w:rsidRPr="00654302" w:rsidRDefault="004E3962" w:rsidP="000A1CDA">
            <w:r w:rsidRPr="00654302">
              <w:t>Supervise mortuary oper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487DD94" w14:textId="77777777" w:rsidR="004E3962" w:rsidRPr="004E3962" w:rsidRDefault="004E3962" w:rsidP="00D449F1">
            <w:pPr>
              <w:jc w:val="center"/>
              <w:rPr>
                <w:rFonts w:cs="Arial"/>
              </w:rPr>
            </w:pPr>
            <w:r w:rsidRPr="004E3962">
              <w:rPr>
                <w:rFonts w:cs="Arial"/>
              </w:rPr>
              <w:t>40</w:t>
            </w:r>
          </w:p>
        </w:tc>
      </w:tr>
      <w:tr w:rsidR="004E3962" w14:paraId="6AE254DB"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76A16C1" w14:textId="77777777" w:rsidR="004E3962" w:rsidRPr="00654302" w:rsidRDefault="004E3962" w:rsidP="000A1CDA">
            <w:r w:rsidRPr="00654302">
              <w:t xml:space="preserve">SIFEMWK019 </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5BF7A634" w14:textId="77777777" w:rsidR="004E3962" w:rsidRPr="00654302" w:rsidRDefault="004E3962" w:rsidP="000A1CDA">
            <w:r w:rsidRPr="00654302">
              <w:t>Design a mortuary</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6B00CA8" w14:textId="77777777" w:rsidR="004E3962" w:rsidRPr="004E3962" w:rsidRDefault="004E3962" w:rsidP="00D449F1">
            <w:pPr>
              <w:jc w:val="center"/>
              <w:rPr>
                <w:rFonts w:cs="Arial"/>
              </w:rPr>
            </w:pPr>
            <w:r w:rsidRPr="004E3962">
              <w:rPr>
                <w:rFonts w:cs="Arial"/>
              </w:rPr>
              <w:t>60</w:t>
            </w:r>
          </w:p>
        </w:tc>
      </w:tr>
      <w:tr w:rsidR="004E3962" w:rsidRPr="00292D65" w14:paraId="4317D7CB"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07DE4EDF" w14:textId="77777777" w:rsidR="004E3962" w:rsidRPr="00292D65" w:rsidRDefault="004E3962" w:rsidP="000A1CDA">
            <w:r w:rsidRPr="00292D65">
              <w:lastRenderedPageBreak/>
              <w:t>SIFEWHS00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684777B" w14:textId="77777777" w:rsidR="004E3962" w:rsidRPr="00292D65" w:rsidRDefault="004E3962" w:rsidP="000A1CDA">
            <w:r w:rsidRPr="00292D65">
              <w:t>Follow mortuary work health and safety procedur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2E8ABE8" w14:textId="77777777" w:rsidR="004E3962" w:rsidRPr="004E3962" w:rsidRDefault="004E3962" w:rsidP="00D449F1">
            <w:pPr>
              <w:jc w:val="center"/>
              <w:rPr>
                <w:rFonts w:cs="Arial"/>
              </w:rPr>
            </w:pPr>
            <w:r w:rsidRPr="004E3962">
              <w:rPr>
                <w:rFonts w:cs="Arial"/>
              </w:rPr>
              <w:t>50</w:t>
            </w:r>
          </w:p>
        </w:tc>
      </w:tr>
      <w:tr w:rsidR="004E3962" w:rsidRPr="00292D65" w14:paraId="46D8AD5E"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04BE71E6" w14:textId="77777777" w:rsidR="004E3962" w:rsidRPr="00292D65" w:rsidRDefault="004E3962" w:rsidP="000A1CDA">
            <w:r w:rsidRPr="00292D65">
              <w:t>SIFEWHS00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9242E4B" w14:textId="77777777" w:rsidR="004E3962" w:rsidRPr="00292D65" w:rsidRDefault="004E3962" w:rsidP="000A1CDA">
            <w:r w:rsidRPr="00292D65">
              <w:t>Review and develop mortuary work health and safety policies and procedur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C10AD65" w14:textId="77777777" w:rsidR="004E3962" w:rsidRPr="004E3962" w:rsidRDefault="004E3962" w:rsidP="00D449F1">
            <w:pPr>
              <w:jc w:val="center"/>
              <w:rPr>
                <w:rFonts w:cs="Arial"/>
              </w:rPr>
            </w:pPr>
            <w:r w:rsidRPr="004E3962">
              <w:rPr>
                <w:rFonts w:cs="Arial"/>
              </w:rPr>
              <w:t>40</w:t>
            </w:r>
          </w:p>
        </w:tc>
      </w:tr>
      <w:tr w:rsidR="004E3962" w:rsidRPr="00292D65" w14:paraId="09817874"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017FD967" w14:textId="77777777" w:rsidR="004E3962" w:rsidRPr="00292D65" w:rsidRDefault="004E3962" w:rsidP="000A1CDA">
            <w:r w:rsidRPr="00292D65">
              <w:t>SIFFFNL001</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0C3E743" w14:textId="77777777" w:rsidR="004E3962" w:rsidRPr="00292D65" w:rsidRDefault="004E3962" w:rsidP="000A1CDA">
            <w:r w:rsidRPr="00292D65">
              <w:t>Assist with the conduct of funeral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168BBA94" w14:textId="77777777" w:rsidR="004E3962" w:rsidRPr="004E3962" w:rsidRDefault="004E3962" w:rsidP="00D449F1">
            <w:pPr>
              <w:jc w:val="center"/>
              <w:rPr>
                <w:rFonts w:cs="Arial"/>
              </w:rPr>
            </w:pPr>
            <w:r w:rsidRPr="004E3962">
              <w:rPr>
                <w:rFonts w:cs="Arial"/>
              </w:rPr>
              <w:t>15</w:t>
            </w:r>
          </w:p>
        </w:tc>
      </w:tr>
      <w:tr w:rsidR="004E3962" w:rsidRPr="00292D65" w14:paraId="1BCD3E66"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46F6AA35" w14:textId="77777777" w:rsidR="004E3962" w:rsidRPr="00292D65" w:rsidRDefault="004E3962" w:rsidP="000A1CDA">
            <w:r w:rsidRPr="00292D65">
              <w:t>SIFFFNL002</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FEC8DF3" w14:textId="77777777" w:rsidR="004E3962" w:rsidRPr="00292D65" w:rsidRDefault="004E3962" w:rsidP="000A1CDA">
            <w:r w:rsidRPr="00292D65">
              <w:t>Transfer deceased pers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10EB1F1" w14:textId="77777777" w:rsidR="004E3962" w:rsidRPr="004E3962" w:rsidRDefault="004E3962" w:rsidP="00D449F1">
            <w:pPr>
              <w:jc w:val="center"/>
              <w:rPr>
                <w:rFonts w:cs="Arial"/>
              </w:rPr>
            </w:pPr>
            <w:r w:rsidRPr="004E3962">
              <w:rPr>
                <w:rFonts w:cs="Arial"/>
              </w:rPr>
              <w:t>20</w:t>
            </w:r>
          </w:p>
        </w:tc>
      </w:tr>
      <w:tr w:rsidR="004E3962" w:rsidRPr="00292D65" w14:paraId="75AA12D1"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2BDF8C59" w14:textId="77777777" w:rsidR="004E3962" w:rsidRPr="00292D65" w:rsidRDefault="004E3962" w:rsidP="000A1CDA">
            <w:r w:rsidRPr="00292D65">
              <w:t>SIFFFNL003</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A17FC23" w14:textId="77777777" w:rsidR="004E3962" w:rsidRPr="00292D65" w:rsidRDefault="004E3962" w:rsidP="000A1CDA">
            <w:r w:rsidRPr="00292D65">
              <w:t>Transfer coffins and casket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530A155" w14:textId="77777777" w:rsidR="004E3962" w:rsidRPr="004E3962" w:rsidRDefault="004E3962" w:rsidP="00D449F1">
            <w:pPr>
              <w:jc w:val="center"/>
              <w:rPr>
                <w:rFonts w:cs="Arial"/>
              </w:rPr>
            </w:pPr>
            <w:r w:rsidRPr="004E3962">
              <w:rPr>
                <w:rFonts w:cs="Arial"/>
              </w:rPr>
              <w:t>10</w:t>
            </w:r>
          </w:p>
        </w:tc>
      </w:tr>
      <w:tr w:rsidR="004E3962" w:rsidRPr="00292D65" w14:paraId="3E202B6C"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8A0CD12" w14:textId="77777777" w:rsidR="004E3962" w:rsidRPr="00292D65" w:rsidRDefault="004E3962" w:rsidP="000A1CDA">
            <w:r w:rsidRPr="00292D65">
              <w:t>SIFFFNL004</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6BE7E9CD" w14:textId="77777777" w:rsidR="004E3962" w:rsidRPr="00292D65" w:rsidRDefault="004E3962" w:rsidP="000A1CDA">
            <w:r w:rsidRPr="00292D65">
              <w:t>Arrange and oversee viewing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B015B81" w14:textId="77777777" w:rsidR="004E3962" w:rsidRPr="004E3962" w:rsidRDefault="004E3962" w:rsidP="00D449F1">
            <w:pPr>
              <w:jc w:val="center"/>
              <w:rPr>
                <w:rFonts w:cs="Arial"/>
              </w:rPr>
            </w:pPr>
            <w:r w:rsidRPr="004E3962">
              <w:rPr>
                <w:rFonts w:cs="Arial"/>
              </w:rPr>
              <w:t>30</w:t>
            </w:r>
          </w:p>
        </w:tc>
      </w:tr>
      <w:tr w:rsidR="004E3962" w:rsidRPr="00292D65" w14:paraId="70AFB47C"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32E939D" w14:textId="77777777" w:rsidR="004E3962" w:rsidRPr="00292D65" w:rsidRDefault="004E3962" w:rsidP="000A1CDA">
            <w:r w:rsidRPr="00292D65">
              <w:t>SIFFFNL005</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5CE1F5E1" w14:textId="77777777" w:rsidR="004E3962" w:rsidRPr="00292D65" w:rsidRDefault="004E3962" w:rsidP="000A1CDA">
            <w:r w:rsidRPr="00292D65">
              <w:t>Arrange funeral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63A29EB7" w14:textId="77777777" w:rsidR="004E3962" w:rsidRPr="004E3962" w:rsidRDefault="004E3962" w:rsidP="00D449F1">
            <w:pPr>
              <w:jc w:val="center"/>
              <w:rPr>
                <w:rFonts w:cs="Arial"/>
              </w:rPr>
            </w:pPr>
            <w:r w:rsidRPr="004E3962">
              <w:rPr>
                <w:rFonts w:cs="Arial"/>
              </w:rPr>
              <w:t>60</w:t>
            </w:r>
          </w:p>
        </w:tc>
      </w:tr>
      <w:tr w:rsidR="004E3962" w:rsidRPr="00292D65" w14:paraId="721718C0"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FABE95E" w14:textId="77777777" w:rsidR="004E3962" w:rsidRPr="00292D65" w:rsidRDefault="004E3962" w:rsidP="000A1CDA">
            <w:r w:rsidRPr="00292D65">
              <w:t>SIFFFNL006</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2124796B" w14:textId="77777777" w:rsidR="004E3962" w:rsidRPr="00292D65" w:rsidRDefault="004E3962" w:rsidP="000A1CDA">
            <w:r w:rsidRPr="00292D65">
              <w:t>Arrange intrastate and interstate repatri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F52AF2D" w14:textId="77777777" w:rsidR="004E3962" w:rsidRPr="004E3962" w:rsidRDefault="004E3962" w:rsidP="00D449F1">
            <w:pPr>
              <w:jc w:val="center"/>
              <w:rPr>
                <w:rFonts w:cs="Arial"/>
              </w:rPr>
            </w:pPr>
            <w:r w:rsidRPr="004E3962">
              <w:rPr>
                <w:rFonts w:cs="Arial"/>
              </w:rPr>
              <w:t>20</w:t>
            </w:r>
          </w:p>
        </w:tc>
      </w:tr>
      <w:tr w:rsidR="004E3962" w:rsidRPr="00292D65" w14:paraId="3712CBFC"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7B1D81EC" w14:textId="77777777" w:rsidR="004E3962" w:rsidRPr="00292D65" w:rsidRDefault="004E3962" w:rsidP="000A1CDA">
            <w:r w:rsidRPr="00292D65">
              <w:t>SIFFFNL007</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60E2476" w14:textId="77777777" w:rsidR="004E3962" w:rsidRPr="00292D65" w:rsidRDefault="004E3962" w:rsidP="000A1CDA">
            <w:r w:rsidRPr="00292D65">
              <w:t>Arrange international repatri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579981BB" w14:textId="77777777" w:rsidR="004E3962" w:rsidRPr="004E3962" w:rsidRDefault="004E3962" w:rsidP="00D449F1">
            <w:pPr>
              <w:jc w:val="center"/>
              <w:rPr>
                <w:rFonts w:cs="Arial"/>
              </w:rPr>
            </w:pPr>
            <w:r w:rsidRPr="004E3962">
              <w:rPr>
                <w:rFonts w:cs="Arial"/>
              </w:rPr>
              <w:t>40</w:t>
            </w:r>
          </w:p>
        </w:tc>
      </w:tr>
      <w:tr w:rsidR="004E3962" w:rsidRPr="00292D65" w14:paraId="6DDEDE40"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7284F59" w14:textId="77777777" w:rsidR="004E3962" w:rsidRPr="00292D65" w:rsidRDefault="004E3962" w:rsidP="000A1CDA">
            <w:r w:rsidRPr="00292D65">
              <w:t>SIFFFNL008</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1078EA25" w14:textId="77777777" w:rsidR="004E3962" w:rsidRPr="00292D65" w:rsidRDefault="004E3962" w:rsidP="000A1CDA">
            <w:r w:rsidRPr="00292D65">
              <w:t>Coordinate funeral operation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09BB34A2" w14:textId="77777777" w:rsidR="004E3962" w:rsidRPr="004E3962" w:rsidRDefault="004E3962" w:rsidP="00D449F1">
            <w:pPr>
              <w:jc w:val="center"/>
              <w:rPr>
                <w:rFonts w:cs="Arial"/>
              </w:rPr>
            </w:pPr>
            <w:r w:rsidRPr="004E3962">
              <w:rPr>
                <w:rFonts w:cs="Arial"/>
              </w:rPr>
              <w:t>40</w:t>
            </w:r>
          </w:p>
        </w:tc>
      </w:tr>
      <w:tr w:rsidR="004E3962" w:rsidRPr="00292D65" w14:paraId="3AE12FCC"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1A012E52" w14:textId="77777777" w:rsidR="004E3962" w:rsidRPr="00292D65" w:rsidRDefault="004E3962" w:rsidP="000A1CDA">
            <w:r w:rsidRPr="00292D65">
              <w:t>SIFFFNL009</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3A5AB703" w14:textId="77777777" w:rsidR="004E3962" w:rsidRPr="00292D65" w:rsidRDefault="004E3962" w:rsidP="000A1CDA">
            <w:r w:rsidRPr="00292D65">
              <w:t>Conduct funeral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452BC2E9" w14:textId="77777777" w:rsidR="004E3962" w:rsidRPr="004E3962" w:rsidRDefault="004E3962" w:rsidP="00D449F1">
            <w:pPr>
              <w:jc w:val="center"/>
              <w:rPr>
                <w:rFonts w:cs="Arial"/>
              </w:rPr>
            </w:pPr>
            <w:r w:rsidRPr="004E3962">
              <w:rPr>
                <w:rFonts w:cs="Arial"/>
              </w:rPr>
              <w:t>50</w:t>
            </w:r>
          </w:p>
        </w:tc>
      </w:tr>
      <w:tr w:rsidR="004E3962" w14:paraId="6CBA318D" w14:textId="77777777" w:rsidTr="004E3962">
        <w:tblPrEx>
          <w:tblBorders>
            <w:top w:val="single" w:sz="2" w:space="0" w:color="auto"/>
          </w:tblBorders>
        </w:tblPrEx>
        <w:trPr>
          <w:trHeight w:val="337"/>
        </w:trPr>
        <w:tc>
          <w:tcPr>
            <w:tcW w:w="780" w:type="pct"/>
            <w:tcBorders>
              <w:top w:val="single" w:sz="4" w:space="0" w:color="auto"/>
              <w:left w:val="single" w:sz="4" w:space="0" w:color="auto"/>
              <w:bottom w:val="single" w:sz="4" w:space="0" w:color="auto"/>
              <w:right w:val="single" w:sz="4" w:space="0" w:color="auto"/>
            </w:tcBorders>
            <w:tcMar>
              <w:top w:w="57" w:type="dxa"/>
              <w:bottom w:w="57" w:type="dxa"/>
            </w:tcMar>
          </w:tcPr>
          <w:p w14:paraId="6BF38610" w14:textId="77777777" w:rsidR="004E3962" w:rsidRPr="00292D65" w:rsidRDefault="004E3962" w:rsidP="000A1CDA">
            <w:r w:rsidRPr="00292D65">
              <w:t>SIFFFNL010</w:t>
            </w:r>
          </w:p>
        </w:tc>
        <w:tc>
          <w:tcPr>
            <w:tcW w:w="3345" w:type="pct"/>
            <w:tcBorders>
              <w:top w:val="single" w:sz="4" w:space="0" w:color="auto"/>
              <w:left w:val="single" w:sz="4" w:space="0" w:color="auto"/>
              <w:bottom w:val="single" w:sz="4" w:space="0" w:color="auto"/>
              <w:right w:val="single" w:sz="4" w:space="0" w:color="auto"/>
            </w:tcBorders>
            <w:tcMar>
              <w:top w:w="57" w:type="dxa"/>
              <w:bottom w:w="57" w:type="dxa"/>
            </w:tcMar>
          </w:tcPr>
          <w:p w14:paraId="786B15A9" w14:textId="77777777" w:rsidR="004E3962" w:rsidRPr="00292D65" w:rsidRDefault="004E3962" w:rsidP="000A1CDA">
            <w:r w:rsidRPr="00292D65">
              <w:t>Plan and conduct funeral ceremonies</w:t>
            </w:r>
          </w:p>
        </w:tc>
        <w:tc>
          <w:tcPr>
            <w:tcW w:w="875" w:type="pct"/>
            <w:tcBorders>
              <w:top w:val="single" w:sz="4" w:space="0" w:color="auto"/>
              <w:left w:val="single" w:sz="4" w:space="0" w:color="auto"/>
              <w:bottom w:val="single" w:sz="4" w:space="0" w:color="auto"/>
              <w:right w:val="single" w:sz="4" w:space="0" w:color="auto"/>
            </w:tcBorders>
            <w:tcMar>
              <w:top w:w="57" w:type="dxa"/>
              <w:bottom w:w="57" w:type="dxa"/>
            </w:tcMar>
          </w:tcPr>
          <w:p w14:paraId="3F2AEC5B" w14:textId="77777777" w:rsidR="004E3962" w:rsidRPr="004E3962" w:rsidRDefault="004E3962" w:rsidP="00D449F1">
            <w:pPr>
              <w:jc w:val="center"/>
              <w:rPr>
                <w:rFonts w:cs="Arial"/>
              </w:rPr>
            </w:pPr>
            <w:r w:rsidRPr="004E3962">
              <w:rPr>
                <w:rFonts w:cs="Arial"/>
              </w:rPr>
              <w:t>50</w:t>
            </w:r>
          </w:p>
        </w:tc>
      </w:tr>
    </w:tbl>
    <w:p w14:paraId="3E0BEDE7" w14:textId="77777777" w:rsidR="008C0A16" w:rsidRPr="004A7D63" w:rsidRDefault="008C0A16" w:rsidP="00B360CA">
      <w:pPr>
        <w:pStyle w:val="Head1"/>
        <w:sectPr w:rsidR="008C0A16" w:rsidRPr="004A7D63" w:rsidSect="0035662F">
          <w:pgSz w:w="11907" w:h="16840" w:code="9"/>
          <w:pgMar w:top="1134" w:right="1134" w:bottom="1134" w:left="1134" w:header="720" w:footer="720" w:gutter="0"/>
          <w:cols w:space="720"/>
        </w:sectPr>
      </w:pPr>
    </w:p>
    <w:p w14:paraId="6AB27E2C" w14:textId="77777777" w:rsidR="00D961FF" w:rsidRPr="004A7D63" w:rsidRDefault="00D961FF" w:rsidP="00D961FF">
      <w:pPr>
        <w:pStyle w:val="Head1"/>
      </w:pPr>
      <w:bookmarkStart w:id="21" w:name="_Toc320886163"/>
      <w:bookmarkStart w:id="22" w:name="_Toc328381403"/>
      <w:bookmarkStart w:id="23" w:name="_Toc43632567"/>
      <w:bookmarkStart w:id="24" w:name="_Toc113954514"/>
      <w:bookmarkStart w:id="25" w:name="_Toc113946098"/>
      <w:bookmarkEnd w:id="19"/>
      <w:bookmarkEnd w:id="20"/>
      <w:r w:rsidRPr="0092120C">
        <w:lastRenderedPageBreak/>
        <w:t>CONTACTS AND LINKS</w:t>
      </w:r>
      <w:bookmarkEnd w:id="21"/>
      <w:bookmarkEnd w:id="22"/>
    </w:p>
    <w:p w14:paraId="5C9F5438" w14:textId="77777777" w:rsidR="00D961FF" w:rsidRPr="004A7D63" w:rsidRDefault="00D961FF" w:rsidP="00D961FF">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101"/>
        <w:gridCol w:w="3685"/>
      </w:tblGrid>
      <w:tr w:rsidR="00D961FF" w:rsidRPr="004A7D63" w14:paraId="22B9ED1B" w14:textId="77777777" w:rsidTr="00EA3A4E">
        <w:tc>
          <w:tcPr>
            <w:tcW w:w="9889" w:type="dxa"/>
            <w:gridSpan w:val="3"/>
            <w:shd w:val="clear" w:color="auto" w:fill="F2F2F2"/>
            <w:vAlign w:val="center"/>
          </w:tcPr>
          <w:p w14:paraId="676EDA4F" w14:textId="77777777" w:rsidR="00D961FF" w:rsidRPr="004A7D63" w:rsidRDefault="00D961FF" w:rsidP="00DC3B50">
            <w:pPr>
              <w:spacing w:before="120" w:after="120"/>
              <w:rPr>
                <w:b/>
              </w:rPr>
            </w:pPr>
            <w:r w:rsidRPr="004A7D63">
              <w:rPr>
                <w:b/>
              </w:rPr>
              <w:t>Industry Skills Council (ISC)</w:t>
            </w:r>
          </w:p>
        </w:tc>
      </w:tr>
      <w:tr w:rsidR="00D961FF" w:rsidRPr="004A7D63" w14:paraId="6D81A898" w14:textId="77777777" w:rsidTr="00ED1715">
        <w:tc>
          <w:tcPr>
            <w:tcW w:w="2103" w:type="dxa"/>
          </w:tcPr>
          <w:p w14:paraId="51C9E792" w14:textId="77777777" w:rsidR="0035662F" w:rsidRPr="0035662F" w:rsidRDefault="0035662F" w:rsidP="00C424BE">
            <w:pPr>
              <w:spacing w:before="120" w:after="120"/>
            </w:pPr>
            <w:r w:rsidRPr="0035662F">
              <w:t>Service Skills Australia</w:t>
            </w:r>
          </w:p>
        </w:tc>
        <w:tc>
          <w:tcPr>
            <w:tcW w:w="4101" w:type="dxa"/>
          </w:tcPr>
          <w:p w14:paraId="49C59FCF" w14:textId="77777777" w:rsidR="00D961FF" w:rsidRPr="004A7D63" w:rsidRDefault="00D961FF" w:rsidP="0035662F">
            <w:pPr>
              <w:spacing w:before="120" w:after="120"/>
            </w:pPr>
            <w:r w:rsidRPr="004A7D63">
              <w:t>This ISC is responsible for developing this</w:t>
            </w:r>
            <w:r w:rsidR="0035662F">
              <w:t xml:space="preserve"> </w:t>
            </w:r>
            <w:r w:rsidR="0035662F" w:rsidRPr="0035662F">
              <w:t>SIF Funeral Services</w:t>
            </w:r>
            <w:r w:rsidRPr="0035662F">
              <w:t xml:space="preserve"> </w:t>
            </w:r>
            <w:r w:rsidR="00C424BE" w:rsidRPr="0035662F">
              <w:t>Training Package</w:t>
            </w:r>
            <w:r w:rsidRPr="004A7D63">
              <w:t xml:space="preserve"> and can be contacted for further information.  You can also source copies of the Training Package and support material.</w:t>
            </w:r>
          </w:p>
        </w:tc>
        <w:tc>
          <w:tcPr>
            <w:tcW w:w="3685" w:type="dxa"/>
          </w:tcPr>
          <w:p w14:paraId="3D90A4E3" w14:textId="77777777" w:rsidR="0035662F" w:rsidRDefault="00D961FF" w:rsidP="0035662F">
            <w:pPr>
              <w:spacing w:before="120" w:after="120"/>
            </w:pPr>
            <w:r w:rsidRPr="009D2CDE">
              <w:t>Address:</w:t>
            </w:r>
            <w:r w:rsidR="0035662F">
              <w:t xml:space="preserve"> Level 10, 171 Clarence St, Sydney</w:t>
            </w:r>
          </w:p>
          <w:p w14:paraId="71126663" w14:textId="77777777" w:rsidR="0035662F" w:rsidRDefault="0035662F" w:rsidP="0035662F">
            <w:pPr>
              <w:spacing w:before="120" w:after="120"/>
            </w:pPr>
            <w:r>
              <w:t>Phone: 0282431200</w:t>
            </w:r>
          </w:p>
          <w:p w14:paraId="69EEE092" w14:textId="77777777" w:rsidR="0035662F" w:rsidRPr="0035662F" w:rsidRDefault="0035662F" w:rsidP="0035662F">
            <w:pPr>
              <w:spacing w:before="120" w:after="120"/>
            </w:pPr>
            <w:r>
              <w:t xml:space="preserve">Email: </w:t>
            </w:r>
            <w:r w:rsidRPr="0035662F">
              <w:t>info@serviceskills.com.au</w:t>
            </w:r>
          </w:p>
          <w:p w14:paraId="0C2A1D94" w14:textId="77777777" w:rsidR="008D6E55" w:rsidRPr="004A7D63" w:rsidRDefault="0035662F" w:rsidP="0035662F">
            <w:pPr>
              <w:spacing w:before="120" w:after="120"/>
            </w:pPr>
            <w:r>
              <w:t xml:space="preserve">Web: </w:t>
            </w:r>
            <w:r w:rsidRPr="0035662F">
              <w:t>www.serviceskills.com.au</w:t>
            </w:r>
            <w:r w:rsidR="00D961FF" w:rsidRPr="009D2CDE">
              <w:br/>
            </w:r>
          </w:p>
          <w:p w14:paraId="46BD76C1" w14:textId="77777777" w:rsidR="00D961FF" w:rsidRPr="004A7D63" w:rsidRDefault="00D961FF" w:rsidP="00300734">
            <w:pPr>
              <w:spacing w:before="120" w:after="120"/>
            </w:pPr>
          </w:p>
        </w:tc>
      </w:tr>
      <w:tr w:rsidR="00D961FF" w:rsidRPr="004A7D63" w14:paraId="52C310AC" w14:textId="77777777" w:rsidTr="00EA3A4E">
        <w:tc>
          <w:tcPr>
            <w:tcW w:w="9889" w:type="dxa"/>
            <w:gridSpan w:val="3"/>
            <w:shd w:val="clear" w:color="auto" w:fill="F2F2F2"/>
            <w:vAlign w:val="center"/>
          </w:tcPr>
          <w:p w14:paraId="222DD14C" w14:textId="77777777" w:rsidR="00D961FF" w:rsidRPr="004A7D63" w:rsidRDefault="00D961FF" w:rsidP="00DC3B50">
            <w:pPr>
              <w:spacing w:before="120" w:after="120"/>
              <w:rPr>
                <w:b/>
              </w:rPr>
            </w:pPr>
            <w:r w:rsidRPr="004A7D63">
              <w:rPr>
                <w:b/>
              </w:rPr>
              <w:t>National Register for VET in Australia</w:t>
            </w:r>
          </w:p>
        </w:tc>
      </w:tr>
      <w:tr w:rsidR="00D961FF" w:rsidRPr="004A7D63" w14:paraId="1F7CD4A7" w14:textId="77777777" w:rsidTr="00ED1715">
        <w:tc>
          <w:tcPr>
            <w:tcW w:w="2103" w:type="dxa"/>
          </w:tcPr>
          <w:p w14:paraId="20637BF1" w14:textId="77777777" w:rsidR="00D961FF" w:rsidRPr="004A7D63" w:rsidRDefault="00D961FF" w:rsidP="00DC3B50">
            <w:pPr>
              <w:spacing w:before="120" w:after="120"/>
            </w:pPr>
            <w:r w:rsidRPr="004A7D63">
              <w:t>Training.gov.au (TGA)</w:t>
            </w:r>
          </w:p>
        </w:tc>
        <w:tc>
          <w:tcPr>
            <w:tcW w:w="4101" w:type="dxa"/>
          </w:tcPr>
          <w:p w14:paraId="23967DC8" w14:textId="77777777" w:rsidR="00D961FF" w:rsidRPr="004A7D63" w:rsidRDefault="00D961FF" w:rsidP="00DC3B50">
            <w:pPr>
              <w:spacing w:before="120" w:after="120"/>
            </w:pPr>
            <w:r w:rsidRPr="004A7D63">
              <w:t>TGA is the Australian governments’ official National Register of information on Training Packages, qualifications, courses, units of competency and RTOs.</w:t>
            </w:r>
          </w:p>
        </w:tc>
        <w:tc>
          <w:tcPr>
            <w:tcW w:w="3685" w:type="dxa"/>
          </w:tcPr>
          <w:p w14:paraId="5F642218" w14:textId="77777777" w:rsidR="009D2CDE" w:rsidRPr="004A7D63" w:rsidRDefault="00D961FF" w:rsidP="00DC3B50">
            <w:pPr>
              <w:spacing w:before="120" w:after="120"/>
            </w:pPr>
            <w:r w:rsidRPr="004A7D63">
              <w:t xml:space="preserve">Web: </w:t>
            </w:r>
            <w:r w:rsidRPr="004A7D63">
              <w:br/>
            </w:r>
            <w:hyperlink r:id="rId18" w:history="1">
              <w:r w:rsidR="009D2CDE" w:rsidRPr="00572D0A">
                <w:rPr>
                  <w:rStyle w:val="Hyperlink"/>
                </w:rPr>
                <w:t>http://training.gov.au</w:t>
              </w:r>
            </w:hyperlink>
            <w:r w:rsidR="009D2CDE">
              <w:t xml:space="preserve"> </w:t>
            </w:r>
          </w:p>
        </w:tc>
      </w:tr>
      <w:tr w:rsidR="00D961FF" w:rsidRPr="004A7D63" w14:paraId="213C6858" w14:textId="77777777" w:rsidTr="00EA3A4E">
        <w:tc>
          <w:tcPr>
            <w:tcW w:w="9889" w:type="dxa"/>
            <w:gridSpan w:val="3"/>
            <w:shd w:val="clear" w:color="auto" w:fill="F2F2F2"/>
            <w:vAlign w:val="center"/>
          </w:tcPr>
          <w:p w14:paraId="12F6CDA8" w14:textId="77777777" w:rsidR="00D961FF" w:rsidRPr="004A7D63" w:rsidRDefault="00D961FF" w:rsidP="00DC3B50">
            <w:pPr>
              <w:spacing w:before="120" w:after="120"/>
              <w:rPr>
                <w:b/>
              </w:rPr>
            </w:pPr>
            <w:r w:rsidRPr="004A7D63">
              <w:rPr>
                <w:b/>
              </w:rPr>
              <w:t>Australian Government</w:t>
            </w:r>
          </w:p>
        </w:tc>
      </w:tr>
      <w:tr w:rsidR="00D961FF" w:rsidRPr="004A7D63" w14:paraId="27D87BFA" w14:textId="77777777" w:rsidTr="00ED1715">
        <w:tc>
          <w:tcPr>
            <w:tcW w:w="2103" w:type="dxa"/>
          </w:tcPr>
          <w:p w14:paraId="257BC84B" w14:textId="77777777" w:rsidR="00D961FF" w:rsidRDefault="00D961FF" w:rsidP="00BA1ADF">
            <w:pPr>
              <w:spacing w:before="120" w:after="120"/>
            </w:pPr>
            <w:r w:rsidRPr="004A7D63">
              <w:t xml:space="preserve">The Department of </w:t>
            </w:r>
            <w:r w:rsidR="00BA1ADF">
              <w:t>Industry</w:t>
            </w:r>
          </w:p>
          <w:p w14:paraId="18BFB44C" w14:textId="77777777" w:rsidR="008D6E55" w:rsidRDefault="008D6E55" w:rsidP="00BA1ADF">
            <w:pPr>
              <w:spacing w:before="120" w:after="120"/>
            </w:pPr>
          </w:p>
          <w:p w14:paraId="0D74934A" w14:textId="77777777" w:rsidR="008D6E55" w:rsidRDefault="008D6E55" w:rsidP="00BA1ADF">
            <w:pPr>
              <w:spacing w:before="120" w:after="120"/>
            </w:pPr>
          </w:p>
          <w:p w14:paraId="4C4342E4" w14:textId="77777777" w:rsidR="008D6E55" w:rsidRPr="004A7D63" w:rsidRDefault="008D6E55" w:rsidP="00BA1ADF">
            <w:pPr>
              <w:spacing w:before="120" w:after="120"/>
            </w:pPr>
            <w:r>
              <w:t>The National Skills Standards Council (NSSC)</w:t>
            </w:r>
          </w:p>
        </w:tc>
        <w:tc>
          <w:tcPr>
            <w:tcW w:w="4101" w:type="dxa"/>
          </w:tcPr>
          <w:p w14:paraId="4B6A09D5" w14:textId="77777777" w:rsidR="0076442D" w:rsidRDefault="00BA1ADF" w:rsidP="00BA1ADF">
            <w:pPr>
              <w:spacing w:before="120" w:after="120"/>
            </w:pPr>
            <w:r w:rsidRPr="004A7D63">
              <w:t xml:space="preserve">The Department of </w:t>
            </w:r>
            <w:r>
              <w:t>Industry</w:t>
            </w:r>
            <w:r w:rsidR="00D961FF" w:rsidRPr="004A7D63">
              <w:t xml:space="preserve"> provides a range of services and resources to assist in delivery of Training Packages. Search the </w:t>
            </w:r>
            <w:r w:rsidRPr="004A7D63">
              <w:t xml:space="preserve">Department of </w:t>
            </w:r>
            <w:r>
              <w:t>Industry</w:t>
            </w:r>
            <w:r w:rsidR="00D961FF" w:rsidRPr="004A7D63">
              <w:t xml:space="preserve"> website for links to a range of relevant resources and publications.</w:t>
            </w:r>
          </w:p>
          <w:p w14:paraId="3E080486" w14:textId="77777777" w:rsidR="008D6E55" w:rsidRPr="004A7D63" w:rsidRDefault="006C349D" w:rsidP="008D1A1F">
            <w:pPr>
              <w:spacing w:before="120" w:after="120"/>
            </w:pPr>
            <w:r w:rsidRPr="006C349D">
              <w:t>The NSSC develops the Standards for Training Packages, endorses Training Packages, develops related policy and oversees quality assurance activities.</w:t>
            </w:r>
          </w:p>
        </w:tc>
        <w:tc>
          <w:tcPr>
            <w:tcW w:w="3685" w:type="dxa"/>
          </w:tcPr>
          <w:p w14:paraId="54A261D8" w14:textId="77777777" w:rsidR="00D961FF" w:rsidRDefault="00D961FF" w:rsidP="00DC3B50">
            <w:pPr>
              <w:spacing w:before="120" w:after="120"/>
              <w:rPr>
                <w:lang w:val="en"/>
              </w:rPr>
            </w:pPr>
            <w:r w:rsidRPr="009D2CDE">
              <w:t xml:space="preserve">Web: </w:t>
            </w:r>
            <w:r w:rsidRPr="009D2CDE">
              <w:br/>
            </w:r>
            <w:hyperlink r:id="rId19" w:history="1">
              <w:r w:rsidR="00BA1ADF" w:rsidRPr="00B35A29">
                <w:rPr>
                  <w:rStyle w:val="Hyperlink"/>
                  <w:lang w:val="en"/>
                </w:rPr>
                <w:t>www.industry.gov.au</w:t>
              </w:r>
            </w:hyperlink>
            <w:r w:rsidR="00BA1ADF">
              <w:rPr>
                <w:lang w:val="en"/>
              </w:rPr>
              <w:t xml:space="preserve"> </w:t>
            </w:r>
          </w:p>
          <w:p w14:paraId="74907B26" w14:textId="77777777" w:rsidR="008D6E55" w:rsidRDefault="008D6E55" w:rsidP="00DC3B50">
            <w:pPr>
              <w:spacing w:before="120" w:after="120"/>
              <w:rPr>
                <w:lang w:val="en"/>
              </w:rPr>
            </w:pPr>
          </w:p>
          <w:p w14:paraId="65D15F48" w14:textId="77777777" w:rsidR="008D6E55" w:rsidRDefault="008D6E55" w:rsidP="00DC3B50">
            <w:pPr>
              <w:spacing w:before="120" w:after="120"/>
              <w:rPr>
                <w:lang w:val="en"/>
              </w:rPr>
            </w:pPr>
          </w:p>
          <w:p w14:paraId="2C413E60" w14:textId="77777777" w:rsidR="008D6E55" w:rsidRDefault="008D6E55" w:rsidP="00197ACD">
            <w:r>
              <w:rPr>
                <w:lang w:val="en"/>
              </w:rPr>
              <w:t>W</w:t>
            </w:r>
            <w:r>
              <w:t>eb:</w:t>
            </w:r>
          </w:p>
          <w:p w14:paraId="5E02ADF5" w14:textId="77777777" w:rsidR="008D6E55" w:rsidRPr="008D6E55" w:rsidRDefault="00AC433C" w:rsidP="00197ACD">
            <w:pPr>
              <w:rPr>
                <w:lang w:val="en"/>
              </w:rPr>
            </w:pPr>
            <w:hyperlink r:id="rId20" w:history="1">
              <w:r w:rsidR="008D6E55" w:rsidRPr="000B1E74">
                <w:rPr>
                  <w:rStyle w:val="Hyperlink"/>
                  <w:lang w:val="en"/>
                </w:rPr>
                <w:t>www.nssc.natese.gov.au</w:t>
              </w:r>
            </w:hyperlink>
          </w:p>
        </w:tc>
      </w:tr>
      <w:tr w:rsidR="00D961FF" w:rsidRPr="004A7D63" w14:paraId="539C3902" w14:textId="77777777" w:rsidTr="00EA3A4E">
        <w:tc>
          <w:tcPr>
            <w:tcW w:w="9889" w:type="dxa"/>
            <w:gridSpan w:val="3"/>
            <w:shd w:val="clear" w:color="auto" w:fill="F2F2F2"/>
            <w:vAlign w:val="center"/>
          </w:tcPr>
          <w:p w14:paraId="3718F5D8" w14:textId="77777777" w:rsidR="00D961FF" w:rsidRPr="004A7D63" w:rsidRDefault="00D961FF" w:rsidP="00DC3B50">
            <w:pPr>
              <w:spacing w:before="120" w:after="120"/>
              <w:rPr>
                <w:b/>
              </w:rPr>
            </w:pPr>
            <w:r w:rsidRPr="004A7D63">
              <w:rPr>
                <w:b/>
              </w:rPr>
              <w:t>State Government</w:t>
            </w:r>
          </w:p>
        </w:tc>
      </w:tr>
      <w:tr w:rsidR="00D961FF" w:rsidRPr="004A7D63" w14:paraId="3CA30659" w14:textId="77777777" w:rsidTr="00ED1715">
        <w:tc>
          <w:tcPr>
            <w:tcW w:w="2103" w:type="dxa"/>
          </w:tcPr>
          <w:p w14:paraId="2B43DDE4" w14:textId="77777777" w:rsidR="00D961FF" w:rsidRPr="004A7D63" w:rsidRDefault="00D961FF" w:rsidP="00300734">
            <w:pPr>
              <w:spacing w:before="120" w:after="120"/>
              <w:ind w:right="-240"/>
            </w:pPr>
            <w:r w:rsidRPr="004A7D63">
              <w:t>Department of Education and Early Childhood Development</w:t>
            </w:r>
          </w:p>
          <w:p w14:paraId="65A43756" w14:textId="77777777" w:rsidR="00D961FF" w:rsidRPr="004A7D63" w:rsidRDefault="00D961FF" w:rsidP="00DC3B50">
            <w:pPr>
              <w:spacing w:before="120" w:after="120"/>
            </w:pPr>
            <w:r w:rsidRPr="004A7D63">
              <w:t>Higher Education and Skills Group</w:t>
            </w:r>
          </w:p>
        </w:tc>
        <w:tc>
          <w:tcPr>
            <w:tcW w:w="4101" w:type="dxa"/>
          </w:tcPr>
          <w:p w14:paraId="67EBD154" w14:textId="77777777" w:rsidR="00D961FF" w:rsidRPr="004A7D63" w:rsidRDefault="00D961FF" w:rsidP="00DC3B50">
            <w:pPr>
              <w:spacing w:before="120" w:after="120"/>
            </w:pPr>
            <w:r w:rsidRPr="004A7D63">
              <w:t>Higher Education and Skills Group is responsible for funding and the implementation of Vocational Education and Training (VET) in Victoria, including Apprenticeships and Traineeships</w:t>
            </w:r>
            <w:r w:rsidR="00AA31DD">
              <w:t xml:space="preserve"> policy</w:t>
            </w:r>
            <w:r w:rsidRPr="004A7D63">
              <w:t>.</w:t>
            </w:r>
          </w:p>
        </w:tc>
        <w:tc>
          <w:tcPr>
            <w:tcW w:w="3685" w:type="dxa"/>
          </w:tcPr>
          <w:p w14:paraId="5CCA83B7" w14:textId="77777777" w:rsidR="00D961FF" w:rsidRDefault="00D961FF" w:rsidP="00DC3B50">
            <w:pPr>
              <w:spacing w:before="120" w:after="120"/>
              <w:rPr>
                <w:rStyle w:val="Hyperlink"/>
              </w:rPr>
            </w:pPr>
            <w:r w:rsidRPr="004A7D63">
              <w:t>General information:</w:t>
            </w:r>
            <w:r w:rsidRPr="004A7D63">
              <w:br/>
            </w:r>
            <w:hyperlink r:id="rId21" w:history="1">
              <w:r w:rsidR="0092120C" w:rsidRPr="00572D0A">
                <w:rPr>
                  <w:rStyle w:val="Hyperlink"/>
                </w:rPr>
                <w:t>www.education.vic.gov.au</w:t>
              </w:r>
            </w:hyperlink>
            <w:r w:rsidR="0092120C">
              <w:rPr>
                <w:u w:val="single"/>
              </w:rPr>
              <w:t xml:space="preserve"> </w:t>
            </w:r>
          </w:p>
          <w:p w14:paraId="602BFB84" w14:textId="77777777" w:rsidR="006C349D" w:rsidRPr="006C349D" w:rsidRDefault="006C349D" w:rsidP="006C349D">
            <w:pPr>
              <w:spacing w:before="120" w:after="120"/>
            </w:pPr>
            <w:r>
              <w:t xml:space="preserve">Address: </w:t>
            </w:r>
            <w:r w:rsidRPr="006C349D">
              <w:t>GPO Box 4367</w:t>
            </w:r>
            <w:r w:rsidRPr="006C349D">
              <w:br/>
              <w:t>Melbourne VIC 3001</w:t>
            </w:r>
          </w:p>
          <w:p w14:paraId="125CD058" w14:textId="77777777" w:rsidR="006C349D" w:rsidRPr="006C349D" w:rsidRDefault="006C349D" w:rsidP="006C349D">
            <w:pPr>
              <w:spacing w:before="120" w:after="120"/>
            </w:pPr>
            <w:r w:rsidRPr="006C349D">
              <w:t xml:space="preserve">Phone: </w:t>
            </w:r>
            <w:r w:rsidRPr="006C349D">
              <w:rPr>
                <w:bCs/>
              </w:rPr>
              <w:t>03 9637 2000</w:t>
            </w:r>
          </w:p>
          <w:p w14:paraId="0DB18E33" w14:textId="77777777" w:rsidR="0042123B" w:rsidRPr="004A7D63" w:rsidRDefault="0042123B" w:rsidP="00DC3B50">
            <w:pPr>
              <w:spacing w:before="120" w:after="120"/>
            </w:pPr>
          </w:p>
          <w:p w14:paraId="6FA8DFEA" w14:textId="77777777" w:rsidR="00D961FF" w:rsidRPr="00300734" w:rsidRDefault="00D961FF" w:rsidP="00300734">
            <w:pPr>
              <w:spacing w:before="120" w:after="120"/>
              <w:rPr>
                <w:rFonts w:ascii="Helv" w:hAnsi="Helv" w:cs="Helv"/>
                <w:color w:val="000000"/>
                <w:lang w:eastAsia="en-AU"/>
              </w:rPr>
            </w:pPr>
          </w:p>
        </w:tc>
      </w:tr>
      <w:tr w:rsidR="00D961FF" w:rsidRPr="004A7D63" w14:paraId="4938833E" w14:textId="77777777" w:rsidTr="00EA3A4E">
        <w:tc>
          <w:tcPr>
            <w:tcW w:w="9889" w:type="dxa"/>
            <w:gridSpan w:val="3"/>
            <w:shd w:val="clear" w:color="auto" w:fill="F2F2F2"/>
            <w:vAlign w:val="center"/>
          </w:tcPr>
          <w:p w14:paraId="5537655D" w14:textId="77777777" w:rsidR="00D961FF" w:rsidRPr="004A7D63" w:rsidRDefault="00D961FF" w:rsidP="00DC3B50">
            <w:pPr>
              <w:spacing w:before="120" w:after="120"/>
              <w:rPr>
                <w:b/>
              </w:rPr>
            </w:pPr>
            <w:r w:rsidRPr="004A7D63">
              <w:rPr>
                <w:b/>
              </w:rPr>
              <w:t>Curriculum Maintenance Manager (CMM)</w:t>
            </w:r>
          </w:p>
        </w:tc>
      </w:tr>
      <w:tr w:rsidR="00D961FF" w:rsidRPr="004A7D63" w14:paraId="4E011E78" w14:textId="77777777" w:rsidTr="00ED1715">
        <w:tc>
          <w:tcPr>
            <w:tcW w:w="2103" w:type="dxa"/>
          </w:tcPr>
          <w:p w14:paraId="180FAEED" w14:textId="77777777" w:rsidR="00D961FF" w:rsidRPr="004A7D63" w:rsidRDefault="0077625E" w:rsidP="00DC3B50">
            <w:pPr>
              <w:spacing w:before="120" w:after="120"/>
            </w:pPr>
            <w:r w:rsidRPr="0077625E">
              <w:t>Wholesale, Retail and Personal Services (WRAPS</w:t>
            </w:r>
          </w:p>
        </w:tc>
        <w:tc>
          <w:tcPr>
            <w:tcW w:w="4101" w:type="dxa"/>
          </w:tcPr>
          <w:p w14:paraId="2CB685ED" w14:textId="77777777" w:rsidR="00D961FF" w:rsidRPr="004A7D63" w:rsidRDefault="00D961FF" w:rsidP="00DC3B50">
            <w:pPr>
              <w:spacing w:before="120" w:after="120"/>
            </w:pPr>
            <w:r w:rsidRPr="004A7D63">
              <w:t>The CMM service is provided by Executive Officers</w:t>
            </w:r>
            <w:r w:rsidR="00237750">
              <w:t>,</w:t>
            </w:r>
            <w:r w:rsidRPr="004A7D63">
              <w:t xml:space="preserve"> located within Victorian TAFE institutes</w:t>
            </w:r>
            <w:r w:rsidR="00237750">
              <w:t>,</w:t>
            </w:r>
            <w:r w:rsidRPr="004A7D63">
              <w:t xml:space="preserve"> on behalf of Higher Education and Skills Group.</w:t>
            </w:r>
          </w:p>
        </w:tc>
        <w:tc>
          <w:tcPr>
            <w:tcW w:w="3685" w:type="dxa"/>
          </w:tcPr>
          <w:p w14:paraId="713CA80A" w14:textId="77777777" w:rsidR="0077625E" w:rsidRDefault="004E3962" w:rsidP="0077625E">
            <w:pPr>
              <w:pStyle w:val="Default"/>
              <w:rPr>
                <w:sz w:val="20"/>
                <w:szCs w:val="20"/>
              </w:rPr>
            </w:pPr>
            <w:r>
              <w:rPr>
                <w:sz w:val="20"/>
                <w:szCs w:val="20"/>
              </w:rPr>
              <w:t>Alison Hollands</w:t>
            </w:r>
          </w:p>
          <w:p w14:paraId="3F078AC2" w14:textId="77777777" w:rsidR="0077625E" w:rsidRDefault="0077625E" w:rsidP="0077625E">
            <w:pPr>
              <w:pStyle w:val="Default"/>
              <w:rPr>
                <w:sz w:val="20"/>
                <w:szCs w:val="20"/>
              </w:rPr>
            </w:pPr>
            <w:r>
              <w:rPr>
                <w:sz w:val="20"/>
                <w:szCs w:val="20"/>
              </w:rPr>
              <w:t>Phone: 039919</w:t>
            </w:r>
            <w:r w:rsidR="004E3962">
              <w:rPr>
                <w:sz w:val="20"/>
                <w:szCs w:val="20"/>
              </w:rPr>
              <w:t>8351</w:t>
            </w:r>
            <w:r>
              <w:rPr>
                <w:sz w:val="20"/>
                <w:szCs w:val="20"/>
              </w:rPr>
              <w:t xml:space="preserve"> </w:t>
            </w:r>
          </w:p>
          <w:p w14:paraId="1F630986" w14:textId="77777777" w:rsidR="00222E16" w:rsidRPr="0077625E" w:rsidRDefault="0077625E" w:rsidP="0077625E">
            <w:pPr>
              <w:pStyle w:val="Default"/>
              <w:rPr>
                <w:sz w:val="20"/>
                <w:szCs w:val="20"/>
              </w:rPr>
            </w:pPr>
            <w:r>
              <w:rPr>
                <w:sz w:val="20"/>
                <w:szCs w:val="20"/>
              </w:rPr>
              <w:t xml:space="preserve">Email: </w:t>
            </w:r>
            <w:r w:rsidR="004E3962">
              <w:rPr>
                <w:rStyle w:val="Hyperlink"/>
                <w:rFonts w:ascii="Helv" w:hAnsi="Helv" w:cs="Helv"/>
                <w:sz w:val="20"/>
                <w:szCs w:val="20"/>
              </w:rPr>
              <w:t>Alison.hollands</w:t>
            </w:r>
            <w:r w:rsidRPr="005D0550">
              <w:rPr>
                <w:rStyle w:val="Hyperlink"/>
                <w:rFonts w:ascii="Helv" w:hAnsi="Helv" w:cs="Helv"/>
                <w:sz w:val="20"/>
                <w:szCs w:val="20"/>
              </w:rPr>
              <w:t>@vu.edu.au</w:t>
            </w:r>
            <w:r w:rsidRPr="005D0550">
              <w:rPr>
                <w:sz w:val="20"/>
                <w:szCs w:val="20"/>
              </w:rPr>
              <w:t xml:space="preserve"> </w:t>
            </w:r>
          </w:p>
          <w:p w14:paraId="35711360" w14:textId="77777777" w:rsidR="006C31C9" w:rsidRPr="004A7D63" w:rsidRDefault="00D961FF" w:rsidP="00EF6E28">
            <w:pPr>
              <w:spacing w:before="120" w:after="120"/>
            </w:pPr>
            <w:r w:rsidRPr="004A7D63">
              <w:t>Web:</w:t>
            </w:r>
            <w:r w:rsidRPr="004A7D63">
              <w:br/>
            </w:r>
            <w:hyperlink r:id="rId22" w:history="1">
              <w:r w:rsidRPr="004A7D63">
                <w:rPr>
                  <w:rStyle w:val="Hyperlink"/>
                  <w:rFonts w:cs="Arial"/>
                </w:rPr>
                <w:t>http://trainingsupport.skills.vic.gov.au/cmminf.cfm</w:t>
              </w:r>
            </w:hyperlink>
          </w:p>
        </w:tc>
      </w:tr>
    </w:tbl>
    <w:p w14:paraId="1BFABE35" w14:textId="77777777" w:rsidR="006C349D" w:rsidRDefault="006C349D">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101"/>
        <w:gridCol w:w="3685"/>
      </w:tblGrid>
      <w:tr w:rsidR="00D961FF" w:rsidRPr="004A7D63" w14:paraId="5D10F7FB" w14:textId="77777777" w:rsidTr="00EA3A4E">
        <w:tc>
          <w:tcPr>
            <w:tcW w:w="9889" w:type="dxa"/>
            <w:gridSpan w:val="3"/>
            <w:shd w:val="clear" w:color="auto" w:fill="F2F2F2"/>
            <w:vAlign w:val="center"/>
          </w:tcPr>
          <w:p w14:paraId="7D5FBE35" w14:textId="77777777" w:rsidR="00D961FF" w:rsidRPr="004A7D63" w:rsidRDefault="00D961FF" w:rsidP="00DC3B50">
            <w:pPr>
              <w:spacing w:before="120" w:after="120"/>
              <w:rPr>
                <w:b/>
              </w:rPr>
            </w:pPr>
            <w:r w:rsidRPr="004A7D63">
              <w:rPr>
                <w:b/>
              </w:rPr>
              <w:lastRenderedPageBreak/>
              <w:t>State VET Regulatory Authority</w:t>
            </w:r>
          </w:p>
        </w:tc>
      </w:tr>
      <w:tr w:rsidR="00D961FF" w:rsidRPr="004A7D63" w14:paraId="410A7E83" w14:textId="77777777" w:rsidTr="00ED1715">
        <w:tc>
          <w:tcPr>
            <w:tcW w:w="2103" w:type="dxa"/>
          </w:tcPr>
          <w:p w14:paraId="6F06346B" w14:textId="77777777" w:rsidR="00D961FF" w:rsidRPr="004A7D63" w:rsidRDefault="00D961FF" w:rsidP="00DC3B50">
            <w:pPr>
              <w:spacing w:before="120" w:after="120"/>
            </w:pPr>
            <w:r w:rsidRPr="004A7D63">
              <w:t>Victorian Registration and Qualifications Authority (VRQA)</w:t>
            </w:r>
          </w:p>
        </w:tc>
        <w:tc>
          <w:tcPr>
            <w:tcW w:w="4101" w:type="dxa"/>
          </w:tcPr>
          <w:p w14:paraId="5C15DDB6" w14:textId="77777777" w:rsidR="00D961FF" w:rsidRDefault="00D961FF" w:rsidP="006C31C9">
            <w:pPr>
              <w:shd w:val="clear" w:color="auto" w:fill="FFFFFF"/>
              <w:spacing w:before="120" w:after="216"/>
            </w:pPr>
            <w:r w:rsidRPr="004A7D63">
              <w:t>The VRQA is a statutory authority responsible for the registration of education and training providers in Victoria to ensure the delivery of quality education and training.</w:t>
            </w:r>
          </w:p>
          <w:p w14:paraId="4DE77E3C" w14:textId="77777777" w:rsidR="006C349D" w:rsidRPr="004A7D63" w:rsidRDefault="006C349D" w:rsidP="006C31C9">
            <w:pPr>
              <w:shd w:val="clear" w:color="auto" w:fill="FFFFFF"/>
              <w:spacing w:before="120" w:after="216"/>
            </w:pPr>
            <w:r w:rsidRPr="006C349D">
              <w:t>The VRQA is responsible for the regulation of apprenticeships and traineeships in Victoria.</w:t>
            </w:r>
          </w:p>
        </w:tc>
        <w:tc>
          <w:tcPr>
            <w:tcW w:w="3685" w:type="dxa"/>
          </w:tcPr>
          <w:p w14:paraId="44E2ABF2" w14:textId="77777777" w:rsidR="00D961FF" w:rsidRDefault="00D961FF" w:rsidP="00DC3B50">
            <w:pPr>
              <w:spacing w:before="120" w:after="120"/>
            </w:pPr>
            <w:r w:rsidRPr="004A7D63">
              <w:t xml:space="preserve">Phone: </w:t>
            </w:r>
            <w:r w:rsidR="00300734">
              <w:t>(</w:t>
            </w:r>
            <w:r w:rsidRPr="004A7D63">
              <w:t>03</w:t>
            </w:r>
            <w:r w:rsidR="00300734">
              <w:t>)</w:t>
            </w:r>
            <w:r w:rsidRPr="004A7D63">
              <w:t xml:space="preserve"> 9637 2806</w:t>
            </w:r>
          </w:p>
          <w:p w14:paraId="46EB4F2F" w14:textId="77777777" w:rsidR="00EF6E28" w:rsidRPr="004A7D63" w:rsidRDefault="00EF6E28" w:rsidP="00EF6E28">
            <w:pPr>
              <w:spacing w:before="120" w:after="120"/>
            </w:pPr>
            <w:r w:rsidRPr="004A7D63">
              <w:t>Web:</w:t>
            </w:r>
            <w:r>
              <w:t xml:space="preserve"> </w:t>
            </w:r>
            <w:hyperlink r:id="rId23" w:history="1">
              <w:r w:rsidRPr="004A7D63">
                <w:rPr>
                  <w:rStyle w:val="Hyperlink"/>
                </w:rPr>
                <w:t>www.vrqa.vic.gov.au</w:t>
              </w:r>
            </w:hyperlink>
          </w:p>
          <w:p w14:paraId="4C49A9F8" w14:textId="77777777" w:rsidR="00EF6E28" w:rsidRPr="004A7D63" w:rsidRDefault="00EF6E28" w:rsidP="00DC3B50">
            <w:pPr>
              <w:spacing w:before="120" w:after="120"/>
            </w:pPr>
          </w:p>
        </w:tc>
      </w:tr>
      <w:tr w:rsidR="00D961FF" w:rsidRPr="004A7D63" w14:paraId="1B01840A" w14:textId="77777777" w:rsidTr="00EA3A4E">
        <w:tc>
          <w:tcPr>
            <w:tcW w:w="9889" w:type="dxa"/>
            <w:gridSpan w:val="3"/>
            <w:shd w:val="clear" w:color="auto" w:fill="F2F2F2"/>
            <w:vAlign w:val="center"/>
          </w:tcPr>
          <w:p w14:paraId="4AA44540" w14:textId="77777777" w:rsidR="00D961FF" w:rsidRPr="004A7D63" w:rsidRDefault="00D961FF" w:rsidP="00DC3B50">
            <w:pPr>
              <w:spacing w:before="120" w:after="120"/>
              <w:rPr>
                <w:b/>
              </w:rPr>
            </w:pPr>
            <w:r w:rsidRPr="004A7D63">
              <w:rPr>
                <w:b/>
              </w:rPr>
              <w:t>National VET Regulatory Authority</w:t>
            </w:r>
          </w:p>
        </w:tc>
      </w:tr>
      <w:tr w:rsidR="00D961FF" w:rsidRPr="004A7D63" w14:paraId="72B9F081" w14:textId="77777777" w:rsidTr="00ED1715">
        <w:tc>
          <w:tcPr>
            <w:tcW w:w="2103" w:type="dxa"/>
          </w:tcPr>
          <w:p w14:paraId="24333AAB" w14:textId="77777777" w:rsidR="00D961FF" w:rsidRPr="004A7D63" w:rsidRDefault="00D961FF" w:rsidP="00DC3B50">
            <w:pPr>
              <w:spacing w:before="120" w:after="120"/>
            </w:pPr>
            <w:r w:rsidRPr="004A7D63">
              <w:t>Australian Skills Quality Authority (ASQA)</w:t>
            </w:r>
          </w:p>
        </w:tc>
        <w:tc>
          <w:tcPr>
            <w:tcW w:w="4101" w:type="dxa"/>
          </w:tcPr>
          <w:p w14:paraId="5C5E6D17" w14:textId="77777777" w:rsidR="00D961FF" w:rsidRPr="004A7D63" w:rsidRDefault="00D961FF" w:rsidP="00DC3B50">
            <w:pPr>
              <w:shd w:val="clear" w:color="auto" w:fill="FFFFFF"/>
              <w:spacing w:before="120" w:after="216"/>
            </w:pPr>
            <w:r w:rsidRPr="004A7D63">
              <w:t xml:space="preserve">ASQA is the national regulator for Australia’s vocational education and training sector. </w:t>
            </w:r>
          </w:p>
          <w:p w14:paraId="2D8BE353" w14:textId="77777777" w:rsidR="00D961FF" w:rsidRPr="004A7D63" w:rsidRDefault="00D961FF" w:rsidP="00DC3B50">
            <w:pPr>
              <w:shd w:val="clear" w:color="auto" w:fill="FFFFFF"/>
              <w:spacing w:before="48" w:after="216"/>
            </w:pPr>
            <w:r w:rsidRPr="004A7D63">
              <w:t>ASQA regulates courses and training providers to ensure nationally approved quality standards are met.</w:t>
            </w:r>
          </w:p>
        </w:tc>
        <w:tc>
          <w:tcPr>
            <w:tcW w:w="3685" w:type="dxa"/>
          </w:tcPr>
          <w:p w14:paraId="6A9CA411" w14:textId="77777777" w:rsidR="00E37E75" w:rsidRDefault="00E37E75" w:rsidP="00EF6E28">
            <w:pPr>
              <w:spacing w:before="120" w:after="120"/>
            </w:pPr>
            <w:r w:rsidRPr="004A7D63">
              <w:t>Info line: 1300 701 801</w:t>
            </w:r>
          </w:p>
          <w:p w14:paraId="164F13DE" w14:textId="77777777" w:rsidR="00EF6E28" w:rsidRPr="00EF6E28" w:rsidRDefault="00EF6E28" w:rsidP="00EF6E28">
            <w:pPr>
              <w:spacing w:before="120" w:after="120"/>
              <w:rPr>
                <w:color w:val="0000FF"/>
                <w:u w:val="single"/>
              </w:rPr>
            </w:pPr>
            <w:r>
              <w:t xml:space="preserve">Web: </w:t>
            </w:r>
            <w:hyperlink r:id="rId24" w:history="1">
              <w:r w:rsidRPr="004A7D63">
                <w:rPr>
                  <w:rStyle w:val="Hyperlink"/>
                </w:rPr>
                <w:t>www.asqa.gov.au</w:t>
              </w:r>
            </w:hyperlink>
          </w:p>
        </w:tc>
      </w:tr>
      <w:tr w:rsidR="00222E16" w:rsidRPr="004A7D63" w14:paraId="2C2F53C9" w14:textId="77777777" w:rsidTr="00222E16">
        <w:tc>
          <w:tcPr>
            <w:tcW w:w="9889" w:type="dxa"/>
            <w:gridSpan w:val="3"/>
            <w:shd w:val="clear" w:color="auto" w:fill="F2F2F2"/>
            <w:vAlign w:val="center"/>
          </w:tcPr>
          <w:p w14:paraId="624C824B" w14:textId="77777777" w:rsidR="00222E16" w:rsidRPr="004A7D63" w:rsidRDefault="00222E16" w:rsidP="00DB41C6">
            <w:pPr>
              <w:spacing w:before="120" w:after="120"/>
            </w:pPr>
            <w:r w:rsidRPr="004A7D63">
              <w:rPr>
                <w:b/>
              </w:rPr>
              <w:t>Industry Regulatory Bod</w:t>
            </w:r>
            <w:r>
              <w:rPr>
                <w:b/>
              </w:rPr>
              <w:t>ies</w:t>
            </w:r>
          </w:p>
        </w:tc>
      </w:tr>
      <w:tr w:rsidR="00222E16" w:rsidRPr="004A7D63" w14:paraId="68F3A4F1" w14:textId="77777777" w:rsidTr="00ED1715">
        <w:tc>
          <w:tcPr>
            <w:tcW w:w="2103" w:type="dxa"/>
          </w:tcPr>
          <w:p w14:paraId="2EAE0602" w14:textId="77777777" w:rsidR="00222E16" w:rsidRPr="0077625E" w:rsidRDefault="0077625E" w:rsidP="00222E16">
            <w:pPr>
              <w:spacing w:before="120" w:after="120"/>
            </w:pPr>
            <w:r w:rsidRPr="0077625E">
              <w:t>N/A</w:t>
            </w:r>
          </w:p>
        </w:tc>
        <w:tc>
          <w:tcPr>
            <w:tcW w:w="4101" w:type="dxa"/>
          </w:tcPr>
          <w:p w14:paraId="65295936" w14:textId="77777777" w:rsidR="00222E16" w:rsidRPr="004A7D63" w:rsidRDefault="00222E16" w:rsidP="00DC3B50">
            <w:pPr>
              <w:shd w:val="clear" w:color="auto" w:fill="FFFFFF"/>
              <w:spacing w:before="120" w:after="216"/>
            </w:pPr>
          </w:p>
        </w:tc>
        <w:tc>
          <w:tcPr>
            <w:tcW w:w="3685" w:type="dxa"/>
          </w:tcPr>
          <w:p w14:paraId="7E504853" w14:textId="77777777" w:rsidR="00222E16" w:rsidRPr="004A7D63" w:rsidRDefault="00222E16" w:rsidP="00EF6E28">
            <w:pPr>
              <w:spacing w:before="120" w:after="120"/>
            </w:pPr>
          </w:p>
        </w:tc>
      </w:tr>
      <w:tr w:rsidR="00494801" w:rsidRPr="004A7D63" w14:paraId="65AFB8D3" w14:textId="77777777" w:rsidTr="00EA3A4E">
        <w:tc>
          <w:tcPr>
            <w:tcW w:w="9889" w:type="dxa"/>
            <w:gridSpan w:val="3"/>
            <w:shd w:val="clear" w:color="auto" w:fill="F2F2F2"/>
            <w:vAlign w:val="center"/>
          </w:tcPr>
          <w:p w14:paraId="660B9714" w14:textId="77777777" w:rsidR="00494801" w:rsidRPr="004A7D63" w:rsidRDefault="00494801" w:rsidP="00DC3B50">
            <w:pPr>
              <w:spacing w:before="120" w:after="120"/>
            </w:pPr>
            <w:r w:rsidRPr="00300734">
              <w:rPr>
                <w:b/>
              </w:rPr>
              <w:t>WorkSafe</w:t>
            </w:r>
          </w:p>
        </w:tc>
      </w:tr>
      <w:tr w:rsidR="00494801" w:rsidRPr="004A7D63" w14:paraId="1FD0DCFB" w14:textId="77777777" w:rsidTr="00ED1715">
        <w:tc>
          <w:tcPr>
            <w:tcW w:w="2103" w:type="dxa"/>
            <w:vAlign w:val="center"/>
          </w:tcPr>
          <w:p w14:paraId="21525956" w14:textId="77777777" w:rsidR="00494801" w:rsidRPr="007446DF" w:rsidRDefault="00494801" w:rsidP="00646DFB">
            <w:pPr>
              <w:spacing w:before="120" w:after="120"/>
            </w:pPr>
            <w:r w:rsidRPr="00300734">
              <w:t>WorkSafe Victoria</w:t>
            </w:r>
          </w:p>
        </w:tc>
        <w:tc>
          <w:tcPr>
            <w:tcW w:w="4101" w:type="dxa"/>
          </w:tcPr>
          <w:p w14:paraId="6F39F42F" w14:textId="77777777" w:rsidR="00494801" w:rsidRPr="007446DF" w:rsidRDefault="00494801" w:rsidP="00646DFB">
            <w:pPr>
              <w:shd w:val="clear" w:color="auto" w:fill="FFFFFF"/>
              <w:spacing w:before="120" w:after="216"/>
            </w:pPr>
            <w:r w:rsidRPr="00300734">
              <w:t>WorkSafe needs to provide written verification before High Risk Work Units can be added to an RTO’s scope of registration.</w:t>
            </w:r>
          </w:p>
        </w:tc>
        <w:tc>
          <w:tcPr>
            <w:tcW w:w="3685" w:type="dxa"/>
          </w:tcPr>
          <w:p w14:paraId="1D5994E7" w14:textId="77777777" w:rsidR="00494801" w:rsidRDefault="00494801" w:rsidP="00EF6E28">
            <w:pPr>
              <w:spacing w:before="120" w:after="120"/>
            </w:pPr>
            <w:r w:rsidRPr="00300734">
              <w:t>Info line: 1800 136 089</w:t>
            </w:r>
          </w:p>
          <w:p w14:paraId="10B23611" w14:textId="77777777" w:rsidR="00EF6E28" w:rsidRPr="007446DF" w:rsidRDefault="00EF6E28" w:rsidP="00EF6E28">
            <w:pPr>
              <w:spacing w:before="120" w:after="120"/>
            </w:pPr>
            <w:r>
              <w:t xml:space="preserve">Web: </w:t>
            </w:r>
            <w:hyperlink r:id="rId25" w:history="1">
              <w:r w:rsidRPr="00477762">
                <w:rPr>
                  <w:rStyle w:val="Hyperlink"/>
                </w:rPr>
                <w:t>www.worksafe.vic.gov.au</w:t>
              </w:r>
            </w:hyperlink>
          </w:p>
        </w:tc>
      </w:tr>
      <w:tr w:rsidR="00494801" w:rsidRPr="004A7D63" w14:paraId="469626FB" w14:textId="77777777" w:rsidTr="00EA3A4E">
        <w:tc>
          <w:tcPr>
            <w:tcW w:w="9889" w:type="dxa"/>
            <w:gridSpan w:val="3"/>
            <w:shd w:val="clear" w:color="auto" w:fill="F2F2F2"/>
            <w:vAlign w:val="center"/>
          </w:tcPr>
          <w:p w14:paraId="2ABA4281" w14:textId="77777777" w:rsidR="00494801" w:rsidRPr="004A7D63" w:rsidRDefault="00494801" w:rsidP="00DC3B50">
            <w:pPr>
              <w:spacing w:before="120" w:after="120"/>
              <w:rPr>
                <w:b/>
              </w:rPr>
            </w:pPr>
            <w:r w:rsidRPr="004A7D63">
              <w:rPr>
                <w:b/>
              </w:rPr>
              <w:t>Other contacts</w:t>
            </w:r>
          </w:p>
        </w:tc>
      </w:tr>
      <w:tr w:rsidR="00494801" w:rsidRPr="004A7D63" w14:paraId="63589C2A" w14:textId="77777777" w:rsidTr="00ED1715">
        <w:tc>
          <w:tcPr>
            <w:tcW w:w="2103" w:type="dxa"/>
            <w:vAlign w:val="center"/>
          </w:tcPr>
          <w:p w14:paraId="0962360A" w14:textId="77777777" w:rsidR="00494801" w:rsidRPr="007446DF" w:rsidRDefault="0077625E" w:rsidP="00300734">
            <w:pPr>
              <w:spacing w:before="120" w:after="120"/>
            </w:pPr>
            <w:r>
              <w:t>N/A</w:t>
            </w:r>
          </w:p>
        </w:tc>
        <w:tc>
          <w:tcPr>
            <w:tcW w:w="4101" w:type="dxa"/>
          </w:tcPr>
          <w:p w14:paraId="17BFE2B8" w14:textId="77777777" w:rsidR="00494801" w:rsidRPr="007446DF" w:rsidRDefault="00494801" w:rsidP="00956505">
            <w:pPr>
              <w:shd w:val="clear" w:color="auto" w:fill="FFFFFF"/>
              <w:spacing w:before="120" w:after="216"/>
            </w:pPr>
          </w:p>
        </w:tc>
        <w:tc>
          <w:tcPr>
            <w:tcW w:w="3685" w:type="dxa"/>
          </w:tcPr>
          <w:p w14:paraId="37697274" w14:textId="77777777" w:rsidR="00494801" w:rsidRPr="007446DF" w:rsidRDefault="00494801" w:rsidP="0077625E">
            <w:pPr>
              <w:shd w:val="clear" w:color="auto" w:fill="FFFFFF"/>
              <w:spacing w:before="120" w:after="216"/>
              <w:ind w:right="-108"/>
            </w:pPr>
          </w:p>
        </w:tc>
      </w:tr>
    </w:tbl>
    <w:p w14:paraId="596BD0CC" w14:textId="77777777" w:rsidR="004D7410" w:rsidRPr="004A7D63" w:rsidRDefault="004D7410" w:rsidP="004D7410">
      <w:pPr>
        <w:rPr>
          <w:b/>
          <w:sz w:val="24"/>
          <w:szCs w:val="24"/>
        </w:rPr>
      </w:pPr>
    </w:p>
    <w:p w14:paraId="1835FE46" w14:textId="77777777" w:rsidR="00772686" w:rsidRPr="004A7D63" w:rsidRDefault="00772686" w:rsidP="004D7410">
      <w:pPr>
        <w:spacing w:after="200" w:line="276" w:lineRule="auto"/>
        <w:rPr>
          <w:b/>
          <w:sz w:val="24"/>
          <w:szCs w:val="24"/>
        </w:rPr>
        <w:sectPr w:rsidR="00772686" w:rsidRPr="004A7D63" w:rsidSect="0035662F">
          <w:pgSz w:w="11907" w:h="16840" w:code="9"/>
          <w:pgMar w:top="1134" w:right="1134" w:bottom="1134" w:left="1134" w:header="720" w:footer="720" w:gutter="0"/>
          <w:cols w:space="720"/>
        </w:sectPr>
      </w:pPr>
    </w:p>
    <w:p w14:paraId="6A6886F0" w14:textId="77777777" w:rsidR="004D7410" w:rsidRPr="004A7D63" w:rsidRDefault="00772686" w:rsidP="004A42F4">
      <w:pPr>
        <w:pStyle w:val="Head1"/>
      </w:pPr>
      <w:bookmarkStart w:id="26" w:name="_Toc328381404"/>
      <w:r w:rsidRPr="004A7D63">
        <w:lastRenderedPageBreak/>
        <w:t>GLOSSARY</w:t>
      </w:r>
      <w:bookmarkEnd w:id="26"/>
    </w:p>
    <w:p w14:paraId="470D9847" w14:textId="77777777" w:rsidR="004D7410" w:rsidRPr="004A7D63"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4D7410" w:rsidRPr="004A7D63" w14:paraId="22E8C339" w14:textId="77777777" w:rsidTr="009A2B74">
        <w:tc>
          <w:tcPr>
            <w:tcW w:w="2802" w:type="dxa"/>
            <w:shd w:val="clear" w:color="auto" w:fill="F2F2F2"/>
          </w:tcPr>
          <w:p w14:paraId="6F97B5A1" w14:textId="77777777" w:rsidR="004D7410" w:rsidRPr="004A7D63" w:rsidRDefault="004D7410" w:rsidP="009A2B74">
            <w:pPr>
              <w:spacing w:before="120" w:after="120"/>
              <w:rPr>
                <w:b/>
              </w:rPr>
            </w:pPr>
            <w:r w:rsidRPr="004A7D63">
              <w:rPr>
                <w:b/>
              </w:rPr>
              <w:t>Code</w:t>
            </w:r>
          </w:p>
        </w:tc>
        <w:tc>
          <w:tcPr>
            <w:tcW w:w="6440" w:type="dxa"/>
          </w:tcPr>
          <w:p w14:paraId="2A1FD986" w14:textId="77777777" w:rsidR="004D7410" w:rsidRPr="004A7D63" w:rsidRDefault="004D7410" w:rsidP="004B18BF">
            <w:pPr>
              <w:spacing w:before="120" w:after="120"/>
              <w:jc w:val="both"/>
            </w:pPr>
            <w:r w:rsidRPr="004A7D63">
              <w:t>Nationally endorsed Training Package qualification code.</w:t>
            </w:r>
          </w:p>
        </w:tc>
      </w:tr>
      <w:tr w:rsidR="004D7410" w:rsidRPr="004A7D63" w14:paraId="32E6B463" w14:textId="77777777" w:rsidTr="009A2B74">
        <w:tc>
          <w:tcPr>
            <w:tcW w:w="2802" w:type="dxa"/>
            <w:shd w:val="clear" w:color="auto" w:fill="F2F2F2"/>
          </w:tcPr>
          <w:p w14:paraId="56961781" w14:textId="77777777" w:rsidR="004D7410" w:rsidRPr="004A7D63" w:rsidRDefault="004D7410" w:rsidP="009A2B74">
            <w:pPr>
              <w:spacing w:before="120" w:after="120"/>
              <w:rPr>
                <w:b/>
              </w:rPr>
            </w:pPr>
            <w:r w:rsidRPr="004A7D63">
              <w:rPr>
                <w:b/>
              </w:rPr>
              <w:t>Title</w:t>
            </w:r>
          </w:p>
        </w:tc>
        <w:tc>
          <w:tcPr>
            <w:tcW w:w="6440" w:type="dxa"/>
          </w:tcPr>
          <w:p w14:paraId="571099BC" w14:textId="77777777" w:rsidR="004D7410" w:rsidRPr="004A7D63" w:rsidRDefault="004D7410" w:rsidP="004B18BF">
            <w:pPr>
              <w:spacing w:before="120" w:after="120"/>
              <w:jc w:val="both"/>
            </w:pPr>
            <w:r w:rsidRPr="004A7D63">
              <w:t>Nationally endorsed Training Package qualification title.</w:t>
            </w:r>
          </w:p>
        </w:tc>
      </w:tr>
      <w:tr w:rsidR="004D7410" w:rsidRPr="004A7D63" w14:paraId="57302F9D" w14:textId="77777777" w:rsidTr="009A2B74">
        <w:tc>
          <w:tcPr>
            <w:tcW w:w="2802" w:type="dxa"/>
            <w:shd w:val="clear" w:color="auto" w:fill="F2F2F2"/>
          </w:tcPr>
          <w:p w14:paraId="57A313CE" w14:textId="77777777" w:rsidR="004D7410" w:rsidRPr="004A7D63" w:rsidRDefault="004D7410" w:rsidP="009A2B74">
            <w:pPr>
              <w:spacing w:before="120" w:after="120"/>
              <w:rPr>
                <w:b/>
              </w:rPr>
            </w:pPr>
            <w:r w:rsidRPr="004A7D63">
              <w:rPr>
                <w:b/>
              </w:rPr>
              <w:t>Unit Code</w:t>
            </w:r>
          </w:p>
        </w:tc>
        <w:tc>
          <w:tcPr>
            <w:tcW w:w="6440" w:type="dxa"/>
          </w:tcPr>
          <w:p w14:paraId="263B9782" w14:textId="77777777" w:rsidR="004D7410" w:rsidRPr="004A7D63" w:rsidRDefault="004D7410" w:rsidP="004B18BF">
            <w:pPr>
              <w:spacing w:before="120" w:after="120"/>
              <w:jc w:val="both"/>
            </w:pPr>
            <w:r w:rsidRPr="004A7D63">
              <w:t>Nationally endorsed Training Package unit code.</w:t>
            </w:r>
          </w:p>
        </w:tc>
      </w:tr>
      <w:tr w:rsidR="004D7410" w:rsidRPr="004A7D63" w14:paraId="05E492CB" w14:textId="77777777" w:rsidTr="009A2B74">
        <w:tc>
          <w:tcPr>
            <w:tcW w:w="2802" w:type="dxa"/>
            <w:shd w:val="clear" w:color="auto" w:fill="F2F2F2"/>
          </w:tcPr>
          <w:p w14:paraId="6E9F8E9F" w14:textId="77777777" w:rsidR="004D7410" w:rsidRPr="004A7D63" w:rsidRDefault="004D7410" w:rsidP="009A2B74">
            <w:pPr>
              <w:spacing w:before="120" w:after="120"/>
              <w:rPr>
                <w:b/>
              </w:rPr>
            </w:pPr>
            <w:r w:rsidRPr="004A7D63">
              <w:rPr>
                <w:b/>
              </w:rPr>
              <w:t>Unit Title</w:t>
            </w:r>
          </w:p>
        </w:tc>
        <w:tc>
          <w:tcPr>
            <w:tcW w:w="6440" w:type="dxa"/>
          </w:tcPr>
          <w:p w14:paraId="7A2F5BE0" w14:textId="77777777" w:rsidR="004D7410" w:rsidRPr="004A7D63" w:rsidRDefault="004D7410" w:rsidP="004B18BF">
            <w:pPr>
              <w:spacing w:before="120" w:after="120"/>
              <w:jc w:val="both"/>
            </w:pPr>
            <w:r w:rsidRPr="004A7D63">
              <w:t>Nationally endorsed Training Package unit title.</w:t>
            </w:r>
          </w:p>
        </w:tc>
      </w:tr>
      <w:tr w:rsidR="004D7410" w:rsidRPr="004A7D63" w14:paraId="6A80C312" w14:textId="77777777" w:rsidTr="004B18BF">
        <w:trPr>
          <w:trHeight w:val="1328"/>
        </w:trPr>
        <w:tc>
          <w:tcPr>
            <w:tcW w:w="2802" w:type="dxa"/>
            <w:shd w:val="clear" w:color="auto" w:fill="F2F2F2"/>
          </w:tcPr>
          <w:p w14:paraId="2CE0374F" w14:textId="77777777" w:rsidR="004D7410" w:rsidRPr="004A7D63" w:rsidRDefault="00197ACD" w:rsidP="009A2B74">
            <w:pPr>
              <w:spacing w:before="120" w:after="120"/>
              <w:rPr>
                <w:b/>
              </w:rPr>
            </w:pPr>
            <w:r>
              <w:rPr>
                <w:b/>
              </w:rPr>
              <w:t>Maximum Payable Hours</w:t>
            </w:r>
          </w:p>
        </w:tc>
        <w:tc>
          <w:tcPr>
            <w:tcW w:w="6440" w:type="dxa"/>
          </w:tcPr>
          <w:p w14:paraId="30B6A911" w14:textId="77777777" w:rsidR="00B26149" w:rsidRPr="004A7D63" w:rsidRDefault="00B26149" w:rsidP="00222E16">
            <w:pPr>
              <w:spacing w:before="120" w:after="120"/>
              <w:jc w:val="both"/>
            </w:pPr>
            <w:r w:rsidRPr="00B26149">
              <w:t xml:space="preserve">The maximum number of hours the Victorian Government will subsidise under the Victorian Training Guarante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tc>
      </w:tr>
      <w:tr w:rsidR="00222E16" w:rsidRPr="004A7D63" w14:paraId="2FFF1D30" w14:textId="77777777" w:rsidTr="004B18BF">
        <w:trPr>
          <w:trHeight w:val="1328"/>
        </w:trPr>
        <w:tc>
          <w:tcPr>
            <w:tcW w:w="2802" w:type="dxa"/>
            <w:shd w:val="clear" w:color="auto" w:fill="F2F2F2"/>
          </w:tcPr>
          <w:p w14:paraId="68C877D5" w14:textId="77777777" w:rsidR="00222E16" w:rsidRDefault="00222E16" w:rsidP="009A2B74">
            <w:pPr>
              <w:spacing w:before="120" w:after="120"/>
              <w:rPr>
                <w:b/>
              </w:rPr>
            </w:pPr>
            <w:r w:rsidRPr="00222E16">
              <w:rPr>
                <w:b/>
              </w:rPr>
              <w:t>Minimum Payable Hours</w:t>
            </w:r>
          </w:p>
        </w:tc>
        <w:tc>
          <w:tcPr>
            <w:tcW w:w="6440" w:type="dxa"/>
          </w:tcPr>
          <w:p w14:paraId="6DAA0E9A" w14:textId="77777777" w:rsidR="00222E16" w:rsidRPr="004A7D63" w:rsidRDefault="00222E16" w:rsidP="00197ACD">
            <w:pPr>
              <w:spacing w:before="120" w:after="120"/>
              <w:jc w:val="both"/>
            </w:pPr>
            <w:r w:rsidRPr="00222E16">
              <w:t>The number of hours the Victorian government designates as the minimum required to deliver a qualification, taking into account contextualisation and integrated delivery efficiencies.</w:t>
            </w:r>
          </w:p>
        </w:tc>
      </w:tr>
      <w:tr w:rsidR="004D7410" w:rsidRPr="00B463DC" w14:paraId="46635F0C" w14:textId="77777777" w:rsidTr="004B18BF">
        <w:trPr>
          <w:trHeight w:val="1009"/>
        </w:trPr>
        <w:tc>
          <w:tcPr>
            <w:tcW w:w="2802" w:type="dxa"/>
            <w:shd w:val="clear" w:color="auto" w:fill="F2F2F2"/>
          </w:tcPr>
          <w:p w14:paraId="690F7BFF" w14:textId="77777777" w:rsidR="004D7410" w:rsidRPr="004A7D63" w:rsidRDefault="00772686" w:rsidP="009A2B74">
            <w:pPr>
              <w:spacing w:before="120" w:after="120"/>
              <w:rPr>
                <w:b/>
              </w:rPr>
            </w:pPr>
            <w:r w:rsidRPr="004A7D63">
              <w:rPr>
                <w:b/>
              </w:rPr>
              <w:t>Scope of Registration</w:t>
            </w:r>
          </w:p>
        </w:tc>
        <w:tc>
          <w:tcPr>
            <w:tcW w:w="6440" w:type="dxa"/>
          </w:tcPr>
          <w:p w14:paraId="1214E35F" w14:textId="77777777" w:rsidR="004D7410" w:rsidRPr="004A7D63" w:rsidRDefault="00B05745" w:rsidP="00886115">
            <w:pPr>
              <w:pStyle w:val="IGTableText"/>
              <w:rPr>
                <w:lang w:val="en-AU"/>
              </w:rPr>
            </w:pPr>
            <w:r w:rsidRPr="004A7D63">
              <w:t>Scope of registration specifies the AQF qualifications and/or units of competency the training organisation is registered to issue and the industry training and/or assessment services it is registered to provide.</w:t>
            </w:r>
          </w:p>
        </w:tc>
      </w:tr>
    </w:tbl>
    <w:p w14:paraId="6D42174A" w14:textId="77777777" w:rsidR="004D7410" w:rsidRPr="00B84659" w:rsidRDefault="004D7410" w:rsidP="004D7410">
      <w:pPr>
        <w:rPr>
          <w:b/>
          <w:sz w:val="24"/>
          <w:szCs w:val="24"/>
        </w:rPr>
      </w:pPr>
    </w:p>
    <w:bookmarkEnd w:id="23"/>
    <w:bookmarkEnd w:id="24"/>
    <w:bookmarkEnd w:id="25"/>
    <w:p w14:paraId="1B845A1C" w14:textId="77777777" w:rsidR="008C0A16" w:rsidRDefault="008C0A16" w:rsidP="008C0A16">
      <w:pPr>
        <w:pStyle w:val="BodyText"/>
        <w:rPr>
          <w:sz w:val="20"/>
        </w:rPr>
      </w:pPr>
    </w:p>
    <w:p w14:paraId="3F81B120" w14:textId="77777777" w:rsidR="00D17E2D" w:rsidRDefault="00D17E2D"/>
    <w:sectPr w:rsidR="00D17E2D" w:rsidSect="0035662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5940" w14:textId="77777777" w:rsidR="008453B4" w:rsidRDefault="008453B4">
      <w:r>
        <w:separator/>
      </w:r>
    </w:p>
  </w:endnote>
  <w:endnote w:type="continuationSeparator" w:id="0">
    <w:p w14:paraId="74124286" w14:textId="77777777" w:rsidR="008453B4" w:rsidRDefault="0084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62A" w14:textId="77777777" w:rsidR="00C64E85" w:rsidRDefault="00AE0E11">
    <w:pPr>
      <w:pStyle w:val="Footer"/>
      <w:tabs>
        <w:tab w:val="clear" w:pos="8640"/>
        <w:tab w:val="right" w:pos="9600"/>
      </w:tabs>
    </w:pPr>
    <w:r>
      <w:rPr>
        <w:noProof/>
        <w:lang w:eastAsia="en-AU"/>
      </w:rPr>
      <w:drawing>
        <wp:anchor distT="0" distB="0" distL="114300" distR="114300" simplePos="0" relativeHeight="251657728" behindDoc="1" locked="0" layoutInCell="1" allowOverlap="1" wp14:anchorId="2ACD1817" wp14:editId="1921E10E">
          <wp:simplePos x="0" y="0"/>
          <wp:positionH relativeFrom="column">
            <wp:posOffset>3631565</wp:posOffset>
          </wp:positionH>
          <wp:positionV relativeFrom="paragraph">
            <wp:posOffset>-83185</wp:posOffset>
          </wp:positionV>
          <wp:extent cx="838200" cy="295275"/>
          <wp:effectExtent l="0" t="0" r="0" b="9525"/>
          <wp:wrapTight wrapText="bothSides">
            <wp:wrapPolygon edited="0">
              <wp:start x="0" y="0"/>
              <wp:lineTo x="0" y="20903"/>
              <wp:lineTo x="21109" y="20903"/>
              <wp:lineTo x="21109" y="0"/>
              <wp:lineTo x="0" y="0"/>
            </wp:wrapPolygon>
          </wp:wrapTight>
          <wp:docPr id="1"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00752B8D">
      <w:rPr>
        <w:rFonts w:cs="Arial"/>
        <w:szCs w:val="16"/>
      </w:rPr>
      <w:fldChar w:fldCharType="begin"/>
    </w:r>
    <w:r w:rsidR="00752B8D">
      <w:rPr>
        <w:rFonts w:cs="Arial"/>
        <w:szCs w:val="16"/>
      </w:rPr>
      <w:instrText xml:space="preserve"> FILENAME   \* MERGEFORMAT </w:instrText>
    </w:r>
    <w:r w:rsidR="00752B8D">
      <w:rPr>
        <w:rFonts w:cs="Arial"/>
        <w:szCs w:val="16"/>
      </w:rPr>
      <w:fldChar w:fldCharType="separate"/>
    </w:r>
    <w:r w:rsidR="00752B8D">
      <w:rPr>
        <w:rFonts w:cs="Arial"/>
        <w:noProof/>
        <w:szCs w:val="16"/>
      </w:rPr>
      <w:t>VPGFuneralServicesSIFV2Feb2014.docx</w:t>
    </w:r>
    <w:r w:rsidR="00752B8D">
      <w:rPr>
        <w:rFonts w:cs="Arial"/>
        <w:szCs w:val="16"/>
      </w:rPr>
      <w:fldChar w:fldCharType="end"/>
    </w:r>
    <w:r w:rsidR="00C64E85">
      <w:rPr>
        <w:rFonts w:cs="Arial"/>
        <w:szCs w:val="16"/>
      </w:rPr>
      <w:tab/>
    </w:r>
    <w:r w:rsidR="00C64E85">
      <w:rPr>
        <w:rFonts w:cs="Arial"/>
        <w:szCs w:val="16"/>
      </w:rPr>
      <w:tab/>
    </w:r>
    <w:r w:rsidR="00C64E85" w:rsidRPr="00B05745">
      <w:rPr>
        <w:i/>
        <w:szCs w:val="16"/>
      </w:rPr>
      <w:t xml:space="preserve">Page </w:t>
    </w:r>
    <w:r w:rsidR="00C64E85" w:rsidRPr="00B05745">
      <w:rPr>
        <w:i/>
        <w:szCs w:val="16"/>
      </w:rPr>
      <w:fldChar w:fldCharType="begin"/>
    </w:r>
    <w:r w:rsidR="00C64E85" w:rsidRPr="00B05745">
      <w:rPr>
        <w:i/>
        <w:szCs w:val="16"/>
      </w:rPr>
      <w:instrText xml:space="preserve"> PAGE </w:instrText>
    </w:r>
    <w:r w:rsidR="00C64E85" w:rsidRPr="00B05745">
      <w:rPr>
        <w:i/>
        <w:szCs w:val="16"/>
      </w:rPr>
      <w:fldChar w:fldCharType="separate"/>
    </w:r>
    <w:r w:rsidR="00752B8D">
      <w:rPr>
        <w:i/>
        <w:noProof/>
        <w:szCs w:val="16"/>
      </w:rPr>
      <w:t>3</w:t>
    </w:r>
    <w:r w:rsidR="00C64E85" w:rsidRPr="00B05745">
      <w:rPr>
        <w:i/>
        <w:szCs w:val="16"/>
      </w:rPr>
      <w:fldChar w:fldCharType="end"/>
    </w:r>
    <w:r w:rsidR="00C64E85" w:rsidRPr="00B05745">
      <w:rPr>
        <w:i/>
        <w:szCs w:val="16"/>
      </w:rPr>
      <w:t xml:space="preserve"> of </w:t>
    </w:r>
    <w:r w:rsidR="00C64E85" w:rsidRPr="00B05745">
      <w:rPr>
        <w:i/>
        <w:szCs w:val="16"/>
      </w:rPr>
      <w:fldChar w:fldCharType="begin"/>
    </w:r>
    <w:r w:rsidR="00C64E85" w:rsidRPr="00B05745">
      <w:rPr>
        <w:i/>
        <w:szCs w:val="16"/>
      </w:rPr>
      <w:instrText xml:space="preserve"> NUMPAGES </w:instrText>
    </w:r>
    <w:r w:rsidR="00C64E85" w:rsidRPr="00B05745">
      <w:rPr>
        <w:i/>
        <w:szCs w:val="16"/>
      </w:rPr>
      <w:fldChar w:fldCharType="separate"/>
    </w:r>
    <w:r w:rsidR="00752B8D">
      <w:rPr>
        <w:i/>
        <w:noProof/>
        <w:szCs w:val="16"/>
      </w:rPr>
      <w:t>13</w:t>
    </w:r>
    <w:r w:rsidR="00C64E85" w:rsidRPr="00B05745">
      <w:rPr>
        <w: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EE08" w14:textId="77777777" w:rsidR="00C64E85" w:rsidRDefault="00AE0E11" w:rsidP="00BE7E09">
    <w:pPr>
      <w:pStyle w:val="Footer"/>
      <w:jc w:val="right"/>
    </w:pPr>
    <w:r>
      <w:rPr>
        <w:rFonts w:ascii="Helvetica" w:hAnsi="Helvetica" w:cs="Helvetica"/>
        <w:noProof/>
        <w:color w:val="808080"/>
        <w:sz w:val="20"/>
        <w:lang w:eastAsia="en-AU"/>
      </w:rPr>
      <w:drawing>
        <wp:inline distT="0" distB="0" distL="0" distR="0" wp14:anchorId="43C3A07D" wp14:editId="42F0C369">
          <wp:extent cx="839470" cy="299085"/>
          <wp:effectExtent l="0" t="0" r="0" b="5715"/>
          <wp:docPr id="2" name="Picture 2"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d/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66DB" w14:textId="77777777" w:rsidR="008453B4" w:rsidRDefault="008453B4">
      <w:r>
        <w:separator/>
      </w:r>
    </w:p>
  </w:footnote>
  <w:footnote w:type="continuationSeparator" w:id="0">
    <w:p w14:paraId="229E87C4" w14:textId="77777777" w:rsidR="008453B4" w:rsidRDefault="00845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3725" w14:textId="77777777" w:rsidR="00C64E85" w:rsidRDefault="00C6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5CBD" w14:textId="77777777" w:rsidR="00C64E85" w:rsidRPr="00842B2E" w:rsidRDefault="00C64E85" w:rsidP="00842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2B96" w14:textId="77777777" w:rsidR="00C64E85" w:rsidRDefault="00C6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333"/>
    <w:multiLevelType w:val="multilevel"/>
    <w:tmpl w:val="6D6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11B0E"/>
    <w:multiLevelType w:val="hybridMultilevel"/>
    <w:tmpl w:val="5D224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1F04D5"/>
    <w:multiLevelType w:val="hybridMultilevel"/>
    <w:tmpl w:val="37504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8379F"/>
    <w:multiLevelType w:val="hybridMultilevel"/>
    <w:tmpl w:val="150A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D3D22"/>
    <w:multiLevelType w:val="hybridMultilevel"/>
    <w:tmpl w:val="E288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2"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82307"/>
    <w:multiLevelType w:val="hybridMultilevel"/>
    <w:tmpl w:val="074EBBB2"/>
    <w:lvl w:ilvl="0" w:tplc="D9B22FE4">
      <w:start w:val="1"/>
      <w:numFmt w:val="bullet"/>
      <w:lvlText w:val=""/>
      <w:lvlJc w:val="left"/>
      <w:pPr>
        <w:tabs>
          <w:tab w:val="num" w:pos="765"/>
        </w:tabs>
        <w:ind w:left="765"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2363"/>
    <w:multiLevelType w:val="hybridMultilevel"/>
    <w:tmpl w:val="83140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6"/>
  </w:num>
  <w:num w:numId="5">
    <w:abstractNumId w:val="4"/>
  </w:num>
  <w:num w:numId="6">
    <w:abstractNumId w:val="5"/>
  </w:num>
  <w:num w:numId="7">
    <w:abstractNumId w:val="8"/>
  </w:num>
  <w:num w:numId="8">
    <w:abstractNumId w:val="14"/>
  </w:num>
  <w:num w:numId="9">
    <w:abstractNumId w:val="9"/>
  </w:num>
  <w:num w:numId="10">
    <w:abstractNumId w:val="15"/>
  </w:num>
  <w:num w:numId="11">
    <w:abstractNumId w:val="13"/>
  </w:num>
  <w:num w:numId="12">
    <w:abstractNumId w:val="3"/>
  </w:num>
  <w:num w:numId="13">
    <w:abstractNumId w:val="11"/>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834"/>
    <w:rsid w:val="00006FB1"/>
    <w:rsid w:val="00012179"/>
    <w:rsid w:val="00014D8B"/>
    <w:rsid w:val="00020565"/>
    <w:rsid w:val="0003554C"/>
    <w:rsid w:val="00037ECC"/>
    <w:rsid w:val="000408ED"/>
    <w:rsid w:val="000542B7"/>
    <w:rsid w:val="00060D40"/>
    <w:rsid w:val="00063E67"/>
    <w:rsid w:val="00064199"/>
    <w:rsid w:val="00066335"/>
    <w:rsid w:val="00073708"/>
    <w:rsid w:val="0008121F"/>
    <w:rsid w:val="000828CE"/>
    <w:rsid w:val="0009249F"/>
    <w:rsid w:val="000B57F2"/>
    <w:rsid w:val="000D16C8"/>
    <w:rsid w:val="000D30FF"/>
    <w:rsid w:val="000D3A2B"/>
    <w:rsid w:val="000E2D0F"/>
    <w:rsid w:val="00100CA3"/>
    <w:rsid w:val="001017E6"/>
    <w:rsid w:val="00104830"/>
    <w:rsid w:val="00104D50"/>
    <w:rsid w:val="00105A09"/>
    <w:rsid w:val="001117C1"/>
    <w:rsid w:val="00113165"/>
    <w:rsid w:val="00114B9D"/>
    <w:rsid w:val="00120CEF"/>
    <w:rsid w:val="00123C8D"/>
    <w:rsid w:val="0012451C"/>
    <w:rsid w:val="001364E4"/>
    <w:rsid w:val="001368CE"/>
    <w:rsid w:val="0014300B"/>
    <w:rsid w:val="001455F3"/>
    <w:rsid w:val="00146555"/>
    <w:rsid w:val="00147D57"/>
    <w:rsid w:val="0015018D"/>
    <w:rsid w:val="00153C07"/>
    <w:rsid w:val="00157CDD"/>
    <w:rsid w:val="001720CD"/>
    <w:rsid w:val="001728B1"/>
    <w:rsid w:val="001732E5"/>
    <w:rsid w:val="00173884"/>
    <w:rsid w:val="001815A8"/>
    <w:rsid w:val="001820BC"/>
    <w:rsid w:val="00195E97"/>
    <w:rsid w:val="0019609E"/>
    <w:rsid w:val="0019677B"/>
    <w:rsid w:val="00197ACD"/>
    <w:rsid w:val="001A47A4"/>
    <w:rsid w:val="001B16CA"/>
    <w:rsid w:val="001B4BA9"/>
    <w:rsid w:val="001B5506"/>
    <w:rsid w:val="001C3A32"/>
    <w:rsid w:val="001C4E71"/>
    <w:rsid w:val="001C52A6"/>
    <w:rsid w:val="001C7E60"/>
    <w:rsid w:val="001D232F"/>
    <w:rsid w:val="001F2C7F"/>
    <w:rsid w:val="0020402C"/>
    <w:rsid w:val="002048DF"/>
    <w:rsid w:val="00207DC1"/>
    <w:rsid w:val="00212D09"/>
    <w:rsid w:val="00213296"/>
    <w:rsid w:val="00213510"/>
    <w:rsid w:val="00217A29"/>
    <w:rsid w:val="00220A0A"/>
    <w:rsid w:val="00222E16"/>
    <w:rsid w:val="00231913"/>
    <w:rsid w:val="00237750"/>
    <w:rsid w:val="00245C5C"/>
    <w:rsid w:val="00246221"/>
    <w:rsid w:val="0025038A"/>
    <w:rsid w:val="002503E7"/>
    <w:rsid w:val="0025208C"/>
    <w:rsid w:val="00262440"/>
    <w:rsid w:val="00262DF3"/>
    <w:rsid w:val="002706FB"/>
    <w:rsid w:val="00273BC7"/>
    <w:rsid w:val="00274050"/>
    <w:rsid w:val="00282A04"/>
    <w:rsid w:val="0028411A"/>
    <w:rsid w:val="0029067D"/>
    <w:rsid w:val="00291707"/>
    <w:rsid w:val="00294718"/>
    <w:rsid w:val="002B44BD"/>
    <w:rsid w:val="002C41FD"/>
    <w:rsid w:val="002D4E23"/>
    <w:rsid w:val="002E1065"/>
    <w:rsid w:val="002E16F3"/>
    <w:rsid w:val="002E35D7"/>
    <w:rsid w:val="002F34E8"/>
    <w:rsid w:val="00300734"/>
    <w:rsid w:val="00302A8A"/>
    <w:rsid w:val="00302D6E"/>
    <w:rsid w:val="00305F0A"/>
    <w:rsid w:val="00307C65"/>
    <w:rsid w:val="003126D7"/>
    <w:rsid w:val="0031536A"/>
    <w:rsid w:val="0031798A"/>
    <w:rsid w:val="00320BAC"/>
    <w:rsid w:val="003211C8"/>
    <w:rsid w:val="00331275"/>
    <w:rsid w:val="003313CA"/>
    <w:rsid w:val="00335180"/>
    <w:rsid w:val="00337D4D"/>
    <w:rsid w:val="00352F66"/>
    <w:rsid w:val="0035662F"/>
    <w:rsid w:val="00365665"/>
    <w:rsid w:val="00374499"/>
    <w:rsid w:val="00380475"/>
    <w:rsid w:val="00381353"/>
    <w:rsid w:val="0039340F"/>
    <w:rsid w:val="003A14C1"/>
    <w:rsid w:val="003A4729"/>
    <w:rsid w:val="003B26BB"/>
    <w:rsid w:val="003B42EA"/>
    <w:rsid w:val="003C17C2"/>
    <w:rsid w:val="003C1DC8"/>
    <w:rsid w:val="003C265F"/>
    <w:rsid w:val="003C31F7"/>
    <w:rsid w:val="003C4E69"/>
    <w:rsid w:val="003C5139"/>
    <w:rsid w:val="003C5B21"/>
    <w:rsid w:val="003C6D59"/>
    <w:rsid w:val="003D5306"/>
    <w:rsid w:val="003E0CA4"/>
    <w:rsid w:val="003E0F55"/>
    <w:rsid w:val="003E1931"/>
    <w:rsid w:val="003E41F7"/>
    <w:rsid w:val="003E7BA6"/>
    <w:rsid w:val="003F1DB0"/>
    <w:rsid w:val="003F5E18"/>
    <w:rsid w:val="00415D02"/>
    <w:rsid w:val="004163D2"/>
    <w:rsid w:val="0042123B"/>
    <w:rsid w:val="004341EA"/>
    <w:rsid w:val="00435279"/>
    <w:rsid w:val="00435DF8"/>
    <w:rsid w:val="004606A4"/>
    <w:rsid w:val="004679E5"/>
    <w:rsid w:val="00471F80"/>
    <w:rsid w:val="00487231"/>
    <w:rsid w:val="00490A4C"/>
    <w:rsid w:val="00494801"/>
    <w:rsid w:val="00497C83"/>
    <w:rsid w:val="004A1FC8"/>
    <w:rsid w:val="004A42F4"/>
    <w:rsid w:val="004A7D63"/>
    <w:rsid w:val="004B0F6D"/>
    <w:rsid w:val="004B18BF"/>
    <w:rsid w:val="004B3CAB"/>
    <w:rsid w:val="004B6846"/>
    <w:rsid w:val="004C1BEA"/>
    <w:rsid w:val="004C72EC"/>
    <w:rsid w:val="004C74B0"/>
    <w:rsid w:val="004D1B58"/>
    <w:rsid w:val="004D1D9F"/>
    <w:rsid w:val="004D7410"/>
    <w:rsid w:val="004E3962"/>
    <w:rsid w:val="004E5147"/>
    <w:rsid w:val="004E7307"/>
    <w:rsid w:val="005051D7"/>
    <w:rsid w:val="00515150"/>
    <w:rsid w:val="005158C4"/>
    <w:rsid w:val="00520CA1"/>
    <w:rsid w:val="00523261"/>
    <w:rsid w:val="00523B11"/>
    <w:rsid w:val="005264EB"/>
    <w:rsid w:val="0052738D"/>
    <w:rsid w:val="00533524"/>
    <w:rsid w:val="00536E68"/>
    <w:rsid w:val="00546AAC"/>
    <w:rsid w:val="00547AFC"/>
    <w:rsid w:val="005873F6"/>
    <w:rsid w:val="00587F2B"/>
    <w:rsid w:val="00590BA8"/>
    <w:rsid w:val="005A3E75"/>
    <w:rsid w:val="005B5A69"/>
    <w:rsid w:val="005D5C09"/>
    <w:rsid w:val="005E2AA4"/>
    <w:rsid w:val="005E315E"/>
    <w:rsid w:val="005E3421"/>
    <w:rsid w:val="005E41C0"/>
    <w:rsid w:val="005E55AD"/>
    <w:rsid w:val="005E671D"/>
    <w:rsid w:val="005E6B2C"/>
    <w:rsid w:val="00604B43"/>
    <w:rsid w:val="00606B51"/>
    <w:rsid w:val="00612E51"/>
    <w:rsid w:val="00616F7E"/>
    <w:rsid w:val="006173CD"/>
    <w:rsid w:val="00617ABF"/>
    <w:rsid w:val="00622336"/>
    <w:rsid w:val="00626427"/>
    <w:rsid w:val="006335A9"/>
    <w:rsid w:val="006344CF"/>
    <w:rsid w:val="00642BF6"/>
    <w:rsid w:val="00646DFB"/>
    <w:rsid w:val="00651899"/>
    <w:rsid w:val="00651CFD"/>
    <w:rsid w:val="006824FF"/>
    <w:rsid w:val="006828F2"/>
    <w:rsid w:val="00686339"/>
    <w:rsid w:val="00692AB4"/>
    <w:rsid w:val="00696514"/>
    <w:rsid w:val="006A05F1"/>
    <w:rsid w:val="006A07AB"/>
    <w:rsid w:val="006A266A"/>
    <w:rsid w:val="006A2B69"/>
    <w:rsid w:val="006A79AA"/>
    <w:rsid w:val="006A7CF4"/>
    <w:rsid w:val="006B4293"/>
    <w:rsid w:val="006C0A40"/>
    <w:rsid w:val="006C31C9"/>
    <w:rsid w:val="006C349D"/>
    <w:rsid w:val="006C3CB6"/>
    <w:rsid w:val="006C4C87"/>
    <w:rsid w:val="006C5A23"/>
    <w:rsid w:val="006F1360"/>
    <w:rsid w:val="006F1957"/>
    <w:rsid w:val="00705E30"/>
    <w:rsid w:val="00711C72"/>
    <w:rsid w:val="00715016"/>
    <w:rsid w:val="00720C94"/>
    <w:rsid w:val="007231EA"/>
    <w:rsid w:val="00731A03"/>
    <w:rsid w:val="00733E37"/>
    <w:rsid w:val="00736DC3"/>
    <w:rsid w:val="007446DF"/>
    <w:rsid w:val="0074649C"/>
    <w:rsid w:val="00747CC1"/>
    <w:rsid w:val="00752B8D"/>
    <w:rsid w:val="007562F6"/>
    <w:rsid w:val="0076315E"/>
    <w:rsid w:val="00763179"/>
    <w:rsid w:val="0076442D"/>
    <w:rsid w:val="00770A11"/>
    <w:rsid w:val="00772686"/>
    <w:rsid w:val="00772D34"/>
    <w:rsid w:val="0077625E"/>
    <w:rsid w:val="00790CAD"/>
    <w:rsid w:val="00797635"/>
    <w:rsid w:val="007A5E05"/>
    <w:rsid w:val="007B0C40"/>
    <w:rsid w:val="007B2986"/>
    <w:rsid w:val="007B2AD7"/>
    <w:rsid w:val="007D3C75"/>
    <w:rsid w:val="007E55EC"/>
    <w:rsid w:val="007F2C0A"/>
    <w:rsid w:val="007F5FB2"/>
    <w:rsid w:val="007F733E"/>
    <w:rsid w:val="0080529E"/>
    <w:rsid w:val="00807020"/>
    <w:rsid w:val="00810721"/>
    <w:rsid w:val="0081158F"/>
    <w:rsid w:val="0081213F"/>
    <w:rsid w:val="00820C19"/>
    <w:rsid w:val="00821B91"/>
    <w:rsid w:val="0083033F"/>
    <w:rsid w:val="0083361F"/>
    <w:rsid w:val="00834F94"/>
    <w:rsid w:val="00837F4E"/>
    <w:rsid w:val="00842B2E"/>
    <w:rsid w:val="008453B4"/>
    <w:rsid w:val="008477DA"/>
    <w:rsid w:val="00853B0B"/>
    <w:rsid w:val="00860458"/>
    <w:rsid w:val="00861A95"/>
    <w:rsid w:val="00861B00"/>
    <w:rsid w:val="00866D0A"/>
    <w:rsid w:val="008749B5"/>
    <w:rsid w:val="0087765F"/>
    <w:rsid w:val="008820AF"/>
    <w:rsid w:val="00886115"/>
    <w:rsid w:val="0089102C"/>
    <w:rsid w:val="008966C0"/>
    <w:rsid w:val="008A19DE"/>
    <w:rsid w:val="008B37F1"/>
    <w:rsid w:val="008B4D46"/>
    <w:rsid w:val="008B6846"/>
    <w:rsid w:val="008B7DA9"/>
    <w:rsid w:val="008C0A16"/>
    <w:rsid w:val="008C41EE"/>
    <w:rsid w:val="008C566C"/>
    <w:rsid w:val="008D0964"/>
    <w:rsid w:val="008D1A1F"/>
    <w:rsid w:val="008D2127"/>
    <w:rsid w:val="008D6870"/>
    <w:rsid w:val="008D6E55"/>
    <w:rsid w:val="008E388C"/>
    <w:rsid w:val="008E7359"/>
    <w:rsid w:val="008F1004"/>
    <w:rsid w:val="008F4738"/>
    <w:rsid w:val="008F4AEC"/>
    <w:rsid w:val="008F5FD5"/>
    <w:rsid w:val="008F6762"/>
    <w:rsid w:val="00900F7F"/>
    <w:rsid w:val="009016E1"/>
    <w:rsid w:val="00903838"/>
    <w:rsid w:val="00905BA9"/>
    <w:rsid w:val="00917609"/>
    <w:rsid w:val="0092120C"/>
    <w:rsid w:val="00924A84"/>
    <w:rsid w:val="00935604"/>
    <w:rsid w:val="00946BEF"/>
    <w:rsid w:val="00953780"/>
    <w:rsid w:val="00954B2A"/>
    <w:rsid w:val="00956505"/>
    <w:rsid w:val="009673D1"/>
    <w:rsid w:val="00970599"/>
    <w:rsid w:val="00973FC6"/>
    <w:rsid w:val="009763C4"/>
    <w:rsid w:val="00977675"/>
    <w:rsid w:val="0098097C"/>
    <w:rsid w:val="00982CD6"/>
    <w:rsid w:val="00986BBC"/>
    <w:rsid w:val="00997B1D"/>
    <w:rsid w:val="009A2122"/>
    <w:rsid w:val="009A2B74"/>
    <w:rsid w:val="009A7D8B"/>
    <w:rsid w:val="009B0D9D"/>
    <w:rsid w:val="009B1853"/>
    <w:rsid w:val="009C0684"/>
    <w:rsid w:val="009C12D0"/>
    <w:rsid w:val="009C613B"/>
    <w:rsid w:val="009C6CA4"/>
    <w:rsid w:val="009D1ED3"/>
    <w:rsid w:val="009D243A"/>
    <w:rsid w:val="009D2CDE"/>
    <w:rsid w:val="009D5601"/>
    <w:rsid w:val="009D6AEE"/>
    <w:rsid w:val="009E0F92"/>
    <w:rsid w:val="009E3834"/>
    <w:rsid w:val="009F6726"/>
    <w:rsid w:val="00A1646E"/>
    <w:rsid w:val="00A16FCC"/>
    <w:rsid w:val="00A241AA"/>
    <w:rsid w:val="00A3446A"/>
    <w:rsid w:val="00A35920"/>
    <w:rsid w:val="00A41F86"/>
    <w:rsid w:val="00A45E05"/>
    <w:rsid w:val="00A55E32"/>
    <w:rsid w:val="00A63271"/>
    <w:rsid w:val="00A822C7"/>
    <w:rsid w:val="00A916A8"/>
    <w:rsid w:val="00A97D01"/>
    <w:rsid w:val="00AA31DD"/>
    <w:rsid w:val="00AB7BFB"/>
    <w:rsid w:val="00AC02D5"/>
    <w:rsid w:val="00AC1799"/>
    <w:rsid w:val="00AC433C"/>
    <w:rsid w:val="00AE0E11"/>
    <w:rsid w:val="00AE3E88"/>
    <w:rsid w:val="00AE74D9"/>
    <w:rsid w:val="00AF02F5"/>
    <w:rsid w:val="00AF5BA4"/>
    <w:rsid w:val="00B00B7D"/>
    <w:rsid w:val="00B030F9"/>
    <w:rsid w:val="00B05745"/>
    <w:rsid w:val="00B10D61"/>
    <w:rsid w:val="00B231F8"/>
    <w:rsid w:val="00B26149"/>
    <w:rsid w:val="00B3046B"/>
    <w:rsid w:val="00B32F20"/>
    <w:rsid w:val="00B33B51"/>
    <w:rsid w:val="00B360CA"/>
    <w:rsid w:val="00B409F7"/>
    <w:rsid w:val="00B42D08"/>
    <w:rsid w:val="00B464E1"/>
    <w:rsid w:val="00B57396"/>
    <w:rsid w:val="00B57DAF"/>
    <w:rsid w:val="00B62562"/>
    <w:rsid w:val="00B67253"/>
    <w:rsid w:val="00B73F24"/>
    <w:rsid w:val="00B7437D"/>
    <w:rsid w:val="00B761F3"/>
    <w:rsid w:val="00B76BC7"/>
    <w:rsid w:val="00B91DFD"/>
    <w:rsid w:val="00B96E6C"/>
    <w:rsid w:val="00BA0B40"/>
    <w:rsid w:val="00BA0FC8"/>
    <w:rsid w:val="00BA1ADF"/>
    <w:rsid w:val="00BA1B7A"/>
    <w:rsid w:val="00BA2D48"/>
    <w:rsid w:val="00BB3DF1"/>
    <w:rsid w:val="00BB4159"/>
    <w:rsid w:val="00BB47B1"/>
    <w:rsid w:val="00BC379D"/>
    <w:rsid w:val="00BD056B"/>
    <w:rsid w:val="00BD2EB7"/>
    <w:rsid w:val="00BD41AA"/>
    <w:rsid w:val="00BD768D"/>
    <w:rsid w:val="00BE646B"/>
    <w:rsid w:val="00BE745A"/>
    <w:rsid w:val="00BE7E09"/>
    <w:rsid w:val="00BF78E0"/>
    <w:rsid w:val="00C01951"/>
    <w:rsid w:val="00C053E4"/>
    <w:rsid w:val="00C25A8A"/>
    <w:rsid w:val="00C26026"/>
    <w:rsid w:val="00C32A93"/>
    <w:rsid w:val="00C344BA"/>
    <w:rsid w:val="00C36112"/>
    <w:rsid w:val="00C40F56"/>
    <w:rsid w:val="00C424BE"/>
    <w:rsid w:val="00C55054"/>
    <w:rsid w:val="00C5721F"/>
    <w:rsid w:val="00C57623"/>
    <w:rsid w:val="00C64E85"/>
    <w:rsid w:val="00C65E88"/>
    <w:rsid w:val="00C714C3"/>
    <w:rsid w:val="00C7209D"/>
    <w:rsid w:val="00C754A1"/>
    <w:rsid w:val="00C86063"/>
    <w:rsid w:val="00CA0D80"/>
    <w:rsid w:val="00CB026A"/>
    <w:rsid w:val="00CC07AC"/>
    <w:rsid w:val="00CC099A"/>
    <w:rsid w:val="00CC4853"/>
    <w:rsid w:val="00CC5E07"/>
    <w:rsid w:val="00CD29B6"/>
    <w:rsid w:val="00CD54B5"/>
    <w:rsid w:val="00CD6225"/>
    <w:rsid w:val="00CD7A6D"/>
    <w:rsid w:val="00CE1794"/>
    <w:rsid w:val="00CE23E8"/>
    <w:rsid w:val="00CE51BF"/>
    <w:rsid w:val="00CE556B"/>
    <w:rsid w:val="00CE7B89"/>
    <w:rsid w:val="00CF3094"/>
    <w:rsid w:val="00CF5299"/>
    <w:rsid w:val="00CF754D"/>
    <w:rsid w:val="00D00320"/>
    <w:rsid w:val="00D06773"/>
    <w:rsid w:val="00D1555B"/>
    <w:rsid w:val="00D16CD3"/>
    <w:rsid w:val="00D17E2D"/>
    <w:rsid w:val="00D2598D"/>
    <w:rsid w:val="00D345EE"/>
    <w:rsid w:val="00D35515"/>
    <w:rsid w:val="00D377EA"/>
    <w:rsid w:val="00D449F1"/>
    <w:rsid w:val="00D5287A"/>
    <w:rsid w:val="00D55D2D"/>
    <w:rsid w:val="00D57CFE"/>
    <w:rsid w:val="00D72C50"/>
    <w:rsid w:val="00D75FD5"/>
    <w:rsid w:val="00D76BA0"/>
    <w:rsid w:val="00D961FF"/>
    <w:rsid w:val="00DA26EB"/>
    <w:rsid w:val="00DA3B6F"/>
    <w:rsid w:val="00DA5076"/>
    <w:rsid w:val="00DA6153"/>
    <w:rsid w:val="00DB0473"/>
    <w:rsid w:val="00DB41C6"/>
    <w:rsid w:val="00DC03F8"/>
    <w:rsid w:val="00DC16B0"/>
    <w:rsid w:val="00DC296B"/>
    <w:rsid w:val="00DC3B50"/>
    <w:rsid w:val="00DD07D2"/>
    <w:rsid w:val="00DD16B3"/>
    <w:rsid w:val="00DE20CA"/>
    <w:rsid w:val="00DE4E9C"/>
    <w:rsid w:val="00DF6BC7"/>
    <w:rsid w:val="00DF6DDB"/>
    <w:rsid w:val="00E013F1"/>
    <w:rsid w:val="00E03EF2"/>
    <w:rsid w:val="00E055D1"/>
    <w:rsid w:val="00E06976"/>
    <w:rsid w:val="00E07F75"/>
    <w:rsid w:val="00E11201"/>
    <w:rsid w:val="00E13376"/>
    <w:rsid w:val="00E156B7"/>
    <w:rsid w:val="00E2115E"/>
    <w:rsid w:val="00E373AB"/>
    <w:rsid w:val="00E37E75"/>
    <w:rsid w:val="00E4032B"/>
    <w:rsid w:val="00E45729"/>
    <w:rsid w:val="00E47E51"/>
    <w:rsid w:val="00E63783"/>
    <w:rsid w:val="00E63D90"/>
    <w:rsid w:val="00E67922"/>
    <w:rsid w:val="00E70C62"/>
    <w:rsid w:val="00E713D9"/>
    <w:rsid w:val="00E76C45"/>
    <w:rsid w:val="00E83746"/>
    <w:rsid w:val="00E87EC6"/>
    <w:rsid w:val="00E90D24"/>
    <w:rsid w:val="00EA3A4E"/>
    <w:rsid w:val="00EA3C8C"/>
    <w:rsid w:val="00EA7E2F"/>
    <w:rsid w:val="00EB7791"/>
    <w:rsid w:val="00EC0A3F"/>
    <w:rsid w:val="00EC0AD2"/>
    <w:rsid w:val="00EC7CF9"/>
    <w:rsid w:val="00ED1715"/>
    <w:rsid w:val="00EE372A"/>
    <w:rsid w:val="00EE5B71"/>
    <w:rsid w:val="00EE6491"/>
    <w:rsid w:val="00EF348E"/>
    <w:rsid w:val="00EF4057"/>
    <w:rsid w:val="00EF5D47"/>
    <w:rsid w:val="00EF6E28"/>
    <w:rsid w:val="00F0718F"/>
    <w:rsid w:val="00F13403"/>
    <w:rsid w:val="00F173F1"/>
    <w:rsid w:val="00F40FE3"/>
    <w:rsid w:val="00F46544"/>
    <w:rsid w:val="00F6094F"/>
    <w:rsid w:val="00F61098"/>
    <w:rsid w:val="00F64343"/>
    <w:rsid w:val="00F659C8"/>
    <w:rsid w:val="00F66DD4"/>
    <w:rsid w:val="00F74D79"/>
    <w:rsid w:val="00F8426E"/>
    <w:rsid w:val="00F843C4"/>
    <w:rsid w:val="00FA2176"/>
    <w:rsid w:val="00FA7369"/>
    <w:rsid w:val="00FA7D0B"/>
    <w:rsid w:val="00FA7D78"/>
    <w:rsid w:val="00FB1C53"/>
    <w:rsid w:val="00FB1E28"/>
    <w:rsid w:val="00FB3051"/>
    <w:rsid w:val="00FB562A"/>
    <w:rsid w:val="00FC3F7B"/>
    <w:rsid w:val="00FC41F9"/>
    <w:rsid w:val="00FD10AA"/>
    <w:rsid w:val="00FD55DA"/>
    <w:rsid w:val="00FD59C4"/>
    <w:rsid w:val="00FD7366"/>
    <w:rsid w:val="00FD79B2"/>
    <w:rsid w:val="00FE0B43"/>
    <w:rsid w:val="00FE3E53"/>
    <w:rsid w:val="00FE4946"/>
    <w:rsid w:val="00FE49E2"/>
    <w:rsid w:val="00FE4F47"/>
    <w:rsid w:val="00FF6A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5F4975"/>
  <w15:docId w15:val="{9F3893F4-3343-4A11-B9BC-25290077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4946"/>
    <w:rPr>
      <w:rFonts w:ascii="Arial" w:hAnsi="Arial"/>
      <w:lang w:eastAsia="en-US"/>
    </w:rPr>
  </w:style>
  <w:style w:type="paragraph" w:styleId="Heading1">
    <w:name w:val="heading 1"/>
    <w:aliases w:val="H1"/>
    <w:basedOn w:val="Normal"/>
    <w:next w:val="Text"/>
    <w:qFormat/>
    <w:pPr>
      <w:keepNext/>
      <w:spacing w:before="480" w:after="60"/>
      <w:outlineLvl w:val="0"/>
    </w:pPr>
    <w:rPr>
      <w:rFonts w:ascii="Times New Roman" w:hAnsi="Times New Roman"/>
      <w:b/>
      <w:kern w:val="28"/>
      <w:sz w:val="32"/>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qFormat/>
    <w:pPr>
      <w:keepNext/>
      <w:spacing w:before="360"/>
      <w:outlineLvl w:val="1"/>
    </w:pPr>
    <w:rPr>
      <w:rFonts w:ascii="Times New Roman" w:hAnsi="Times New Roman"/>
      <w:b/>
      <w:sz w:val="28"/>
    </w:rPr>
  </w:style>
  <w:style w:type="paragraph" w:styleId="Heading3">
    <w:name w:val="heading 3"/>
    <w:aliases w:val="h3"/>
    <w:basedOn w:val="Normal"/>
    <w:next w:val="Text"/>
    <w:qFormat/>
    <w:pPr>
      <w:keepNext/>
      <w:spacing w:before="240"/>
      <w:outlineLvl w:val="2"/>
    </w:pPr>
    <w:rPr>
      <w:rFonts w:ascii="Times New Roman" w:hAnsi="Times New Roman"/>
      <w:i/>
      <w:sz w:val="28"/>
    </w:rPr>
  </w:style>
  <w:style w:type="paragraph" w:styleId="Heading4">
    <w:name w:val="heading 4"/>
    <w:basedOn w:val="Normal"/>
    <w:next w:val="Normal"/>
    <w:qFormat/>
    <w:pPr>
      <w:keepNext/>
      <w:ind w:left="720"/>
      <w:outlineLvl w:val="3"/>
    </w:pPr>
    <w:rPr>
      <w:i/>
      <w:sz w:val="22"/>
    </w:rPr>
  </w:style>
  <w:style w:type="paragraph" w:styleId="Heading5">
    <w:name w:val="heading 5"/>
    <w:basedOn w:val="Normal"/>
    <w:next w:val="Normal"/>
    <w:qFormat/>
    <w:pPr>
      <w:keepNext/>
      <w:ind w:left="360"/>
      <w:outlineLvl w:val="4"/>
    </w:pPr>
    <w:rPr>
      <w:b/>
      <w:sz w:val="22"/>
    </w:rPr>
  </w:style>
  <w:style w:type="paragraph" w:styleId="Heading6">
    <w:name w:val="heading 6"/>
    <w:basedOn w:val="Normal"/>
    <w:qFormat/>
    <w:pPr>
      <w:spacing w:before="100" w:after="100"/>
      <w:outlineLvl w:val="5"/>
    </w:pPr>
    <w:rPr>
      <w:rFonts w:eastAsia="Arial Unicode MS"/>
      <w:b/>
      <w:sz w:val="15"/>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pPr>
      <w:spacing w:before="240"/>
    </w:pPr>
    <w:rPr>
      <w:rFonts w:ascii="Arial" w:eastAsia="Times" w:hAnsi="Arial"/>
      <w:sz w:val="24"/>
      <w:lang w:eastAsia="en-US"/>
    </w:rPr>
  </w:style>
  <w:style w:type="paragraph" w:styleId="Header">
    <w:name w:val="header"/>
    <w:basedOn w:val="Normal"/>
    <w:link w:val="HeaderChar"/>
    <w:uiPriority w:val="99"/>
    <w:pPr>
      <w:tabs>
        <w:tab w:val="center" w:pos="4536"/>
        <w:tab w:val="right" w:pos="9072"/>
      </w:tabs>
    </w:pPr>
  </w:style>
  <w:style w:type="paragraph" w:styleId="TOC2">
    <w:name w:val="toc 2"/>
    <w:basedOn w:val="Normal"/>
    <w:next w:val="Normal"/>
    <w:autoRedefine/>
    <w:uiPriority w:val="39"/>
    <w:pPr>
      <w:tabs>
        <w:tab w:val="right" w:pos="9639"/>
      </w:tabs>
      <w:spacing w:before="120"/>
      <w:ind w:left="357"/>
    </w:pPr>
    <w:rPr>
      <w:bCs/>
      <w:noProof/>
      <w:sz w:val="22"/>
    </w:rPr>
  </w:style>
  <w:style w:type="paragraph" w:styleId="Title">
    <w:name w:val="Title"/>
    <w:basedOn w:val="Normal"/>
    <w:qFormat/>
    <w:pPr>
      <w:spacing w:before="240" w:after="60"/>
      <w:jc w:val="center"/>
      <w:outlineLvl w:val="0"/>
    </w:pPr>
    <w:rPr>
      <w:rFonts w:ascii="Helvetica" w:hAnsi="Helvetica"/>
      <w:b/>
      <w:kern w:val="28"/>
      <w:sz w:val="32"/>
    </w:rPr>
  </w:style>
  <w:style w:type="paragraph" w:customStyle="1" w:styleId="number">
    <w:name w:val="number"/>
    <w:basedOn w:val="Normal"/>
  </w:style>
  <w:style w:type="paragraph" w:styleId="Subtitle">
    <w:name w:val="Subtitle"/>
    <w:basedOn w:val="Normal"/>
    <w:qFormat/>
    <w:pPr>
      <w:spacing w:after="60"/>
      <w:jc w:val="center"/>
      <w:outlineLvl w:val="1"/>
    </w:pPr>
    <w:rPr>
      <w:rFonts w:ascii="Helvetica" w:hAnsi="Helvetica"/>
    </w:rPr>
  </w:style>
  <w:style w:type="paragraph" w:styleId="Footer">
    <w:name w:val="footer"/>
    <w:basedOn w:val="Normal"/>
    <w:pPr>
      <w:tabs>
        <w:tab w:val="center" w:pos="4320"/>
        <w:tab w:val="right" w:pos="8640"/>
      </w:tabs>
    </w:pPr>
    <w:rPr>
      <w:sz w:val="16"/>
    </w:rPr>
  </w:style>
  <w:style w:type="paragraph" w:customStyle="1" w:styleId="Bullet">
    <w:name w:val="Bullet"/>
    <w:pPr>
      <w:tabs>
        <w:tab w:val="num" w:pos="709"/>
      </w:tabs>
      <w:spacing w:before="120"/>
      <w:ind w:left="709" w:hanging="709"/>
    </w:pPr>
    <w:rPr>
      <w:rFonts w:ascii="Arial" w:eastAsia="Times" w:hAnsi="Arial"/>
      <w:sz w:val="24"/>
      <w:lang w:eastAsia="en-US"/>
    </w:rPr>
  </w:style>
  <w:style w:type="paragraph" w:customStyle="1" w:styleId="Bullet1">
    <w:name w:val="Bullet1"/>
    <w:pPr>
      <w:tabs>
        <w:tab w:val="num" w:pos="1418"/>
      </w:tabs>
      <w:ind w:left="1418" w:hanging="709"/>
    </w:pPr>
    <w:rPr>
      <w:rFonts w:ascii="Arial" w:eastAsia="Times" w:hAnsi="Arial"/>
      <w:sz w:val="24"/>
      <w:lang w:eastAsia="en-US"/>
    </w:rPr>
  </w:style>
  <w:style w:type="paragraph" w:customStyle="1" w:styleId="Dash">
    <w:name w:val="Dash"/>
    <w:pPr>
      <w:tabs>
        <w:tab w:val="num" w:pos="709"/>
      </w:tabs>
      <w:spacing w:before="60"/>
      <w:ind w:left="709" w:hanging="709"/>
    </w:pPr>
    <w:rPr>
      <w:rFonts w:ascii="Arial" w:eastAsia="Times" w:hAnsi="Arial"/>
      <w:sz w:val="24"/>
      <w:lang w:eastAsia="en-US"/>
    </w:rPr>
  </w:style>
  <w:style w:type="paragraph" w:customStyle="1" w:styleId="Dash1">
    <w:name w:val="Dash1"/>
    <w:pPr>
      <w:tabs>
        <w:tab w:val="num" w:pos="1418"/>
      </w:tabs>
      <w:ind w:left="1418" w:hanging="709"/>
    </w:pPr>
    <w:rPr>
      <w:rFonts w:ascii="Arial" w:eastAsia="Times" w:hAnsi="Arial"/>
      <w:sz w:val="24"/>
      <w:lang w:eastAsia="en-US"/>
    </w:rPr>
  </w:style>
  <w:style w:type="paragraph" w:customStyle="1" w:styleId="Bulletone">
    <w:name w:val="Bullet one"/>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Pr>
      <w:sz w:val="22"/>
    </w:rPr>
  </w:style>
  <w:style w:type="paragraph" w:customStyle="1" w:styleId="IGTableText">
    <w:name w:val="IGTableText"/>
    <w:basedOn w:val="Normal"/>
    <w:autoRedefine/>
    <w:rsid w:val="00886115"/>
    <w:pPr>
      <w:spacing w:line="276" w:lineRule="auto"/>
    </w:pPr>
    <w:rPr>
      <w:rFonts w:cs="Arial"/>
      <w:lang w:val="en-US"/>
    </w:rPr>
  </w:style>
  <w:style w:type="paragraph" w:customStyle="1" w:styleId="THead">
    <w:name w:val="THead"/>
    <w:pPr>
      <w:spacing w:before="120" w:after="120"/>
    </w:pPr>
    <w:rPr>
      <w:rFonts w:ascii="Century Gothic" w:eastAsia="Times" w:hAnsi="Century Gothic"/>
      <w:b/>
      <w:sz w:val="22"/>
      <w:lang w:eastAsia="en-US"/>
    </w:rPr>
  </w:style>
  <w:style w:type="paragraph" w:customStyle="1" w:styleId="IGBodyText">
    <w:name w:val="IGBodyText"/>
    <w:basedOn w:val="BodyText2"/>
    <w:pPr>
      <w:keepNext w:val="0"/>
      <w:spacing w:before="120" w:line="240" w:lineRule="exact"/>
    </w:pPr>
    <w:rPr>
      <w:b w:val="0"/>
      <w:i w:val="0"/>
      <w:color w:val="auto"/>
      <w:spacing w:val="10"/>
      <w:sz w:val="20"/>
      <w:lang w:val="en-US"/>
    </w:rPr>
  </w:style>
  <w:style w:type="paragraph" w:styleId="BodyText2">
    <w:name w:val="Body Text 2"/>
    <w:basedOn w:val="Normal"/>
    <w:pPr>
      <w:keepNext/>
    </w:pPr>
    <w:rPr>
      <w:b/>
      <w:i/>
      <w:color w:val="0000FF"/>
      <w:sz w:val="22"/>
    </w:rPr>
  </w:style>
  <w:style w:type="paragraph" w:customStyle="1" w:styleId="SubHeading1">
    <w:name w:val="Sub Heading 1"/>
    <w:basedOn w:val="Header"/>
    <w:pPr>
      <w:keepNext/>
      <w:tabs>
        <w:tab w:val="clear" w:pos="4536"/>
        <w:tab w:val="clear" w:pos="9072"/>
      </w:tabs>
    </w:pPr>
    <w:rPr>
      <w:b/>
    </w:rPr>
  </w:style>
  <w:style w:type="paragraph" w:styleId="TOC1">
    <w:name w:val="toc 1"/>
    <w:basedOn w:val="Normal"/>
    <w:next w:val="Normal"/>
    <w:autoRedefine/>
    <w:uiPriority w:val="39"/>
    <w:pPr>
      <w:tabs>
        <w:tab w:val="right" w:pos="9629"/>
      </w:tabs>
      <w:spacing w:before="360"/>
    </w:pPr>
    <w:rPr>
      <w:rFonts w:cs="Arial"/>
      <w:b/>
      <w:bCs/>
      <w:caps/>
      <w:noProof/>
      <w:sz w:val="22"/>
      <w:szCs w:val="24"/>
    </w:rPr>
  </w:style>
  <w:style w:type="paragraph" w:customStyle="1" w:styleId="textnew">
    <w:name w:val="text new"/>
    <w:pPr>
      <w:spacing w:before="240"/>
    </w:pPr>
    <w:rPr>
      <w:rFonts w:ascii="Arial" w:eastAsia="Times" w:hAnsi="Arial"/>
      <w:sz w:val="24"/>
      <w:lang w:eastAsia="en-US"/>
    </w:rPr>
  </w:style>
  <w:style w:type="character" w:styleId="Hyperlink">
    <w:name w:val="Hyperlink"/>
    <w:rPr>
      <w:color w:val="0000FF"/>
      <w:u w:val="single"/>
    </w:rPr>
  </w:style>
  <w:style w:type="paragraph" w:styleId="BodyTextIndent">
    <w:name w:val="Body Text Indent"/>
    <w:basedOn w:val="Normal"/>
    <w:pPr>
      <w:ind w:left="709"/>
    </w:pPr>
    <w:rPr>
      <w:sz w:val="22"/>
    </w:rPr>
  </w:style>
  <w:style w:type="character" w:styleId="FollowedHyperlink">
    <w:name w:val="FollowedHyperlink"/>
    <w:rPr>
      <w:color w:val="800080"/>
      <w:u w:val="single"/>
    </w:rPr>
  </w:style>
  <w:style w:type="character" w:styleId="PageNumber">
    <w:name w:val="page number"/>
    <w:basedOn w:val="DefaultParagraphFont"/>
  </w:style>
  <w:style w:type="paragraph" w:styleId="NormalWeb">
    <w:name w:val="Normal (Web)"/>
    <w:basedOn w:val="Normal"/>
    <w:uiPriority w:val="99"/>
    <w:pPr>
      <w:spacing w:before="100" w:after="100"/>
    </w:pPr>
    <w:rPr>
      <w:rFonts w:eastAsia="Arial Unicode MS"/>
      <w:color w:val="000000"/>
    </w:rPr>
  </w:style>
  <w:style w:type="character" w:styleId="Strong">
    <w:name w:val="Strong"/>
    <w:qFormat/>
    <w:rPr>
      <w:b/>
    </w:rPr>
  </w:style>
  <w:style w:type="paragraph" w:styleId="BodyText3">
    <w:name w:val="Body Text 3"/>
    <w:basedOn w:val="Normal"/>
    <w:rPr>
      <w:rFonts w:ascii="Times New Roman" w:hAnsi="Times New Roman"/>
      <w:b/>
      <w:i/>
      <w:color w:val="0000FF"/>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ind w:left="357" w:hanging="357"/>
    </w:pPr>
    <w:rPr>
      <w:sz w:val="22"/>
    </w:rPr>
  </w:style>
  <w:style w:type="paragraph" w:styleId="BodyTextIndent3">
    <w:name w:val="Body Text Indent 3"/>
    <w:basedOn w:val="Normal"/>
    <w:pPr>
      <w:ind w:left="1440"/>
    </w:pPr>
    <w:rPr>
      <w:rFonts w:ascii="Times New Roman" w:hAnsi="Times New Roman"/>
    </w:rPr>
  </w:style>
  <w:style w:type="paragraph" w:customStyle="1" w:styleId="contenttext">
    <w:name w:val="contenttext"/>
    <w:basedOn w:val="Normal"/>
    <w:pPr>
      <w:spacing w:before="100" w:after="100"/>
    </w:pPr>
    <w:rPr>
      <w:rFonts w:ascii="Verdana" w:eastAsia="Arial Unicode MS" w:hAnsi="Verdana"/>
      <w:color w:val="000080"/>
      <w:sz w:val="16"/>
    </w:rPr>
  </w:style>
  <w:style w:type="paragraph" w:customStyle="1" w:styleId="contenttextheader">
    <w:name w:val="contenttextheader"/>
    <w:basedOn w:val="Normal"/>
    <w:pPr>
      <w:spacing w:before="100" w:after="100"/>
    </w:pPr>
    <w:rPr>
      <w:rFonts w:ascii="Verdana" w:eastAsia="Arial Unicode MS" w:hAnsi="Verdana"/>
      <w:b/>
      <w:color w:val="000080"/>
      <w:sz w:val="18"/>
    </w:rPr>
  </w:style>
  <w:style w:type="character" w:customStyle="1" w:styleId="contenttext1">
    <w:name w:val="contenttext1"/>
    <w:rPr>
      <w:rFonts w:ascii="Verdana" w:hAnsi="Verdana" w:hint="default"/>
      <w:b w:val="0"/>
      <w:sz w:val="16"/>
    </w:rPr>
  </w:style>
  <w:style w:type="character" w:styleId="Emphasis">
    <w:name w:val="Emphasis"/>
    <w:qFormat/>
    <w:rPr>
      <w:i/>
    </w:rPr>
  </w:style>
  <w:style w:type="paragraph" w:customStyle="1" w:styleId="TBullet">
    <w:name w:val="TBullet"/>
    <w:pPr>
      <w:tabs>
        <w:tab w:val="num" w:pos="709"/>
      </w:tabs>
      <w:spacing w:before="80"/>
      <w:ind w:left="709" w:hanging="709"/>
    </w:pPr>
    <w:rPr>
      <w:rFonts w:ascii="Arial" w:eastAsia="Times" w:hAnsi="Arial"/>
      <w:sz w:val="22"/>
      <w:lang w:eastAsia="en-US"/>
    </w:rPr>
  </w:style>
  <w:style w:type="paragraph" w:customStyle="1" w:styleId="TDash">
    <w:name w:val="TDash"/>
    <w:pPr>
      <w:tabs>
        <w:tab w:val="num" w:pos="709"/>
        <w:tab w:val="left" w:pos="851"/>
      </w:tabs>
      <w:spacing w:before="40"/>
      <w:ind w:left="709" w:hanging="709"/>
    </w:pPr>
    <w:rPr>
      <w:rFonts w:ascii="Arial" w:eastAsia="Times" w:hAnsi="Arial"/>
      <w:sz w:val="22"/>
      <w:lang w:eastAsia="en-US"/>
    </w:rPr>
  </w:style>
  <w:style w:type="paragraph" w:customStyle="1" w:styleId="TText">
    <w:name w:val="TText"/>
    <w:pPr>
      <w:spacing w:before="160"/>
    </w:pPr>
    <w:rPr>
      <w:rFonts w:ascii="Arial" w:eastAsia="Times" w:hAnsi="Arial"/>
      <w:sz w:val="22"/>
      <w:lang w:eastAsia="en-US"/>
    </w:rPr>
  </w:style>
  <w:style w:type="paragraph" w:customStyle="1" w:styleId="BText">
    <w:name w:val="BText"/>
    <w:pPr>
      <w:spacing w:before="240"/>
    </w:pPr>
    <w:rPr>
      <w:rFonts w:ascii="Arial" w:eastAsia="Times" w:hAnsi="Arial"/>
      <w:sz w:val="22"/>
      <w:lang w:eastAsia="en-US"/>
    </w:rPr>
  </w:style>
  <w:style w:type="paragraph" w:customStyle="1" w:styleId="SubHeading2">
    <w:name w:val="Sub Heading 2"/>
    <w:basedOn w:val="Header"/>
    <w:pPr>
      <w:keepNext/>
      <w:tabs>
        <w:tab w:val="clear" w:pos="4536"/>
        <w:tab w:val="clear" w:pos="9072"/>
      </w:tabs>
      <w:spacing w:after="120"/>
    </w:pPr>
    <w:rPr>
      <w:b/>
      <w:i/>
    </w:rPr>
  </w:style>
  <w:style w:type="paragraph" w:customStyle="1" w:styleId="Nromal">
    <w:name w:val="Nromal"/>
    <w:basedOn w:val="BodyText"/>
    <w:rPr>
      <w:sz w:val="20"/>
    </w:rPr>
  </w:style>
  <w:style w:type="paragraph" w:customStyle="1" w:styleId="Head1">
    <w:name w:val="Head1"/>
    <w:rsid w:val="00B360CA"/>
    <w:pPr>
      <w:keepNext/>
      <w:spacing w:after="120"/>
    </w:pPr>
    <w:rPr>
      <w:rFonts w:ascii="Arial" w:eastAsia="Times" w:hAnsi="Arial"/>
      <w:b/>
      <w:caps/>
      <w:sz w:val="22"/>
      <w:lang w:eastAsia="en-US"/>
    </w:rPr>
  </w:style>
  <w:style w:type="paragraph" w:customStyle="1" w:styleId="Head2">
    <w:name w:val="Head2"/>
    <w:pPr>
      <w:keepNext/>
    </w:pPr>
    <w:rPr>
      <w:rFonts w:ascii="Arial" w:eastAsia="Times" w:hAnsi="Arial"/>
      <w:b/>
      <w:i/>
      <w:lang w:eastAsia="en-US"/>
    </w:rPr>
  </w:style>
  <w:style w:type="character" w:customStyle="1" w:styleId="textboxinput">
    <w:name w:val="textboxinput"/>
    <w:basedOn w:val="DefaultParagraphFont"/>
  </w:style>
  <w:style w:type="paragraph" w:customStyle="1" w:styleId="Tableheads">
    <w:name w:val="Table heads"/>
    <w:basedOn w:val="Normal"/>
    <w:pPr>
      <w:shd w:val="clear" w:color="auto" w:fill="000000"/>
      <w:jc w:val="center"/>
    </w:pPr>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filetype">
    <w:name w:val="filetype"/>
    <w:basedOn w:val="DefaultParagraphFont"/>
  </w:style>
  <w:style w:type="paragraph" w:styleId="TOC8">
    <w:name w:val="toc 8"/>
    <w:basedOn w:val="Normal"/>
    <w:next w:val="Normal"/>
    <w:autoRedefine/>
    <w:semiHidden/>
    <w:pPr>
      <w:ind w:left="1400"/>
    </w:pPr>
  </w:style>
  <w:style w:type="character" w:customStyle="1" w:styleId="a">
    <w:name w:val="_"/>
    <w:basedOn w:val="DefaultParagraphFont"/>
  </w:style>
  <w:style w:type="character" w:customStyle="1" w:styleId="Head1Char">
    <w:name w:val="Head1 Char"/>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pPr>
      <w:numPr>
        <w:numId w:val="5"/>
      </w:numPr>
    </w:pPr>
  </w:style>
  <w:style w:type="paragraph" w:customStyle="1" w:styleId="NormalBullet">
    <w:name w:val="Normal Bullet"/>
    <w:basedOn w:val="Normal"/>
    <w:pPr>
      <w:numPr>
        <w:numId w:val="7"/>
      </w:numPr>
      <w:ind w:hanging="720"/>
    </w:pPr>
  </w:style>
  <w:style w:type="paragraph" w:customStyle="1" w:styleId="Head1LowCase">
    <w:name w:val="Head1LowCase"/>
    <w:basedOn w:val="Head1"/>
    <w:rPr>
      <w:caps w:val="0"/>
    </w:rPr>
  </w:style>
  <w:style w:type="paragraph" w:customStyle="1" w:styleId="IGTableTitle">
    <w:name w:val="IGTableTitle"/>
    <w:basedOn w:val="IGTableText"/>
    <w:rPr>
      <w:b/>
    </w:rPr>
  </w:style>
  <w:style w:type="paragraph" w:customStyle="1" w:styleId="CentredTableHead">
    <w:name w:val="Centred Table Head"/>
    <w:basedOn w:val="Normal"/>
    <w:pPr>
      <w:spacing w:before="120" w:after="120"/>
      <w:jc w:val="center"/>
    </w:pPr>
    <w:rPr>
      <w:b/>
    </w:rPr>
  </w:style>
  <w:style w:type="character" w:customStyle="1" w:styleId="CommentTextChar">
    <w:name w:val="Comment Text Char"/>
    <w:link w:val="CommentText"/>
    <w:semiHidden/>
    <w:rsid w:val="006C5A23"/>
    <w:rPr>
      <w:rFonts w:ascii="Arial" w:hAnsi="Arial"/>
      <w:lang w:val="en-AU" w:eastAsia="en-US" w:bidi="ar-SA"/>
    </w:rPr>
  </w:style>
  <w:style w:type="character" w:customStyle="1" w:styleId="BodyTextChar">
    <w:name w:val="Body Text Char"/>
    <w:aliases w:val="normal Char"/>
    <w:link w:val="BodyText"/>
    <w:rsid w:val="0080529E"/>
    <w:rPr>
      <w:rFonts w:ascii="Arial" w:hAnsi="Arial"/>
      <w:sz w:val="22"/>
      <w:lang w:eastAsia="en-US"/>
    </w:rPr>
  </w:style>
  <w:style w:type="character" w:customStyle="1" w:styleId="HeaderChar">
    <w:name w:val="Header Char"/>
    <w:link w:val="Header"/>
    <w:uiPriority w:val="99"/>
    <w:locked/>
    <w:rsid w:val="00D961FF"/>
    <w:rPr>
      <w:rFonts w:ascii="Arial" w:hAnsi="Arial"/>
      <w:lang w:eastAsia="en-US"/>
    </w:rPr>
  </w:style>
  <w:style w:type="paragraph" w:styleId="Revision">
    <w:name w:val="Revision"/>
    <w:hidden/>
    <w:uiPriority w:val="99"/>
    <w:semiHidden/>
    <w:rsid w:val="00B32F20"/>
    <w:rPr>
      <w:rFonts w:ascii="Arial" w:hAnsi="Arial"/>
      <w:lang w:eastAsia="en-US"/>
    </w:rPr>
  </w:style>
  <w:style w:type="paragraph" w:customStyle="1" w:styleId="CATNormal">
    <w:name w:val="CAT Normal"/>
    <w:link w:val="CATNormalChar"/>
    <w:uiPriority w:val="99"/>
    <w:rsid w:val="00EC0AD2"/>
    <w:rPr>
      <w:rFonts w:ascii="Arial" w:hAnsi="Arial"/>
      <w:sz w:val="22"/>
      <w:lang w:eastAsia="en-US"/>
    </w:rPr>
  </w:style>
  <w:style w:type="character" w:customStyle="1" w:styleId="CATNormalChar">
    <w:name w:val="CAT Normal Char"/>
    <w:link w:val="CATNormal"/>
    <w:uiPriority w:val="99"/>
    <w:locked/>
    <w:rsid w:val="00EC0AD2"/>
    <w:rPr>
      <w:rFonts w:ascii="Arial" w:hAnsi="Arial"/>
      <w:sz w:val="22"/>
      <w:lang w:eastAsia="en-US"/>
    </w:rPr>
  </w:style>
  <w:style w:type="paragraph" w:customStyle="1" w:styleId="CATTableHeading">
    <w:name w:val="** CAT Table Heading"/>
    <w:uiPriority w:val="99"/>
    <w:semiHidden/>
    <w:rsid w:val="00EC0AD2"/>
    <w:pPr>
      <w:keepNext/>
    </w:pPr>
    <w:rPr>
      <w:rFonts w:ascii="Arial" w:hAnsi="Arial"/>
      <w:b/>
      <w:sz w:val="24"/>
      <w:lang w:eastAsia="en-US"/>
    </w:rPr>
  </w:style>
  <w:style w:type="paragraph" w:customStyle="1" w:styleId="CATQualCode">
    <w:name w:val="** CAT Qual Code"/>
    <w:basedOn w:val="Normal"/>
    <w:uiPriority w:val="99"/>
    <w:semiHidden/>
    <w:rsid w:val="00EC0AD2"/>
    <w:rPr>
      <w:b/>
      <w:sz w:val="24"/>
    </w:rPr>
  </w:style>
  <w:style w:type="paragraph" w:customStyle="1" w:styleId="CATQualTitle">
    <w:name w:val="** CAT Qual Title"/>
    <w:basedOn w:val="Normal"/>
    <w:uiPriority w:val="99"/>
    <w:semiHidden/>
    <w:rsid w:val="00EC0AD2"/>
    <w:rPr>
      <w:b/>
      <w:sz w:val="24"/>
    </w:rPr>
  </w:style>
  <w:style w:type="paragraph" w:customStyle="1" w:styleId="Style2">
    <w:name w:val="Style2"/>
    <w:basedOn w:val="Header"/>
    <w:uiPriority w:val="99"/>
    <w:rsid w:val="00EC0AD2"/>
    <w:pPr>
      <w:widowControl w:val="0"/>
      <w:tabs>
        <w:tab w:val="clear" w:pos="4536"/>
        <w:tab w:val="clear" w:pos="9072"/>
        <w:tab w:val="center" w:pos="4153"/>
        <w:tab w:val="right" w:pos="8306"/>
      </w:tabs>
      <w:spacing w:before="60" w:after="60"/>
    </w:pPr>
    <w:rPr>
      <w:sz w:val="24"/>
      <w:szCs w:val="24"/>
    </w:rPr>
  </w:style>
  <w:style w:type="paragraph" w:styleId="ListBullet">
    <w:name w:val="List Bullet"/>
    <w:basedOn w:val="List"/>
    <w:rsid w:val="003F5E18"/>
    <w:pPr>
      <w:keepNext/>
      <w:keepLines/>
      <w:numPr>
        <w:numId w:val="13"/>
      </w:numPr>
      <w:tabs>
        <w:tab w:val="num" w:pos="720"/>
      </w:tabs>
      <w:spacing w:before="40" w:after="40"/>
      <w:ind w:left="720"/>
    </w:pPr>
    <w:rPr>
      <w:rFonts w:ascii="Times New Roman" w:hAnsi="Times New Roman"/>
      <w:sz w:val="24"/>
      <w:szCs w:val="22"/>
    </w:rPr>
  </w:style>
  <w:style w:type="paragraph" w:styleId="TableofFigures">
    <w:name w:val="table of figures"/>
    <w:basedOn w:val="Normal"/>
    <w:next w:val="Normal"/>
    <w:uiPriority w:val="99"/>
    <w:rsid w:val="003F5E18"/>
    <w:pPr>
      <w:keepNext/>
      <w:keepLines/>
      <w:tabs>
        <w:tab w:val="right" w:leader="dot" w:pos="9072"/>
      </w:tabs>
      <w:ind w:left="970" w:hanging="403"/>
    </w:pPr>
    <w:rPr>
      <w:rFonts w:ascii="Times New Roman" w:hAnsi="Times New Roman"/>
      <w:b/>
      <w:sz w:val="22"/>
    </w:rPr>
  </w:style>
  <w:style w:type="paragraph" w:styleId="List">
    <w:name w:val="List"/>
    <w:basedOn w:val="Normal"/>
    <w:rsid w:val="003F5E18"/>
    <w:pPr>
      <w:ind w:left="283" w:hanging="283"/>
      <w:contextualSpacing/>
    </w:p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rsid w:val="003F5E18"/>
    <w:rPr>
      <w:b/>
      <w:sz w:val="28"/>
      <w:lang w:eastAsia="en-US"/>
    </w:rPr>
  </w:style>
  <w:style w:type="paragraph" w:customStyle="1" w:styleId="MarginIcons">
    <w:name w:val="Margin Icons"/>
    <w:basedOn w:val="BodyText"/>
    <w:rsid w:val="003F5E18"/>
    <w:pPr>
      <w:keepNext/>
      <w:keepLines/>
      <w:framePr w:w="1134" w:wrap="around" w:vAnchor="text" w:hAnchor="page" w:x="1419" w:y="455" w:anchorLock="1"/>
      <w:spacing w:before="60" w:after="60"/>
      <w:contextualSpacing/>
      <w:jc w:val="right"/>
    </w:pPr>
    <w:rPr>
      <w:rFonts w:ascii="Trebuchet MS" w:hAnsi="Trebuchet MS"/>
      <w:b/>
      <w:sz w:val="24"/>
      <w:szCs w:val="22"/>
    </w:rPr>
  </w:style>
  <w:style w:type="paragraph" w:customStyle="1" w:styleId="Default">
    <w:name w:val="Default"/>
    <w:rsid w:val="004948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9660">
      <w:bodyDiv w:val="1"/>
      <w:marLeft w:val="0"/>
      <w:marRight w:val="0"/>
      <w:marTop w:val="0"/>
      <w:marBottom w:val="0"/>
      <w:divBdr>
        <w:top w:val="none" w:sz="0" w:space="0" w:color="auto"/>
        <w:left w:val="none" w:sz="0" w:space="0" w:color="auto"/>
        <w:bottom w:val="none" w:sz="0" w:space="0" w:color="auto"/>
        <w:right w:val="none" w:sz="0" w:space="0" w:color="auto"/>
      </w:divBdr>
    </w:div>
    <w:div w:id="418912985">
      <w:bodyDiv w:val="1"/>
      <w:marLeft w:val="0"/>
      <w:marRight w:val="0"/>
      <w:marTop w:val="0"/>
      <w:marBottom w:val="0"/>
      <w:divBdr>
        <w:top w:val="none" w:sz="0" w:space="0" w:color="auto"/>
        <w:left w:val="none" w:sz="0" w:space="0" w:color="auto"/>
        <w:bottom w:val="none" w:sz="0" w:space="0" w:color="auto"/>
        <w:right w:val="none" w:sz="0" w:space="0" w:color="auto"/>
      </w:divBdr>
    </w:div>
    <w:div w:id="502863903">
      <w:bodyDiv w:val="1"/>
      <w:marLeft w:val="0"/>
      <w:marRight w:val="0"/>
      <w:marTop w:val="0"/>
      <w:marBottom w:val="0"/>
      <w:divBdr>
        <w:top w:val="none" w:sz="0" w:space="0" w:color="auto"/>
        <w:left w:val="none" w:sz="0" w:space="0" w:color="auto"/>
        <w:bottom w:val="none" w:sz="0" w:space="0" w:color="auto"/>
        <w:right w:val="none" w:sz="0" w:space="0" w:color="auto"/>
      </w:divBdr>
    </w:div>
    <w:div w:id="771971219">
      <w:bodyDiv w:val="1"/>
      <w:marLeft w:val="0"/>
      <w:marRight w:val="0"/>
      <w:marTop w:val="0"/>
      <w:marBottom w:val="0"/>
      <w:divBdr>
        <w:top w:val="none" w:sz="0" w:space="0" w:color="auto"/>
        <w:left w:val="none" w:sz="0" w:space="0" w:color="auto"/>
        <w:bottom w:val="none" w:sz="0" w:space="0" w:color="auto"/>
        <w:right w:val="none" w:sz="0" w:space="0" w:color="auto"/>
      </w:divBdr>
    </w:div>
    <w:div w:id="794717075">
      <w:bodyDiv w:val="1"/>
      <w:marLeft w:val="0"/>
      <w:marRight w:val="0"/>
      <w:marTop w:val="0"/>
      <w:marBottom w:val="0"/>
      <w:divBdr>
        <w:top w:val="none" w:sz="0" w:space="0" w:color="auto"/>
        <w:left w:val="none" w:sz="0" w:space="0" w:color="auto"/>
        <w:bottom w:val="none" w:sz="0" w:space="0" w:color="auto"/>
        <w:right w:val="none" w:sz="0" w:space="0" w:color="auto"/>
      </w:divBdr>
    </w:div>
    <w:div w:id="896430341">
      <w:bodyDiv w:val="1"/>
      <w:marLeft w:val="0"/>
      <w:marRight w:val="0"/>
      <w:marTop w:val="0"/>
      <w:marBottom w:val="0"/>
      <w:divBdr>
        <w:top w:val="none" w:sz="0" w:space="0" w:color="auto"/>
        <w:left w:val="none" w:sz="0" w:space="0" w:color="auto"/>
        <w:bottom w:val="none" w:sz="0" w:space="0" w:color="auto"/>
        <w:right w:val="none" w:sz="0" w:space="0" w:color="auto"/>
      </w:divBdr>
    </w:div>
    <w:div w:id="915241919">
      <w:bodyDiv w:val="1"/>
      <w:marLeft w:val="0"/>
      <w:marRight w:val="0"/>
      <w:marTop w:val="0"/>
      <w:marBottom w:val="0"/>
      <w:divBdr>
        <w:top w:val="none" w:sz="0" w:space="0" w:color="auto"/>
        <w:left w:val="none" w:sz="0" w:space="0" w:color="auto"/>
        <w:bottom w:val="none" w:sz="0" w:space="0" w:color="auto"/>
        <w:right w:val="none" w:sz="0" w:space="0" w:color="auto"/>
      </w:divBdr>
    </w:div>
    <w:div w:id="943266331">
      <w:bodyDiv w:val="1"/>
      <w:marLeft w:val="0"/>
      <w:marRight w:val="0"/>
      <w:marTop w:val="0"/>
      <w:marBottom w:val="0"/>
      <w:divBdr>
        <w:top w:val="none" w:sz="0" w:space="0" w:color="auto"/>
        <w:left w:val="none" w:sz="0" w:space="0" w:color="auto"/>
        <w:bottom w:val="none" w:sz="0" w:space="0" w:color="auto"/>
        <w:right w:val="none" w:sz="0" w:space="0" w:color="auto"/>
      </w:divBdr>
      <w:divsChild>
        <w:div w:id="193542500">
          <w:marLeft w:val="0"/>
          <w:marRight w:val="0"/>
          <w:marTop w:val="0"/>
          <w:marBottom w:val="0"/>
          <w:divBdr>
            <w:top w:val="none" w:sz="0" w:space="0" w:color="auto"/>
            <w:left w:val="none" w:sz="0" w:space="0" w:color="auto"/>
            <w:bottom w:val="none" w:sz="0" w:space="0" w:color="auto"/>
            <w:right w:val="none" w:sz="0" w:space="0" w:color="auto"/>
          </w:divBdr>
          <w:divsChild>
            <w:div w:id="560095422">
              <w:marLeft w:val="0"/>
              <w:marRight w:val="0"/>
              <w:marTop w:val="0"/>
              <w:marBottom w:val="0"/>
              <w:divBdr>
                <w:top w:val="none" w:sz="0" w:space="0" w:color="auto"/>
                <w:left w:val="none" w:sz="0" w:space="0" w:color="auto"/>
                <w:bottom w:val="none" w:sz="0" w:space="0" w:color="auto"/>
                <w:right w:val="none" w:sz="0" w:space="0" w:color="auto"/>
              </w:divBdr>
              <w:divsChild>
                <w:div w:id="2091340743">
                  <w:marLeft w:val="0"/>
                  <w:marRight w:val="0"/>
                  <w:marTop w:val="0"/>
                  <w:marBottom w:val="0"/>
                  <w:divBdr>
                    <w:top w:val="none" w:sz="0" w:space="0" w:color="auto"/>
                    <w:left w:val="none" w:sz="0" w:space="0" w:color="auto"/>
                    <w:bottom w:val="none" w:sz="0" w:space="0" w:color="auto"/>
                    <w:right w:val="none" w:sz="0" w:space="0" w:color="auto"/>
                  </w:divBdr>
                  <w:divsChild>
                    <w:div w:id="361710723">
                      <w:marLeft w:val="0"/>
                      <w:marRight w:val="0"/>
                      <w:marTop w:val="0"/>
                      <w:marBottom w:val="0"/>
                      <w:divBdr>
                        <w:top w:val="none" w:sz="0" w:space="0" w:color="auto"/>
                        <w:left w:val="none" w:sz="0" w:space="0" w:color="auto"/>
                        <w:bottom w:val="none" w:sz="0" w:space="0" w:color="auto"/>
                        <w:right w:val="none" w:sz="0" w:space="0" w:color="auto"/>
                      </w:divBdr>
                      <w:divsChild>
                        <w:div w:id="150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402362">
      <w:bodyDiv w:val="1"/>
      <w:marLeft w:val="0"/>
      <w:marRight w:val="0"/>
      <w:marTop w:val="0"/>
      <w:marBottom w:val="0"/>
      <w:divBdr>
        <w:top w:val="none" w:sz="0" w:space="0" w:color="auto"/>
        <w:left w:val="none" w:sz="0" w:space="0" w:color="auto"/>
        <w:bottom w:val="none" w:sz="0" w:space="0" w:color="auto"/>
        <w:right w:val="none" w:sz="0" w:space="0" w:color="auto"/>
      </w:divBdr>
    </w:div>
    <w:div w:id="1205748955">
      <w:bodyDiv w:val="1"/>
      <w:marLeft w:val="0"/>
      <w:marRight w:val="0"/>
      <w:marTop w:val="0"/>
      <w:marBottom w:val="0"/>
      <w:divBdr>
        <w:top w:val="none" w:sz="0" w:space="0" w:color="auto"/>
        <w:left w:val="none" w:sz="0" w:space="0" w:color="auto"/>
        <w:bottom w:val="none" w:sz="0" w:space="0" w:color="auto"/>
        <w:right w:val="none" w:sz="0" w:space="0" w:color="auto"/>
      </w:divBdr>
    </w:div>
    <w:div w:id="1247767071">
      <w:bodyDiv w:val="1"/>
      <w:marLeft w:val="0"/>
      <w:marRight w:val="0"/>
      <w:marTop w:val="0"/>
      <w:marBottom w:val="0"/>
      <w:divBdr>
        <w:top w:val="none" w:sz="0" w:space="0" w:color="auto"/>
        <w:left w:val="none" w:sz="0" w:space="0" w:color="auto"/>
        <w:bottom w:val="none" w:sz="0" w:space="0" w:color="auto"/>
        <w:right w:val="none" w:sz="0" w:space="0" w:color="auto"/>
      </w:divBdr>
      <w:divsChild>
        <w:div w:id="1686709346">
          <w:marLeft w:val="0"/>
          <w:marRight w:val="0"/>
          <w:marTop w:val="0"/>
          <w:marBottom w:val="0"/>
          <w:divBdr>
            <w:top w:val="none" w:sz="0" w:space="0" w:color="auto"/>
            <w:left w:val="none" w:sz="0" w:space="0" w:color="auto"/>
            <w:bottom w:val="none" w:sz="0" w:space="0" w:color="auto"/>
            <w:right w:val="none" w:sz="0" w:space="0" w:color="auto"/>
          </w:divBdr>
          <w:divsChild>
            <w:div w:id="798571120">
              <w:marLeft w:val="0"/>
              <w:marRight w:val="0"/>
              <w:marTop w:val="0"/>
              <w:marBottom w:val="0"/>
              <w:divBdr>
                <w:top w:val="none" w:sz="0" w:space="0" w:color="auto"/>
                <w:left w:val="none" w:sz="0" w:space="0" w:color="auto"/>
                <w:bottom w:val="none" w:sz="0" w:space="0" w:color="auto"/>
                <w:right w:val="none" w:sz="0" w:space="0" w:color="auto"/>
              </w:divBdr>
              <w:divsChild>
                <w:div w:id="425537063">
                  <w:marLeft w:val="0"/>
                  <w:marRight w:val="0"/>
                  <w:marTop w:val="0"/>
                  <w:marBottom w:val="0"/>
                  <w:divBdr>
                    <w:top w:val="none" w:sz="0" w:space="0" w:color="auto"/>
                    <w:left w:val="none" w:sz="0" w:space="0" w:color="auto"/>
                    <w:bottom w:val="none" w:sz="0" w:space="0" w:color="auto"/>
                    <w:right w:val="none" w:sz="0" w:space="0" w:color="auto"/>
                  </w:divBdr>
                  <w:divsChild>
                    <w:div w:id="293953997">
                      <w:marLeft w:val="0"/>
                      <w:marRight w:val="0"/>
                      <w:marTop w:val="0"/>
                      <w:marBottom w:val="0"/>
                      <w:divBdr>
                        <w:top w:val="none" w:sz="0" w:space="0" w:color="auto"/>
                        <w:left w:val="none" w:sz="0" w:space="0" w:color="auto"/>
                        <w:bottom w:val="none" w:sz="0" w:space="0" w:color="auto"/>
                        <w:right w:val="none" w:sz="0" w:space="0" w:color="auto"/>
                      </w:divBdr>
                      <w:divsChild>
                        <w:div w:id="1464343147">
                          <w:marLeft w:val="0"/>
                          <w:marRight w:val="0"/>
                          <w:marTop w:val="0"/>
                          <w:marBottom w:val="0"/>
                          <w:divBdr>
                            <w:top w:val="none" w:sz="0" w:space="0" w:color="auto"/>
                            <w:left w:val="none" w:sz="0" w:space="0" w:color="auto"/>
                            <w:bottom w:val="none" w:sz="0" w:space="0" w:color="auto"/>
                            <w:right w:val="none" w:sz="0" w:space="0" w:color="auto"/>
                          </w:divBdr>
                          <w:divsChild>
                            <w:div w:id="734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4132">
      <w:bodyDiv w:val="1"/>
      <w:marLeft w:val="0"/>
      <w:marRight w:val="0"/>
      <w:marTop w:val="0"/>
      <w:marBottom w:val="0"/>
      <w:divBdr>
        <w:top w:val="none" w:sz="0" w:space="0" w:color="auto"/>
        <w:left w:val="none" w:sz="0" w:space="0" w:color="auto"/>
        <w:bottom w:val="none" w:sz="0" w:space="0" w:color="auto"/>
        <w:right w:val="none" w:sz="0" w:space="0" w:color="auto"/>
      </w:divBdr>
    </w:div>
    <w:div w:id="1599218102">
      <w:bodyDiv w:val="1"/>
      <w:marLeft w:val="0"/>
      <w:marRight w:val="0"/>
      <w:marTop w:val="0"/>
      <w:marBottom w:val="0"/>
      <w:divBdr>
        <w:top w:val="none" w:sz="0" w:space="0" w:color="auto"/>
        <w:left w:val="none" w:sz="0" w:space="0" w:color="auto"/>
        <w:bottom w:val="none" w:sz="0" w:space="0" w:color="auto"/>
        <w:right w:val="none" w:sz="0" w:space="0" w:color="auto"/>
      </w:divBdr>
      <w:divsChild>
        <w:div w:id="390808630">
          <w:marLeft w:val="0"/>
          <w:marRight w:val="0"/>
          <w:marTop w:val="0"/>
          <w:marBottom w:val="0"/>
          <w:divBdr>
            <w:top w:val="none" w:sz="0" w:space="0" w:color="auto"/>
            <w:left w:val="none" w:sz="0" w:space="0" w:color="auto"/>
            <w:bottom w:val="none" w:sz="0" w:space="0" w:color="auto"/>
            <w:right w:val="none" w:sz="0" w:space="0" w:color="auto"/>
          </w:divBdr>
          <w:divsChild>
            <w:div w:id="11230559">
              <w:marLeft w:val="0"/>
              <w:marRight w:val="0"/>
              <w:marTop w:val="0"/>
              <w:marBottom w:val="0"/>
              <w:divBdr>
                <w:top w:val="none" w:sz="0" w:space="0" w:color="auto"/>
                <w:left w:val="none" w:sz="0" w:space="0" w:color="auto"/>
                <w:bottom w:val="none" w:sz="0" w:space="0" w:color="auto"/>
                <w:right w:val="none" w:sz="0" w:space="0" w:color="auto"/>
              </w:divBdr>
              <w:divsChild>
                <w:div w:id="271672654">
                  <w:marLeft w:val="0"/>
                  <w:marRight w:val="0"/>
                  <w:marTop w:val="0"/>
                  <w:marBottom w:val="0"/>
                  <w:divBdr>
                    <w:top w:val="none" w:sz="0" w:space="0" w:color="auto"/>
                    <w:left w:val="none" w:sz="0" w:space="0" w:color="auto"/>
                    <w:bottom w:val="none" w:sz="0" w:space="0" w:color="auto"/>
                    <w:right w:val="none" w:sz="0" w:space="0" w:color="auto"/>
                  </w:divBdr>
                  <w:divsChild>
                    <w:div w:id="761411091">
                      <w:marLeft w:val="0"/>
                      <w:marRight w:val="0"/>
                      <w:marTop w:val="0"/>
                      <w:marBottom w:val="0"/>
                      <w:divBdr>
                        <w:top w:val="none" w:sz="0" w:space="0" w:color="auto"/>
                        <w:left w:val="none" w:sz="0" w:space="0" w:color="auto"/>
                        <w:bottom w:val="none" w:sz="0" w:space="0" w:color="auto"/>
                        <w:right w:val="none" w:sz="0" w:space="0" w:color="auto"/>
                      </w:divBdr>
                      <w:divsChild>
                        <w:div w:id="684289183">
                          <w:marLeft w:val="420"/>
                          <w:marRight w:val="420"/>
                          <w:marTop w:val="0"/>
                          <w:marBottom w:val="0"/>
                          <w:divBdr>
                            <w:top w:val="none" w:sz="0" w:space="0" w:color="auto"/>
                            <w:left w:val="none" w:sz="0" w:space="0" w:color="auto"/>
                            <w:bottom w:val="none" w:sz="0" w:space="0" w:color="auto"/>
                            <w:right w:val="none" w:sz="0" w:space="0" w:color="auto"/>
                          </w:divBdr>
                          <w:divsChild>
                            <w:div w:id="346716733">
                              <w:marLeft w:val="0"/>
                              <w:marRight w:val="0"/>
                              <w:marTop w:val="0"/>
                              <w:marBottom w:val="0"/>
                              <w:divBdr>
                                <w:top w:val="none" w:sz="0" w:space="0" w:color="auto"/>
                                <w:left w:val="none" w:sz="0" w:space="0" w:color="auto"/>
                                <w:bottom w:val="none" w:sz="0" w:space="0" w:color="auto"/>
                                <w:right w:val="none" w:sz="0" w:space="0" w:color="auto"/>
                              </w:divBdr>
                              <w:divsChild>
                                <w:div w:id="59599039">
                                  <w:marLeft w:val="0"/>
                                  <w:marRight w:val="0"/>
                                  <w:marTop w:val="0"/>
                                  <w:marBottom w:val="0"/>
                                  <w:divBdr>
                                    <w:top w:val="none" w:sz="0" w:space="0" w:color="auto"/>
                                    <w:left w:val="none" w:sz="0" w:space="0" w:color="auto"/>
                                    <w:bottom w:val="none" w:sz="0" w:space="0" w:color="auto"/>
                                    <w:right w:val="none" w:sz="0" w:space="0" w:color="auto"/>
                                  </w:divBdr>
                                  <w:divsChild>
                                    <w:div w:id="903493269">
                                      <w:marLeft w:val="0"/>
                                      <w:marRight w:val="0"/>
                                      <w:marTop w:val="0"/>
                                      <w:marBottom w:val="0"/>
                                      <w:divBdr>
                                        <w:top w:val="none" w:sz="0" w:space="0" w:color="auto"/>
                                        <w:left w:val="none" w:sz="0" w:space="0" w:color="auto"/>
                                        <w:bottom w:val="none" w:sz="0" w:space="0" w:color="auto"/>
                                        <w:right w:val="none" w:sz="0" w:space="0" w:color="auto"/>
                                      </w:divBdr>
                                      <w:divsChild>
                                        <w:div w:id="1971086101">
                                          <w:marLeft w:val="0"/>
                                          <w:marRight w:val="0"/>
                                          <w:marTop w:val="0"/>
                                          <w:marBottom w:val="0"/>
                                          <w:divBdr>
                                            <w:top w:val="none" w:sz="0" w:space="0" w:color="auto"/>
                                            <w:left w:val="none" w:sz="0" w:space="0" w:color="auto"/>
                                            <w:bottom w:val="none" w:sz="0" w:space="0" w:color="auto"/>
                                            <w:right w:val="none" w:sz="0" w:space="0" w:color="auto"/>
                                          </w:divBdr>
                                          <w:divsChild>
                                            <w:div w:id="269510102">
                                              <w:marLeft w:val="0"/>
                                              <w:marRight w:val="0"/>
                                              <w:marTop w:val="0"/>
                                              <w:marBottom w:val="0"/>
                                              <w:divBdr>
                                                <w:top w:val="none" w:sz="0" w:space="0" w:color="auto"/>
                                                <w:left w:val="none" w:sz="0" w:space="0" w:color="auto"/>
                                                <w:bottom w:val="none" w:sz="0" w:space="0" w:color="auto"/>
                                                <w:right w:val="none" w:sz="0" w:space="0" w:color="auto"/>
                                              </w:divBdr>
                                              <w:divsChild>
                                                <w:div w:id="1063601317">
                                                  <w:marLeft w:val="0"/>
                                                  <w:marRight w:val="0"/>
                                                  <w:marTop w:val="0"/>
                                                  <w:marBottom w:val="0"/>
                                                  <w:divBdr>
                                                    <w:top w:val="none" w:sz="0" w:space="0" w:color="auto"/>
                                                    <w:left w:val="none" w:sz="0" w:space="0" w:color="auto"/>
                                                    <w:bottom w:val="none" w:sz="0" w:space="0" w:color="auto"/>
                                                    <w:right w:val="none" w:sz="0" w:space="0" w:color="auto"/>
                                                  </w:divBdr>
                                                  <w:divsChild>
                                                    <w:div w:id="843980790">
                                                      <w:marLeft w:val="0"/>
                                                      <w:marRight w:val="0"/>
                                                      <w:marTop w:val="0"/>
                                                      <w:marBottom w:val="0"/>
                                                      <w:divBdr>
                                                        <w:top w:val="none" w:sz="0" w:space="0" w:color="auto"/>
                                                        <w:left w:val="none" w:sz="0" w:space="0" w:color="auto"/>
                                                        <w:bottom w:val="none" w:sz="0" w:space="0" w:color="auto"/>
                                                        <w:right w:val="none" w:sz="0" w:space="0" w:color="auto"/>
                                                      </w:divBdr>
                                                      <w:divsChild>
                                                        <w:div w:id="897781949">
                                                          <w:marLeft w:val="0"/>
                                                          <w:marRight w:val="0"/>
                                                          <w:marTop w:val="0"/>
                                                          <w:marBottom w:val="0"/>
                                                          <w:divBdr>
                                                            <w:top w:val="none" w:sz="0" w:space="0" w:color="auto"/>
                                                            <w:left w:val="none" w:sz="0" w:space="0" w:color="auto"/>
                                                            <w:bottom w:val="none" w:sz="0" w:space="0" w:color="auto"/>
                                                            <w:right w:val="none" w:sz="0" w:space="0" w:color="auto"/>
                                                          </w:divBdr>
                                                          <w:divsChild>
                                                            <w:div w:id="1959794774">
                                                              <w:marLeft w:val="0"/>
                                                              <w:marRight w:val="0"/>
                                                              <w:marTop w:val="0"/>
                                                              <w:marBottom w:val="0"/>
                                                              <w:divBdr>
                                                                <w:top w:val="none" w:sz="0" w:space="0" w:color="auto"/>
                                                                <w:left w:val="none" w:sz="0" w:space="0" w:color="auto"/>
                                                                <w:bottom w:val="none" w:sz="0" w:space="0" w:color="auto"/>
                                                                <w:right w:val="none" w:sz="0" w:space="0" w:color="auto"/>
                                                              </w:divBdr>
                                                              <w:divsChild>
                                                                <w:div w:id="25837899">
                                                                  <w:marLeft w:val="0"/>
                                                                  <w:marRight w:val="0"/>
                                                                  <w:marTop w:val="0"/>
                                                                  <w:marBottom w:val="0"/>
                                                                  <w:divBdr>
                                                                    <w:top w:val="none" w:sz="0" w:space="0" w:color="auto"/>
                                                                    <w:left w:val="none" w:sz="0" w:space="0" w:color="auto"/>
                                                                    <w:bottom w:val="none" w:sz="0" w:space="0" w:color="auto"/>
                                                                    <w:right w:val="none" w:sz="0" w:space="0" w:color="auto"/>
                                                                  </w:divBdr>
                                                                  <w:divsChild>
                                                                    <w:div w:id="16017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544598">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3299">
      <w:bodyDiv w:val="1"/>
      <w:marLeft w:val="0"/>
      <w:marRight w:val="0"/>
      <w:marTop w:val="0"/>
      <w:marBottom w:val="0"/>
      <w:divBdr>
        <w:top w:val="none" w:sz="0" w:space="0" w:color="auto"/>
        <w:left w:val="none" w:sz="0" w:space="0" w:color="auto"/>
        <w:bottom w:val="none" w:sz="0" w:space="0" w:color="auto"/>
        <w:right w:val="none" w:sz="0" w:space="0" w:color="auto"/>
      </w:divBdr>
      <w:divsChild>
        <w:div w:id="1716731034">
          <w:marLeft w:val="0"/>
          <w:marRight w:val="0"/>
          <w:marTop w:val="0"/>
          <w:marBottom w:val="0"/>
          <w:divBdr>
            <w:top w:val="none" w:sz="0" w:space="0" w:color="auto"/>
            <w:left w:val="none" w:sz="0" w:space="0" w:color="auto"/>
            <w:bottom w:val="none" w:sz="0" w:space="0" w:color="auto"/>
            <w:right w:val="none" w:sz="0" w:space="0" w:color="auto"/>
          </w:divBdr>
          <w:divsChild>
            <w:div w:id="909466736">
              <w:marLeft w:val="0"/>
              <w:marRight w:val="0"/>
              <w:marTop w:val="0"/>
              <w:marBottom w:val="0"/>
              <w:divBdr>
                <w:top w:val="none" w:sz="0" w:space="0" w:color="auto"/>
                <w:left w:val="none" w:sz="0" w:space="0" w:color="auto"/>
                <w:bottom w:val="none" w:sz="0" w:space="0" w:color="auto"/>
                <w:right w:val="none" w:sz="0" w:space="0" w:color="auto"/>
              </w:divBdr>
              <w:divsChild>
                <w:div w:id="1974628978">
                  <w:marLeft w:val="0"/>
                  <w:marRight w:val="0"/>
                  <w:marTop w:val="0"/>
                  <w:marBottom w:val="0"/>
                  <w:divBdr>
                    <w:top w:val="none" w:sz="0" w:space="0" w:color="auto"/>
                    <w:left w:val="none" w:sz="0" w:space="0" w:color="auto"/>
                    <w:bottom w:val="none" w:sz="0" w:space="0" w:color="auto"/>
                    <w:right w:val="none" w:sz="0" w:space="0" w:color="auto"/>
                  </w:divBdr>
                  <w:divsChild>
                    <w:div w:id="889806107">
                      <w:marLeft w:val="0"/>
                      <w:marRight w:val="0"/>
                      <w:marTop w:val="0"/>
                      <w:marBottom w:val="0"/>
                      <w:divBdr>
                        <w:top w:val="none" w:sz="0" w:space="0" w:color="auto"/>
                        <w:left w:val="none" w:sz="0" w:space="0" w:color="auto"/>
                        <w:bottom w:val="none" w:sz="0" w:space="0" w:color="auto"/>
                        <w:right w:val="none" w:sz="0" w:space="0" w:color="auto"/>
                      </w:divBdr>
                      <w:divsChild>
                        <w:div w:id="1419134198">
                          <w:marLeft w:val="0"/>
                          <w:marRight w:val="0"/>
                          <w:marTop w:val="0"/>
                          <w:marBottom w:val="0"/>
                          <w:divBdr>
                            <w:top w:val="none" w:sz="0" w:space="0" w:color="auto"/>
                            <w:left w:val="none" w:sz="0" w:space="0" w:color="auto"/>
                            <w:bottom w:val="none" w:sz="0" w:space="0" w:color="auto"/>
                            <w:right w:val="none" w:sz="0" w:space="0" w:color="auto"/>
                          </w:divBdr>
                          <w:divsChild>
                            <w:div w:id="1136684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841988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4656">
      <w:bodyDiv w:val="1"/>
      <w:marLeft w:val="0"/>
      <w:marRight w:val="0"/>
      <w:marTop w:val="0"/>
      <w:marBottom w:val="0"/>
      <w:divBdr>
        <w:top w:val="none" w:sz="0" w:space="0" w:color="auto"/>
        <w:left w:val="none" w:sz="0" w:space="0" w:color="auto"/>
        <w:bottom w:val="none" w:sz="0" w:space="0" w:color="auto"/>
        <w:right w:val="none" w:sz="0" w:space="0" w:color="auto"/>
      </w:divBdr>
      <w:divsChild>
        <w:div w:id="474764113">
          <w:marLeft w:val="0"/>
          <w:marRight w:val="0"/>
          <w:marTop w:val="0"/>
          <w:marBottom w:val="0"/>
          <w:divBdr>
            <w:top w:val="none" w:sz="0" w:space="0" w:color="auto"/>
            <w:left w:val="none" w:sz="0" w:space="0" w:color="auto"/>
            <w:bottom w:val="none" w:sz="0" w:space="0" w:color="auto"/>
            <w:right w:val="none" w:sz="0" w:space="0" w:color="auto"/>
          </w:divBdr>
          <w:divsChild>
            <w:div w:id="1045180930">
              <w:marLeft w:val="0"/>
              <w:marRight w:val="0"/>
              <w:marTop w:val="0"/>
              <w:marBottom w:val="0"/>
              <w:divBdr>
                <w:top w:val="none" w:sz="0" w:space="0" w:color="auto"/>
                <w:left w:val="none" w:sz="0" w:space="0" w:color="auto"/>
                <w:bottom w:val="none" w:sz="0" w:space="0" w:color="auto"/>
                <w:right w:val="none" w:sz="0" w:space="0" w:color="auto"/>
              </w:divBdr>
              <w:divsChild>
                <w:div w:id="1750811180">
                  <w:marLeft w:val="0"/>
                  <w:marRight w:val="0"/>
                  <w:marTop w:val="0"/>
                  <w:marBottom w:val="0"/>
                  <w:divBdr>
                    <w:top w:val="none" w:sz="0" w:space="0" w:color="auto"/>
                    <w:left w:val="none" w:sz="0" w:space="0" w:color="auto"/>
                    <w:bottom w:val="none" w:sz="0" w:space="0" w:color="auto"/>
                    <w:right w:val="none" w:sz="0" w:space="0" w:color="auto"/>
                  </w:divBdr>
                  <w:divsChild>
                    <w:div w:id="1264025128">
                      <w:marLeft w:val="0"/>
                      <w:marRight w:val="0"/>
                      <w:marTop w:val="0"/>
                      <w:marBottom w:val="0"/>
                      <w:divBdr>
                        <w:top w:val="none" w:sz="0" w:space="0" w:color="auto"/>
                        <w:left w:val="none" w:sz="0" w:space="0" w:color="auto"/>
                        <w:bottom w:val="none" w:sz="0" w:space="0" w:color="auto"/>
                        <w:right w:val="none" w:sz="0" w:space="0" w:color="auto"/>
                      </w:divBdr>
                      <w:divsChild>
                        <w:div w:id="1243183047">
                          <w:marLeft w:val="-15"/>
                          <w:marRight w:val="0"/>
                          <w:marTop w:val="0"/>
                          <w:marBottom w:val="0"/>
                          <w:divBdr>
                            <w:top w:val="none" w:sz="0" w:space="0" w:color="auto"/>
                            <w:left w:val="none" w:sz="0" w:space="0" w:color="auto"/>
                            <w:bottom w:val="none" w:sz="0" w:space="0" w:color="auto"/>
                            <w:right w:val="none" w:sz="0" w:space="0" w:color="auto"/>
                          </w:divBdr>
                          <w:divsChild>
                            <w:div w:id="2147116394">
                              <w:marLeft w:val="0"/>
                              <w:marRight w:val="0"/>
                              <w:marTop w:val="0"/>
                              <w:marBottom w:val="0"/>
                              <w:divBdr>
                                <w:top w:val="none" w:sz="0" w:space="0" w:color="auto"/>
                                <w:left w:val="none" w:sz="0" w:space="0" w:color="auto"/>
                                <w:bottom w:val="none" w:sz="0" w:space="0" w:color="auto"/>
                                <w:right w:val="none" w:sz="0" w:space="0" w:color="auto"/>
                              </w:divBdr>
                              <w:divsChild>
                                <w:div w:id="993416445">
                                  <w:marLeft w:val="0"/>
                                  <w:marRight w:val="-15"/>
                                  <w:marTop w:val="0"/>
                                  <w:marBottom w:val="0"/>
                                  <w:divBdr>
                                    <w:top w:val="none" w:sz="0" w:space="0" w:color="auto"/>
                                    <w:left w:val="none" w:sz="0" w:space="0" w:color="auto"/>
                                    <w:bottom w:val="none" w:sz="0" w:space="0" w:color="auto"/>
                                    <w:right w:val="none" w:sz="0" w:space="0" w:color="auto"/>
                                  </w:divBdr>
                                  <w:divsChild>
                                    <w:div w:id="2137797917">
                                      <w:marLeft w:val="0"/>
                                      <w:marRight w:val="0"/>
                                      <w:marTop w:val="0"/>
                                      <w:marBottom w:val="0"/>
                                      <w:divBdr>
                                        <w:top w:val="none" w:sz="0" w:space="0" w:color="auto"/>
                                        <w:left w:val="none" w:sz="0" w:space="0" w:color="auto"/>
                                        <w:bottom w:val="none" w:sz="0" w:space="0" w:color="auto"/>
                                        <w:right w:val="none" w:sz="0" w:space="0" w:color="auto"/>
                                      </w:divBdr>
                                      <w:divsChild>
                                        <w:div w:id="1753041622">
                                          <w:marLeft w:val="0"/>
                                          <w:marRight w:val="0"/>
                                          <w:marTop w:val="0"/>
                                          <w:marBottom w:val="0"/>
                                          <w:divBdr>
                                            <w:top w:val="none" w:sz="0" w:space="0" w:color="auto"/>
                                            <w:left w:val="none" w:sz="0" w:space="0" w:color="auto"/>
                                            <w:bottom w:val="none" w:sz="0" w:space="0" w:color="auto"/>
                                            <w:right w:val="none" w:sz="0" w:space="0" w:color="auto"/>
                                          </w:divBdr>
                                          <w:divsChild>
                                            <w:div w:id="1309087608">
                                              <w:marLeft w:val="0"/>
                                              <w:marRight w:val="0"/>
                                              <w:marTop w:val="0"/>
                                              <w:marBottom w:val="0"/>
                                              <w:divBdr>
                                                <w:top w:val="none" w:sz="0" w:space="0" w:color="auto"/>
                                                <w:left w:val="none" w:sz="0" w:space="0" w:color="auto"/>
                                                <w:bottom w:val="none" w:sz="0" w:space="0" w:color="auto"/>
                                                <w:right w:val="none" w:sz="0" w:space="0" w:color="auto"/>
                                              </w:divBdr>
                                              <w:divsChild>
                                                <w:div w:id="1552500906">
                                                  <w:marLeft w:val="0"/>
                                                  <w:marRight w:val="0"/>
                                                  <w:marTop w:val="0"/>
                                                  <w:marBottom w:val="0"/>
                                                  <w:divBdr>
                                                    <w:top w:val="single" w:sz="6" w:space="15" w:color="C4CDE0"/>
                                                    <w:left w:val="single" w:sz="6" w:space="26" w:color="C4CDE0"/>
                                                    <w:bottom w:val="single" w:sz="12" w:space="8" w:color="C4CDE0"/>
                                                    <w:right w:val="single" w:sz="6" w:space="26" w:color="C4CDE0"/>
                                                  </w:divBdr>
                                                  <w:divsChild>
                                                    <w:div w:id="1492911674">
                                                      <w:marLeft w:val="0"/>
                                                      <w:marRight w:val="0"/>
                                                      <w:marTop w:val="0"/>
                                                      <w:marBottom w:val="0"/>
                                                      <w:divBdr>
                                                        <w:top w:val="none" w:sz="0" w:space="0" w:color="auto"/>
                                                        <w:left w:val="none" w:sz="0" w:space="0" w:color="auto"/>
                                                        <w:bottom w:val="none" w:sz="0" w:space="0" w:color="auto"/>
                                                        <w:right w:val="none" w:sz="0" w:space="0" w:color="auto"/>
                                                      </w:divBdr>
                                                      <w:divsChild>
                                                        <w:div w:id="1432437447">
                                                          <w:marLeft w:val="0"/>
                                                          <w:marRight w:val="0"/>
                                                          <w:marTop w:val="0"/>
                                                          <w:marBottom w:val="0"/>
                                                          <w:divBdr>
                                                            <w:top w:val="none" w:sz="0" w:space="0" w:color="auto"/>
                                                            <w:left w:val="none" w:sz="0" w:space="0" w:color="auto"/>
                                                            <w:bottom w:val="none" w:sz="0" w:space="0" w:color="auto"/>
                                                            <w:right w:val="none" w:sz="0" w:space="0" w:color="auto"/>
                                                          </w:divBdr>
                                                          <w:divsChild>
                                                            <w:div w:id="889463672">
                                                              <w:marLeft w:val="0"/>
                                                              <w:marRight w:val="0"/>
                                                              <w:marTop w:val="0"/>
                                                              <w:marBottom w:val="0"/>
                                                              <w:divBdr>
                                                                <w:top w:val="none" w:sz="0" w:space="0" w:color="auto"/>
                                                                <w:left w:val="none" w:sz="0" w:space="0" w:color="auto"/>
                                                                <w:bottom w:val="none" w:sz="0" w:space="0" w:color="auto"/>
                                                                <w:right w:val="none" w:sz="0" w:space="0" w:color="auto"/>
                                                              </w:divBdr>
                                                              <w:divsChild>
                                                                <w:div w:id="1909001535">
                                                                  <w:marLeft w:val="0"/>
                                                                  <w:marRight w:val="0"/>
                                                                  <w:marTop w:val="0"/>
                                                                  <w:marBottom w:val="0"/>
                                                                  <w:divBdr>
                                                                    <w:top w:val="none" w:sz="0" w:space="0" w:color="auto"/>
                                                                    <w:left w:val="none" w:sz="0" w:space="0" w:color="auto"/>
                                                                    <w:bottom w:val="none" w:sz="0" w:space="0" w:color="auto"/>
                                                                    <w:right w:val="none" w:sz="0" w:space="0" w:color="auto"/>
                                                                  </w:divBdr>
                                                                  <w:divsChild>
                                                                    <w:div w:id="2006080865">
                                                                      <w:marLeft w:val="0"/>
                                                                      <w:marRight w:val="0"/>
                                                                      <w:marTop w:val="0"/>
                                                                      <w:marBottom w:val="300"/>
                                                                      <w:divBdr>
                                                                        <w:top w:val="none" w:sz="0" w:space="0" w:color="auto"/>
                                                                        <w:left w:val="none" w:sz="0" w:space="0" w:color="auto"/>
                                                                        <w:bottom w:val="none" w:sz="0" w:space="0" w:color="auto"/>
                                                                        <w:right w:val="none" w:sz="0" w:space="0" w:color="auto"/>
                                                                      </w:divBdr>
                                                                      <w:divsChild>
                                                                        <w:div w:id="680854558">
                                                                          <w:marLeft w:val="300"/>
                                                                          <w:marRight w:val="300"/>
                                                                          <w:marTop w:val="0"/>
                                                                          <w:marBottom w:val="0"/>
                                                                          <w:divBdr>
                                                                            <w:top w:val="none" w:sz="0" w:space="0" w:color="auto"/>
                                                                            <w:left w:val="none" w:sz="0" w:space="0" w:color="auto"/>
                                                                            <w:bottom w:val="none" w:sz="0" w:space="0" w:color="auto"/>
                                                                            <w:right w:val="none" w:sz="0" w:space="0" w:color="auto"/>
                                                                          </w:divBdr>
                                                                          <w:divsChild>
                                                                            <w:div w:id="901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9843">
      <w:bodyDiv w:val="1"/>
      <w:marLeft w:val="0"/>
      <w:marRight w:val="0"/>
      <w:marTop w:val="0"/>
      <w:marBottom w:val="0"/>
      <w:divBdr>
        <w:top w:val="none" w:sz="0" w:space="0" w:color="auto"/>
        <w:left w:val="none" w:sz="0" w:space="0" w:color="auto"/>
        <w:bottom w:val="none" w:sz="0" w:space="0" w:color="auto"/>
        <w:right w:val="none" w:sz="0" w:space="0" w:color="auto"/>
      </w:divBdr>
    </w:div>
    <w:div w:id="20626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training.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ducation.vic.gov.au" TargetMode="External"/><Relationship Id="rId7" Type="http://schemas.openxmlformats.org/officeDocument/2006/relationships/settings" Target="settings.xml"/><Relationship Id="rId12" Type="http://schemas.openxmlformats.org/officeDocument/2006/relationships/hyperlink" Target="http://creativecommons.org/licenses/by-nd/3.0/au/" TargetMode="External"/><Relationship Id="rId17" Type="http://schemas.openxmlformats.org/officeDocument/2006/relationships/header" Target="header3.xml"/><Relationship Id="rId25"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ssc.nat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qa.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vrqa.vic.gov.au/" TargetMode="External"/><Relationship Id="rId10" Type="http://schemas.openxmlformats.org/officeDocument/2006/relationships/endnotes" Target="endnotes.xml"/><Relationship Id="rId19" Type="http://schemas.openxmlformats.org/officeDocument/2006/relationships/hyperlink" Target="http://www.industry.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trainingsupport.skills.vic.gov.au/cmminf.cf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unit of competency,nominal hours,training package,training program,supervised learning,subsidised training,cemetery,crematorium,gravedigging,embalming</DEECD_Keywords>
    <PublishingExpirationDate xmlns="http://schemas.microsoft.com/sharepoint/v3" xsi:nil="true"/>
    <DEECD_Description xmlns="http://schemas.microsoft.com/sharepoint/v3">vpgsiffuneralservices_superseded</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67B82-7983-4F77-9429-A08157361469}">
  <ds:schemaRefs>
    <ds:schemaRef ds:uri="http://schemas.openxmlformats.org/officeDocument/2006/bibliography"/>
  </ds:schemaRefs>
</ds:datastoreItem>
</file>

<file path=customXml/itemProps2.xml><?xml version="1.0" encoding="utf-8"?>
<ds:datastoreItem xmlns:ds="http://schemas.openxmlformats.org/officeDocument/2006/customXml" ds:itemID="{E86E7F3B-9ABF-43BD-8E69-CDD016EDB7F2}">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188BA898-6591-417C-8EC7-965121DE28CB}">
  <ds:schemaRefs>
    <ds:schemaRef ds:uri="http://schemas.microsoft.com/sharepoint/v3/contenttype/forms"/>
  </ds:schemaRefs>
</ds:datastoreItem>
</file>

<file path=customXml/itemProps4.xml><?xml version="1.0" encoding="utf-8"?>
<ds:datastoreItem xmlns:ds="http://schemas.openxmlformats.org/officeDocument/2006/customXml" ds:itemID="{162C273E-5463-4E46-AED2-6E59EF8DBB7F}"/>
</file>

<file path=docProps/app.xml><?xml version="1.0" encoding="utf-8"?>
<Properties xmlns="http://schemas.openxmlformats.org/officeDocument/2006/extended-properties" xmlns:vt="http://schemas.openxmlformats.org/officeDocument/2006/docPropsVTypes">
  <Template>Normal.dotm</Template>
  <TotalTime>1</TotalTime>
  <Pages>13</Pages>
  <Words>2411</Words>
  <Characters>13744</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Victorian Purchasing Guide</vt:lpstr>
    </vt:vector>
  </TitlesOfParts>
  <Company>Dept. Of Education and Training (DE&amp;T)</Company>
  <LinksUpToDate>false</LinksUpToDate>
  <CharactersWithSpaces>16123</CharactersWithSpaces>
  <SharedDoc>false</SharedDoc>
  <HLinks>
    <vt:vector size="90" baseType="variant">
      <vt:variant>
        <vt:i4>5046279</vt:i4>
      </vt:variant>
      <vt:variant>
        <vt:i4>57</vt:i4>
      </vt:variant>
      <vt:variant>
        <vt:i4>0</vt:i4>
      </vt:variant>
      <vt:variant>
        <vt:i4>5</vt:i4>
      </vt:variant>
      <vt:variant>
        <vt:lpwstr>http://www.indigenousartcode.org/</vt:lpwstr>
      </vt:variant>
      <vt:variant>
        <vt:lpwstr/>
      </vt:variant>
      <vt:variant>
        <vt:i4>7995466</vt:i4>
      </vt:variant>
      <vt:variant>
        <vt:i4>54</vt:i4>
      </vt:variant>
      <vt:variant>
        <vt:i4>0</vt:i4>
      </vt:variant>
      <vt:variant>
        <vt:i4>5</vt:i4>
      </vt:variant>
      <vt:variant>
        <vt:lpwstr>mailto:info@indigenousartcode.org</vt:lpwstr>
      </vt:variant>
      <vt:variant>
        <vt:lpwstr/>
      </vt:variant>
      <vt:variant>
        <vt:i4>2162727</vt:i4>
      </vt:variant>
      <vt:variant>
        <vt:i4>51</vt:i4>
      </vt:variant>
      <vt:variant>
        <vt:i4>0</vt:i4>
      </vt:variant>
      <vt:variant>
        <vt:i4>5</vt:i4>
      </vt:variant>
      <vt:variant>
        <vt:lpwstr>http://vic.agda.com.au/</vt:lpwstr>
      </vt:variant>
      <vt:variant>
        <vt:lpwstr/>
      </vt:variant>
      <vt:variant>
        <vt:i4>6684725</vt:i4>
      </vt:variant>
      <vt:variant>
        <vt:i4>48</vt:i4>
      </vt:variant>
      <vt:variant>
        <vt:i4>0</vt:i4>
      </vt:variant>
      <vt:variant>
        <vt:i4>5</vt:i4>
      </vt:variant>
      <vt:variant>
        <vt:lpwstr>http://www.worksafe.vic.gov.au/</vt:lpwstr>
      </vt:variant>
      <vt:variant>
        <vt:lpwstr/>
      </vt:variant>
      <vt:variant>
        <vt:i4>2162738</vt:i4>
      </vt:variant>
      <vt:variant>
        <vt:i4>45</vt:i4>
      </vt:variant>
      <vt:variant>
        <vt:i4>0</vt:i4>
      </vt:variant>
      <vt:variant>
        <vt:i4>5</vt:i4>
      </vt:variant>
      <vt:variant>
        <vt:lpwstr>http://www.asqa.gov.au/</vt:lpwstr>
      </vt:variant>
      <vt:variant>
        <vt:lpwstr/>
      </vt:variant>
      <vt:variant>
        <vt:i4>7405606</vt:i4>
      </vt:variant>
      <vt:variant>
        <vt:i4>42</vt:i4>
      </vt:variant>
      <vt:variant>
        <vt:i4>0</vt:i4>
      </vt:variant>
      <vt:variant>
        <vt:i4>5</vt:i4>
      </vt:variant>
      <vt:variant>
        <vt:lpwstr>http://www.vrqa.vic.gov.au/</vt:lpwstr>
      </vt:variant>
      <vt:variant>
        <vt:lpwstr/>
      </vt:variant>
      <vt:variant>
        <vt:i4>2424954</vt:i4>
      </vt:variant>
      <vt:variant>
        <vt:i4>39</vt:i4>
      </vt:variant>
      <vt:variant>
        <vt:i4>0</vt:i4>
      </vt:variant>
      <vt:variant>
        <vt:i4>5</vt:i4>
      </vt:variant>
      <vt:variant>
        <vt:lpwstr>http://trainingsupport.skills.vic.gov.au/cmminf.cfm</vt:lpwstr>
      </vt:variant>
      <vt:variant>
        <vt:lpwstr/>
      </vt:variant>
      <vt:variant>
        <vt:i4>7602229</vt:i4>
      </vt:variant>
      <vt:variant>
        <vt:i4>36</vt:i4>
      </vt:variant>
      <vt:variant>
        <vt:i4>0</vt:i4>
      </vt:variant>
      <vt:variant>
        <vt:i4>5</vt:i4>
      </vt:variant>
      <vt:variant>
        <vt:lpwstr>http://www.education.vic.gov.au/training/Pages/default.aspx</vt:lpwstr>
      </vt:variant>
      <vt:variant>
        <vt:lpwstr/>
      </vt:variant>
      <vt:variant>
        <vt:i4>1507345</vt:i4>
      </vt:variant>
      <vt:variant>
        <vt:i4>33</vt:i4>
      </vt:variant>
      <vt:variant>
        <vt:i4>0</vt:i4>
      </vt:variant>
      <vt:variant>
        <vt:i4>5</vt:i4>
      </vt:variant>
      <vt:variant>
        <vt:lpwstr>http://www.education.vic.gov.au/</vt:lpwstr>
      </vt:variant>
      <vt:variant>
        <vt:lpwstr/>
      </vt:variant>
      <vt:variant>
        <vt:i4>3997750</vt:i4>
      </vt:variant>
      <vt:variant>
        <vt:i4>30</vt:i4>
      </vt:variant>
      <vt:variant>
        <vt:i4>0</vt:i4>
      </vt:variant>
      <vt:variant>
        <vt:i4>5</vt:i4>
      </vt:variant>
      <vt:variant>
        <vt:lpwstr>http://www.industry.gov.au/</vt:lpwstr>
      </vt:variant>
      <vt:variant>
        <vt:lpwstr/>
      </vt:variant>
      <vt:variant>
        <vt:i4>2359404</vt:i4>
      </vt:variant>
      <vt:variant>
        <vt:i4>27</vt:i4>
      </vt:variant>
      <vt:variant>
        <vt:i4>0</vt:i4>
      </vt:variant>
      <vt:variant>
        <vt:i4>5</vt:i4>
      </vt:variant>
      <vt:variant>
        <vt:lpwstr>http://training.gov.au/</vt:lpwstr>
      </vt:variant>
      <vt:variant>
        <vt:lpwstr/>
      </vt:variant>
      <vt:variant>
        <vt:i4>852061</vt:i4>
      </vt:variant>
      <vt:variant>
        <vt:i4>24</vt:i4>
      </vt:variant>
      <vt:variant>
        <vt:i4>0</vt:i4>
      </vt:variant>
      <vt:variant>
        <vt:i4>5</vt:i4>
      </vt:variant>
      <vt:variant>
        <vt:lpwstr>https://www.ibsa.org.au/</vt:lpwstr>
      </vt:variant>
      <vt:variant>
        <vt:lpwstr/>
      </vt:variant>
      <vt:variant>
        <vt:i4>2359349</vt:i4>
      </vt:variant>
      <vt:variant>
        <vt:i4>6</vt:i4>
      </vt:variant>
      <vt:variant>
        <vt:i4>0</vt:i4>
      </vt:variant>
      <vt:variant>
        <vt:i4>5</vt:i4>
      </vt:variant>
      <vt:variant>
        <vt:lpwstr>http://www.training.gov.au/</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8257658</vt:i4>
      </vt:variant>
      <vt:variant>
        <vt:i4>-1</vt:i4>
      </vt:variant>
      <vt:variant>
        <vt:i4>2050</vt:i4>
      </vt:variant>
      <vt:variant>
        <vt:i4>1</vt:i4>
      </vt:variant>
      <vt:variant>
        <vt:lpwstr>http://i.creativecommons.org/l/by-nd/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SIF Funeral Services</dc:title>
  <dc:creator>KnightL01</dc:creator>
  <cp:lastModifiedBy>Kate Nichols 3</cp:lastModifiedBy>
  <cp:revision>2</cp:revision>
  <cp:lastPrinted>2014-05-23T05:25:00Z</cp:lastPrinted>
  <dcterms:created xsi:type="dcterms:W3CDTF">2022-04-12T02:51:00Z</dcterms:created>
  <dcterms:modified xsi:type="dcterms:W3CDTF">2022-04-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28;#Training Providers|4678ec9c-7948-40c9-b14d-b0149fe9985e</vt:lpwstr>
  </property>
</Properties>
</file>